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DFB" w:rsidRPr="00CB30A0" w:rsidRDefault="00E62DFB" w:rsidP="00E62DFB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</w:rPr>
      </w:pPr>
      <w:r>
        <w:rPr>
          <w:rFonts w:ascii="Times New Roman" w:hAnsi="Times New Roman" w:cs="Times New Roman"/>
          <w:b/>
          <w:color w:val="7030A0"/>
        </w:rPr>
        <w:t>М</w:t>
      </w:r>
      <w:r w:rsidRPr="00CB30A0">
        <w:rPr>
          <w:rFonts w:ascii="Times New Roman" w:hAnsi="Times New Roman" w:cs="Times New Roman"/>
          <w:b/>
          <w:color w:val="7030A0"/>
        </w:rPr>
        <w:t>У «Комитет по образованию Администрации г</w:t>
      </w:r>
      <w:proofErr w:type="gramStart"/>
      <w:r w:rsidRPr="00CB30A0">
        <w:rPr>
          <w:rFonts w:ascii="Times New Roman" w:hAnsi="Times New Roman" w:cs="Times New Roman"/>
          <w:b/>
          <w:color w:val="7030A0"/>
        </w:rPr>
        <w:t>.У</w:t>
      </w:r>
      <w:proofErr w:type="gramEnd"/>
      <w:r w:rsidRPr="00CB30A0">
        <w:rPr>
          <w:rFonts w:ascii="Times New Roman" w:hAnsi="Times New Roman" w:cs="Times New Roman"/>
          <w:b/>
          <w:color w:val="7030A0"/>
        </w:rPr>
        <w:t>лан-Удэ»</w:t>
      </w:r>
    </w:p>
    <w:p w:rsidR="00E62DFB" w:rsidRPr="00CB30A0" w:rsidRDefault="00E62DFB" w:rsidP="00E62DFB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</w:rPr>
      </w:pPr>
      <w:r w:rsidRPr="00CB30A0">
        <w:rPr>
          <w:rFonts w:ascii="Times New Roman" w:hAnsi="Times New Roman" w:cs="Times New Roman"/>
          <w:b/>
          <w:color w:val="7030A0"/>
        </w:rPr>
        <w:t>Муниципальное автономное дошкольное образовательное учреждение</w:t>
      </w:r>
    </w:p>
    <w:p w:rsidR="00E62DFB" w:rsidRPr="00CB30A0" w:rsidRDefault="00E62DFB" w:rsidP="00E62DFB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</w:rPr>
      </w:pPr>
      <w:r w:rsidRPr="00CB30A0">
        <w:rPr>
          <w:rFonts w:ascii="Times New Roman" w:hAnsi="Times New Roman" w:cs="Times New Roman"/>
          <w:b/>
          <w:color w:val="7030A0"/>
        </w:rPr>
        <w:t>детский сад №64 «Колокольчик» комбинированного вида г</w:t>
      </w:r>
      <w:proofErr w:type="gramStart"/>
      <w:r w:rsidRPr="00CB30A0">
        <w:rPr>
          <w:rFonts w:ascii="Times New Roman" w:hAnsi="Times New Roman" w:cs="Times New Roman"/>
          <w:b/>
          <w:color w:val="7030A0"/>
        </w:rPr>
        <w:t>.У</w:t>
      </w:r>
      <w:proofErr w:type="gramEnd"/>
      <w:r w:rsidRPr="00CB30A0">
        <w:rPr>
          <w:rFonts w:ascii="Times New Roman" w:hAnsi="Times New Roman" w:cs="Times New Roman"/>
          <w:b/>
          <w:color w:val="7030A0"/>
        </w:rPr>
        <w:t>лан-Удэ</w:t>
      </w:r>
    </w:p>
    <w:p w:rsidR="00E62DFB" w:rsidRPr="00CB30A0" w:rsidRDefault="00E62DFB" w:rsidP="00E62DFB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</w:rPr>
      </w:pPr>
      <w:r w:rsidRPr="00CB30A0">
        <w:rPr>
          <w:rFonts w:ascii="Times New Roman" w:hAnsi="Times New Roman" w:cs="Times New Roman"/>
          <w:b/>
          <w:color w:val="7030A0"/>
        </w:rPr>
        <w:t>670013, г</w:t>
      </w:r>
      <w:proofErr w:type="gramStart"/>
      <w:r w:rsidRPr="00CB30A0">
        <w:rPr>
          <w:rFonts w:ascii="Times New Roman" w:hAnsi="Times New Roman" w:cs="Times New Roman"/>
          <w:b/>
          <w:color w:val="7030A0"/>
        </w:rPr>
        <w:t>.У</w:t>
      </w:r>
      <w:proofErr w:type="gramEnd"/>
      <w:r w:rsidRPr="00CB30A0">
        <w:rPr>
          <w:rFonts w:ascii="Times New Roman" w:hAnsi="Times New Roman" w:cs="Times New Roman"/>
          <w:b/>
          <w:color w:val="7030A0"/>
        </w:rPr>
        <w:t>лан-Удэ, ул. Ключевская, 18А</w:t>
      </w:r>
    </w:p>
    <w:p w:rsidR="00E62DFB" w:rsidRPr="00CB30A0" w:rsidRDefault="00E62DFB" w:rsidP="00E62DF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7030A0"/>
        </w:rPr>
      </w:pPr>
      <w:r w:rsidRPr="00CB30A0">
        <w:rPr>
          <w:rFonts w:ascii="Times New Roman" w:hAnsi="Times New Roman" w:cs="Times New Roman"/>
          <w:b/>
          <w:color w:val="7030A0"/>
        </w:rPr>
        <w:t xml:space="preserve">телефон: 43-73-41   </w:t>
      </w:r>
      <w:r w:rsidRPr="00CB30A0">
        <w:rPr>
          <w:rFonts w:ascii="Times New Roman" w:hAnsi="Times New Roman" w:cs="Times New Roman"/>
          <w:b/>
          <w:color w:val="7030A0"/>
          <w:lang w:val="en-US"/>
        </w:rPr>
        <w:t>e</w:t>
      </w:r>
      <w:r w:rsidRPr="00CB30A0">
        <w:rPr>
          <w:rFonts w:ascii="Times New Roman" w:hAnsi="Times New Roman" w:cs="Times New Roman"/>
          <w:b/>
          <w:color w:val="7030A0"/>
        </w:rPr>
        <w:t>-</w:t>
      </w:r>
      <w:r w:rsidRPr="00CB30A0">
        <w:rPr>
          <w:rFonts w:ascii="Times New Roman" w:hAnsi="Times New Roman" w:cs="Times New Roman"/>
          <w:b/>
          <w:color w:val="7030A0"/>
          <w:lang w:val="en-US"/>
        </w:rPr>
        <w:t>mail</w:t>
      </w:r>
      <w:r w:rsidRPr="00CB30A0">
        <w:rPr>
          <w:rFonts w:ascii="Times New Roman" w:hAnsi="Times New Roman" w:cs="Times New Roman"/>
          <w:b/>
          <w:color w:val="7030A0"/>
        </w:rPr>
        <w:t>: 64-</w:t>
      </w:r>
      <w:proofErr w:type="spellStart"/>
      <w:r w:rsidRPr="00CB30A0">
        <w:rPr>
          <w:rFonts w:ascii="Times New Roman" w:hAnsi="Times New Roman" w:cs="Times New Roman"/>
          <w:b/>
          <w:color w:val="7030A0"/>
          <w:lang w:val="en-US"/>
        </w:rPr>
        <w:t>mdou</w:t>
      </w:r>
      <w:proofErr w:type="spellEnd"/>
      <w:r w:rsidRPr="00CB30A0">
        <w:rPr>
          <w:rFonts w:ascii="Times New Roman" w:hAnsi="Times New Roman" w:cs="Times New Roman"/>
          <w:b/>
          <w:color w:val="7030A0"/>
        </w:rPr>
        <w:t>@</w:t>
      </w:r>
      <w:r w:rsidRPr="00CB30A0">
        <w:rPr>
          <w:rFonts w:ascii="Times New Roman" w:hAnsi="Times New Roman" w:cs="Times New Roman"/>
          <w:b/>
          <w:color w:val="7030A0"/>
          <w:lang w:val="en-US"/>
        </w:rPr>
        <w:t>mail</w:t>
      </w:r>
      <w:r w:rsidRPr="00CB30A0">
        <w:rPr>
          <w:rFonts w:ascii="Times New Roman" w:hAnsi="Times New Roman" w:cs="Times New Roman"/>
          <w:b/>
          <w:color w:val="7030A0"/>
        </w:rPr>
        <w:t>.</w:t>
      </w:r>
      <w:proofErr w:type="spellStart"/>
      <w:r w:rsidRPr="00CB30A0">
        <w:rPr>
          <w:rFonts w:ascii="Times New Roman" w:hAnsi="Times New Roman" w:cs="Times New Roman"/>
          <w:b/>
          <w:color w:val="7030A0"/>
          <w:lang w:val="en-US"/>
        </w:rPr>
        <w:t>ru</w:t>
      </w:r>
      <w:proofErr w:type="spellEnd"/>
    </w:p>
    <w:p w:rsidR="006A102A" w:rsidRDefault="006A102A" w:rsidP="00E62DFB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6A102A" w:rsidRPr="000E2793" w:rsidRDefault="006A102A" w:rsidP="007D5ACB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0E2793">
        <w:rPr>
          <w:rFonts w:ascii="Times New Roman" w:hAnsi="Times New Roman" w:cs="Times New Roman"/>
          <w:sz w:val="24"/>
          <w:szCs w:val="24"/>
        </w:rPr>
        <w:t xml:space="preserve">«Утверждаю»  </w:t>
      </w:r>
      <w:r w:rsidR="00E62DFB">
        <w:rPr>
          <w:rFonts w:ascii="Times New Roman" w:hAnsi="Times New Roman" w:cs="Times New Roman"/>
          <w:sz w:val="24"/>
          <w:szCs w:val="24"/>
        </w:rPr>
        <w:t xml:space="preserve">                      Заведующий</w:t>
      </w:r>
      <w:r w:rsidRPr="000E2793">
        <w:rPr>
          <w:rFonts w:ascii="Times New Roman" w:hAnsi="Times New Roman" w:cs="Times New Roman"/>
          <w:sz w:val="24"/>
          <w:szCs w:val="24"/>
        </w:rPr>
        <w:t xml:space="preserve"> МАДОУ  «Детский сад </w:t>
      </w:r>
      <w:r w:rsidR="00E62DFB">
        <w:rPr>
          <w:rFonts w:ascii="Times New Roman" w:hAnsi="Times New Roman" w:cs="Times New Roman"/>
          <w:sz w:val="24"/>
          <w:szCs w:val="24"/>
        </w:rPr>
        <w:t xml:space="preserve">№ 64 «Колокольчик»         </w:t>
      </w:r>
      <w:r w:rsidRPr="000E2793">
        <w:rPr>
          <w:rFonts w:ascii="Times New Roman" w:hAnsi="Times New Roman" w:cs="Times New Roman"/>
          <w:sz w:val="24"/>
          <w:szCs w:val="24"/>
        </w:rPr>
        <w:t xml:space="preserve">    </w:t>
      </w:r>
      <w:r w:rsidR="00E62DFB">
        <w:rPr>
          <w:rFonts w:ascii="Times New Roman" w:hAnsi="Times New Roman" w:cs="Times New Roman"/>
          <w:sz w:val="24"/>
          <w:szCs w:val="24"/>
        </w:rPr>
        <w:t>Мироненко О.В.</w:t>
      </w:r>
      <w:r w:rsidRPr="000E2793">
        <w:rPr>
          <w:rFonts w:ascii="Times New Roman" w:hAnsi="Times New Roman" w:cs="Times New Roman"/>
          <w:sz w:val="24"/>
          <w:szCs w:val="24"/>
        </w:rPr>
        <w:t xml:space="preserve">. ______________ Протокол педагогического совета № </w:t>
      </w:r>
      <w:r w:rsidR="00E62DFB"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 w:rsidR="00E62DF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62DFB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6A102A" w:rsidRPr="000E2793" w:rsidRDefault="006A102A" w:rsidP="006A102A">
      <w:pPr>
        <w:spacing w:line="36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6A102A" w:rsidRPr="000E2793" w:rsidRDefault="006A102A" w:rsidP="006A102A">
      <w:pPr>
        <w:spacing w:line="36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6A102A" w:rsidRPr="000E2793" w:rsidRDefault="006A102A" w:rsidP="006A102A">
      <w:pPr>
        <w:spacing w:line="36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A102A" w:rsidRPr="0066341E" w:rsidRDefault="006A102A" w:rsidP="006A102A">
      <w:pPr>
        <w:shd w:val="clear" w:color="auto" w:fill="FFFFFF"/>
        <w:spacing w:before="130" w:after="389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</w:pPr>
      <w:r w:rsidRPr="0066341E"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  <w:t xml:space="preserve">Дополнительная </w:t>
      </w:r>
      <w:proofErr w:type="spellStart"/>
      <w:r w:rsidRPr="0066341E"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  <w:t>общеразвивающая</w:t>
      </w:r>
      <w:proofErr w:type="spellEnd"/>
      <w:r w:rsidRPr="0066341E"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  <w:t xml:space="preserve"> программа образования детей</w:t>
      </w:r>
    </w:p>
    <w:p w:rsidR="006A102A" w:rsidRPr="000E2793" w:rsidRDefault="006A102A" w:rsidP="006A102A">
      <w:pPr>
        <w:shd w:val="clear" w:color="auto" w:fill="FFFFFF"/>
        <w:spacing w:before="130" w:after="389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</w:pPr>
      <w:r w:rsidRPr="000E2793"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  <w:t>«</w:t>
      </w:r>
      <w:r w:rsidR="00E62DFB"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  <w:t xml:space="preserve">Развитие речи и коммуникативных способностей у детей дошкольного возраста с помощью информационно-коммуникативных технологий </w:t>
      </w:r>
      <w:r w:rsidRPr="000E2793"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  <w:t xml:space="preserve"> «</w:t>
      </w:r>
      <w:r w:rsidR="00E62DFB"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  <w:t>Колокольчик ТВ</w:t>
      </w:r>
      <w:r w:rsidRPr="000E2793"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  <w:t>»</w:t>
      </w:r>
    </w:p>
    <w:p w:rsidR="006A102A" w:rsidRPr="000E2793" w:rsidRDefault="006A102A" w:rsidP="006A102A">
      <w:pPr>
        <w:shd w:val="clear" w:color="auto" w:fill="FFFFFF"/>
        <w:spacing w:before="130" w:after="389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36"/>
          <w:lang w:eastAsia="ru-RU"/>
        </w:rPr>
      </w:pPr>
      <w:r w:rsidRPr="000E2793">
        <w:rPr>
          <w:rFonts w:ascii="Times New Roman" w:eastAsia="Times New Roman" w:hAnsi="Times New Roman" w:cs="Times New Roman"/>
          <w:kern w:val="36"/>
          <w:sz w:val="28"/>
          <w:szCs w:val="36"/>
          <w:lang w:eastAsia="ru-RU"/>
        </w:rPr>
        <w:t xml:space="preserve">(возраст детей </w:t>
      </w:r>
      <w:r w:rsidR="00E62DFB">
        <w:rPr>
          <w:rFonts w:ascii="Times New Roman" w:eastAsia="Times New Roman" w:hAnsi="Times New Roman" w:cs="Times New Roman"/>
          <w:kern w:val="36"/>
          <w:sz w:val="28"/>
          <w:szCs w:val="36"/>
          <w:lang w:eastAsia="ru-RU"/>
        </w:rPr>
        <w:t>4</w:t>
      </w:r>
      <w:r w:rsidRPr="000E2793">
        <w:rPr>
          <w:rFonts w:ascii="Times New Roman" w:eastAsia="Times New Roman" w:hAnsi="Times New Roman" w:cs="Times New Roman"/>
          <w:kern w:val="36"/>
          <w:sz w:val="28"/>
          <w:szCs w:val="36"/>
          <w:lang w:eastAsia="ru-RU"/>
        </w:rPr>
        <w:t>-7 лет)</w:t>
      </w:r>
      <w:bookmarkStart w:id="0" w:name="_GoBack"/>
      <w:bookmarkEnd w:id="0"/>
    </w:p>
    <w:p w:rsidR="006A102A" w:rsidRPr="000E2793" w:rsidRDefault="00E62DFB" w:rsidP="006A102A">
      <w:pPr>
        <w:shd w:val="clear" w:color="auto" w:fill="FFFFFF"/>
        <w:spacing w:before="130" w:after="389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  <w:t>Срок реализации программы: 3</w:t>
      </w:r>
      <w:r w:rsidR="006A102A" w:rsidRPr="000E2793"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  <w:t>а</w:t>
      </w:r>
    </w:p>
    <w:p w:rsidR="006A102A" w:rsidRPr="000E2793" w:rsidRDefault="006A102A" w:rsidP="00E62DFB">
      <w:pPr>
        <w:shd w:val="clear" w:color="auto" w:fill="FFFFFF"/>
        <w:spacing w:before="130" w:after="389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</w:pPr>
    </w:p>
    <w:p w:rsidR="006A102A" w:rsidRPr="000E2793" w:rsidRDefault="006A102A" w:rsidP="006A102A">
      <w:pPr>
        <w:shd w:val="clear" w:color="auto" w:fill="FFFFFF"/>
        <w:spacing w:before="130" w:after="389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</w:pPr>
    </w:p>
    <w:p w:rsidR="006A102A" w:rsidRPr="000E2793" w:rsidRDefault="006A102A" w:rsidP="006A102A">
      <w:pPr>
        <w:shd w:val="clear" w:color="auto" w:fill="FFFFFF"/>
        <w:spacing w:before="130" w:after="389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</w:pPr>
    </w:p>
    <w:p w:rsidR="006A102A" w:rsidRPr="000E2793" w:rsidRDefault="006A102A" w:rsidP="006A102A">
      <w:pPr>
        <w:shd w:val="clear" w:color="auto" w:fill="FFFFFF"/>
        <w:spacing w:before="130" w:after="389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36"/>
          <w:lang w:eastAsia="ru-RU"/>
        </w:rPr>
      </w:pPr>
      <w:r w:rsidRPr="000E2793"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  <w:t xml:space="preserve">Автор: </w:t>
      </w:r>
      <w:r w:rsidR="00E62DFB">
        <w:rPr>
          <w:rFonts w:ascii="Times New Roman" w:eastAsia="Times New Roman" w:hAnsi="Times New Roman" w:cs="Times New Roman"/>
          <w:kern w:val="36"/>
          <w:sz w:val="28"/>
          <w:szCs w:val="36"/>
          <w:lang w:eastAsia="ru-RU"/>
        </w:rPr>
        <w:t>Егорова Н.В.</w:t>
      </w:r>
    </w:p>
    <w:p w:rsidR="006A102A" w:rsidRDefault="006A102A" w:rsidP="006A102A">
      <w:pPr>
        <w:spacing w:line="36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62DFB" w:rsidRPr="000E2793" w:rsidRDefault="00E62DFB" w:rsidP="006A102A">
      <w:pPr>
        <w:spacing w:line="36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A102A" w:rsidRDefault="00E62DFB" w:rsidP="00E62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лан-Удэ</w:t>
      </w:r>
    </w:p>
    <w:p w:rsidR="00E62DFB" w:rsidRDefault="00E62DFB" w:rsidP="00E62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7456F9">
        <w:rPr>
          <w:rFonts w:ascii="Times New Roman" w:hAnsi="Times New Roman" w:cs="Times New Roman"/>
          <w:b/>
          <w:sz w:val="24"/>
          <w:szCs w:val="24"/>
        </w:rPr>
        <w:t>, 2021, 2022</w:t>
      </w:r>
    </w:p>
    <w:p w:rsidR="00E62DFB" w:rsidRDefault="00E62DFB" w:rsidP="00E62D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FB" w:rsidRPr="00437234" w:rsidRDefault="00E62DFB" w:rsidP="006A102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62DFB" w:rsidRPr="00437234" w:rsidSect="00EB3C8A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A60032" w:rsidRPr="000E2793" w:rsidRDefault="00A60032" w:rsidP="000E2793">
      <w:pPr>
        <w:ind w:right="-139"/>
        <w:rPr>
          <w:rFonts w:ascii="Times New Roman" w:hAnsi="Times New Roman" w:cs="Times New Roman"/>
          <w:sz w:val="20"/>
          <w:szCs w:val="20"/>
        </w:rPr>
      </w:pPr>
      <w:r w:rsidRPr="000E279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W w:w="9216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8"/>
        <w:gridCol w:w="502"/>
        <w:gridCol w:w="6444"/>
        <w:gridCol w:w="992"/>
      </w:tblGrid>
      <w:tr w:rsidR="00A60032" w:rsidRPr="000E2793" w:rsidTr="00D11E4A">
        <w:trPr>
          <w:trHeight w:val="315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A60032" w:rsidRPr="000E2793" w:rsidRDefault="00A60032" w:rsidP="00B83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60032" w:rsidRPr="000E2793" w:rsidRDefault="00A60032" w:rsidP="00B83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0032" w:rsidRPr="000E2793" w:rsidRDefault="00A60032" w:rsidP="00B8310F">
            <w:pPr>
              <w:spacing w:line="314" w:lineRule="exact"/>
              <w:ind w:left="1420"/>
              <w:rPr>
                <w:rFonts w:ascii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спорт Программы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0032" w:rsidRPr="000E2793" w:rsidRDefault="00A60032" w:rsidP="00B8310F">
            <w:pPr>
              <w:spacing w:line="31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</w:tr>
      <w:tr w:rsidR="00A60032" w:rsidRPr="000E2793" w:rsidTr="00D11E4A">
        <w:trPr>
          <w:trHeight w:val="311"/>
        </w:trPr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0032" w:rsidRPr="000E2793" w:rsidRDefault="00A60032" w:rsidP="00B8310F">
            <w:pPr>
              <w:spacing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b/>
                <w:bCs/>
                <w:w w:val="91"/>
                <w:sz w:val="28"/>
                <w:szCs w:val="28"/>
              </w:rPr>
              <w:t>I</w:t>
            </w:r>
          </w:p>
        </w:tc>
        <w:tc>
          <w:tcPr>
            <w:tcW w:w="502" w:type="dxa"/>
            <w:tcBorders>
              <w:bottom w:val="single" w:sz="8" w:space="0" w:color="auto"/>
            </w:tcBorders>
            <w:vAlign w:val="bottom"/>
          </w:tcPr>
          <w:p w:rsidR="00A60032" w:rsidRPr="000E2793" w:rsidRDefault="00A60032" w:rsidP="00B83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0032" w:rsidRPr="000E2793" w:rsidRDefault="00A60032" w:rsidP="00B8310F">
            <w:pPr>
              <w:spacing w:line="310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евой раздел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0032" w:rsidRPr="000E2793" w:rsidRDefault="003D3D81" w:rsidP="00B8310F">
            <w:pPr>
              <w:spacing w:line="30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</w:tr>
      <w:tr w:rsidR="00A60032" w:rsidRPr="000E2793" w:rsidTr="00D11E4A">
        <w:trPr>
          <w:trHeight w:val="312"/>
        </w:trPr>
        <w:tc>
          <w:tcPr>
            <w:tcW w:w="822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0032" w:rsidRPr="000E2793" w:rsidRDefault="00A60032" w:rsidP="00B8310F">
            <w:pPr>
              <w:spacing w:line="31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0032" w:rsidRPr="000E2793" w:rsidRDefault="003D3D81" w:rsidP="00B8310F">
            <w:pPr>
              <w:spacing w:line="30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</w:tr>
      <w:tr w:rsidR="00A60032" w:rsidRPr="000E2793" w:rsidTr="00D11E4A">
        <w:trPr>
          <w:trHeight w:val="310"/>
        </w:trPr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0032" w:rsidRPr="000E2793" w:rsidRDefault="00A60032" w:rsidP="00B8310F">
            <w:pPr>
              <w:spacing w:line="30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.1.</w:t>
            </w:r>
          </w:p>
        </w:tc>
        <w:tc>
          <w:tcPr>
            <w:tcW w:w="502" w:type="dxa"/>
            <w:tcBorders>
              <w:bottom w:val="single" w:sz="8" w:space="0" w:color="auto"/>
            </w:tcBorders>
            <w:vAlign w:val="bottom"/>
          </w:tcPr>
          <w:p w:rsidR="00A60032" w:rsidRPr="000E2793" w:rsidRDefault="00A60032" w:rsidP="00B83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0032" w:rsidRPr="000E2793" w:rsidRDefault="00A60032" w:rsidP="00B8310F">
            <w:pPr>
              <w:spacing w:line="308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0032" w:rsidRPr="000E2793" w:rsidRDefault="003D3D81" w:rsidP="00B8310F">
            <w:pPr>
              <w:spacing w:line="30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</w:t>
            </w:r>
          </w:p>
        </w:tc>
      </w:tr>
      <w:tr w:rsidR="00A60032" w:rsidRPr="000E2793" w:rsidTr="00D11E4A">
        <w:trPr>
          <w:trHeight w:val="311"/>
        </w:trPr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0032" w:rsidRPr="000E2793" w:rsidRDefault="00A60032" w:rsidP="00B8310F">
            <w:pPr>
              <w:spacing w:line="30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.2.</w:t>
            </w:r>
          </w:p>
        </w:tc>
        <w:tc>
          <w:tcPr>
            <w:tcW w:w="502" w:type="dxa"/>
            <w:tcBorders>
              <w:bottom w:val="single" w:sz="8" w:space="0" w:color="auto"/>
            </w:tcBorders>
            <w:vAlign w:val="bottom"/>
          </w:tcPr>
          <w:p w:rsidR="00A60032" w:rsidRPr="000E2793" w:rsidRDefault="00A60032" w:rsidP="00B83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0032" w:rsidRPr="000E2793" w:rsidRDefault="00A60032" w:rsidP="00B8310F">
            <w:pPr>
              <w:spacing w:line="308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птуальные основы Программы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0032" w:rsidRPr="000E2793" w:rsidRDefault="00EB7068" w:rsidP="00B8310F">
            <w:pPr>
              <w:spacing w:line="30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7</w:t>
            </w:r>
          </w:p>
        </w:tc>
      </w:tr>
      <w:tr w:rsidR="00A60032" w:rsidRPr="000E2793" w:rsidTr="00D11E4A">
        <w:trPr>
          <w:trHeight w:val="312"/>
        </w:trPr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0032" w:rsidRPr="000E2793" w:rsidRDefault="00A60032" w:rsidP="00B8310F">
            <w:pPr>
              <w:spacing w:line="30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.3.</w:t>
            </w:r>
          </w:p>
        </w:tc>
        <w:tc>
          <w:tcPr>
            <w:tcW w:w="502" w:type="dxa"/>
            <w:tcBorders>
              <w:bottom w:val="single" w:sz="8" w:space="0" w:color="auto"/>
            </w:tcBorders>
            <w:vAlign w:val="bottom"/>
          </w:tcPr>
          <w:p w:rsidR="00A60032" w:rsidRPr="000E2793" w:rsidRDefault="00A60032" w:rsidP="00B83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0032" w:rsidRPr="000E2793" w:rsidRDefault="00A60032" w:rsidP="00B8310F">
            <w:pPr>
              <w:spacing w:line="308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возрастных особенностей воспита</w:t>
            </w: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в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0032" w:rsidRPr="000E2793" w:rsidRDefault="00A60032" w:rsidP="003D3D81">
            <w:pPr>
              <w:spacing w:line="30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  <w:r w:rsidR="003D3D8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  <w:tr w:rsidR="00A60032" w:rsidRPr="000E2793" w:rsidTr="00D11E4A">
        <w:trPr>
          <w:trHeight w:val="312"/>
        </w:trPr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0032" w:rsidRPr="000E2793" w:rsidRDefault="00A60032" w:rsidP="00B8310F">
            <w:pPr>
              <w:spacing w:line="30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.4.</w:t>
            </w:r>
          </w:p>
        </w:tc>
        <w:tc>
          <w:tcPr>
            <w:tcW w:w="502" w:type="dxa"/>
            <w:tcBorders>
              <w:bottom w:val="single" w:sz="8" w:space="0" w:color="auto"/>
            </w:tcBorders>
            <w:vAlign w:val="bottom"/>
          </w:tcPr>
          <w:p w:rsidR="00A60032" w:rsidRPr="000E2793" w:rsidRDefault="00A60032" w:rsidP="00B83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0032" w:rsidRPr="000E2793" w:rsidRDefault="00A60032" w:rsidP="00B8310F">
            <w:pPr>
              <w:spacing w:line="309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0032" w:rsidRPr="000E2793" w:rsidRDefault="00A60032" w:rsidP="003D3D81">
            <w:pPr>
              <w:spacing w:line="30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  <w:r w:rsidR="003D3D8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</w:tr>
      <w:tr w:rsidR="00A60032" w:rsidRPr="000E2793" w:rsidTr="00D11E4A">
        <w:trPr>
          <w:trHeight w:val="314"/>
        </w:trPr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0032" w:rsidRPr="000E2793" w:rsidRDefault="00A60032" w:rsidP="00B8310F">
            <w:pPr>
              <w:spacing w:line="31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502" w:type="dxa"/>
            <w:tcBorders>
              <w:bottom w:val="single" w:sz="8" w:space="0" w:color="auto"/>
            </w:tcBorders>
            <w:vAlign w:val="bottom"/>
          </w:tcPr>
          <w:p w:rsidR="00A60032" w:rsidRPr="000E2793" w:rsidRDefault="00A60032" w:rsidP="00B83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0032" w:rsidRPr="000E2793" w:rsidRDefault="00A60032" w:rsidP="00B8310F">
            <w:pPr>
              <w:spacing w:line="312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тельный раздел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0032" w:rsidRPr="000E2793" w:rsidRDefault="00A60032" w:rsidP="00EB7068">
            <w:pPr>
              <w:spacing w:line="30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  <w:r w:rsidR="00EB706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</w:tr>
      <w:tr w:rsidR="00A60032" w:rsidRPr="000E2793" w:rsidTr="00D11E4A">
        <w:trPr>
          <w:trHeight w:val="310"/>
        </w:trPr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0032" w:rsidRPr="000E2793" w:rsidRDefault="00A60032" w:rsidP="00B8310F">
            <w:pPr>
              <w:spacing w:line="30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.1.</w:t>
            </w:r>
          </w:p>
        </w:tc>
        <w:tc>
          <w:tcPr>
            <w:tcW w:w="502" w:type="dxa"/>
            <w:tcBorders>
              <w:bottom w:val="single" w:sz="8" w:space="0" w:color="auto"/>
            </w:tcBorders>
            <w:vAlign w:val="bottom"/>
          </w:tcPr>
          <w:p w:rsidR="00A60032" w:rsidRPr="000E2793" w:rsidRDefault="00A60032" w:rsidP="00B83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0032" w:rsidRPr="000E2793" w:rsidRDefault="00A60032" w:rsidP="00B8310F">
            <w:pPr>
              <w:spacing w:line="308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план реализации программы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0032" w:rsidRPr="000E2793" w:rsidRDefault="00A60032" w:rsidP="00EB7068">
            <w:pPr>
              <w:spacing w:line="30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  <w:r w:rsidR="00EB706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</w:tr>
      <w:tr w:rsidR="00247DE7" w:rsidRPr="000E2793" w:rsidTr="0033794B">
        <w:trPr>
          <w:trHeight w:val="310"/>
        </w:trPr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DE7" w:rsidRPr="000E2793" w:rsidRDefault="00247DE7" w:rsidP="0033794B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.2.</w:t>
            </w:r>
          </w:p>
        </w:tc>
        <w:tc>
          <w:tcPr>
            <w:tcW w:w="502" w:type="dxa"/>
            <w:tcBorders>
              <w:bottom w:val="single" w:sz="8" w:space="0" w:color="auto"/>
            </w:tcBorders>
            <w:vAlign w:val="bottom"/>
          </w:tcPr>
          <w:p w:rsidR="00247DE7" w:rsidRPr="000E2793" w:rsidRDefault="00247DE7" w:rsidP="00B83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DE7" w:rsidRPr="0033794B" w:rsidRDefault="00933760" w:rsidP="00B8310F">
            <w:pPr>
              <w:spacing w:line="308" w:lineRule="exac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7DE7" w:rsidRPr="000E2793" w:rsidRDefault="003D3D81" w:rsidP="00B8310F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3</w:t>
            </w:r>
          </w:p>
        </w:tc>
      </w:tr>
      <w:tr w:rsidR="00A60032" w:rsidRPr="000E2793" w:rsidTr="00D11E4A">
        <w:trPr>
          <w:trHeight w:val="313"/>
        </w:trPr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0032" w:rsidRPr="000E2793" w:rsidRDefault="00A60032" w:rsidP="0033794B">
            <w:pPr>
              <w:spacing w:line="30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.</w:t>
            </w:r>
            <w:r w:rsidR="0033794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</w:t>
            </w:r>
            <w:r w:rsidRPr="000E2793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.</w:t>
            </w:r>
          </w:p>
        </w:tc>
        <w:tc>
          <w:tcPr>
            <w:tcW w:w="502" w:type="dxa"/>
            <w:tcBorders>
              <w:bottom w:val="single" w:sz="8" w:space="0" w:color="auto"/>
            </w:tcBorders>
            <w:vAlign w:val="bottom"/>
          </w:tcPr>
          <w:p w:rsidR="00A60032" w:rsidRPr="000E2793" w:rsidRDefault="00A60032" w:rsidP="00B83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0032" w:rsidRPr="000E2793" w:rsidRDefault="00445EE3" w:rsidP="00B8310F">
            <w:pPr>
              <w:spacing w:line="309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45EE3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образовательной деятельности на 1 год обучения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0032" w:rsidRPr="000E2793" w:rsidRDefault="00A60032" w:rsidP="00EB7068">
            <w:pPr>
              <w:spacing w:line="30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  <w:r w:rsidR="00EB706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</w:tr>
      <w:tr w:rsidR="00A60032" w:rsidRPr="000E2793" w:rsidTr="00D11E4A">
        <w:trPr>
          <w:trHeight w:val="308"/>
        </w:trPr>
        <w:tc>
          <w:tcPr>
            <w:tcW w:w="12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0032" w:rsidRPr="000E2793" w:rsidRDefault="00A60032" w:rsidP="0033794B">
            <w:pPr>
              <w:spacing w:line="30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.</w:t>
            </w:r>
            <w:r w:rsidR="0033794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</w:t>
            </w:r>
            <w:r w:rsidRPr="000E2793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.</w:t>
            </w:r>
          </w:p>
        </w:tc>
        <w:tc>
          <w:tcPr>
            <w:tcW w:w="502" w:type="dxa"/>
            <w:vAlign w:val="bottom"/>
          </w:tcPr>
          <w:p w:rsidR="00A60032" w:rsidRPr="000E2793" w:rsidRDefault="00A60032" w:rsidP="00B83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right w:val="single" w:sz="8" w:space="0" w:color="auto"/>
            </w:tcBorders>
            <w:vAlign w:val="bottom"/>
          </w:tcPr>
          <w:p w:rsidR="00A60032" w:rsidRPr="000E2793" w:rsidRDefault="00A60032" w:rsidP="00B8310F">
            <w:pPr>
              <w:spacing w:line="308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и, технологии, средства организаци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A60032" w:rsidRPr="000E2793" w:rsidRDefault="003D3D81" w:rsidP="00EB7068">
            <w:pPr>
              <w:spacing w:line="30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  <w:r w:rsidR="00EB706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0</w:t>
            </w:r>
          </w:p>
        </w:tc>
      </w:tr>
      <w:tr w:rsidR="00A60032" w:rsidRPr="000E2793" w:rsidTr="00D11E4A">
        <w:trPr>
          <w:trHeight w:val="325"/>
        </w:trPr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0032" w:rsidRPr="000E2793" w:rsidRDefault="00A60032" w:rsidP="00B83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bottom w:val="single" w:sz="8" w:space="0" w:color="auto"/>
            </w:tcBorders>
            <w:vAlign w:val="bottom"/>
          </w:tcPr>
          <w:p w:rsidR="00A60032" w:rsidRPr="000E2793" w:rsidRDefault="00A60032" w:rsidP="00B83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0032" w:rsidRPr="000E2793" w:rsidRDefault="00A60032" w:rsidP="00B8310F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0032" w:rsidRPr="000E2793" w:rsidRDefault="00A60032" w:rsidP="00B83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032" w:rsidRPr="000E2793" w:rsidTr="00D11E4A">
        <w:trPr>
          <w:trHeight w:val="314"/>
        </w:trPr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0032" w:rsidRPr="000E2793" w:rsidRDefault="00A60032" w:rsidP="0033794B">
            <w:pPr>
              <w:spacing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2.</w:t>
            </w:r>
            <w:r w:rsidR="0033794B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5</w:t>
            </w:r>
            <w:r w:rsidRPr="000E2793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.</w:t>
            </w:r>
          </w:p>
        </w:tc>
        <w:tc>
          <w:tcPr>
            <w:tcW w:w="502" w:type="dxa"/>
            <w:tcBorders>
              <w:bottom w:val="single" w:sz="8" w:space="0" w:color="auto"/>
            </w:tcBorders>
            <w:vAlign w:val="bottom"/>
          </w:tcPr>
          <w:p w:rsidR="00A60032" w:rsidRPr="000E2793" w:rsidRDefault="00A60032" w:rsidP="00B83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0032" w:rsidRPr="000E2793" w:rsidRDefault="00A60032" w:rsidP="00E62DFB">
            <w:pPr>
              <w:spacing w:line="310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телестудии «</w:t>
            </w:r>
            <w:r w:rsidR="00E62DFB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кольчик ТВ</w:t>
            </w: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0032" w:rsidRPr="000E2793" w:rsidRDefault="00A60032" w:rsidP="00EB7068">
            <w:pPr>
              <w:spacing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  <w:r w:rsidR="00EB706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</w:tr>
      <w:tr w:rsidR="00A60032" w:rsidRPr="000E2793" w:rsidTr="00D11E4A">
        <w:trPr>
          <w:trHeight w:val="311"/>
        </w:trPr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0032" w:rsidRPr="000E2793" w:rsidRDefault="00A60032" w:rsidP="0033794B">
            <w:pPr>
              <w:spacing w:line="30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.</w:t>
            </w:r>
            <w:r w:rsidR="0033794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</w:t>
            </w:r>
            <w:r w:rsidRPr="000E2793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.</w:t>
            </w:r>
          </w:p>
        </w:tc>
        <w:tc>
          <w:tcPr>
            <w:tcW w:w="502" w:type="dxa"/>
            <w:tcBorders>
              <w:bottom w:val="single" w:sz="8" w:space="0" w:color="auto"/>
            </w:tcBorders>
            <w:vAlign w:val="bottom"/>
          </w:tcPr>
          <w:p w:rsidR="00A60032" w:rsidRPr="000E2793" w:rsidRDefault="00A60032" w:rsidP="00B83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0032" w:rsidRPr="000E2793" w:rsidRDefault="00A60032" w:rsidP="00B8310F">
            <w:pPr>
              <w:spacing w:line="308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я с семьей и социумом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0032" w:rsidRPr="000E2793" w:rsidRDefault="00A60032" w:rsidP="00EB7068">
            <w:pPr>
              <w:spacing w:line="30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  <w:r w:rsidR="00EB706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</w:tr>
      <w:tr w:rsidR="00A60032" w:rsidRPr="000E2793" w:rsidTr="00D11E4A">
        <w:trPr>
          <w:trHeight w:val="314"/>
        </w:trPr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0032" w:rsidRPr="000E2793" w:rsidRDefault="00A60032" w:rsidP="00B8310F">
            <w:pPr>
              <w:spacing w:line="31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b/>
                <w:bCs/>
                <w:w w:val="97"/>
                <w:sz w:val="28"/>
                <w:szCs w:val="28"/>
              </w:rPr>
              <w:t>III</w:t>
            </w:r>
          </w:p>
        </w:tc>
        <w:tc>
          <w:tcPr>
            <w:tcW w:w="502" w:type="dxa"/>
            <w:tcBorders>
              <w:bottom w:val="single" w:sz="8" w:space="0" w:color="auto"/>
            </w:tcBorders>
            <w:vAlign w:val="bottom"/>
          </w:tcPr>
          <w:p w:rsidR="00A60032" w:rsidRPr="000E2793" w:rsidRDefault="00A60032" w:rsidP="00B83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0032" w:rsidRPr="000E2793" w:rsidRDefault="00A60032" w:rsidP="00B8310F">
            <w:pPr>
              <w:spacing w:line="312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ый раздел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0032" w:rsidRPr="000E2793" w:rsidRDefault="00A60032" w:rsidP="00EB7068">
            <w:pPr>
              <w:spacing w:line="30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  <w:r w:rsidR="00EB706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</w:t>
            </w:r>
          </w:p>
        </w:tc>
      </w:tr>
      <w:tr w:rsidR="004D330B" w:rsidRPr="000E2793" w:rsidTr="0033794B">
        <w:trPr>
          <w:trHeight w:val="314"/>
        </w:trPr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30B" w:rsidRPr="004D330B" w:rsidRDefault="004D330B" w:rsidP="0033794B">
            <w:pPr>
              <w:spacing w:line="31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8"/>
                <w:szCs w:val="28"/>
              </w:rPr>
            </w:pPr>
            <w:r w:rsidRPr="004D330B">
              <w:rPr>
                <w:rFonts w:ascii="Times New Roman" w:eastAsia="Times New Roman" w:hAnsi="Times New Roman" w:cs="Times New Roman"/>
                <w:bCs/>
                <w:w w:val="97"/>
                <w:sz w:val="28"/>
                <w:szCs w:val="28"/>
              </w:rPr>
              <w:t>3.1</w:t>
            </w:r>
          </w:p>
        </w:tc>
        <w:tc>
          <w:tcPr>
            <w:tcW w:w="502" w:type="dxa"/>
            <w:tcBorders>
              <w:bottom w:val="single" w:sz="8" w:space="0" w:color="auto"/>
            </w:tcBorders>
            <w:vAlign w:val="bottom"/>
          </w:tcPr>
          <w:p w:rsidR="004D330B" w:rsidRPr="004D330B" w:rsidRDefault="004D330B" w:rsidP="00B83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30B" w:rsidRPr="004D330B" w:rsidRDefault="004D330B" w:rsidP="00B8310F">
            <w:pPr>
              <w:spacing w:line="312" w:lineRule="exact"/>
              <w:ind w:lef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33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ловия реализации</w:t>
            </w:r>
            <w:r w:rsidR="00E62D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</w:t>
            </w:r>
            <w:r w:rsidR="00E62D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сполнением п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аммы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30B" w:rsidRPr="000E2793" w:rsidRDefault="003D3D81" w:rsidP="00EB706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  <w:r w:rsidR="00EB706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</w:t>
            </w:r>
          </w:p>
        </w:tc>
      </w:tr>
      <w:tr w:rsidR="004D330B" w:rsidRPr="000E2793" w:rsidTr="00D11E4A">
        <w:trPr>
          <w:trHeight w:val="314"/>
        </w:trPr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330B" w:rsidRPr="004D330B" w:rsidRDefault="004D330B" w:rsidP="00B8310F">
            <w:pPr>
              <w:spacing w:line="31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w w:val="97"/>
                <w:sz w:val="28"/>
                <w:szCs w:val="28"/>
              </w:rPr>
              <w:t>3.2</w:t>
            </w:r>
          </w:p>
        </w:tc>
        <w:tc>
          <w:tcPr>
            <w:tcW w:w="502" w:type="dxa"/>
            <w:tcBorders>
              <w:bottom w:val="single" w:sz="8" w:space="0" w:color="auto"/>
            </w:tcBorders>
            <w:vAlign w:val="bottom"/>
          </w:tcPr>
          <w:p w:rsidR="004D330B" w:rsidRPr="004D330B" w:rsidRDefault="004D330B" w:rsidP="00B83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30B" w:rsidRPr="004D330B" w:rsidRDefault="004D330B" w:rsidP="00B8310F">
            <w:pPr>
              <w:spacing w:line="312" w:lineRule="exact"/>
              <w:ind w:lef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330B" w:rsidRPr="000E2793" w:rsidRDefault="00EB7068" w:rsidP="00B8310F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8</w:t>
            </w:r>
          </w:p>
        </w:tc>
      </w:tr>
      <w:tr w:rsidR="00A60032" w:rsidRPr="000E2793" w:rsidTr="00D11E4A">
        <w:trPr>
          <w:trHeight w:val="312"/>
        </w:trPr>
        <w:tc>
          <w:tcPr>
            <w:tcW w:w="17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60032" w:rsidRPr="000E2793" w:rsidRDefault="00A60032" w:rsidP="00B8310F">
            <w:pPr>
              <w:spacing w:line="31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тература</w:t>
            </w:r>
          </w:p>
        </w:tc>
        <w:tc>
          <w:tcPr>
            <w:tcW w:w="64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0032" w:rsidRPr="000E2793" w:rsidRDefault="00A60032" w:rsidP="00B83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0032" w:rsidRPr="000E2793" w:rsidRDefault="00EB7068" w:rsidP="00B8310F">
            <w:pPr>
              <w:spacing w:line="30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9</w:t>
            </w:r>
          </w:p>
        </w:tc>
      </w:tr>
      <w:tr w:rsidR="00A60032" w:rsidRPr="000E2793" w:rsidTr="00D11E4A">
        <w:trPr>
          <w:trHeight w:val="312"/>
        </w:trPr>
        <w:tc>
          <w:tcPr>
            <w:tcW w:w="17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60032" w:rsidRPr="000E2793" w:rsidRDefault="00A60032" w:rsidP="00B8310F">
            <w:pPr>
              <w:spacing w:line="31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ложения</w:t>
            </w:r>
          </w:p>
        </w:tc>
        <w:tc>
          <w:tcPr>
            <w:tcW w:w="64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0032" w:rsidRPr="000E2793" w:rsidRDefault="00A60032" w:rsidP="00B83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0032" w:rsidRPr="000E2793" w:rsidRDefault="00A60032" w:rsidP="003D3D81">
            <w:pPr>
              <w:spacing w:line="30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</w:t>
            </w:r>
            <w:r w:rsidR="00EB706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0</w:t>
            </w:r>
          </w:p>
        </w:tc>
      </w:tr>
    </w:tbl>
    <w:p w:rsidR="00437234" w:rsidRDefault="00437234" w:rsidP="00437234">
      <w:pPr>
        <w:rPr>
          <w:rFonts w:ascii="Times New Roman" w:hAnsi="Times New Roman" w:cs="Times New Roman"/>
          <w:sz w:val="20"/>
          <w:szCs w:val="20"/>
        </w:rPr>
      </w:pPr>
    </w:p>
    <w:p w:rsidR="00437234" w:rsidRDefault="00437234" w:rsidP="00437234">
      <w:pPr>
        <w:rPr>
          <w:rFonts w:ascii="Times New Roman" w:hAnsi="Times New Roman" w:cs="Times New Roman"/>
          <w:sz w:val="20"/>
          <w:szCs w:val="20"/>
        </w:rPr>
      </w:pPr>
    </w:p>
    <w:p w:rsidR="00437234" w:rsidRDefault="00437234" w:rsidP="00437234">
      <w:pPr>
        <w:rPr>
          <w:rFonts w:ascii="Times New Roman" w:hAnsi="Times New Roman" w:cs="Times New Roman"/>
          <w:sz w:val="20"/>
          <w:szCs w:val="20"/>
        </w:rPr>
      </w:pPr>
    </w:p>
    <w:p w:rsidR="00437234" w:rsidRDefault="00437234" w:rsidP="00437234">
      <w:pPr>
        <w:rPr>
          <w:rFonts w:ascii="Times New Roman" w:hAnsi="Times New Roman" w:cs="Times New Roman"/>
          <w:sz w:val="20"/>
          <w:szCs w:val="20"/>
        </w:rPr>
      </w:pPr>
    </w:p>
    <w:p w:rsidR="00437234" w:rsidRDefault="00437234" w:rsidP="00437234">
      <w:pPr>
        <w:rPr>
          <w:rFonts w:ascii="Times New Roman" w:hAnsi="Times New Roman" w:cs="Times New Roman"/>
          <w:sz w:val="20"/>
          <w:szCs w:val="20"/>
        </w:rPr>
      </w:pPr>
    </w:p>
    <w:p w:rsidR="00686395" w:rsidRDefault="00686395" w:rsidP="0043723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1A84" w:rsidRPr="000E2793" w:rsidRDefault="00891A84" w:rsidP="005F042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279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АСПОРТ ПРОГРАММЫ</w:t>
      </w:r>
    </w:p>
    <w:tbl>
      <w:tblPr>
        <w:tblStyle w:val="a4"/>
        <w:tblpPr w:leftFromText="180" w:rightFromText="180" w:vertAnchor="text" w:horzAnchor="margin" w:tblpY="748"/>
        <w:tblW w:w="0" w:type="auto"/>
        <w:tblLook w:val="04A0"/>
      </w:tblPr>
      <w:tblGrid>
        <w:gridCol w:w="4081"/>
        <w:gridCol w:w="5134"/>
      </w:tblGrid>
      <w:tr w:rsidR="00AF4382" w:rsidRPr="000E2793" w:rsidTr="00C2386A">
        <w:trPr>
          <w:trHeight w:val="1833"/>
        </w:trPr>
        <w:tc>
          <w:tcPr>
            <w:tcW w:w="4081" w:type="dxa"/>
          </w:tcPr>
          <w:p w:rsidR="00AF4382" w:rsidRPr="000E2793" w:rsidRDefault="00AF4382" w:rsidP="00A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793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134" w:type="dxa"/>
          </w:tcPr>
          <w:p w:rsidR="00C2386A" w:rsidRPr="00C2386A" w:rsidRDefault="00C2386A" w:rsidP="00C2386A">
            <w:pPr>
              <w:shd w:val="clear" w:color="auto" w:fill="FFFFFF"/>
              <w:spacing w:before="130" w:after="389" w:line="24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36"/>
                <w:lang w:eastAsia="ru-RU"/>
              </w:rPr>
            </w:pPr>
            <w:r w:rsidRPr="00C2386A">
              <w:rPr>
                <w:rFonts w:ascii="Times New Roman" w:eastAsia="Times New Roman" w:hAnsi="Times New Roman" w:cs="Times New Roman"/>
                <w:kern w:val="36"/>
                <w:sz w:val="28"/>
                <w:szCs w:val="36"/>
                <w:lang w:eastAsia="ru-RU"/>
              </w:rPr>
              <w:t>«Развитие речи и коммуникативных способностей у детей дошкольного во</w:t>
            </w:r>
            <w:r w:rsidRPr="00C2386A">
              <w:rPr>
                <w:rFonts w:ascii="Times New Roman" w:eastAsia="Times New Roman" w:hAnsi="Times New Roman" w:cs="Times New Roman"/>
                <w:kern w:val="36"/>
                <w:sz w:val="28"/>
                <w:szCs w:val="36"/>
                <w:lang w:eastAsia="ru-RU"/>
              </w:rPr>
              <w:t>з</w:t>
            </w:r>
            <w:r w:rsidRPr="00C2386A">
              <w:rPr>
                <w:rFonts w:ascii="Times New Roman" w:eastAsia="Times New Roman" w:hAnsi="Times New Roman" w:cs="Times New Roman"/>
                <w:kern w:val="36"/>
                <w:sz w:val="28"/>
                <w:szCs w:val="36"/>
                <w:lang w:eastAsia="ru-RU"/>
              </w:rPr>
              <w:t>раста с помощью информационно-коммуникативных технологий  «Кол</w:t>
            </w:r>
            <w:r w:rsidRPr="00C2386A">
              <w:rPr>
                <w:rFonts w:ascii="Times New Roman" w:eastAsia="Times New Roman" w:hAnsi="Times New Roman" w:cs="Times New Roman"/>
                <w:kern w:val="36"/>
                <w:sz w:val="28"/>
                <w:szCs w:val="36"/>
                <w:lang w:eastAsia="ru-RU"/>
              </w:rPr>
              <w:t>о</w:t>
            </w:r>
            <w:r w:rsidRPr="00C2386A">
              <w:rPr>
                <w:rFonts w:ascii="Times New Roman" w:eastAsia="Times New Roman" w:hAnsi="Times New Roman" w:cs="Times New Roman"/>
                <w:kern w:val="36"/>
                <w:sz w:val="28"/>
                <w:szCs w:val="36"/>
                <w:lang w:eastAsia="ru-RU"/>
              </w:rPr>
              <w:t>кольчик ТВ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36"/>
                <w:lang w:eastAsia="ru-RU"/>
              </w:rPr>
              <w:t>»</w:t>
            </w:r>
          </w:p>
        </w:tc>
      </w:tr>
      <w:tr w:rsidR="00AF4382" w:rsidRPr="000E2793" w:rsidTr="00AF4382">
        <w:tc>
          <w:tcPr>
            <w:tcW w:w="4081" w:type="dxa"/>
          </w:tcPr>
          <w:p w:rsidR="00AF4382" w:rsidRPr="000E2793" w:rsidRDefault="00AF4382" w:rsidP="00A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793">
              <w:rPr>
                <w:rFonts w:ascii="Times New Roman" w:hAnsi="Times New Roman" w:cs="Times New Roman"/>
                <w:b/>
                <w:sz w:val="28"/>
                <w:szCs w:val="28"/>
              </w:rPr>
              <w:t>Автор-составитель</w:t>
            </w:r>
          </w:p>
        </w:tc>
        <w:tc>
          <w:tcPr>
            <w:tcW w:w="5134" w:type="dxa"/>
          </w:tcPr>
          <w:p w:rsidR="00AF4382" w:rsidRPr="000E2793" w:rsidRDefault="00C2386A" w:rsidP="00AF4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Наталья Васильевна</w:t>
            </w:r>
          </w:p>
        </w:tc>
      </w:tr>
      <w:tr w:rsidR="00AF4382" w:rsidRPr="000E2793" w:rsidTr="00AF4382">
        <w:tc>
          <w:tcPr>
            <w:tcW w:w="4081" w:type="dxa"/>
          </w:tcPr>
          <w:p w:rsidR="00AF4382" w:rsidRPr="000E2793" w:rsidRDefault="00AF4382" w:rsidP="00A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793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рограммы</w:t>
            </w:r>
          </w:p>
        </w:tc>
        <w:tc>
          <w:tcPr>
            <w:tcW w:w="5134" w:type="dxa"/>
          </w:tcPr>
          <w:p w:rsidR="00AF4382" w:rsidRPr="000E2793" w:rsidRDefault="006A21C0" w:rsidP="00B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Наталья Васильевна</w:t>
            </w:r>
          </w:p>
        </w:tc>
      </w:tr>
      <w:tr w:rsidR="00AF4382" w:rsidRPr="000E2793" w:rsidTr="00AF4382">
        <w:tc>
          <w:tcPr>
            <w:tcW w:w="4081" w:type="dxa"/>
          </w:tcPr>
          <w:p w:rsidR="00AF4382" w:rsidRDefault="00AF4382" w:rsidP="00A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79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-исполнитель</w:t>
            </w:r>
          </w:p>
          <w:p w:rsidR="00C2386A" w:rsidRPr="000E2793" w:rsidRDefault="00C2386A" w:rsidP="00A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AF4382" w:rsidRPr="000E2793" w:rsidRDefault="00C2386A" w:rsidP="00C23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86A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</w:t>
            </w:r>
            <w:r w:rsidRPr="00C2386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2386A">
              <w:rPr>
                <w:rFonts w:ascii="Times New Roman" w:hAnsi="Times New Roman" w:cs="Times New Roman"/>
                <w:sz w:val="28"/>
                <w:szCs w:val="28"/>
              </w:rPr>
              <w:t>ное образовательное уч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386A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C2386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2386A">
              <w:rPr>
                <w:rFonts w:ascii="Times New Roman" w:hAnsi="Times New Roman" w:cs="Times New Roman"/>
                <w:sz w:val="28"/>
                <w:szCs w:val="28"/>
              </w:rPr>
              <w:t>ский сад №64 «Колокольчик» комбин</w:t>
            </w:r>
            <w:r w:rsidRPr="00C238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386A">
              <w:rPr>
                <w:rFonts w:ascii="Times New Roman" w:hAnsi="Times New Roman" w:cs="Times New Roman"/>
                <w:sz w:val="28"/>
                <w:szCs w:val="28"/>
              </w:rPr>
              <w:t>рованного вида г</w:t>
            </w:r>
            <w:proofErr w:type="gramStart"/>
            <w:r w:rsidRPr="00C2386A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C2386A">
              <w:rPr>
                <w:rFonts w:ascii="Times New Roman" w:hAnsi="Times New Roman" w:cs="Times New Roman"/>
                <w:sz w:val="28"/>
                <w:szCs w:val="28"/>
              </w:rPr>
              <w:t>лан-Удэ</w:t>
            </w:r>
          </w:p>
        </w:tc>
      </w:tr>
      <w:tr w:rsidR="00AF4382" w:rsidRPr="000E2793" w:rsidTr="00AF4382">
        <w:tc>
          <w:tcPr>
            <w:tcW w:w="4081" w:type="dxa"/>
          </w:tcPr>
          <w:p w:rsidR="00AF4382" w:rsidRPr="000E2793" w:rsidRDefault="00AF4382" w:rsidP="00A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793">
              <w:rPr>
                <w:rFonts w:ascii="Times New Roman" w:hAnsi="Times New Roman" w:cs="Times New Roman"/>
                <w:b/>
                <w:sz w:val="28"/>
                <w:szCs w:val="28"/>
              </w:rPr>
              <w:t>Адрес организации-исполнителя</w:t>
            </w:r>
          </w:p>
        </w:tc>
        <w:tc>
          <w:tcPr>
            <w:tcW w:w="5134" w:type="dxa"/>
          </w:tcPr>
          <w:p w:rsidR="00AF4382" w:rsidRPr="000E2793" w:rsidRDefault="00C2386A" w:rsidP="00C23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86A">
              <w:rPr>
                <w:rFonts w:ascii="Times New Roman" w:hAnsi="Times New Roman" w:cs="Times New Roman"/>
                <w:sz w:val="28"/>
                <w:szCs w:val="28"/>
              </w:rPr>
              <w:t>670013, г</w:t>
            </w:r>
            <w:proofErr w:type="gramStart"/>
            <w:r w:rsidRPr="00C2386A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C2386A">
              <w:rPr>
                <w:rFonts w:ascii="Times New Roman" w:hAnsi="Times New Roman" w:cs="Times New Roman"/>
                <w:sz w:val="28"/>
                <w:szCs w:val="28"/>
              </w:rPr>
              <w:t>лан-Удэ, ул. Ключевская, 18А</w:t>
            </w:r>
          </w:p>
        </w:tc>
      </w:tr>
      <w:tr w:rsidR="00AF4382" w:rsidRPr="000E2793" w:rsidTr="00AF4382">
        <w:tc>
          <w:tcPr>
            <w:tcW w:w="4081" w:type="dxa"/>
          </w:tcPr>
          <w:p w:rsidR="00AF4382" w:rsidRPr="000E2793" w:rsidRDefault="00AF4382" w:rsidP="00A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793">
              <w:rPr>
                <w:rFonts w:ascii="Times New Roman" w:hAnsi="Times New Roman" w:cs="Times New Roman"/>
                <w:b/>
                <w:sz w:val="28"/>
                <w:szCs w:val="28"/>
              </w:rPr>
              <w:t>Телефон,</w:t>
            </w:r>
            <w:r w:rsidR="005F04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акс, </w:t>
            </w:r>
            <w:r w:rsidRPr="000E2793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й адрес</w:t>
            </w:r>
          </w:p>
        </w:tc>
        <w:tc>
          <w:tcPr>
            <w:tcW w:w="5134" w:type="dxa"/>
          </w:tcPr>
          <w:p w:rsidR="00C2386A" w:rsidRDefault="00C2386A" w:rsidP="00C2386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86A">
              <w:rPr>
                <w:rFonts w:ascii="Times New Roman" w:hAnsi="Times New Roman" w:cs="Times New Roman"/>
                <w:sz w:val="28"/>
                <w:szCs w:val="28"/>
              </w:rPr>
              <w:t xml:space="preserve">телефон: 43-73-41   </w:t>
            </w:r>
          </w:p>
          <w:p w:rsidR="00C2386A" w:rsidRPr="00C2386A" w:rsidRDefault="00C2386A" w:rsidP="00C2386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238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2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C2386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9" w:history="1">
              <w:r w:rsidRPr="00C2386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64-</w:t>
              </w:r>
              <w:r w:rsidRPr="00C2386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dou</w:t>
              </w:r>
              <w:r w:rsidRPr="00C2386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Pr="00C2386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Pr="00C2386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Pr="00C2386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F4382" w:rsidRPr="000E2793" w:rsidTr="00AF4382">
        <w:tc>
          <w:tcPr>
            <w:tcW w:w="4081" w:type="dxa"/>
          </w:tcPr>
          <w:p w:rsidR="00AF4382" w:rsidRPr="000E2793" w:rsidRDefault="00AF4382" w:rsidP="00A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793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5134" w:type="dxa"/>
          </w:tcPr>
          <w:p w:rsidR="00AF4382" w:rsidRPr="00F10FB8" w:rsidRDefault="006F5AAE" w:rsidP="00C23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тие личностного творческого п</w:t>
            </w:r>
            <w:r w:rsidRPr="00F10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10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нциала </w:t>
            </w:r>
            <w:r w:rsidR="00C23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иков посредство</w:t>
            </w:r>
            <w:r w:rsidRPr="00F10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овладения современными техническими средствами </w:t>
            </w:r>
            <w:r w:rsidR="00C23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ции</w:t>
            </w:r>
            <w:r w:rsidRPr="00F10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F4382" w:rsidRPr="000E2793" w:rsidTr="00AF4382">
        <w:tc>
          <w:tcPr>
            <w:tcW w:w="4081" w:type="dxa"/>
          </w:tcPr>
          <w:p w:rsidR="00AF4382" w:rsidRPr="000E2793" w:rsidRDefault="00AF4382" w:rsidP="00A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793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5134" w:type="dxa"/>
          </w:tcPr>
          <w:p w:rsidR="00AF4382" w:rsidRPr="000E2793" w:rsidRDefault="00AF4382" w:rsidP="007405EB">
            <w:pPr>
              <w:pStyle w:val="a5"/>
              <w:numPr>
                <w:ilvl w:val="0"/>
                <w:numId w:val="1"/>
              </w:numPr>
              <w:tabs>
                <w:tab w:val="left" w:pos="1020"/>
              </w:tabs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деятельность де</w:t>
            </w: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телестудии «</w:t>
            </w:r>
            <w:r w:rsidR="00C2386A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кольчик ТВ</w:t>
            </w: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AF4382" w:rsidRPr="000E2793" w:rsidRDefault="00AF4382" w:rsidP="007405EB">
            <w:pPr>
              <w:pStyle w:val="a5"/>
              <w:numPr>
                <w:ilvl w:val="0"/>
                <w:numId w:val="1"/>
              </w:numPr>
              <w:tabs>
                <w:tab w:val="left" w:pos="1020"/>
              </w:tabs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коммуникативные компетенции детей.</w:t>
            </w:r>
          </w:p>
          <w:p w:rsidR="00AF4382" w:rsidRPr="000E2793" w:rsidRDefault="00AF4382" w:rsidP="007405EB">
            <w:pPr>
              <w:pStyle w:val="a5"/>
              <w:numPr>
                <w:ilvl w:val="0"/>
                <w:numId w:val="1"/>
              </w:numPr>
              <w:tabs>
                <w:tab w:val="left" w:pos="1020"/>
              </w:tabs>
              <w:ind w:right="320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связную, прои</w:t>
            </w: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вольную, лексически насыще</w:t>
            </w: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ную речь детей.</w:t>
            </w:r>
          </w:p>
          <w:p w:rsidR="00AF4382" w:rsidRPr="000E2793" w:rsidRDefault="00AF4382" w:rsidP="007405E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E2793">
              <w:rPr>
                <w:rFonts w:ascii="Times New Roman" w:hAnsi="Times New Roman" w:cs="Times New Roman"/>
                <w:sz w:val="28"/>
                <w:szCs w:val="28"/>
              </w:rPr>
              <w:t>Обогащать познавательную сферу детей информацией в процессе и</w:t>
            </w:r>
            <w:r w:rsidRPr="000E279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E2793">
              <w:rPr>
                <w:rFonts w:ascii="Times New Roman" w:hAnsi="Times New Roman" w:cs="Times New Roman"/>
                <w:sz w:val="28"/>
                <w:szCs w:val="28"/>
              </w:rPr>
              <w:t>ры в телевидение.</w:t>
            </w:r>
          </w:p>
          <w:p w:rsidR="00AF4382" w:rsidRPr="000E2793" w:rsidRDefault="00AF4382" w:rsidP="007405E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0E2793">
              <w:rPr>
                <w:rFonts w:ascii="Times New Roman" w:hAnsi="Times New Roman"/>
                <w:sz w:val="28"/>
                <w:szCs w:val="28"/>
              </w:rPr>
              <w:t>Развивать в рамках профориент</w:t>
            </w:r>
            <w:r w:rsidRPr="000E2793">
              <w:rPr>
                <w:rFonts w:ascii="Times New Roman" w:hAnsi="Times New Roman"/>
                <w:sz w:val="28"/>
                <w:szCs w:val="28"/>
              </w:rPr>
              <w:t>а</w:t>
            </w:r>
            <w:r w:rsidRPr="000E2793">
              <w:rPr>
                <w:rFonts w:ascii="Times New Roman" w:hAnsi="Times New Roman"/>
                <w:sz w:val="28"/>
                <w:szCs w:val="28"/>
              </w:rPr>
              <w:t>ции особенности личности детей в самоопределении.</w:t>
            </w:r>
          </w:p>
          <w:p w:rsidR="00AF4382" w:rsidRPr="000E2793" w:rsidRDefault="00AF4382" w:rsidP="007405E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0E2793">
              <w:rPr>
                <w:rFonts w:ascii="Times New Roman" w:hAnsi="Times New Roman"/>
                <w:sz w:val="28"/>
                <w:szCs w:val="28"/>
              </w:rPr>
              <w:t>Прививать ответственное отнош</w:t>
            </w:r>
            <w:r w:rsidRPr="000E2793">
              <w:rPr>
                <w:rFonts w:ascii="Times New Roman" w:hAnsi="Times New Roman"/>
                <w:sz w:val="28"/>
                <w:szCs w:val="28"/>
              </w:rPr>
              <w:t>е</w:t>
            </w:r>
            <w:r w:rsidRPr="000E2793">
              <w:rPr>
                <w:rFonts w:ascii="Times New Roman" w:hAnsi="Times New Roman"/>
                <w:sz w:val="28"/>
                <w:szCs w:val="28"/>
              </w:rPr>
              <w:t>ние к своей работе.</w:t>
            </w:r>
          </w:p>
          <w:p w:rsidR="00AF4382" w:rsidRPr="000E2793" w:rsidRDefault="00AF4382" w:rsidP="007405E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0E2793">
              <w:rPr>
                <w:rFonts w:ascii="Times New Roman" w:hAnsi="Times New Roman"/>
                <w:sz w:val="28"/>
                <w:szCs w:val="28"/>
              </w:rPr>
              <w:t>Воспитывать эстетическое чувство красоты и гармонии в жизни и и</w:t>
            </w:r>
            <w:r w:rsidRPr="000E2793">
              <w:rPr>
                <w:rFonts w:ascii="Times New Roman" w:hAnsi="Times New Roman"/>
                <w:sz w:val="28"/>
                <w:szCs w:val="28"/>
              </w:rPr>
              <w:t>с</w:t>
            </w:r>
            <w:r w:rsidRPr="000E2793">
              <w:rPr>
                <w:rFonts w:ascii="Times New Roman" w:hAnsi="Times New Roman"/>
                <w:sz w:val="28"/>
                <w:szCs w:val="28"/>
              </w:rPr>
              <w:t>кусстве.</w:t>
            </w:r>
          </w:p>
          <w:p w:rsidR="00C2386A" w:rsidRDefault="00AF4382" w:rsidP="007405E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0E2793">
              <w:rPr>
                <w:rFonts w:ascii="Times New Roman" w:hAnsi="Times New Roman"/>
                <w:sz w:val="28"/>
                <w:szCs w:val="28"/>
              </w:rPr>
              <w:t>Воспитывать и расширять пре</w:t>
            </w:r>
            <w:r w:rsidRPr="000E2793">
              <w:rPr>
                <w:rFonts w:ascii="Times New Roman" w:hAnsi="Times New Roman"/>
                <w:sz w:val="28"/>
                <w:szCs w:val="28"/>
              </w:rPr>
              <w:t>д</w:t>
            </w:r>
            <w:r w:rsidRPr="000E2793">
              <w:rPr>
                <w:rFonts w:ascii="Times New Roman" w:hAnsi="Times New Roman"/>
                <w:sz w:val="28"/>
                <w:szCs w:val="28"/>
              </w:rPr>
              <w:t xml:space="preserve">ставления о профессиях </w:t>
            </w:r>
            <w:r w:rsidR="00C2386A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  <w:p w:rsidR="00AF4382" w:rsidRPr="00C2386A" w:rsidRDefault="00C2386A" w:rsidP="00C2386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комить с </w:t>
            </w:r>
            <w:r w:rsidR="00AF4382" w:rsidRPr="00C2386A">
              <w:rPr>
                <w:rFonts w:ascii="Times New Roman" w:hAnsi="Times New Roman"/>
                <w:sz w:val="28"/>
                <w:szCs w:val="28"/>
              </w:rPr>
              <w:t>современными вид</w:t>
            </w:r>
            <w:r w:rsidR="00AF4382" w:rsidRPr="00C2386A">
              <w:rPr>
                <w:rFonts w:ascii="Times New Roman" w:hAnsi="Times New Roman"/>
                <w:sz w:val="28"/>
                <w:szCs w:val="28"/>
              </w:rPr>
              <w:t>а</w:t>
            </w:r>
            <w:r w:rsidR="00AF4382" w:rsidRPr="00C2386A">
              <w:rPr>
                <w:rFonts w:ascii="Times New Roman" w:hAnsi="Times New Roman"/>
                <w:sz w:val="28"/>
                <w:szCs w:val="28"/>
              </w:rPr>
              <w:t>ми трудовой деятельности с уч</w:t>
            </w:r>
            <w:r w:rsidR="00AF4382" w:rsidRPr="00C2386A">
              <w:rPr>
                <w:rFonts w:ascii="Times New Roman" w:hAnsi="Times New Roman"/>
                <w:sz w:val="28"/>
                <w:szCs w:val="28"/>
              </w:rPr>
              <w:t>е</w:t>
            </w:r>
            <w:r w:rsidR="00AF4382" w:rsidRPr="00C2386A">
              <w:rPr>
                <w:rFonts w:ascii="Times New Roman" w:hAnsi="Times New Roman"/>
                <w:sz w:val="28"/>
                <w:szCs w:val="28"/>
              </w:rPr>
              <w:t>том возрастных особенностей д</w:t>
            </w:r>
            <w:r w:rsidR="00AF4382" w:rsidRPr="00C2386A">
              <w:rPr>
                <w:rFonts w:ascii="Times New Roman" w:hAnsi="Times New Roman"/>
                <w:sz w:val="28"/>
                <w:szCs w:val="28"/>
              </w:rPr>
              <w:t>е</w:t>
            </w:r>
            <w:r w:rsidR="00AF4382" w:rsidRPr="00C2386A">
              <w:rPr>
                <w:rFonts w:ascii="Times New Roman" w:hAnsi="Times New Roman"/>
                <w:sz w:val="28"/>
                <w:szCs w:val="28"/>
              </w:rPr>
              <w:t xml:space="preserve">тей. </w:t>
            </w:r>
          </w:p>
          <w:p w:rsidR="00AF4382" w:rsidRPr="00C2386A" w:rsidRDefault="00AF4382" w:rsidP="00AF43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0E2793">
              <w:rPr>
                <w:rFonts w:ascii="Times New Roman" w:hAnsi="Times New Roman"/>
                <w:sz w:val="28"/>
                <w:szCs w:val="28"/>
              </w:rPr>
              <w:t>Воспитывать уважительное отн</w:t>
            </w:r>
            <w:r w:rsidRPr="000E2793">
              <w:rPr>
                <w:rFonts w:ascii="Times New Roman" w:hAnsi="Times New Roman"/>
                <w:sz w:val="28"/>
                <w:szCs w:val="28"/>
              </w:rPr>
              <w:t>о</w:t>
            </w:r>
            <w:r w:rsidRPr="000E2793">
              <w:rPr>
                <w:rFonts w:ascii="Times New Roman" w:hAnsi="Times New Roman"/>
                <w:sz w:val="28"/>
                <w:szCs w:val="28"/>
              </w:rPr>
              <w:t>шение к труду, к выбору профе</w:t>
            </w:r>
            <w:r w:rsidRPr="000E2793">
              <w:rPr>
                <w:rFonts w:ascii="Times New Roman" w:hAnsi="Times New Roman"/>
                <w:sz w:val="28"/>
                <w:szCs w:val="28"/>
              </w:rPr>
              <w:t>с</w:t>
            </w:r>
            <w:r w:rsidRPr="000E2793">
              <w:rPr>
                <w:rFonts w:ascii="Times New Roman" w:hAnsi="Times New Roman"/>
                <w:sz w:val="28"/>
                <w:szCs w:val="28"/>
              </w:rPr>
              <w:t>сий.</w:t>
            </w:r>
          </w:p>
        </w:tc>
      </w:tr>
      <w:tr w:rsidR="00AF4382" w:rsidRPr="000E2793" w:rsidTr="00AF4382">
        <w:tc>
          <w:tcPr>
            <w:tcW w:w="4081" w:type="dxa"/>
          </w:tcPr>
          <w:p w:rsidR="00AF4382" w:rsidRPr="000E2793" w:rsidRDefault="00AF4382" w:rsidP="00A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7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ность</w:t>
            </w:r>
          </w:p>
        </w:tc>
        <w:tc>
          <w:tcPr>
            <w:tcW w:w="5134" w:type="dxa"/>
          </w:tcPr>
          <w:p w:rsidR="00AF4382" w:rsidRPr="000E2793" w:rsidRDefault="00AF4382" w:rsidP="00AF4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793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</w:tr>
      <w:tr w:rsidR="00AF4382" w:rsidRPr="000E2793" w:rsidTr="00AF4382">
        <w:tc>
          <w:tcPr>
            <w:tcW w:w="4081" w:type="dxa"/>
          </w:tcPr>
          <w:p w:rsidR="00AF4382" w:rsidRPr="000E2793" w:rsidRDefault="00AF4382" w:rsidP="00A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793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группы</w:t>
            </w:r>
          </w:p>
        </w:tc>
        <w:tc>
          <w:tcPr>
            <w:tcW w:w="5134" w:type="dxa"/>
          </w:tcPr>
          <w:p w:rsidR="00AF4382" w:rsidRPr="000E2793" w:rsidRDefault="00AF4382" w:rsidP="00AF4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793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</w:t>
            </w:r>
            <w:r w:rsidR="00C2386A">
              <w:rPr>
                <w:rFonts w:ascii="Times New Roman" w:hAnsi="Times New Roman" w:cs="Times New Roman"/>
                <w:sz w:val="28"/>
                <w:szCs w:val="28"/>
              </w:rPr>
              <w:t xml:space="preserve">средней, </w:t>
            </w:r>
            <w:r w:rsidRPr="000E2793">
              <w:rPr>
                <w:rFonts w:ascii="Times New Roman" w:hAnsi="Times New Roman" w:cs="Times New Roman"/>
                <w:sz w:val="28"/>
                <w:szCs w:val="28"/>
              </w:rPr>
              <w:t>старшей и по</w:t>
            </w:r>
            <w:r w:rsidRPr="000E279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2793">
              <w:rPr>
                <w:rFonts w:ascii="Times New Roman" w:hAnsi="Times New Roman" w:cs="Times New Roman"/>
                <w:sz w:val="28"/>
                <w:szCs w:val="28"/>
              </w:rPr>
              <w:t>готовительной группы.</w:t>
            </w:r>
          </w:p>
        </w:tc>
      </w:tr>
      <w:tr w:rsidR="00AF4382" w:rsidRPr="000E2793" w:rsidTr="00AF4382">
        <w:tc>
          <w:tcPr>
            <w:tcW w:w="4081" w:type="dxa"/>
          </w:tcPr>
          <w:p w:rsidR="00AF4382" w:rsidRPr="000E2793" w:rsidRDefault="00AF4382" w:rsidP="00A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793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рогра</w:t>
            </w:r>
            <w:r w:rsidRPr="000E2793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0E2793">
              <w:rPr>
                <w:rFonts w:ascii="Times New Roman" w:hAnsi="Times New Roman" w:cs="Times New Roman"/>
                <w:b/>
                <w:sz w:val="28"/>
                <w:szCs w:val="28"/>
              </w:rPr>
              <w:t>мы</w:t>
            </w:r>
          </w:p>
        </w:tc>
        <w:tc>
          <w:tcPr>
            <w:tcW w:w="5134" w:type="dxa"/>
          </w:tcPr>
          <w:p w:rsidR="00AF4382" w:rsidRPr="000E2793" w:rsidRDefault="00C2386A" w:rsidP="00AF4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4382" w:rsidRPr="000E279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F4382" w:rsidRPr="000E27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4382" w:rsidRPr="000E2793" w:rsidTr="00AF4382">
        <w:tc>
          <w:tcPr>
            <w:tcW w:w="4081" w:type="dxa"/>
          </w:tcPr>
          <w:p w:rsidR="00AF4382" w:rsidRPr="000E2793" w:rsidRDefault="00AF4382" w:rsidP="00A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793">
              <w:rPr>
                <w:rFonts w:ascii="Times New Roman" w:hAnsi="Times New Roman" w:cs="Times New Roman"/>
                <w:b/>
                <w:sz w:val="28"/>
                <w:szCs w:val="28"/>
              </w:rPr>
              <w:t>Форма реализации програ</w:t>
            </w:r>
            <w:r w:rsidRPr="000E2793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0E2793">
              <w:rPr>
                <w:rFonts w:ascii="Times New Roman" w:hAnsi="Times New Roman" w:cs="Times New Roman"/>
                <w:b/>
                <w:sz w:val="28"/>
                <w:szCs w:val="28"/>
              </w:rPr>
              <w:t>мы</w:t>
            </w:r>
          </w:p>
        </w:tc>
        <w:tc>
          <w:tcPr>
            <w:tcW w:w="5134" w:type="dxa"/>
          </w:tcPr>
          <w:p w:rsidR="00AF4382" w:rsidRPr="000E2793" w:rsidRDefault="00AF4382" w:rsidP="00A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льная, подгрупповая, индивид</w:t>
            </w: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альная.</w:t>
            </w:r>
          </w:p>
        </w:tc>
      </w:tr>
    </w:tbl>
    <w:p w:rsidR="005446F9" w:rsidRPr="000E2793" w:rsidRDefault="005446F9" w:rsidP="00891A84">
      <w:pPr>
        <w:ind w:left="34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46F9" w:rsidRPr="000E2793" w:rsidRDefault="005446F9" w:rsidP="00891A84">
      <w:pPr>
        <w:ind w:left="34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46F9" w:rsidRPr="000E2793" w:rsidRDefault="005446F9" w:rsidP="00891A84">
      <w:pPr>
        <w:ind w:left="34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46F9" w:rsidRPr="000E2793" w:rsidRDefault="005446F9" w:rsidP="00891A84">
      <w:pPr>
        <w:ind w:left="34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4382" w:rsidRPr="000E2793" w:rsidRDefault="00AF4382" w:rsidP="00891A84">
      <w:pPr>
        <w:ind w:left="34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4382" w:rsidRPr="000E2793" w:rsidRDefault="00AF4382" w:rsidP="00891A84">
      <w:pPr>
        <w:ind w:left="34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46F9" w:rsidRPr="000E2793" w:rsidRDefault="005446F9" w:rsidP="00891A84">
      <w:pPr>
        <w:ind w:left="34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46F9" w:rsidRPr="000E2793" w:rsidRDefault="005446F9" w:rsidP="00891A84">
      <w:pPr>
        <w:ind w:left="34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46F9" w:rsidRPr="000E2793" w:rsidRDefault="005446F9" w:rsidP="00891A84">
      <w:pPr>
        <w:ind w:left="34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46F9" w:rsidRPr="000E2793" w:rsidRDefault="005446F9" w:rsidP="00891A84">
      <w:pPr>
        <w:ind w:left="34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46F9" w:rsidRPr="000E2793" w:rsidRDefault="005446F9" w:rsidP="00891A84">
      <w:pPr>
        <w:ind w:left="34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61C3" w:rsidRPr="000E2793" w:rsidRDefault="00D561C3" w:rsidP="00AF4382">
      <w:pPr>
        <w:pStyle w:val="1"/>
        <w:jc w:val="center"/>
        <w:rPr>
          <w:rFonts w:ascii="Times New Roman" w:hAnsi="Times New Roman"/>
        </w:rPr>
      </w:pPr>
      <w:bookmarkStart w:id="1" w:name="_Toc405192631"/>
    </w:p>
    <w:p w:rsidR="00D561C3" w:rsidRPr="000E2793" w:rsidRDefault="00D561C3" w:rsidP="00AF4382">
      <w:pPr>
        <w:pStyle w:val="1"/>
        <w:jc w:val="center"/>
        <w:rPr>
          <w:rFonts w:ascii="Times New Roman" w:hAnsi="Times New Roman"/>
        </w:rPr>
      </w:pPr>
    </w:p>
    <w:p w:rsidR="00D561C3" w:rsidRPr="000E2793" w:rsidRDefault="00D561C3" w:rsidP="00AF4382">
      <w:pPr>
        <w:pStyle w:val="1"/>
        <w:jc w:val="center"/>
        <w:rPr>
          <w:rFonts w:ascii="Times New Roman" w:hAnsi="Times New Roman"/>
        </w:rPr>
      </w:pPr>
    </w:p>
    <w:p w:rsidR="00D561C3" w:rsidRPr="000E2793" w:rsidRDefault="00D561C3" w:rsidP="00AF4382">
      <w:pPr>
        <w:pStyle w:val="1"/>
        <w:jc w:val="center"/>
        <w:rPr>
          <w:rFonts w:ascii="Times New Roman" w:hAnsi="Times New Roman"/>
        </w:rPr>
      </w:pPr>
    </w:p>
    <w:p w:rsidR="00C2386A" w:rsidRDefault="00C2386A" w:rsidP="00C2386A">
      <w:pPr>
        <w:rPr>
          <w:lang w:eastAsia="ru-RU"/>
        </w:rPr>
      </w:pPr>
      <w:bookmarkStart w:id="2" w:name="_Toc405192632"/>
      <w:bookmarkEnd w:id="1"/>
    </w:p>
    <w:p w:rsidR="008C03AF" w:rsidRDefault="008C03AF" w:rsidP="00C2386A">
      <w:pPr>
        <w:rPr>
          <w:lang w:eastAsia="ru-RU"/>
        </w:rPr>
      </w:pPr>
    </w:p>
    <w:p w:rsidR="008C03AF" w:rsidRPr="00C2386A" w:rsidRDefault="008C03AF" w:rsidP="00C2386A">
      <w:pPr>
        <w:rPr>
          <w:lang w:eastAsia="ru-RU"/>
        </w:rPr>
      </w:pPr>
    </w:p>
    <w:p w:rsidR="00D561C3" w:rsidRPr="000E2793" w:rsidRDefault="00D561C3" w:rsidP="00F35061">
      <w:pPr>
        <w:pStyle w:val="1"/>
        <w:jc w:val="center"/>
        <w:rPr>
          <w:rFonts w:ascii="Times New Roman" w:hAnsi="Times New Roman"/>
        </w:rPr>
      </w:pPr>
      <w:r w:rsidRPr="000E2793">
        <w:rPr>
          <w:rFonts w:ascii="Times New Roman" w:hAnsi="Times New Roman"/>
          <w:lang w:val="en-US"/>
        </w:rPr>
        <w:lastRenderedPageBreak/>
        <w:t>I</w:t>
      </w:r>
      <w:r w:rsidRPr="000E2793">
        <w:rPr>
          <w:rFonts w:ascii="Times New Roman" w:hAnsi="Times New Roman"/>
        </w:rPr>
        <w:t>.Целевой раздел</w:t>
      </w:r>
    </w:p>
    <w:p w:rsidR="00AF4382" w:rsidRPr="00437234" w:rsidRDefault="00AF4382" w:rsidP="00F35061">
      <w:pPr>
        <w:pStyle w:val="a7"/>
        <w:ind w:firstLine="708"/>
        <w:rPr>
          <w:rFonts w:ascii="Times New Roman" w:hAnsi="Times New Roman"/>
          <w:b/>
          <w:sz w:val="28"/>
        </w:rPr>
      </w:pPr>
      <w:r w:rsidRPr="00437234">
        <w:rPr>
          <w:rFonts w:ascii="Times New Roman" w:hAnsi="Times New Roman"/>
          <w:b/>
          <w:sz w:val="28"/>
        </w:rPr>
        <w:t>Пояснительная записка</w:t>
      </w:r>
      <w:bookmarkEnd w:id="2"/>
    </w:p>
    <w:p w:rsidR="005446F9" w:rsidRPr="000E2793" w:rsidRDefault="005446F9" w:rsidP="00891A84">
      <w:pPr>
        <w:ind w:left="34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4382" w:rsidRPr="000E2793" w:rsidRDefault="00AF4382" w:rsidP="000E2793">
      <w:pPr>
        <w:spacing w:line="252" w:lineRule="auto"/>
        <w:ind w:left="2840"/>
        <w:jc w:val="both"/>
        <w:rPr>
          <w:rFonts w:ascii="Times New Roman" w:hAnsi="Times New Roman" w:cs="Times New Roman"/>
          <w:sz w:val="20"/>
          <w:szCs w:val="20"/>
        </w:rPr>
      </w:pPr>
      <w:r w:rsidRPr="000E2793">
        <w:rPr>
          <w:rFonts w:ascii="Times New Roman" w:eastAsia="Times New Roman" w:hAnsi="Times New Roman" w:cs="Times New Roman"/>
          <w:sz w:val="24"/>
          <w:szCs w:val="24"/>
        </w:rPr>
        <w:t>"Дети мира невинны, уязвимы и зависимы. Они также любозн</w:t>
      </w:r>
      <w:r w:rsidRPr="000E279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E2793">
        <w:rPr>
          <w:rFonts w:ascii="Times New Roman" w:eastAsia="Times New Roman" w:hAnsi="Times New Roman" w:cs="Times New Roman"/>
          <w:sz w:val="24"/>
          <w:szCs w:val="24"/>
        </w:rPr>
        <w:t>тельны, энергичны и полны надежд. Их время должно быть вр</w:t>
      </w:r>
      <w:r w:rsidRPr="000E279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E2793">
        <w:rPr>
          <w:rFonts w:ascii="Times New Roman" w:eastAsia="Times New Roman" w:hAnsi="Times New Roman" w:cs="Times New Roman"/>
          <w:sz w:val="24"/>
          <w:szCs w:val="24"/>
        </w:rPr>
        <w:t>менем радости и мира игр, учебы и роста. Их будущее должно основываться на гармонии и сотрудничестве…"</w:t>
      </w:r>
      <w:r w:rsidRPr="000E2793">
        <w:rPr>
          <w:rFonts w:ascii="Times New Roman" w:eastAsia="Times New Roman" w:hAnsi="Times New Roman" w:cs="Times New Roman"/>
          <w:i/>
          <w:iCs/>
        </w:rPr>
        <w:t>Всемирная Декл</w:t>
      </w:r>
      <w:r w:rsidRPr="000E2793">
        <w:rPr>
          <w:rFonts w:ascii="Times New Roman" w:eastAsia="Times New Roman" w:hAnsi="Times New Roman" w:cs="Times New Roman"/>
          <w:i/>
          <w:iCs/>
        </w:rPr>
        <w:t>а</w:t>
      </w:r>
      <w:r w:rsidRPr="000E2793">
        <w:rPr>
          <w:rFonts w:ascii="Times New Roman" w:eastAsia="Times New Roman" w:hAnsi="Times New Roman" w:cs="Times New Roman"/>
          <w:i/>
          <w:iCs/>
        </w:rPr>
        <w:t>рация об обеспечении выживания, защиты и развития детей</w:t>
      </w:r>
    </w:p>
    <w:p w:rsidR="00512AB7" w:rsidRPr="000E2793" w:rsidRDefault="00AF4382" w:rsidP="008C03AF">
      <w:pPr>
        <w:spacing w:after="0" w:line="360" w:lineRule="auto"/>
        <w:ind w:right="2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793">
        <w:rPr>
          <w:rFonts w:ascii="Times New Roman" w:eastAsia="Times New Roman" w:hAnsi="Times New Roman" w:cs="Times New Roman"/>
          <w:sz w:val="28"/>
          <w:szCs w:val="28"/>
        </w:rPr>
        <w:t>Современным дошкольникам интересен не только мир предметов и и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рушек, дети хотят узнать многое о человеке, окружающем мире, природе, они живут</w:t>
      </w:r>
      <w:r w:rsidR="00C238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AB7" w:rsidRPr="000E2793">
        <w:rPr>
          <w:rFonts w:ascii="Times New Roman" w:hAnsi="Times New Roman" w:cs="Times New Roman"/>
          <w:sz w:val="28"/>
          <w:szCs w:val="28"/>
        </w:rPr>
        <w:t>в</w:t>
      </w:r>
      <w:r w:rsidR="00C2386A">
        <w:rPr>
          <w:rFonts w:ascii="Times New Roman" w:hAnsi="Times New Roman" w:cs="Times New Roman"/>
          <w:sz w:val="28"/>
          <w:szCs w:val="28"/>
        </w:rPr>
        <w:t xml:space="preserve"> 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мире, в котором компьютеризированы</w:t>
      </w:r>
      <w:r w:rsidR="009C58DA">
        <w:rPr>
          <w:rFonts w:ascii="Times New Roman" w:eastAsia="Times New Roman" w:hAnsi="Times New Roman" w:cs="Times New Roman"/>
          <w:sz w:val="28"/>
          <w:szCs w:val="28"/>
        </w:rPr>
        <w:t xml:space="preserve"> многие стороны жизни челов</w:t>
      </w:r>
      <w:r w:rsidR="009C58D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C58DA">
        <w:rPr>
          <w:rFonts w:ascii="Times New Roman" w:eastAsia="Times New Roman" w:hAnsi="Times New Roman" w:cs="Times New Roman"/>
          <w:sz w:val="28"/>
          <w:szCs w:val="28"/>
        </w:rPr>
        <w:t>ка,</w:t>
      </w:r>
      <w:r w:rsidR="00C2386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C58DA">
        <w:rPr>
          <w:rFonts w:ascii="Times New Roman" w:eastAsia="Times New Roman" w:hAnsi="Times New Roman" w:cs="Times New Roman"/>
          <w:sz w:val="28"/>
          <w:szCs w:val="28"/>
        </w:rPr>
        <w:t xml:space="preserve">пользование 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компьютера расширяет возможности интеллектуального развития ребёнка, создаёт условия для обогащения его кругозора. Современные дошкольники стали более раскованными, раскрепощёнными, открытыми, с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мостоятельными, инициативными, у них появляется чувство свободы и незав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симости.</w:t>
      </w:r>
    </w:p>
    <w:p w:rsidR="00512AB7" w:rsidRPr="000E2793" w:rsidRDefault="00512AB7" w:rsidP="008C03AF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0"/>
          <w:szCs w:val="20"/>
        </w:rPr>
      </w:pPr>
      <w:r w:rsidRPr="000E2793">
        <w:rPr>
          <w:rFonts w:ascii="Times New Roman" w:eastAsia="Times New Roman" w:hAnsi="Times New Roman" w:cs="Times New Roman"/>
          <w:sz w:val="28"/>
          <w:szCs w:val="28"/>
        </w:rPr>
        <w:t>Педагоги дошкольных образовательных учреждений обеспокоены изм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нениями</w:t>
      </w:r>
      <w:r w:rsidR="00C238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2793">
        <w:rPr>
          <w:rFonts w:ascii="Times New Roman" w:hAnsi="Times New Roman" w:cs="Times New Roman"/>
          <w:sz w:val="28"/>
          <w:szCs w:val="28"/>
        </w:rPr>
        <w:t xml:space="preserve">в 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нравственном, социально-коммуникативном развитии дошкольн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ков, их поведении. Современные дети с трудом усваивают те или иные нравс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венные нормы, они стали более эгоистичными, капризными, избалованными, зачастую неуправляемыми. Как следствие, манипулирование родителями, трудности в общении и взаимодействии с взрослыми и сверстниками, это об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словлено комплексом социально-психологических проблем (агрессивностью, застенчивостью, </w:t>
      </w:r>
      <w:proofErr w:type="spellStart"/>
      <w:r w:rsidRPr="000E2793">
        <w:rPr>
          <w:rFonts w:ascii="Times New Roman" w:eastAsia="Times New Roman" w:hAnsi="Times New Roman" w:cs="Times New Roman"/>
          <w:sz w:val="28"/>
          <w:szCs w:val="28"/>
        </w:rPr>
        <w:t>гиперактивностью</w:t>
      </w:r>
      <w:proofErr w:type="spellEnd"/>
      <w:r w:rsidRPr="000E2793">
        <w:rPr>
          <w:rFonts w:ascii="Times New Roman" w:eastAsia="Times New Roman" w:hAnsi="Times New Roman" w:cs="Times New Roman"/>
          <w:sz w:val="28"/>
          <w:szCs w:val="28"/>
        </w:rPr>
        <w:t>, пассивностью ребёнка).</w:t>
      </w:r>
    </w:p>
    <w:p w:rsidR="00512AB7" w:rsidRPr="000E2793" w:rsidRDefault="00512AB7" w:rsidP="008C03AF">
      <w:pPr>
        <w:spacing w:after="0" w:line="360" w:lineRule="auto"/>
        <w:ind w:right="20" w:firstLine="706"/>
        <w:jc w:val="both"/>
        <w:rPr>
          <w:rFonts w:ascii="Times New Roman" w:hAnsi="Times New Roman" w:cs="Times New Roman"/>
          <w:sz w:val="20"/>
          <w:szCs w:val="20"/>
        </w:rPr>
      </w:pPr>
      <w:r w:rsidRPr="000E2793">
        <w:rPr>
          <w:rFonts w:ascii="Times New Roman" w:eastAsia="Times New Roman" w:hAnsi="Times New Roman" w:cs="Times New Roman"/>
          <w:sz w:val="28"/>
          <w:szCs w:val="28"/>
        </w:rPr>
        <w:t>Анализируя проблемы современных дошкольников, можно выделить следующие типичные особенности:</w:t>
      </w:r>
    </w:p>
    <w:p w:rsidR="00512AB7" w:rsidRPr="000E2793" w:rsidRDefault="00512AB7" w:rsidP="008C03AF">
      <w:pPr>
        <w:spacing w:after="0" w:line="360" w:lineRule="auto"/>
        <w:ind w:right="20" w:firstLine="706"/>
        <w:jc w:val="both"/>
        <w:rPr>
          <w:rFonts w:ascii="Times New Roman" w:hAnsi="Times New Roman" w:cs="Times New Roman"/>
          <w:sz w:val="20"/>
          <w:szCs w:val="20"/>
        </w:rPr>
      </w:pPr>
      <w:r w:rsidRPr="000E2793">
        <w:rPr>
          <w:rFonts w:ascii="Times New Roman" w:eastAsia="Times New Roman" w:hAnsi="Times New Roman" w:cs="Times New Roman"/>
          <w:sz w:val="28"/>
          <w:szCs w:val="28"/>
        </w:rPr>
        <w:t>– несмотря на изменения в мире, обществе и семье, дошкольники ост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ются детьми, они любят играть (содержание игр изменилось, наряду с сюже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но-ролевыми играми дети выбирают компьютерные игры, игры с современн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ми головоломками, конструкторами);</w:t>
      </w:r>
    </w:p>
    <w:p w:rsidR="00512AB7" w:rsidRPr="000E2793" w:rsidRDefault="00512AB7" w:rsidP="008C03AF">
      <w:pPr>
        <w:spacing w:after="0" w:line="360" w:lineRule="auto"/>
        <w:ind w:right="20" w:firstLine="706"/>
        <w:jc w:val="both"/>
        <w:rPr>
          <w:rFonts w:ascii="Times New Roman" w:hAnsi="Times New Roman" w:cs="Times New Roman"/>
          <w:sz w:val="20"/>
          <w:szCs w:val="20"/>
        </w:rPr>
      </w:pPr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– произошли существенные изменения в интеллектуальной сфере детей, они стали более информированы и любознательны, свободно ориентируются в 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lastRenderedPageBreak/>
        <w:t>современной технике, во взрослой жизни, чему способствует насыщенность среды в детском саду и дома;</w:t>
      </w:r>
    </w:p>
    <w:p w:rsidR="00512AB7" w:rsidRPr="000E2793" w:rsidRDefault="00512AB7" w:rsidP="008C03AF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0"/>
          <w:szCs w:val="20"/>
        </w:rPr>
      </w:pPr>
      <w:r w:rsidRPr="000E2793">
        <w:rPr>
          <w:rFonts w:ascii="Times New Roman" w:eastAsia="Times New Roman" w:hAnsi="Times New Roman" w:cs="Times New Roman"/>
          <w:sz w:val="28"/>
          <w:szCs w:val="28"/>
        </w:rPr>
        <w:t>– отмечаются изменения в нравственном, социально-личностном разв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тии детей, в их поведении, общении.</w:t>
      </w:r>
    </w:p>
    <w:p w:rsidR="00512AB7" w:rsidRPr="000E2793" w:rsidRDefault="00512AB7" w:rsidP="008C03AF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793">
        <w:rPr>
          <w:rFonts w:ascii="Times New Roman" w:eastAsia="Times New Roman" w:hAnsi="Times New Roman" w:cs="Times New Roman"/>
          <w:sz w:val="28"/>
          <w:szCs w:val="28"/>
        </w:rPr>
        <w:t>Задача современного дошкольного образовательного учреждения состоит в том, чтобы из его стен вышли воспитанники не только с определённым зап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сом знаний, умений и навыков, но и люди самостоятельные, обладающие опр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делённым набором нравственных качеств, необходимых для дальнейшей жи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D4910">
        <w:rPr>
          <w:rFonts w:ascii="Times New Roman" w:eastAsia="Times New Roman" w:hAnsi="Times New Roman" w:cs="Times New Roman"/>
          <w:sz w:val="28"/>
          <w:szCs w:val="28"/>
        </w:rPr>
        <w:t xml:space="preserve">ни, усвоения 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, этических норм поведения, ненасильственного взаимодействия </w:t>
      </w:r>
      <w:proofErr w:type="gramStart"/>
      <w:r w:rsidRPr="000E2793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512AB7" w:rsidRPr="000E2793" w:rsidRDefault="00512AB7" w:rsidP="008C03AF">
      <w:pPr>
        <w:pStyle w:val="1"/>
        <w:spacing w:before="0" w:after="0" w:line="360" w:lineRule="auto"/>
        <w:ind w:firstLine="706"/>
        <w:jc w:val="both"/>
        <w:rPr>
          <w:rFonts w:ascii="Times New Roman" w:hAnsi="Times New Roman"/>
          <w:sz w:val="28"/>
          <w:szCs w:val="24"/>
        </w:rPr>
      </w:pPr>
      <w:r w:rsidRPr="000E2793">
        <w:rPr>
          <w:rFonts w:ascii="Times New Roman" w:hAnsi="Times New Roman"/>
          <w:sz w:val="28"/>
          <w:szCs w:val="24"/>
        </w:rPr>
        <w:t>Актуальность:</w:t>
      </w:r>
    </w:p>
    <w:p w:rsidR="00512AB7" w:rsidRPr="000E2793" w:rsidRDefault="00512AB7" w:rsidP="008C03AF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4"/>
        </w:rPr>
      </w:pPr>
      <w:r w:rsidRPr="000E2793">
        <w:rPr>
          <w:rFonts w:ascii="Times New Roman" w:hAnsi="Times New Roman" w:cs="Times New Roman"/>
          <w:bCs/>
          <w:sz w:val="28"/>
          <w:szCs w:val="24"/>
        </w:rPr>
        <w:t>Наверное, все педагоги знают, как важно, чтобы детям было интересно заниматься той или иной деятельностью, чтобы их лица излучали радость, а глаза горели восторгом. А как добиться такого эффекта?</w:t>
      </w:r>
    </w:p>
    <w:p w:rsidR="00512AB7" w:rsidRPr="000E2793" w:rsidRDefault="008C03AF" w:rsidP="008C03AF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Наш</w:t>
      </w:r>
      <w:r w:rsidR="00512AB7" w:rsidRPr="000E2793">
        <w:rPr>
          <w:rFonts w:ascii="Times New Roman" w:hAnsi="Times New Roman" w:cs="Times New Roman"/>
          <w:bCs/>
          <w:sz w:val="28"/>
          <w:szCs w:val="24"/>
        </w:rPr>
        <w:t xml:space="preserve"> опыт показывает, что одно из наиболее важных условий успешного развития детского творчества – разнообразие и вариативность работы с детьми.</w:t>
      </w:r>
    </w:p>
    <w:p w:rsidR="00512AB7" w:rsidRPr="000E2793" w:rsidRDefault="00512AB7" w:rsidP="008C03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E2793">
        <w:rPr>
          <w:rFonts w:ascii="Times New Roman" w:hAnsi="Times New Roman" w:cs="Times New Roman"/>
          <w:bCs/>
          <w:sz w:val="28"/>
          <w:szCs w:val="24"/>
        </w:rPr>
        <w:t>Новизна обстановки, разнообразные материалы, интересные для детей новые и оригинальные технологии, возможность выбора – вот что помогает не допу</w:t>
      </w:r>
      <w:r w:rsidRPr="000E2793">
        <w:rPr>
          <w:rFonts w:ascii="Times New Roman" w:hAnsi="Times New Roman" w:cs="Times New Roman"/>
          <w:bCs/>
          <w:sz w:val="28"/>
          <w:szCs w:val="24"/>
        </w:rPr>
        <w:t>с</w:t>
      </w:r>
      <w:r w:rsidRPr="000E2793">
        <w:rPr>
          <w:rFonts w:ascii="Times New Roman" w:hAnsi="Times New Roman" w:cs="Times New Roman"/>
          <w:bCs/>
          <w:sz w:val="28"/>
          <w:szCs w:val="24"/>
        </w:rPr>
        <w:t>тить в детскую деятельность однообразие и скуку, обеспечивает живость и н</w:t>
      </w:r>
      <w:r w:rsidRPr="000E2793">
        <w:rPr>
          <w:rFonts w:ascii="Times New Roman" w:hAnsi="Times New Roman" w:cs="Times New Roman"/>
          <w:bCs/>
          <w:sz w:val="28"/>
          <w:szCs w:val="24"/>
        </w:rPr>
        <w:t>е</w:t>
      </w:r>
      <w:r w:rsidRPr="000E2793">
        <w:rPr>
          <w:rFonts w:ascii="Times New Roman" w:hAnsi="Times New Roman" w:cs="Times New Roman"/>
          <w:bCs/>
          <w:sz w:val="28"/>
          <w:szCs w:val="24"/>
        </w:rPr>
        <w:t>посредственность детского восприятия и деятельности. Важно каждый раз со</w:t>
      </w:r>
      <w:r w:rsidRPr="000E2793">
        <w:rPr>
          <w:rFonts w:ascii="Times New Roman" w:hAnsi="Times New Roman" w:cs="Times New Roman"/>
          <w:bCs/>
          <w:sz w:val="28"/>
          <w:szCs w:val="24"/>
        </w:rPr>
        <w:t>з</w:t>
      </w:r>
      <w:r w:rsidRPr="000E2793">
        <w:rPr>
          <w:rFonts w:ascii="Times New Roman" w:hAnsi="Times New Roman" w:cs="Times New Roman"/>
          <w:bCs/>
          <w:sz w:val="28"/>
          <w:szCs w:val="24"/>
        </w:rPr>
        <w:t>давать новую ситуацию, чтобы дети, с одной стороны, могли применить усв</w:t>
      </w:r>
      <w:r w:rsidRPr="000E2793">
        <w:rPr>
          <w:rFonts w:ascii="Times New Roman" w:hAnsi="Times New Roman" w:cs="Times New Roman"/>
          <w:bCs/>
          <w:sz w:val="28"/>
          <w:szCs w:val="24"/>
        </w:rPr>
        <w:t>о</w:t>
      </w:r>
      <w:r w:rsidRPr="000E2793">
        <w:rPr>
          <w:rFonts w:ascii="Times New Roman" w:hAnsi="Times New Roman" w:cs="Times New Roman"/>
          <w:bCs/>
          <w:sz w:val="28"/>
          <w:szCs w:val="24"/>
        </w:rPr>
        <w:t>енные ранее навыки, с другой – искали новые решения, творческие подходы. Именно это вызывает у детей положительные эмоции, радостное удивление, желание творить.</w:t>
      </w:r>
    </w:p>
    <w:p w:rsidR="00512AB7" w:rsidRPr="000E2793" w:rsidRDefault="00E213AC" w:rsidP="008C03A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Современное образование</w:t>
      </w:r>
      <w:r w:rsidR="00512AB7" w:rsidRPr="000E2793">
        <w:rPr>
          <w:rFonts w:ascii="Times New Roman" w:hAnsi="Times New Roman" w:cs="Times New Roman"/>
          <w:bCs/>
          <w:sz w:val="28"/>
          <w:szCs w:val="24"/>
        </w:rPr>
        <w:t xml:space="preserve">  предлага</w:t>
      </w:r>
      <w:r>
        <w:rPr>
          <w:rFonts w:ascii="Times New Roman" w:hAnsi="Times New Roman" w:cs="Times New Roman"/>
          <w:bCs/>
          <w:sz w:val="28"/>
          <w:szCs w:val="24"/>
        </w:rPr>
        <w:t>е</w:t>
      </w:r>
      <w:r w:rsidR="00512AB7" w:rsidRPr="000E2793">
        <w:rPr>
          <w:rFonts w:ascii="Times New Roman" w:hAnsi="Times New Roman" w:cs="Times New Roman"/>
          <w:bCs/>
          <w:sz w:val="28"/>
          <w:szCs w:val="24"/>
        </w:rPr>
        <w:t>т разнообразные методы, средства, формы образования и развития детей. Наблюдение за детьми, изучение их во</w:t>
      </w:r>
      <w:r w:rsidR="00512AB7" w:rsidRPr="000E2793">
        <w:rPr>
          <w:rFonts w:ascii="Times New Roman" w:hAnsi="Times New Roman" w:cs="Times New Roman"/>
          <w:bCs/>
          <w:sz w:val="28"/>
          <w:szCs w:val="24"/>
        </w:rPr>
        <w:t>з</w:t>
      </w:r>
      <w:r w:rsidR="00512AB7" w:rsidRPr="000E2793">
        <w:rPr>
          <w:rFonts w:ascii="Times New Roman" w:hAnsi="Times New Roman" w:cs="Times New Roman"/>
          <w:bCs/>
          <w:sz w:val="28"/>
          <w:szCs w:val="24"/>
        </w:rPr>
        <w:t>растных особе</w:t>
      </w:r>
      <w:r w:rsidR="008C03AF">
        <w:rPr>
          <w:rFonts w:ascii="Times New Roman" w:hAnsi="Times New Roman" w:cs="Times New Roman"/>
          <w:bCs/>
          <w:sz w:val="28"/>
          <w:szCs w:val="24"/>
        </w:rPr>
        <w:t>нностей, интересов позволили нам</w:t>
      </w:r>
      <w:r w:rsidR="00512AB7" w:rsidRPr="000E2793">
        <w:rPr>
          <w:rFonts w:ascii="Times New Roman" w:hAnsi="Times New Roman" w:cs="Times New Roman"/>
          <w:bCs/>
          <w:sz w:val="28"/>
          <w:szCs w:val="24"/>
        </w:rPr>
        <w:t xml:space="preserve"> сделать вывод, что </w:t>
      </w:r>
      <w:r w:rsidR="008C03AF">
        <w:rPr>
          <w:rFonts w:ascii="Times New Roman" w:hAnsi="Times New Roman" w:cs="Times New Roman"/>
          <w:bCs/>
          <w:sz w:val="28"/>
          <w:szCs w:val="24"/>
        </w:rPr>
        <w:t>совреме</w:t>
      </w:r>
      <w:r w:rsidR="008C03AF">
        <w:rPr>
          <w:rFonts w:ascii="Times New Roman" w:hAnsi="Times New Roman" w:cs="Times New Roman"/>
          <w:bCs/>
          <w:sz w:val="28"/>
          <w:szCs w:val="24"/>
        </w:rPr>
        <w:t>н</w:t>
      </w:r>
      <w:r w:rsidR="008C03AF">
        <w:rPr>
          <w:rFonts w:ascii="Times New Roman" w:hAnsi="Times New Roman" w:cs="Times New Roman"/>
          <w:bCs/>
          <w:sz w:val="28"/>
          <w:szCs w:val="24"/>
        </w:rPr>
        <w:t>ные</w:t>
      </w:r>
      <w:r w:rsidR="00512AB7" w:rsidRPr="000E2793">
        <w:rPr>
          <w:rFonts w:ascii="Times New Roman" w:hAnsi="Times New Roman" w:cs="Times New Roman"/>
          <w:bCs/>
          <w:sz w:val="28"/>
          <w:szCs w:val="24"/>
        </w:rPr>
        <w:t xml:space="preserve"> дошкольники обладают большим количеством знаний и неиссякаемой фантазией. У родителей воспитанников есть потребность развивать творческие способности своих детей.</w:t>
      </w:r>
    </w:p>
    <w:p w:rsidR="00A67023" w:rsidRDefault="00A67023" w:rsidP="008C03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793">
        <w:rPr>
          <w:rFonts w:ascii="Times New Roman" w:eastAsia="Times New Roman" w:hAnsi="Times New Roman" w:cs="Times New Roman"/>
          <w:sz w:val="28"/>
          <w:szCs w:val="28"/>
        </w:rPr>
        <w:lastRenderedPageBreak/>
        <w:t>Исследуя проблемы приобщения к социальному миру и интересы совр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менных детей, проанализировав результаты наблюдений, </w:t>
      </w:r>
      <w:r w:rsidR="008C03AF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 пришл</w:t>
      </w:r>
      <w:r w:rsidR="008C03A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 к выводу, что </w:t>
      </w:r>
      <w:r w:rsidRPr="000E2793">
        <w:rPr>
          <w:rFonts w:ascii="Times New Roman" w:eastAsia="Times New Roman" w:hAnsi="Times New Roman" w:cs="Times New Roman"/>
          <w:bCs/>
          <w:sz w:val="28"/>
          <w:szCs w:val="28"/>
        </w:rPr>
        <w:t>необходимо создать такие условия,</w:t>
      </w:r>
      <w:r w:rsidR="008C03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E2793">
        <w:rPr>
          <w:rFonts w:ascii="Times New Roman" w:eastAsia="Times New Roman" w:hAnsi="Times New Roman" w:cs="Times New Roman"/>
          <w:bCs/>
          <w:sz w:val="28"/>
          <w:szCs w:val="28"/>
        </w:rPr>
        <w:t>при которых ребенок</w:t>
      </w:r>
      <w:r w:rsidR="008C03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E2793">
        <w:rPr>
          <w:rFonts w:ascii="Times New Roman" w:eastAsia="Times New Roman" w:hAnsi="Times New Roman" w:cs="Times New Roman"/>
          <w:bCs/>
          <w:sz w:val="28"/>
          <w:szCs w:val="28"/>
        </w:rPr>
        <w:t>имеет высокую степень мотивации для формирования социально – коммуникативных комп</w:t>
      </w:r>
      <w:r w:rsidRPr="000E2793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0E2793">
        <w:rPr>
          <w:rFonts w:ascii="Times New Roman" w:eastAsia="Times New Roman" w:hAnsi="Times New Roman" w:cs="Times New Roman"/>
          <w:bCs/>
          <w:sz w:val="28"/>
          <w:szCs w:val="28"/>
        </w:rPr>
        <w:t>тенций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7023" w:rsidRPr="000E2793" w:rsidRDefault="00A67023" w:rsidP="008C03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E2793">
        <w:rPr>
          <w:rFonts w:ascii="Times New Roman" w:eastAsia="Times New Roman" w:hAnsi="Times New Roman" w:cs="Times New Roman"/>
          <w:sz w:val="28"/>
          <w:szCs w:val="28"/>
        </w:rPr>
        <w:t>Актуальность идеи образовательной программы, в свою очередь, обусл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вила создание в Дошкольном Образовательном Учреждении детской телест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дии «</w:t>
      </w:r>
      <w:r w:rsidR="008C03AF">
        <w:rPr>
          <w:rFonts w:ascii="Times New Roman" w:eastAsia="Times New Roman" w:hAnsi="Times New Roman" w:cs="Times New Roman"/>
          <w:sz w:val="28"/>
          <w:szCs w:val="28"/>
        </w:rPr>
        <w:t>Колокольчик ТВ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13463" w:rsidRPr="000E2793" w:rsidRDefault="00A67023" w:rsidP="008C03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793">
        <w:rPr>
          <w:rFonts w:ascii="Times New Roman" w:eastAsia="Times New Roman" w:hAnsi="Times New Roman" w:cs="Times New Roman"/>
          <w:sz w:val="28"/>
          <w:szCs w:val="28"/>
        </w:rPr>
        <w:t>Дети, принимая на себя роли телеведущих, журналистов, участников п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редач, имеют высокую степень коммуникативной мотивации. Педагоги и </w:t>
      </w:r>
      <w:r w:rsidR="00513463" w:rsidRPr="000E2793">
        <w:rPr>
          <w:rFonts w:ascii="Times New Roman" w:eastAsia="Times New Roman" w:hAnsi="Times New Roman" w:cs="Times New Roman"/>
          <w:sz w:val="28"/>
          <w:szCs w:val="28"/>
        </w:rPr>
        <w:t>род</w:t>
      </w:r>
      <w:r w:rsidR="00513463" w:rsidRPr="000E279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3463" w:rsidRPr="000E2793">
        <w:rPr>
          <w:rFonts w:ascii="Times New Roman" w:eastAsia="Times New Roman" w:hAnsi="Times New Roman" w:cs="Times New Roman"/>
          <w:sz w:val="28"/>
          <w:szCs w:val="28"/>
        </w:rPr>
        <w:t xml:space="preserve">тели, в ходе реализации программы, выступают лишь в роли консультантов, режиссеров, операторов, монтажеров, </w:t>
      </w:r>
      <w:proofErr w:type="spellStart"/>
      <w:r w:rsidR="00513463" w:rsidRPr="000E2793">
        <w:rPr>
          <w:rFonts w:ascii="Times New Roman" w:eastAsia="Times New Roman" w:hAnsi="Times New Roman" w:cs="Times New Roman"/>
          <w:sz w:val="28"/>
          <w:szCs w:val="28"/>
        </w:rPr>
        <w:t>соведущих</w:t>
      </w:r>
      <w:proofErr w:type="spellEnd"/>
      <w:r w:rsidR="00513463" w:rsidRPr="000E27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463" w:rsidRPr="000E2793" w:rsidRDefault="00513463" w:rsidP="008C03A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27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визна Программы 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заключается:</w:t>
      </w:r>
    </w:p>
    <w:p w:rsidR="00513463" w:rsidRPr="00D72605" w:rsidRDefault="00D72605" w:rsidP="005F244D">
      <w:pPr>
        <w:pStyle w:val="a5"/>
        <w:numPr>
          <w:ilvl w:val="0"/>
          <w:numId w:val="15"/>
        </w:num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13463" w:rsidRPr="00D72605">
        <w:rPr>
          <w:rFonts w:ascii="Times New Roman" w:eastAsia="Times New Roman" w:hAnsi="Times New Roman" w:cs="Times New Roman"/>
          <w:sz w:val="28"/>
          <w:szCs w:val="28"/>
        </w:rPr>
        <w:t xml:space="preserve"> творческой комбинации технологий, используемых в работе с восп</w:t>
      </w:r>
      <w:r w:rsidR="00513463" w:rsidRPr="00D7260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3463" w:rsidRPr="00D72605">
        <w:rPr>
          <w:rFonts w:ascii="Times New Roman" w:eastAsia="Times New Roman" w:hAnsi="Times New Roman" w:cs="Times New Roman"/>
          <w:sz w:val="28"/>
          <w:szCs w:val="28"/>
        </w:rPr>
        <w:t>танниками (телекоммуникационная, игровая, проектно – исследовател</w:t>
      </w:r>
      <w:r w:rsidR="00513463" w:rsidRPr="00D7260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13463" w:rsidRPr="00D72605">
        <w:rPr>
          <w:rFonts w:ascii="Times New Roman" w:eastAsia="Times New Roman" w:hAnsi="Times New Roman" w:cs="Times New Roman"/>
          <w:sz w:val="28"/>
          <w:szCs w:val="28"/>
        </w:rPr>
        <w:t>ская технологии);</w:t>
      </w:r>
    </w:p>
    <w:p w:rsidR="00513463" w:rsidRPr="00D72605" w:rsidRDefault="00D72605" w:rsidP="005F244D">
      <w:pPr>
        <w:pStyle w:val="a5"/>
        <w:numPr>
          <w:ilvl w:val="0"/>
          <w:numId w:val="15"/>
        </w:num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13463" w:rsidRPr="00D72605">
        <w:rPr>
          <w:rFonts w:ascii="Times New Roman" w:eastAsia="Times New Roman" w:hAnsi="Times New Roman" w:cs="Times New Roman"/>
          <w:sz w:val="28"/>
          <w:szCs w:val="28"/>
        </w:rPr>
        <w:t xml:space="preserve"> интеграции деятельности всех субъектов образовательных отношений;</w:t>
      </w:r>
    </w:p>
    <w:p w:rsidR="00513463" w:rsidRPr="00D72605" w:rsidRDefault="00D72605" w:rsidP="005F244D">
      <w:pPr>
        <w:pStyle w:val="a5"/>
        <w:numPr>
          <w:ilvl w:val="0"/>
          <w:numId w:val="15"/>
        </w:numPr>
        <w:tabs>
          <w:tab w:val="left" w:pos="11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13463" w:rsidRPr="00D72605">
        <w:rPr>
          <w:rFonts w:ascii="Times New Roman" w:eastAsia="Times New Roman" w:hAnsi="Times New Roman" w:cs="Times New Roman"/>
          <w:sz w:val="28"/>
          <w:szCs w:val="28"/>
        </w:rPr>
        <w:t>рограмма реализуется в процессе игровой деятельности, посредством</w:t>
      </w:r>
      <w:r w:rsidR="00CF6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463" w:rsidRPr="00D72605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0D4910">
        <w:rPr>
          <w:rFonts w:ascii="Times New Roman" w:eastAsia="Times New Roman" w:hAnsi="Times New Roman" w:cs="Times New Roman"/>
          <w:sz w:val="28"/>
          <w:szCs w:val="28"/>
        </w:rPr>
        <w:t>детской</w:t>
      </w:r>
      <w:r w:rsidR="00F10FB8">
        <w:rPr>
          <w:rFonts w:ascii="Times New Roman" w:eastAsia="Times New Roman" w:hAnsi="Times New Roman" w:cs="Times New Roman"/>
          <w:sz w:val="28"/>
          <w:szCs w:val="28"/>
        </w:rPr>
        <w:t xml:space="preserve"> телестудия «</w:t>
      </w:r>
      <w:r w:rsidR="008C03AF">
        <w:rPr>
          <w:rFonts w:ascii="Times New Roman" w:eastAsia="Times New Roman" w:hAnsi="Times New Roman" w:cs="Times New Roman"/>
          <w:sz w:val="28"/>
          <w:szCs w:val="28"/>
        </w:rPr>
        <w:t>Колокольчик ТВ</w:t>
      </w:r>
      <w:r w:rsidR="00F10FB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13463" w:rsidRPr="00D726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463" w:rsidRPr="000E2793" w:rsidRDefault="00513463" w:rsidP="008C03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793">
        <w:rPr>
          <w:rFonts w:ascii="Times New Roman" w:eastAsia="Times New Roman" w:hAnsi="Times New Roman" w:cs="Times New Roman"/>
          <w:sz w:val="28"/>
          <w:szCs w:val="28"/>
        </w:rPr>
        <w:t>Реализация содержания Программы имеет динамичный характер, образ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вательная деятельность основана на интеграции образовательных областей "Р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чевое развитие", "Социально коммуникативное развитие".</w:t>
      </w:r>
    </w:p>
    <w:p w:rsidR="00513463" w:rsidRPr="000E2793" w:rsidRDefault="00513463" w:rsidP="008C03A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2793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я Программы позволит:</w:t>
      </w:r>
    </w:p>
    <w:p w:rsidR="00513463" w:rsidRPr="00D72605" w:rsidRDefault="00513463" w:rsidP="005F244D">
      <w:pPr>
        <w:pStyle w:val="a5"/>
        <w:numPr>
          <w:ilvl w:val="0"/>
          <w:numId w:val="16"/>
        </w:numPr>
        <w:tabs>
          <w:tab w:val="left" w:pos="358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72605">
        <w:rPr>
          <w:rFonts w:ascii="Times New Roman" w:eastAsia="Times New Roman" w:hAnsi="Times New Roman" w:cs="Times New Roman"/>
          <w:sz w:val="28"/>
          <w:szCs w:val="28"/>
        </w:rPr>
        <w:t>реализовать идеи индивидуального и дифференцированного подхода;</w:t>
      </w:r>
    </w:p>
    <w:p w:rsidR="00513463" w:rsidRPr="008C03AF" w:rsidRDefault="00513463" w:rsidP="005F244D">
      <w:pPr>
        <w:pStyle w:val="a5"/>
        <w:numPr>
          <w:ilvl w:val="0"/>
          <w:numId w:val="16"/>
        </w:numPr>
        <w:tabs>
          <w:tab w:val="left" w:pos="358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72605">
        <w:rPr>
          <w:rFonts w:ascii="Times New Roman" w:eastAsia="Times New Roman" w:hAnsi="Times New Roman" w:cs="Times New Roman"/>
          <w:sz w:val="28"/>
          <w:szCs w:val="28"/>
        </w:rPr>
        <w:t>индивидуализировать обра</w:t>
      </w:r>
      <w:r w:rsidR="00EB7068">
        <w:rPr>
          <w:rFonts w:ascii="Times New Roman" w:eastAsia="Times New Roman" w:hAnsi="Times New Roman" w:cs="Times New Roman"/>
          <w:sz w:val="28"/>
          <w:szCs w:val="28"/>
        </w:rPr>
        <w:t>зовательную деятельность (за счё</w:t>
      </w:r>
      <w:r w:rsidRPr="00D72605">
        <w:rPr>
          <w:rFonts w:ascii="Times New Roman" w:eastAsia="Times New Roman" w:hAnsi="Times New Roman" w:cs="Times New Roman"/>
          <w:sz w:val="28"/>
          <w:szCs w:val="28"/>
        </w:rPr>
        <w:t>т обследов</w:t>
      </w:r>
      <w:r w:rsidRPr="00D7260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72605">
        <w:rPr>
          <w:rFonts w:ascii="Times New Roman" w:eastAsia="Times New Roman" w:hAnsi="Times New Roman" w:cs="Times New Roman"/>
          <w:sz w:val="28"/>
          <w:szCs w:val="28"/>
        </w:rPr>
        <w:t>ния социально - коммуникативных компетенций каждого воспитанника).</w:t>
      </w:r>
    </w:p>
    <w:p w:rsidR="00513463" w:rsidRPr="006856FB" w:rsidRDefault="00513463" w:rsidP="008C03AF">
      <w:pPr>
        <w:spacing w:after="0" w:line="360" w:lineRule="auto"/>
        <w:ind w:firstLine="708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6856FB">
        <w:rPr>
          <w:rFonts w:ascii="Times New Roman" w:eastAsia="Times New Roman" w:hAnsi="Times New Roman" w:cs="Times New Roman"/>
          <w:sz w:val="28"/>
          <w:szCs w:val="28"/>
        </w:rPr>
        <w:t xml:space="preserve">Программа является </w:t>
      </w:r>
      <w:r w:rsidRPr="006856FB">
        <w:rPr>
          <w:rFonts w:ascii="Times New Roman" w:eastAsia="Times New Roman" w:hAnsi="Times New Roman" w:cs="Times New Roman"/>
          <w:bCs/>
          <w:sz w:val="28"/>
          <w:szCs w:val="28"/>
        </w:rPr>
        <w:t>неотъемлемой частью основной образовательной</w:t>
      </w:r>
      <w:r w:rsidR="00CF6F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856FB">
        <w:rPr>
          <w:rFonts w:ascii="Times New Roman" w:eastAsia="Times New Roman" w:hAnsi="Times New Roman" w:cs="Times New Roman"/>
          <w:bCs/>
          <w:sz w:val="28"/>
          <w:szCs w:val="28"/>
        </w:rPr>
        <w:t>программы</w:t>
      </w:r>
      <w:r w:rsidR="00CF6F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856FB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 муниципального автономного  дошкол</w:t>
      </w:r>
      <w:r w:rsidRPr="006856F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856FB">
        <w:rPr>
          <w:rFonts w:ascii="Times New Roman" w:eastAsia="Times New Roman" w:hAnsi="Times New Roman" w:cs="Times New Roman"/>
          <w:sz w:val="28"/>
          <w:szCs w:val="28"/>
        </w:rPr>
        <w:t xml:space="preserve">ного образовательного учреждения </w:t>
      </w:r>
      <w:r w:rsidR="008C03AF">
        <w:rPr>
          <w:rFonts w:ascii="Times New Roman" w:eastAsia="Times New Roman" w:hAnsi="Times New Roman" w:cs="Times New Roman"/>
          <w:sz w:val="28"/>
          <w:szCs w:val="28"/>
        </w:rPr>
        <w:t>детский сад № 64 «Колокольчик» г</w:t>
      </w:r>
      <w:proofErr w:type="gramStart"/>
      <w:r w:rsidR="008C03AF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="008C03AF">
        <w:rPr>
          <w:rFonts w:ascii="Times New Roman" w:eastAsia="Times New Roman" w:hAnsi="Times New Roman" w:cs="Times New Roman"/>
          <w:sz w:val="28"/>
          <w:szCs w:val="28"/>
        </w:rPr>
        <w:t xml:space="preserve">лан-Удэ </w:t>
      </w:r>
      <w:r w:rsidRPr="006856FB">
        <w:rPr>
          <w:rFonts w:ascii="Times New Roman" w:eastAsia="Times New Roman" w:hAnsi="Times New Roman" w:cs="Times New Roman"/>
          <w:sz w:val="28"/>
          <w:szCs w:val="28"/>
        </w:rPr>
        <w:t xml:space="preserve">и реализуется </w:t>
      </w:r>
      <w:r w:rsidRPr="006856FB">
        <w:rPr>
          <w:rFonts w:ascii="Times New Roman" w:eastAsia="Times New Roman" w:hAnsi="Times New Roman" w:cs="Times New Roman"/>
          <w:bCs/>
          <w:sz w:val="28"/>
          <w:szCs w:val="28"/>
        </w:rPr>
        <w:t>в рамках части,</w:t>
      </w:r>
      <w:r w:rsidR="00CF6F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856FB">
        <w:rPr>
          <w:rFonts w:ascii="Times New Roman" w:eastAsia="Times New Roman" w:hAnsi="Times New Roman" w:cs="Times New Roman"/>
          <w:bCs/>
          <w:sz w:val="28"/>
          <w:szCs w:val="28"/>
        </w:rPr>
        <w:t>формируемой участниками</w:t>
      </w:r>
      <w:r w:rsidR="00CF6F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856FB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х отношений</w:t>
      </w:r>
      <w:r w:rsidRPr="006856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463" w:rsidRPr="000E2793" w:rsidRDefault="00513463" w:rsidP="008C03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793">
        <w:rPr>
          <w:rFonts w:ascii="Times New Roman" w:eastAsia="Times New Roman" w:hAnsi="Times New Roman" w:cs="Times New Roman"/>
          <w:sz w:val="28"/>
          <w:szCs w:val="28"/>
        </w:rPr>
        <w:lastRenderedPageBreak/>
        <w:t>При разработке программы использовалась методическая литература, б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зовые программы, личный опыт работы.</w:t>
      </w:r>
    </w:p>
    <w:p w:rsidR="00513463" w:rsidRPr="000E2793" w:rsidRDefault="00513463" w:rsidP="008C03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793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значимость программы</w:t>
      </w:r>
    </w:p>
    <w:p w:rsidR="00513463" w:rsidRPr="000E2793" w:rsidRDefault="00513463" w:rsidP="008C03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793">
        <w:rPr>
          <w:rFonts w:ascii="Times New Roman" w:eastAsia="Times New Roman" w:hAnsi="Times New Roman" w:cs="Times New Roman"/>
          <w:sz w:val="28"/>
          <w:szCs w:val="28"/>
        </w:rPr>
        <w:t>Программа может быть использована воспитателями дошкольных обр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зовательных организаций, педагогами дополнительного образования, руков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дителями детских студий для организации кружковой работы с воспитанник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ми дошкольного возраста.</w:t>
      </w:r>
    </w:p>
    <w:p w:rsidR="00513463" w:rsidRPr="000E2793" w:rsidRDefault="00513463" w:rsidP="008C03AF">
      <w:pPr>
        <w:tabs>
          <w:tab w:val="left" w:pos="6975"/>
        </w:tabs>
        <w:spacing w:after="0" w:line="360" w:lineRule="auto"/>
        <w:ind w:right="-679"/>
        <w:jc w:val="center"/>
        <w:rPr>
          <w:rFonts w:ascii="Times New Roman" w:hAnsi="Times New Roman" w:cs="Times New Roman"/>
          <w:sz w:val="28"/>
          <w:szCs w:val="28"/>
        </w:rPr>
      </w:pPr>
      <w:r w:rsidRPr="000E2793">
        <w:rPr>
          <w:rFonts w:ascii="Times New Roman" w:eastAsia="Times New Roman" w:hAnsi="Times New Roman" w:cs="Times New Roman"/>
          <w:b/>
          <w:bCs/>
          <w:sz w:val="28"/>
          <w:szCs w:val="28"/>
        </w:rPr>
        <w:t>1.1. ЦЕЛЬ И ЗАДАЧИ ПРОГРАММЫ</w:t>
      </w:r>
    </w:p>
    <w:p w:rsidR="00513463" w:rsidRPr="000E2793" w:rsidRDefault="00E213AC" w:rsidP="008C03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ременное образование</w:t>
      </w:r>
      <w:r w:rsidR="00513463" w:rsidRPr="000E2793">
        <w:rPr>
          <w:rFonts w:ascii="Times New Roman" w:eastAsia="Times New Roman" w:hAnsi="Times New Roman" w:cs="Times New Roman"/>
          <w:sz w:val="28"/>
          <w:szCs w:val="28"/>
        </w:rPr>
        <w:t xml:space="preserve"> определяет, какое содержание должна реал</w:t>
      </w:r>
      <w:r w:rsidR="00513463" w:rsidRPr="000E279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3463" w:rsidRPr="000E2793">
        <w:rPr>
          <w:rFonts w:ascii="Times New Roman" w:eastAsia="Times New Roman" w:hAnsi="Times New Roman" w:cs="Times New Roman"/>
          <w:sz w:val="28"/>
          <w:szCs w:val="28"/>
        </w:rPr>
        <w:t>зовывать дошкольная образовательная организация для достижения каждым ребенком оптимального для его возраста уровня развития, с учетом его инд</w:t>
      </w:r>
      <w:r w:rsidR="00513463" w:rsidRPr="000E279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3463" w:rsidRPr="000E2793">
        <w:rPr>
          <w:rFonts w:ascii="Times New Roman" w:eastAsia="Times New Roman" w:hAnsi="Times New Roman" w:cs="Times New Roman"/>
          <w:sz w:val="28"/>
          <w:szCs w:val="28"/>
        </w:rPr>
        <w:t>видуальных, возрастных особенностей. Именно поэтому дошкольная организ</w:t>
      </w:r>
      <w:r w:rsidR="00513463" w:rsidRPr="000E279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13463" w:rsidRPr="000E2793">
        <w:rPr>
          <w:rFonts w:ascii="Times New Roman" w:eastAsia="Times New Roman" w:hAnsi="Times New Roman" w:cs="Times New Roman"/>
          <w:sz w:val="28"/>
          <w:szCs w:val="28"/>
        </w:rPr>
        <w:t>ция должна организовать детскую деятельность так, чтобы у ребенка дошкол</w:t>
      </w:r>
      <w:r w:rsidR="00513463" w:rsidRPr="000E2793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13463" w:rsidRPr="000E2793">
        <w:rPr>
          <w:rFonts w:ascii="Times New Roman" w:eastAsia="Times New Roman" w:hAnsi="Times New Roman" w:cs="Times New Roman"/>
          <w:sz w:val="28"/>
          <w:szCs w:val="28"/>
        </w:rPr>
        <w:t>ного возраста сформировались базисные качества личности (мышление, п</w:t>
      </w:r>
      <w:r w:rsidR="00513463" w:rsidRPr="000E279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13463" w:rsidRPr="000E2793">
        <w:rPr>
          <w:rFonts w:ascii="Times New Roman" w:eastAsia="Times New Roman" w:hAnsi="Times New Roman" w:cs="Times New Roman"/>
          <w:sz w:val="28"/>
          <w:szCs w:val="28"/>
        </w:rPr>
        <w:t xml:space="preserve">мять, внимание, воображение и речь). Завершая этап дошкольного образования, в соответствии с целевыми ориентирами </w:t>
      </w:r>
      <w:r w:rsidR="00513463" w:rsidRPr="000E2793">
        <w:rPr>
          <w:rFonts w:ascii="Times New Roman" w:eastAsia="Times New Roman" w:hAnsi="Times New Roman" w:cs="Times New Roman"/>
          <w:bCs/>
          <w:sz w:val="28"/>
          <w:szCs w:val="28"/>
        </w:rPr>
        <w:t>воспитанник должен быть</w:t>
      </w:r>
      <w:r w:rsidR="00513463" w:rsidRPr="000E2793">
        <w:rPr>
          <w:rFonts w:ascii="Times New Roman" w:eastAsia="Times New Roman" w:hAnsi="Times New Roman" w:cs="Times New Roman"/>
          <w:sz w:val="28"/>
          <w:szCs w:val="28"/>
        </w:rPr>
        <w:t>: иници</w:t>
      </w:r>
      <w:r w:rsidR="00513463" w:rsidRPr="000E279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13463" w:rsidRPr="000E2793">
        <w:rPr>
          <w:rFonts w:ascii="Times New Roman" w:eastAsia="Times New Roman" w:hAnsi="Times New Roman" w:cs="Times New Roman"/>
          <w:sz w:val="28"/>
          <w:szCs w:val="28"/>
        </w:rPr>
        <w:t>тивным и самостоятельным в общении, уверенным в своих силах, открыт внешнему миру, положительно относиться к себе и к другим, обладать чувс</w:t>
      </w:r>
      <w:r w:rsidR="00513463" w:rsidRPr="000E279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13463" w:rsidRPr="000E2793">
        <w:rPr>
          <w:rFonts w:ascii="Times New Roman" w:eastAsia="Times New Roman" w:hAnsi="Times New Roman" w:cs="Times New Roman"/>
          <w:sz w:val="28"/>
          <w:szCs w:val="28"/>
        </w:rPr>
        <w:t>вом собственного достоинства, быть способным взаимодействовать со сверс</w:t>
      </w:r>
      <w:r w:rsidR="00513463" w:rsidRPr="000E279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13463" w:rsidRPr="000E2793">
        <w:rPr>
          <w:rFonts w:ascii="Times New Roman" w:eastAsia="Times New Roman" w:hAnsi="Times New Roman" w:cs="Times New Roman"/>
          <w:sz w:val="28"/>
          <w:szCs w:val="28"/>
        </w:rPr>
        <w:t>никами и взрослыми, участвовать в совместных играх. Понимая значимость т</w:t>
      </w:r>
      <w:r w:rsidR="00513463" w:rsidRPr="000E279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3463" w:rsidRPr="000E2793">
        <w:rPr>
          <w:rFonts w:ascii="Times New Roman" w:eastAsia="Times New Roman" w:hAnsi="Times New Roman" w:cs="Times New Roman"/>
          <w:sz w:val="28"/>
          <w:szCs w:val="28"/>
        </w:rPr>
        <w:t>го, что умение контактировать с</w:t>
      </w:r>
      <w:r w:rsidR="008C03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463" w:rsidRPr="000E2793">
        <w:rPr>
          <w:rFonts w:ascii="Times New Roman" w:eastAsia="Times New Roman" w:hAnsi="Times New Roman" w:cs="Times New Roman"/>
          <w:sz w:val="28"/>
          <w:szCs w:val="28"/>
        </w:rPr>
        <w:t>окружающими людьми, наличие высокого уровня социально коммуникативных компетенций дошкольников выступает залогом у усвоения знаний, норм и ценностей, определяющих его как полн</w:t>
      </w:r>
      <w:r w:rsidR="00513463" w:rsidRPr="000E279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3463" w:rsidRPr="000E2793">
        <w:rPr>
          <w:rFonts w:ascii="Times New Roman" w:eastAsia="Times New Roman" w:hAnsi="Times New Roman" w:cs="Times New Roman"/>
          <w:sz w:val="28"/>
          <w:szCs w:val="28"/>
        </w:rPr>
        <w:t>правного члена общества, возникла идея создания данной Программы.</w:t>
      </w:r>
    </w:p>
    <w:p w:rsidR="008E41F1" w:rsidRDefault="00513463" w:rsidP="008C03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7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="008E41F1" w:rsidRPr="008E41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личностного творческого п</w:t>
      </w:r>
      <w:r w:rsidR="008E41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нциала обучающихся дошкольни</w:t>
      </w:r>
      <w:r w:rsidR="008E41F1" w:rsidRPr="008E4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</w:t>
      </w:r>
      <w:r w:rsidR="008E41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едствам овладения современ</w:t>
      </w:r>
      <w:r w:rsidR="008E41F1" w:rsidRPr="008E41F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техническими средств</w:t>
      </w:r>
      <w:r w:rsidR="008E41F1" w:rsidRPr="008E41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03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обуче</w:t>
      </w:r>
      <w:r w:rsidR="008E41F1" w:rsidRPr="008E41F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513463" w:rsidRPr="000E2793" w:rsidRDefault="00513463" w:rsidP="00213F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279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513463" w:rsidRPr="000E2793" w:rsidRDefault="00513463" w:rsidP="008C03AF">
      <w:pPr>
        <w:pStyle w:val="a5"/>
        <w:numPr>
          <w:ilvl w:val="0"/>
          <w:numId w:val="1"/>
        </w:numPr>
        <w:tabs>
          <w:tab w:val="left" w:pos="102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E2793">
        <w:rPr>
          <w:rFonts w:ascii="Times New Roman" w:eastAsia="Times New Roman" w:hAnsi="Times New Roman" w:cs="Times New Roman"/>
          <w:sz w:val="28"/>
          <w:szCs w:val="28"/>
        </w:rPr>
        <w:t>Организовать деятельность детской телестудии «</w:t>
      </w:r>
      <w:r w:rsidR="00213F09">
        <w:rPr>
          <w:rFonts w:ascii="Times New Roman" w:eastAsia="Times New Roman" w:hAnsi="Times New Roman" w:cs="Times New Roman"/>
          <w:sz w:val="28"/>
          <w:szCs w:val="28"/>
        </w:rPr>
        <w:t>Колокольчик ТВ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13463" w:rsidRPr="000E2793" w:rsidRDefault="00513463" w:rsidP="008C03AF">
      <w:pPr>
        <w:pStyle w:val="a5"/>
        <w:numPr>
          <w:ilvl w:val="0"/>
          <w:numId w:val="1"/>
        </w:numPr>
        <w:tabs>
          <w:tab w:val="left" w:pos="102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E2793">
        <w:rPr>
          <w:rFonts w:ascii="Times New Roman" w:eastAsia="Times New Roman" w:hAnsi="Times New Roman" w:cs="Times New Roman"/>
          <w:sz w:val="28"/>
          <w:szCs w:val="28"/>
        </w:rPr>
        <w:t>Формировать коммуникативные компетенции детей.</w:t>
      </w:r>
    </w:p>
    <w:p w:rsidR="00513463" w:rsidRPr="000E2793" w:rsidRDefault="00513463" w:rsidP="008C03AF">
      <w:pPr>
        <w:pStyle w:val="a5"/>
        <w:numPr>
          <w:ilvl w:val="0"/>
          <w:numId w:val="1"/>
        </w:numPr>
        <w:tabs>
          <w:tab w:val="left" w:pos="1020"/>
        </w:tabs>
        <w:spacing w:after="0" w:line="360" w:lineRule="auto"/>
        <w:ind w:right="32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E2793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ть связную, произвольную, лексически насыщенную речь детей.</w:t>
      </w:r>
    </w:p>
    <w:p w:rsidR="00513463" w:rsidRPr="000E2793" w:rsidRDefault="00513463" w:rsidP="008C03A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93">
        <w:rPr>
          <w:rFonts w:ascii="Times New Roman" w:hAnsi="Times New Roman" w:cs="Times New Roman"/>
          <w:sz w:val="28"/>
          <w:szCs w:val="28"/>
        </w:rPr>
        <w:t>Обогащать познавательную сферу детей информацией в процессе игры в телевидение.</w:t>
      </w:r>
    </w:p>
    <w:p w:rsidR="00513463" w:rsidRPr="000E2793" w:rsidRDefault="00513463" w:rsidP="008C03AF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E2793">
        <w:rPr>
          <w:rFonts w:ascii="Times New Roman" w:hAnsi="Times New Roman"/>
          <w:sz w:val="28"/>
          <w:szCs w:val="28"/>
        </w:rPr>
        <w:t>Развивать в рамках профориентации особенности личности детей в сам</w:t>
      </w:r>
      <w:r w:rsidRPr="000E2793">
        <w:rPr>
          <w:rFonts w:ascii="Times New Roman" w:hAnsi="Times New Roman"/>
          <w:sz w:val="28"/>
          <w:szCs w:val="28"/>
        </w:rPr>
        <w:t>о</w:t>
      </w:r>
      <w:r w:rsidRPr="000E2793">
        <w:rPr>
          <w:rFonts w:ascii="Times New Roman" w:hAnsi="Times New Roman"/>
          <w:sz w:val="28"/>
          <w:szCs w:val="28"/>
        </w:rPr>
        <w:t>определении.</w:t>
      </w:r>
    </w:p>
    <w:p w:rsidR="00513463" w:rsidRPr="000E2793" w:rsidRDefault="00513463" w:rsidP="008C03AF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E2793">
        <w:rPr>
          <w:rFonts w:ascii="Times New Roman" w:hAnsi="Times New Roman"/>
          <w:sz w:val="28"/>
          <w:szCs w:val="28"/>
        </w:rPr>
        <w:t>Прививать ответственное отношение к своей работе.</w:t>
      </w:r>
    </w:p>
    <w:p w:rsidR="00513463" w:rsidRPr="000E2793" w:rsidRDefault="00513463" w:rsidP="008C03AF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E2793">
        <w:rPr>
          <w:rFonts w:ascii="Times New Roman" w:hAnsi="Times New Roman"/>
          <w:sz w:val="28"/>
          <w:szCs w:val="28"/>
        </w:rPr>
        <w:t>Воспитывать эстетическое чувство красоты и гармонии в жизни и иску</w:t>
      </w:r>
      <w:r w:rsidRPr="000E2793">
        <w:rPr>
          <w:rFonts w:ascii="Times New Roman" w:hAnsi="Times New Roman"/>
          <w:sz w:val="28"/>
          <w:szCs w:val="28"/>
        </w:rPr>
        <w:t>с</w:t>
      </w:r>
      <w:r w:rsidRPr="000E2793">
        <w:rPr>
          <w:rFonts w:ascii="Times New Roman" w:hAnsi="Times New Roman"/>
          <w:sz w:val="28"/>
          <w:szCs w:val="28"/>
        </w:rPr>
        <w:t>стве.</w:t>
      </w:r>
    </w:p>
    <w:p w:rsidR="00513463" w:rsidRPr="000E2793" w:rsidRDefault="00513463" w:rsidP="008C03AF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E2793">
        <w:rPr>
          <w:rFonts w:ascii="Times New Roman" w:hAnsi="Times New Roman"/>
          <w:sz w:val="28"/>
          <w:szCs w:val="28"/>
        </w:rPr>
        <w:t xml:space="preserve">Воспитывать и расширять представления о профессиях современными видами трудовой деятельности с учетом возрастных особенностей детей. </w:t>
      </w:r>
    </w:p>
    <w:p w:rsidR="00513463" w:rsidRPr="000E2793" w:rsidRDefault="00513463" w:rsidP="008C03AF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E2793">
        <w:rPr>
          <w:rFonts w:ascii="Times New Roman" w:hAnsi="Times New Roman"/>
          <w:sz w:val="28"/>
          <w:szCs w:val="28"/>
        </w:rPr>
        <w:t>Воспитывать уважительное отношение к труду, к выбору профессий.</w:t>
      </w:r>
    </w:p>
    <w:p w:rsidR="00513463" w:rsidRPr="000E2793" w:rsidRDefault="00513463" w:rsidP="008C03AF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1B7896" w:rsidRPr="000E2793" w:rsidRDefault="001B7896" w:rsidP="00213F09">
      <w:pPr>
        <w:spacing w:after="0" w:line="360" w:lineRule="auto"/>
        <w:ind w:right="-679"/>
        <w:jc w:val="center"/>
        <w:rPr>
          <w:rFonts w:ascii="Times New Roman" w:hAnsi="Times New Roman" w:cs="Times New Roman"/>
          <w:sz w:val="28"/>
          <w:szCs w:val="28"/>
        </w:rPr>
      </w:pPr>
      <w:r w:rsidRPr="000E2793">
        <w:rPr>
          <w:rFonts w:ascii="Times New Roman" w:eastAsia="Times New Roman" w:hAnsi="Times New Roman" w:cs="Times New Roman"/>
          <w:b/>
          <w:bCs/>
          <w:sz w:val="28"/>
          <w:szCs w:val="28"/>
        </w:rPr>
        <w:t>1.2. КОНЦЕПТУАЛЬНЫЕ ОСНОВЫ И ПРИНЦИПЫ</w:t>
      </w:r>
      <w:r w:rsidR="00213F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E2793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1B7896" w:rsidRPr="000E2793" w:rsidRDefault="001B7896" w:rsidP="00213F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решения выявленной проблемы потребовала анализа психолого-педагогической литературы и поиска пути решения. Решающими факторами становления общения ребенка психологи считают взаимодействие </w:t>
      </w:r>
      <w:proofErr w:type="gramStart"/>
      <w:r w:rsidRPr="000E2793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 взрослыми, отношение к нему взрослых как к личности, учет уровня </w:t>
      </w:r>
      <w:proofErr w:type="spellStart"/>
      <w:r w:rsidRPr="000E2793">
        <w:rPr>
          <w:rFonts w:ascii="Times New Roman" w:eastAsia="Times New Roman" w:hAnsi="Times New Roman" w:cs="Times New Roman"/>
          <w:sz w:val="28"/>
          <w:szCs w:val="28"/>
        </w:rPr>
        <w:t>сфо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мированности</w:t>
      </w:r>
      <w:proofErr w:type="spellEnd"/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 коммуникативной потребности. На протяжении дошкольного возраста содержание структурных компонентов общения меняется, соверше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ствуются его средства, основным из которых становится речь. В соответствии с теоретическими концепциями речь является важнейшей психической функцией человека - универсальным средством общения, мышления, организации дейс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вий. </w:t>
      </w:r>
      <w:proofErr w:type="gramStart"/>
      <w:r w:rsidRPr="000E2793">
        <w:rPr>
          <w:rFonts w:ascii="Times New Roman" w:eastAsia="Times New Roman" w:hAnsi="Times New Roman" w:cs="Times New Roman"/>
          <w:sz w:val="28"/>
          <w:szCs w:val="28"/>
        </w:rPr>
        <w:t>Во многих исследованиях установ</w:t>
      </w:r>
      <w:r w:rsidR="00213F09">
        <w:rPr>
          <w:rFonts w:ascii="Times New Roman" w:eastAsia="Times New Roman" w:hAnsi="Times New Roman" w:cs="Times New Roman"/>
          <w:sz w:val="28"/>
          <w:szCs w:val="28"/>
        </w:rPr>
        <w:t>лено, что психические процессы: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 вним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ние, память, восп</w:t>
      </w:r>
      <w:r w:rsidR="00213F09">
        <w:rPr>
          <w:rFonts w:ascii="Times New Roman" w:eastAsia="Times New Roman" w:hAnsi="Times New Roman" w:cs="Times New Roman"/>
          <w:sz w:val="28"/>
          <w:szCs w:val="28"/>
        </w:rPr>
        <w:t xml:space="preserve">риятие, мышление, воображение  - 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опосредованы речью.</w:t>
      </w:r>
      <w:proofErr w:type="gramEnd"/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щение присутствует во всех видах детской деятельности и оказывает влияние на речевое и психическое развитие ребенка, формирует личность в целом.</w:t>
      </w:r>
    </w:p>
    <w:p w:rsidR="001B7896" w:rsidRPr="000E2793" w:rsidRDefault="001B7896" w:rsidP="00213F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793">
        <w:rPr>
          <w:rFonts w:ascii="Times New Roman" w:eastAsia="Times New Roman" w:hAnsi="Times New Roman" w:cs="Times New Roman"/>
          <w:sz w:val="28"/>
          <w:szCs w:val="28"/>
        </w:rPr>
        <w:t>Изучение научной литературы позволило понять сущность исследуемых понятий. В последнее время, наряду с термином "общение", широкое распр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странение получил термин "коммуникация". Общение как коммуникативная деятельность рассматривается в трудах Г.М. Андреева, А.А </w:t>
      </w:r>
      <w:proofErr w:type="spellStart"/>
      <w:r w:rsidRPr="000E2793">
        <w:rPr>
          <w:rFonts w:ascii="Times New Roman" w:eastAsia="Times New Roman" w:hAnsi="Times New Roman" w:cs="Times New Roman"/>
          <w:sz w:val="28"/>
          <w:szCs w:val="28"/>
        </w:rPr>
        <w:t>Бодалева</w:t>
      </w:r>
      <w:proofErr w:type="spellEnd"/>
      <w:r w:rsidRPr="000E2793">
        <w:rPr>
          <w:rFonts w:ascii="Times New Roman" w:eastAsia="Times New Roman" w:hAnsi="Times New Roman" w:cs="Times New Roman"/>
          <w:sz w:val="28"/>
          <w:szCs w:val="28"/>
        </w:rPr>
        <w:t>, А.В. З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рожца, А.А. Леонтьева, М.И. </w:t>
      </w:r>
      <w:proofErr w:type="gramStart"/>
      <w:r w:rsidRPr="000E2793">
        <w:rPr>
          <w:rFonts w:ascii="Times New Roman" w:eastAsia="Times New Roman" w:hAnsi="Times New Roman" w:cs="Times New Roman"/>
          <w:sz w:val="28"/>
          <w:szCs w:val="28"/>
        </w:rPr>
        <w:t>Лисиной</w:t>
      </w:r>
      <w:proofErr w:type="gramEnd"/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, А.В. Петровского, Д.Б. </w:t>
      </w:r>
      <w:proofErr w:type="spellStart"/>
      <w:r w:rsidRPr="000E2793">
        <w:rPr>
          <w:rFonts w:ascii="Times New Roman" w:eastAsia="Times New Roman" w:hAnsi="Times New Roman" w:cs="Times New Roman"/>
          <w:sz w:val="28"/>
          <w:szCs w:val="28"/>
        </w:rPr>
        <w:t>Эльконина</w:t>
      </w:r>
      <w:proofErr w:type="spellEnd"/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 [1, с.24].</w:t>
      </w:r>
    </w:p>
    <w:p w:rsidR="001B7896" w:rsidRPr="000E2793" w:rsidRDefault="001B7896" w:rsidP="00213F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7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муникация 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-</w:t>
      </w:r>
      <w:r w:rsidR="00213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это процесс двухстороннего обмена информацией,</w:t>
      </w:r>
      <w:r w:rsidR="00213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дущей к взаимопониманию. В словаре русского языка С.И. Ожегова</w:t>
      </w:r>
      <w:r w:rsidR="00213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"коммун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кация" растолковывается как сообщение, общение. В словаре синонимов пон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тия "коммуникация" и "общение" характеризуются как близкие синонимы, что позволяет считать эти термины эквивалентными.</w:t>
      </w:r>
    </w:p>
    <w:p w:rsidR="001B7896" w:rsidRPr="000E2793" w:rsidRDefault="001B7896" w:rsidP="00213F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D1C">
        <w:rPr>
          <w:rFonts w:ascii="Times New Roman" w:eastAsia="Times New Roman" w:hAnsi="Times New Roman" w:cs="Times New Roman"/>
          <w:b/>
          <w:sz w:val="28"/>
          <w:szCs w:val="28"/>
        </w:rPr>
        <w:t>Коммуникативная компетентность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 понимается как целостная система психических и поведенческих характеристик человека, способствующих у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пешному общению, т.е. достигающему цели и эмоционально благоп</w:t>
      </w:r>
      <w:r w:rsidR="001218FA" w:rsidRPr="000E2793">
        <w:rPr>
          <w:rFonts w:ascii="Times New Roman" w:eastAsia="Times New Roman" w:hAnsi="Times New Roman" w:cs="Times New Roman"/>
          <w:sz w:val="28"/>
          <w:szCs w:val="28"/>
        </w:rPr>
        <w:t>риятному для участвующих сторон.</w:t>
      </w:r>
    </w:p>
    <w:p w:rsidR="001B7896" w:rsidRPr="000E2793" w:rsidRDefault="001B7896" w:rsidP="00213F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В дошкольной педагогике преобладает точка зрения М.И. Лисиной, Т.А. Репиной, А.Г. Рузской, согласно которой </w:t>
      </w:r>
      <w:r w:rsidR="00213F0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развитие общения дошкольников со сверстников, как и </w:t>
      </w:r>
      <w:proofErr w:type="gramStart"/>
      <w:r w:rsidRPr="000E2793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 взрослым, представляется как процесс качественных пр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образований структу</w:t>
      </w:r>
      <w:r w:rsidR="00213F09">
        <w:rPr>
          <w:rFonts w:ascii="Times New Roman" w:eastAsia="Times New Roman" w:hAnsi="Times New Roman" w:cs="Times New Roman"/>
          <w:sz w:val="28"/>
          <w:szCs w:val="28"/>
        </w:rPr>
        <w:t>ры коммуникативной деятельности»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 [10, с.318]. М.И. </w:t>
      </w:r>
      <w:proofErr w:type="spellStart"/>
      <w:r w:rsidRPr="000E279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сина</w:t>
      </w:r>
      <w:proofErr w:type="spellEnd"/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 отмечает,</w:t>
      </w:r>
      <w:r w:rsidR="00213F09">
        <w:rPr>
          <w:rFonts w:ascii="Times New Roman" w:eastAsia="Times New Roman" w:hAnsi="Times New Roman" w:cs="Times New Roman"/>
          <w:sz w:val="28"/>
          <w:szCs w:val="28"/>
        </w:rPr>
        <w:t xml:space="preserve"> что общение для ребенка - это «активные действия»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, с помощью которых ребенок стремится передать другим и получить от них определенную информацию, установить с окружающими необходимые ему эмоционально о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рашенные отношения и согласовывать свои действия с окружающими.</w:t>
      </w:r>
    </w:p>
    <w:p w:rsidR="001B7896" w:rsidRPr="000E2793" w:rsidRDefault="001B7896" w:rsidP="00213F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793">
        <w:rPr>
          <w:rFonts w:ascii="Times New Roman" w:eastAsia="Times New Roman" w:hAnsi="Times New Roman" w:cs="Times New Roman"/>
          <w:sz w:val="28"/>
          <w:szCs w:val="28"/>
        </w:rPr>
        <w:t>Социальн</w:t>
      </w:r>
      <w:r w:rsidR="00213F09">
        <w:rPr>
          <w:rFonts w:ascii="Times New Roman" w:eastAsia="Times New Roman" w:hAnsi="Times New Roman" w:cs="Times New Roman"/>
          <w:sz w:val="28"/>
          <w:szCs w:val="28"/>
        </w:rPr>
        <w:t>о - коммуникативное развитие – «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процесс усвоения и дальне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шего развития индивидом социально - культурного опыта, необходимого для его включения в</w:t>
      </w:r>
      <w:r w:rsidR="00213F09">
        <w:rPr>
          <w:rFonts w:ascii="Times New Roman" w:eastAsia="Times New Roman" w:hAnsi="Times New Roman" w:cs="Times New Roman"/>
          <w:sz w:val="28"/>
          <w:szCs w:val="28"/>
        </w:rPr>
        <w:t xml:space="preserve"> систему общественных отношений»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. Согласно </w:t>
      </w:r>
      <w:r w:rsidR="00213F09">
        <w:rPr>
          <w:rFonts w:ascii="Times New Roman" w:eastAsia="Times New Roman" w:hAnsi="Times New Roman" w:cs="Times New Roman"/>
          <w:sz w:val="28"/>
          <w:szCs w:val="28"/>
        </w:rPr>
        <w:t xml:space="preserve">ФГОС </w:t>
      </w:r>
      <w:proofErr w:type="gramStart"/>
      <w:r w:rsidR="00213F09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213F0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E279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13F09">
        <w:rPr>
          <w:rFonts w:ascii="Times New Roman" w:eastAsia="Times New Roman" w:hAnsi="Times New Roman" w:cs="Times New Roman"/>
          <w:sz w:val="28"/>
          <w:szCs w:val="28"/>
        </w:rPr>
        <w:t>циализация</w:t>
      </w:r>
      <w:proofErr w:type="gramEnd"/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 и коммуникативное развитие личности дошкольника рассматрив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ются как единая образовательная область </w:t>
      </w:r>
      <w:r w:rsidR="00213F0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социально - коммуникативное ра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витие</w:t>
      </w:r>
      <w:r w:rsidR="00213F0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. В качестве доминирующего фактора социального развития ребенка в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ступает социальная среда. Социально - коммуникативное развитие дошкольн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ков является одним из базовых</w:t>
      </w:r>
      <w:r w:rsidR="00CF6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элементов в системе становления личности р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бенка.</w:t>
      </w:r>
    </w:p>
    <w:p w:rsidR="001B7896" w:rsidRPr="000E2793" w:rsidRDefault="001B7896" w:rsidP="00213F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если социально - </w:t>
      </w:r>
      <w:r w:rsidR="00213F09">
        <w:rPr>
          <w:rFonts w:ascii="Times New Roman" w:eastAsia="Times New Roman" w:hAnsi="Times New Roman" w:cs="Times New Roman"/>
          <w:sz w:val="28"/>
          <w:szCs w:val="28"/>
        </w:rPr>
        <w:t>коммуникативное развитие - это «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цесс усвоения и дальнейшего развития индивидом социально-культурного опыта, необходимого для его включения в</w:t>
      </w:r>
      <w:r w:rsidR="00213F09">
        <w:rPr>
          <w:rFonts w:ascii="Times New Roman" w:eastAsia="Times New Roman" w:hAnsi="Times New Roman" w:cs="Times New Roman"/>
          <w:sz w:val="28"/>
          <w:szCs w:val="28"/>
        </w:rPr>
        <w:t xml:space="preserve"> систему общественных отношений»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lastRenderedPageBreak/>
        <w:t>то для достижения вышеуказанных параметров уровня развития дошкольнику необходимы знания, умения, навыки для овладения (обладания) соответству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щими компетенциями. То есть, уже речь идет об особых образовательных р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зультатах системы дошкольного образования - о социально - коммуникативных компетенциях. В</w:t>
      </w:r>
      <w:r w:rsidR="00213F09">
        <w:rPr>
          <w:rFonts w:ascii="Times New Roman" w:eastAsia="Times New Roman" w:hAnsi="Times New Roman" w:cs="Times New Roman"/>
          <w:sz w:val="28"/>
          <w:szCs w:val="28"/>
        </w:rPr>
        <w:t>ыделяются два базовых понятия: «компетенция» и «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комп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тент</w:t>
      </w:r>
      <w:r w:rsidR="00213F09">
        <w:rPr>
          <w:rFonts w:ascii="Times New Roman" w:eastAsia="Times New Roman" w:hAnsi="Times New Roman" w:cs="Times New Roman"/>
          <w:sz w:val="28"/>
          <w:szCs w:val="28"/>
        </w:rPr>
        <w:t>ность»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7896" w:rsidRPr="000E2793" w:rsidRDefault="001B7896" w:rsidP="00213F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793">
        <w:rPr>
          <w:rFonts w:ascii="Times New Roman" w:eastAsia="Times New Roman" w:hAnsi="Times New Roman" w:cs="Times New Roman"/>
          <w:sz w:val="28"/>
          <w:szCs w:val="28"/>
        </w:rPr>
        <w:t>Анализ работ позволяет сделать вывод о том, что в настоящее время о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сутствует</w:t>
      </w:r>
      <w:r w:rsidR="00213F09">
        <w:rPr>
          <w:rFonts w:ascii="Times New Roman" w:eastAsia="Times New Roman" w:hAnsi="Times New Roman" w:cs="Times New Roman"/>
          <w:sz w:val="28"/>
          <w:szCs w:val="28"/>
        </w:rPr>
        <w:t xml:space="preserve"> однозначное понимание понятий «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13F09">
        <w:rPr>
          <w:rFonts w:ascii="Times New Roman" w:eastAsia="Times New Roman" w:hAnsi="Times New Roman" w:cs="Times New Roman"/>
          <w:sz w:val="28"/>
          <w:szCs w:val="28"/>
        </w:rPr>
        <w:t>омпетенция» и «компетен</w:t>
      </w:r>
      <w:r w:rsidR="00213F0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13F09">
        <w:rPr>
          <w:rFonts w:ascii="Times New Roman" w:eastAsia="Times New Roman" w:hAnsi="Times New Roman" w:cs="Times New Roman"/>
          <w:sz w:val="28"/>
          <w:szCs w:val="28"/>
        </w:rPr>
        <w:t>ность»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, как не существует и единой, принятой всеми классификации компете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ций. Андрей Викторович Хуторской - доктор педагогических наук, член-корреспондент Российской академии образования, различая эти понятия, пре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лагает следующие определения:</w:t>
      </w:r>
    </w:p>
    <w:p w:rsidR="001B7896" w:rsidRPr="000E2793" w:rsidRDefault="001B7896" w:rsidP="00213F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7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мпетенция</w:t>
      </w:r>
      <w:r w:rsidR="00213F0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совокупность взаимосвязанных качеств личн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Start"/>
      <w:r w:rsidRPr="000E2793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0E2793">
        <w:rPr>
          <w:rFonts w:ascii="Times New Roman" w:eastAsia="Times New Roman" w:hAnsi="Times New Roman" w:cs="Times New Roman"/>
          <w:sz w:val="28"/>
          <w:szCs w:val="28"/>
        </w:rPr>
        <w:t>знаний, умений, навыков, способов), задаваемых по отношению к опред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ленному кругу предметов и процессов, и необходимых для качественной пр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дуктивной деятельности по отношению к ним.</w:t>
      </w:r>
    </w:p>
    <w:p w:rsidR="001B7896" w:rsidRPr="000E2793" w:rsidRDefault="001B7896" w:rsidP="00213F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7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омпетентность </w:t>
      </w:r>
      <w:r w:rsidR="00213F0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владение,</w:t>
      </w:r>
      <w:r w:rsidR="00213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обладание человеком соответствующ</w:t>
      </w:r>
      <w:r w:rsidR="00213F09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компе</w:t>
      </w:r>
      <w:r w:rsidR="00213F09">
        <w:rPr>
          <w:rFonts w:ascii="Times New Roman" w:eastAsia="Times New Roman" w:hAnsi="Times New Roman" w:cs="Times New Roman"/>
          <w:sz w:val="28"/>
          <w:szCs w:val="28"/>
        </w:rPr>
        <w:t>тенции, в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ключающей его личностное отношение к ней и предмету де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тельности.</w:t>
      </w:r>
    </w:p>
    <w:p w:rsidR="001B7896" w:rsidRPr="000E2793" w:rsidRDefault="001B7896" w:rsidP="00213F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793">
        <w:rPr>
          <w:rFonts w:ascii="Times New Roman" w:eastAsia="Times New Roman" w:hAnsi="Times New Roman" w:cs="Times New Roman"/>
          <w:sz w:val="28"/>
          <w:szCs w:val="28"/>
        </w:rPr>
        <w:t>Рассматривая, понятие компетентность относительно дошкольного п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риода, М. В. </w:t>
      </w:r>
      <w:proofErr w:type="spellStart"/>
      <w:r w:rsidRPr="000E2793">
        <w:rPr>
          <w:rFonts w:ascii="Times New Roman" w:eastAsia="Times New Roman" w:hAnsi="Times New Roman" w:cs="Times New Roman"/>
          <w:sz w:val="28"/>
          <w:szCs w:val="28"/>
        </w:rPr>
        <w:t>Крулехт</w:t>
      </w:r>
      <w:proofErr w:type="spellEnd"/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, предлагает следующее определение </w:t>
      </w:r>
      <w:r w:rsidR="00213F09">
        <w:rPr>
          <w:rFonts w:ascii="Times New Roman" w:eastAsia="Times New Roman" w:hAnsi="Times New Roman" w:cs="Times New Roman"/>
          <w:sz w:val="28"/>
          <w:szCs w:val="28"/>
        </w:rPr>
        <w:t>– «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это когда ребенок способен и готов решать какие-то проблемы, задачи и в познании, и в общении, и в спе</w:t>
      </w:r>
      <w:r w:rsidR="00213F09">
        <w:rPr>
          <w:rFonts w:ascii="Times New Roman" w:eastAsia="Times New Roman" w:hAnsi="Times New Roman" w:cs="Times New Roman"/>
          <w:sz w:val="28"/>
          <w:szCs w:val="28"/>
        </w:rPr>
        <w:t>цифических видах деятельности»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 [6, с.21].</w:t>
      </w:r>
    </w:p>
    <w:p w:rsidR="00511D1C" w:rsidRPr="000E2793" w:rsidRDefault="00213F09" w:rsidP="00213F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 есть компетентность  – </w:t>
      </w:r>
      <w:r w:rsidR="001B7896" w:rsidRPr="000E2793">
        <w:rPr>
          <w:rFonts w:ascii="Times New Roman" w:eastAsia="Times New Roman" w:hAnsi="Times New Roman" w:cs="Times New Roman"/>
          <w:sz w:val="28"/>
          <w:szCs w:val="28"/>
        </w:rPr>
        <w:t>это характеристика, даваемая человеку в р</w:t>
      </w:r>
      <w:r w:rsidR="001B7896" w:rsidRPr="000E279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B7896" w:rsidRPr="000E2793">
        <w:rPr>
          <w:rFonts w:ascii="Times New Roman" w:eastAsia="Times New Roman" w:hAnsi="Times New Roman" w:cs="Times New Roman"/>
          <w:sz w:val="28"/>
          <w:szCs w:val="28"/>
        </w:rPr>
        <w:t>зультате оценки эффективности (результативности) его действий, направле</w:t>
      </w:r>
      <w:r w:rsidR="001B7896" w:rsidRPr="000E279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B7896" w:rsidRPr="000E2793">
        <w:rPr>
          <w:rFonts w:ascii="Times New Roman" w:eastAsia="Times New Roman" w:hAnsi="Times New Roman" w:cs="Times New Roman"/>
          <w:sz w:val="28"/>
          <w:szCs w:val="28"/>
        </w:rPr>
        <w:t>ных на раз</w:t>
      </w:r>
      <w:r w:rsidR="00511D1C">
        <w:rPr>
          <w:rFonts w:ascii="Times New Roman" w:eastAsia="Times New Roman" w:hAnsi="Times New Roman" w:cs="Times New Roman"/>
          <w:sz w:val="28"/>
          <w:szCs w:val="28"/>
        </w:rPr>
        <w:t>решение </w:t>
      </w:r>
      <w:proofErr w:type="spellStart"/>
      <w:r w:rsidR="001B7896" w:rsidRPr="000E2793">
        <w:rPr>
          <w:rFonts w:ascii="Times New Roman" w:eastAsia="Times New Roman" w:hAnsi="Times New Roman" w:cs="Times New Roman"/>
          <w:sz w:val="28"/>
          <w:szCs w:val="28"/>
        </w:rPr>
        <w:t>определѐ</w:t>
      </w:r>
      <w:r w:rsidR="00D561C3" w:rsidRPr="000E2793">
        <w:rPr>
          <w:rFonts w:ascii="Times New Roman" w:eastAsia="Times New Roman" w:hAnsi="Times New Roman" w:cs="Times New Roman"/>
          <w:sz w:val="28"/>
          <w:szCs w:val="28"/>
        </w:rPr>
        <w:t>нного</w:t>
      </w:r>
      <w:proofErr w:type="spellEnd"/>
      <w:r w:rsidR="00511D1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561C3" w:rsidRPr="000E2793">
        <w:rPr>
          <w:rFonts w:ascii="Times New Roman" w:eastAsia="Times New Roman" w:hAnsi="Times New Roman" w:cs="Times New Roman"/>
          <w:sz w:val="28"/>
          <w:szCs w:val="28"/>
        </w:rPr>
        <w:t>круга</w:t>
      </w:r>
      <w:r w:rsidR="00511D1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561C3" w:rsidRPr="000E2793">
        <w:rPr>
          <w:rFonts w:ascii="Times New Roman" w:eastAsia="Times New Roman" w:hAnsi="Times New Roman" w:cs="Times New Roman"/>
          <w:sz w:val="28"/>
          <w:szCs w:val="28"/>
        </w:rPr>
        <w:t>значимых</w:t>
      </w:r>
      <w:r w:rsidR="00511D1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561C3" w:rsidRPr="000E279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511D1C">
        <w:rPr>
          <w:rFonts w:ascii="Times New Roman" w:eastAsia="Times New Roman" w:hAnsi="Times New Roman" w:cs="Times New Roman"/>
          <w:sz w:val="28"/>
          <w:szCs w:val="28"/>
        </w:rPr>
        <w:t> данного </w:t>
      </w:r>
      <w:r w:rsidR="00511D1C" w:rsidRPr="000E2793">
        <w:rPr>
          <w:rFonts w:ascii="Times New Roman" w:eastAsia="Times New Roman" w:hAnsi="Times New Roman" w:cs="Times New Roman"/>
          <w:sz w:val="28"/>
          <w:szCs w:val="28"/>
        </w:rPr>
        <w:t>сообщества з</w:t>
      </w:r>
      <w:r w:rsidR="00511D1C" w:rsidRPr="000E279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11D1C" w:rsidRPr="000E2793">
        <w:rPr>
          <w:rFonts w:ascii="Times New Roman" w:eastAsia="Times New Roman" w:hAnsi="Times New Roman" w:cs="Times New Roman"/>
          <w:sz w:val="28"/>
          <w:szCs w:val="28"/>
        </w:rPr>
        <w:t>дач (проблем).</w:t>
      </w:r>
    </w:p>
    <w:p w:rsidR="001B7896" w:rsidRPr="000E2793" w:rsidRDefault="001B7896" w:rsidP="008C03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B7896" w:rsidRPr="000E2793" w:rsidSect="00EB3C8A">
          <w:footerReference w:type="default" r:id="rId10"/>
          <w:pgSz w:w="11900" w:h="16838"/>
          <w:pgMar w:top="1125" w:right="846" w:bottom="419" w:left="1440" w:header="0" w:footer="0" w:gutter="0"/>
          <w:cols w:space="720" w:equalWidth="0">
            <w:col w:w="9620"/>
          </w:cols>
          <w:docGrid w:linePitch="299"/>
        </w:sectPr>
      </w:pPr>
    </w:p>
    <w:p w:rsidR="00C16E35" w:rsidRPr="000E2793" w:rsidRDefault="00C16E35" w:rsidP="00213F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79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оциальная компетентность </w:t>
      </w:r>
      <w:r w:rsidR="00213F0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CF6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означает способность соотносить свои</w:t>
      </w:r>
      <w:r w:rsidR="00213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устремления с интересами других людей и социальных групп, продуктивно взаимодействовать с членами группы, решающей общую задачу, и позволяет 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ть ресурсы других людей и социальных институтов для решения з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дач.</w:t>
      </w:r>
    </w:p>
    <w:p w:rsidR="00C16E35" w:rsidRPr="000E2793" w:rsidRDefault="00C16E35" w:rsidP="00213F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7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муникативная компетентность </w:t>
      </w:r>
      <w:r w:rsidR="00213F0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F6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означает готовность получать в</w:t>
      </w:r>
      <w:r w:rsidR="00CF6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диалоге необходимую информацию, представлять и цивилизованно отстаивать свою точку зрения в диалоге и в публичном выступлении на основе признания разнообразия позиций и уважительного отношения к ценностям других людей и позволяет использовать ресурс коммуникации для решения задач.</w:t>
      </w:r>
    </w:p>
    <w:p w:rsidR="00C16E35" w:rsidRPr="000E2793" w:rsidRDefault="00C16E35" w:rsidP="00213F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793">
        <w:rPr>
          <w:rFonts w:ascii="Times New Roman" w:eastAsia="Times New Roman" w:hAnsi="Times New Roman" w:cs="Times New Roman"/>
          <w:sz w:val="28"/>
          <w:szCs w:val="28"/>
        </w:rPr>
        <w:t>Объединение социальной и коммуникативной компетентностей в работе с дошкольниками, на наш взгляд, оправдано, т. к. благодаря этим компетентн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стям у воспитанников налаживаются контакты с разными людьми, устанавл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вается взаимодейст</w:t>
      </w:r>
      <w:r w:rsidR="00EB7068">
        <w:rPr>
          <w:rFonts w:ascii="Times New Roman" w:eastAsia="Times New Roman" w:hAnsi="Times New Roman" w:cs="Times New Roman"/>
          <w:sz w:val="28"/>
          <w:szCs w:val="28"/>
        </w:rPr>
        <w:t>вие с ними, ребё</w:t>
      </w:r>
      <w:r w:rsidR="00D561C3" w:rsidRPr="000E2793">
        <w:rPr>
          <w:rFonts w:ascii="Times New Roman" w:eastAsia="Times New Roman" w:hAnsi="Times New Roman" w:cs="Times New Roman"/>
          <w:sz w:val="28"/>
          <w:szCs w:val="28"/>
        </w:rPr>
        <w:t>нок находит свое</w:t>
      </w:r>
      <w:r w:rsidR="00213F09">
        <w:rPr>
          <w:rFonts w:ascii="Times New Roman" w:eastAsia="Times New Roman" w:hAnsi="Times New Roman" w:cs="Times New Roman"/>
          <w:sz w:val="28"/>
          <w:szCs w:val="28"/>
        </w:rPr>
        <w:t xml:space="preserve"> «я»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 в обществе людей и учится видеть, использовать и уважать возможности других. В состав комп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тентности включают совокупность знаний, умений и</w:t>
      </w:r>
      <w:r w:rsidR="00CF6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навыков, обеспечива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щих эффективное общение. Социально коммуникативная компетентность предполагает умение изменять глубину </w:t>
      </w:r>
      <w:proofErr w:type="spellStart"/>
      <w:r w:rsidRPr="000E2793">
        <w:rPr>
          <w:rFonts w:ascii="Times New Roman" w:eastAsia="Times New Roman" w:hAnsi="Times New Roman" w:cs="Times New Roman"/>
          <w:sz w:val="28"/>
          <w:szCs w:val="28"/>
        </w:rPr>
        <w:t>икруг</w:t>
      </w:r>
      <w:proofErr w:type="spellEnd"/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 общения, понимать и быть пон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тым партнерами по общению. Структура социально - коммуникативной комп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тентности дошкольника выделяется высокой степенью значимости, так как я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ляется базисом дальнейшей надстройки коммуникативных компетенций личн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сти.</w:t>
      </w:r>
    </w:p>
    <w:p w:rsidR="00C16E35" w:rsidRPr="000E2793" w:rsidRDefault="00C16E35" w:rsidP="00213F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строится на следующих </w:t>
      </w:r>
      <w:r w:rsidRPr="000E2793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ах:</w:t>
      </w:r>
    </w:p>
    <w:p w:rsidR="00C16E35" w:rsidRPr="000E2793" w:rsidRDefault="00C16E35" w:rsidP="008C03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16E35" w:rsidRPr="000E2793" w:rsidSect="00C16E35">
          <w:type w:val="continuous"/>
          <w:pgSz w:w="11900" w:h="16838"/>
          <w:pgMar w:top="1125" w:right="846" w:bottom="418" w:left="1440" w:header="0" w:footer="0" w:gutter="0"/>
          <w:cols w:space="720" w:equalWidth="0">
            <w:col w:w="9620"/>
          </w:cols>
        </w:sectPr>
      </w:pPr>
    </w:p>
    <w:p w:rsidR="00C16E35" w:rsidRPr="000E2793" w:rsidRDefault="00C16E35" w:rsidP="005F244D">
      <w:pPr>
        <w:pStyle w:val="a5"/>
        <w:numPr>
          <w:ilvl w:val="0"/>
          <w:numId w:val="11"/>
        </w:numPr>
        <w:tabs>
          <w:tab w:val="left" w:pos="140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E279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чностно - развивающего и гуманистического характера взаимоде</w:t>
      </w:r>
      <w:r w:rsidRPr="000E2793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0E27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вия взрослых и воспитанников 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(содействие и</w:t>
      </w:r>
      <w:r w:rsidR="00213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сотрудничество всех участников образовательного процесса);</w:t>
      </w:r>
    </w:p>
    <w:p w:rsidR="00C16E35" w:rsidRPr="000E2793" w:rsidRDefault="00C16E35" w:rsidP="005F244D">
      <w:pPr>
        <w:pStyle w:val="a5"/>
        <w:numPr>
          <w:ilvl w:val="0"/>
          <w:numId w:val="11"/>
        </w:numPr>
        <w:tabs>
          <w:tab w:val="left" w:pos="140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E27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держки и сохранения уникальности и </w:t>
      </w:r>
      <w:proofErr w:type="spellStart"/>
      <w:r w:rsidRPr="000E2793">
        <w:rPr>
          <w:rFonts w:ascii="Times New Roman" w:eastAsia="Times New Roman" w:hAnsi="Times New Roman" w:cs="Times New Roman"/>
          <w:b/>
          <w:bCs/>
          <w:sz w:val="28"/>
          <w:szCs w:val="28"/>
        </w:rPr>
        <w:t>самоценности</w:t>
      </w:r>
      <w:proofErr w:type="spellEnd"/>
      <w:r w:rsidRPr="000E27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тства</w:t>
      </w:r>
    </w:p>
    <w:p w:rsidR="00C16E35" w:rsidRPr="000E2793" w:rsidRDefault="00C16E35" w:rsidP="008C03AF">
      <w:pPr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E2793">
        <w:rPr>
          <w:rFonts w:ascii="Times New Roman" w:eastAsia="Times New Roman" w:hAnsi="Times New Roman" w:cs="Times New Roman"/>
          <w:sz w:val="28"/>
          <w:szCs w:val="28"/>
        </w:rPr>
        <w:t>(ориентация педагога на индивидуальные особенности ребенка);</w:t>
      </w:r>
    </w:p>
    <w:p w:rsidR="00C16E35" w:rsidRPr="004E1F84" w:rsidRDefault="00C16E35" w:rsidP="005F244D">
      <w:pPr>
        <w:pStyle w:val="a5"/>
        <w:numPr>
          <w:ilvl w:val="0"/>
          <w:numId w:val="14"/>
        </w:numPr>
        <w:tabs>
          <w:tab w:val="left" w:pos="140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E1F84">
        <w:rPr>
          <w:rFonts w:ascii="Times New Roman" w:eastAsia="Times New Roman" w:hAnsi="Times New Roman" w:cs="Times New Roman"/>
          <w:b/>
          <w:bCs/>
          <w:sz w:val="28"/>
          <w:szCs w:val="28"/>
        </w:rPr>
        <w:t>научной   обоснованности   и   практической   применимости</w:t>
      </w:r>
    </w:p>
    <w:p w:rsidR="00C16E35" w:rsidRPr="000E2793" w:rsidRDefault="00C16E35" w:rsidP="008C03AF">
      <w:pPr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E2793">
        <w:rPr>
          <w:rFonts w:ascii="Times New Roman" w:eastAsia="Times New Roman" w:hAnsi="Times New Roman" w:cs="Times New Roman"/>
          <w:sz w:val="28"/>
          <w:szCs w:val="28"/>
        </w:rPr>
        <w:t>(содержание программы соответствует возрастным особенностям детей старш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го дошкольного возраста; согласно опыту реализации программа может быть успешно реализована в массовой практике дошкольного образования);</w:t>
      </w:r>
    </w:p>
    <w:p w:rsidR="00C16E35" w:rsidRPr="000E2793" w:rsidRDefault="00C16E35" w:rsidP="005F244D">
      <w:pPr>
        <w:pStyle w:val="a5"/>
        <w:numPr>
          <w:ilvl w:val="0"/>
          <w:numId w:val="2"/>
        </w:numPr>
        <w:tabs>
          <w:tab w:val="left" w:pos="140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E279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осознанности и </w:t>
      </w:r>
      <w:proofErr w:type="spellStart"/>
      <w:r w:rsidRPr="000E2793">
        <w:rPr>
          <w:rFonts w:ascii="Times New Roman" w:eastAsia="Times New Roman" w:hAnsi="Times New Roman" w:cs="Times New Roman"/>
          <w:b/>
          <w:bCs/>
          <w:sz w:val="28"/>
          <w:szCs w:val="28"/>
        </w:rPr>
        <w:t>рефлексивности</w:t>
      </w:r>
      <w:proofErr w:type="spellEnd"/>
      <w:r w:rsidRPr="000E27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(</w:t>
      </w:r>
      <w:r w:rsidR="0049256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программу включены элементы</w:t>
      </w:r>
      <w:r w:rsidR="00CF6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лексии, направленные на формирование положительной идентичности р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бенка);</w:t>
      </w:r>
    </w:p>
    <w:p w:rsidR="00C16E35" w:rsidRPr="000E2793" w:rsidRDefault="00C16E35" w:rsidP="005F244D">
      <w:pPr>
        <w:pStyle w:val="a5"/>
        <w:numPr>
          <w:ilvl w:val="0"/>
          <w:numId w:val="2"/>
        </w:numPr>
        <w:tabs>
          <w:tab w:val="left" w:pos="140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proofErr w:type="gramStart"/>
      <w:r w:rsidRPr="000E2793">
        <w:rPr>
          <w:rFonts w:ascii="Times New Roman" w:eastAsia="Times New Roman" w:hAnsi="Times New Roman" w:cs="Times New Roman"/>
          <w:b/>
          <w:bCs/>
          <w:sz w:val="28"/>
          <w:szCs w:val="28"/>
        </w:rPr>
        <w:t>поддержки инициативы детей через опору на личностный тип отн</w:t>
      </w:r>
      <w:r w:rsidRPr="000E2793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0E27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ения к сверстнику 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(Личностный тип отношения</w:t>
      </w:r>
      <w:r w:rsidR="00213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подразумевает выс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кий интерес, сопереживания успехам и неудачам сверстника, формиров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ние чувства принадлежности группе сверстников, общности с другими.</w:t>
      </w:r>
      <w:proofErr w:type="gramEnd"/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 Ис</w:t>
      </w:r>
      <w:r w:rsidR="00F35061">
        <w:rPr>
          <w:rFonts w:ascii="Times New Roman" w:eastAsia="Times New Roman" w:hAnsi="Times New Roman" w:cs="Times New Roman"/>
          <w:sz w:val="28"/>
          <w:szCs w:val="28"/>
        </w:rPr>
        <w:t xml:space="preserve">пользование игры </w:t>
      </w:r>
      <w:r w:rsidR="00213F0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 как наиболее привлекательного и эффективного средства формирования чувствит</w:t>
      </w:r>
      <w:r w:rsidR="00F35061">
        <w:rPr>
          <w:rFonts w:ascii="Times New Roman" w:eastAsia="Times New Roman" w:hAnsi="Times New Roman" w:cs="Times New Roman"/>
          <w:sz w:val="28"/>
          <w:szCs w:val="28"/>
        </w:rPr>
        <w:t xml:space="preserve">ельности к сверстнику. </w:t>
      </w:r>
      <w:proofErr w:type="gramStart"/>
      <w:r w:rsidR="00F35061">
        <w:rPr>
          <w:rFonts w:ascii="Times New Roman" w:eastAsia="Times New Roman" w:hAnsi="Times New Roman" w:cs="Times New Roman"/>
          <w:sz w:val="28"/>
          <w:szCs w:val="28"/>
        </w:rPr>
        <w:t xml:space="preserve">От игры  – 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 к р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альному взаимодействию и образу реального сверстника).</w:t>
      </w:r>
      <w:proofErr w:type="gramEnd"/>
    </w:p>
    <w:p w:rsidR="00D72605" w:rsidRDefault="00D72605" w:rsidP="008C03AF">
      <w:pPr>
        <w:spacing w:after="0" w:line="360" w:lineRule="auto"/>
        <w:ind w:right="-259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C16E35" w:rsidRPr="000E2793" w:rsidRDefault="00C16E35" w:rsidP="00F35061">
      <w:pPr>
        <w:spacing w:after="0" w:line="360" w:lineRule="auto"/>
        <w:ind w:right="-259"/>
        <w:jc w:val="center"/>
        <w:rPr>
          <w:rFonts w:ascii="Times New Roman" w:hAnsi="Times New Roman" w:cs="Times New Roman"/>
          <w:sz w:val="20"/>
          <w:szCs w:val="20"/>
        </w:rPr>
      </w:pPr>
      <w:r w:rsidRPr="000E27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3. ХАРАКТЕРИСТИКА ВОЗРАСТНЫХ ОСОБЕННОСТЕЙ </w:t>
      </w:r>
      <w:r w:rsidR="00F350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0E2793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НИКОВ.</w:t>
      </w:r>
    </w:p>
    <w:p w:rsidR="00C16E35" w:rsidRPr="000E2793" w:rsidRDefault="00C16E35" w:rsidP="00F350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E2793">
        <w:rPr>
          <w:rFonts w:ascii="Times New Roman" w:eastAsia="Times New Roman" w:hAnsi="Times New Roman" w:cs="Times New Roman"/>
          <w:sz w:val="28"/>
          <w:szCs w:val="28"/>
        </w:rPr>
        <w:t>Дошк</w:t>
      </w:r>
      <w:r w:rsidR="00F35061">
        <w:rPr>
          <w:rFonts w:ascii="Times New Roman" w:eastAsia="Times New Roman" w:hAnsi="Times New Roman" w:cs="Times New Roman"/>
          <w:sz w:val="28"/>
          <w:szCs w:val="28"/>
        </w:rPr>
        <w:t xml:space="preserve">ольное детство (от 4 до 7 лет)  – 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 это отрезок жизни ребенка, когда рамки семьи раздвигаются до пределов улицы, города, страны. Если в периоды младенчества и раннего детства ребенок, находясь в кругу семьи, получал нео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ходимые условия для своего развития, то в дошкольном возрасте расширяется круг его интересов. Ребенок открывает для себя мир человеческих отношений, разные виды деятельности, испытывает желание включиться во взрослую жизнь, активно в ней у</w:t>
      </w:r>
      <w:r w:rsidR="00EB7068">
        <w:rPr>
          <w:rFonts w:ascii="Times New Roman" w:eastAsia="Times New Roman" w:hAnsi="Times New Roman" w:cs="Times New Roman"/>
          <w:sz w:val="28"/>
          <w:szCs w:val="28"/>
        </w:rPr>
        <w:t xml:space="preserve">частвовать. Л.С. </w:t>
      </w:r>
      <w:proofErr w:type="spellStart"/>
      <w:r w:rsidR="00EB7068">
        <w:rPr>
          <w:rFonts w:ascii="Times New Roman" w:eastAsia="Times New Roman" w:hAnsi="Times New Roman" w:cs="Times New Roman"/>
          <w:sz w:val="28"/>
          <w:szCs w:val="28"/>
        </w:rPr>
        <w:t>Выготский</w:t>
      </w:r>
      <w:proofErr w:type="spellEnd"/>
      <w:r w:rsidR="00EB7068">
        <w:rPr>
          <w:rFonts w:ascii="Times New Roman" w:eastAsia="Times New Roman" w:hAnsi="Times New Roman" w:cs="Times New Roman"/>
          <w:sz w:val="28"/>
          <w:szCs w:val="28"/>
        </w:rPr>
        <w:t xml:space="preserve"> подчё</w:t>
      </w:r>
      <w:r w:rsidR="00F35061">
        <w:rPr>
          <w:rFonts w:ascii="Times New Roman" w:eastAsia="Times New Roman" w:hAnsi="Times New Roman" w:cs="Times New Roman"/>
          <w:sz w:val="28"/>
          <w:szCs w:val="28"/>
        </w:rPr>
        <w:t>ркивал: «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Высшие психические функции (произвольное внимание, активное запоминание, мышление и речь) проходят длительный путь своего формирования и преимущественно зависят от окружающей социальной среды. При этом среда выступает не только как усл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вие, но и как источник развития. Каждая психологическая функция имеет свой оптимальный этап формирования, который соответствует периоду главенс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вующего п</w:t>
      </w:r>
      <w:r w:rsidR="00F35061">
        <w:rPr>
          <w:rFonts w:ascii="Times New Roman" w:eastAsia="Times New Roman" w:hAnsi="Times New Roman" w:cs="Times New Roman"/>
          <w:sz w:val="28"/>
          <w:szCs w:val="28"/>
        </w:rPr>
        <w:t>оложения этой функции в психике»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 [2, с.33].</w:t>
      </w:r>
    </w:p>
    <w:p w:rsidR="00C16E35" w:rsidRPr="000E2793" w:rsidRDefault="00C16E35" w:rsidP="00F350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E2793">
        <w:rPr>
          <w:rFonts w:ascii="Times New Roman" w:eastAsia="Times New Roman" w:hAnsi="Times New Roman" w:cs="Times New Roman"/>
          <w:sz w:val="28"/>
          <w:szCs w:val="28"/>
        </w:rPr>
        <w:t>Социальная ситуация развития в этом возрасте характеризуется дальне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шим разв</w:t>
      </w:r>
      <w:r w:rsidR="001218FA" w:rsidRPr="000E2793">
        <w:rPr>
          <w:rFonts w:ascii="Times New Roman" w:eastAsia="Times New Roman" w:hAnsi="Times New Roman" w:cs="Times New Roman"/>
          <w:sz w:val="28"/>
          <w:szCs w:val="28"/>
        </w:rPr>
        <w:t>итием игровой деятельности. Путе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м организации образовательной де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тельности, взро</w:t>
      </w:r>
      <w:r w:rsidR="0066341E">
        <w:rPr>
          <w:rFonts w:ascii="Times New Roman" w:eastAsia="Times New Roman" w:hAnsi="Times New Roman" w:cs="Times New Roman"/>
          <w:sz w:val="28"/>
          <w:szCs w:val="28"/>
        </w:rPr>
        <w:t>слый может оказать влияние на её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. Именно в старшем дошкольном возрасте впервые внимание детей начинает переключаться от взрослого на сверстника, интерес к общению с которым постепенно увелич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lastRenderedPageBreak/>
        <w:t>вается. В этом возрасте у детей начинают проявляться черты, свойственные д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школьникам старшего возраста: некоторая произвольность психических проце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сов, рост</w:t>
      </w:r>
      <w:r w:rsidR="00F35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познавательных интересов и самостоятельности, попытки объяснить интересующие их явления окружающей</w:t>
      </w:r>
      <w:r w:rsidR="0066341E">
        <w:rPr>
          <w:rFonts w:ascii="Times New Roman" w:eastAsia="Times New Roman" w:hAnsi="Times New Roman" w:cs="Times New Roman"/>
          <w:sz w:val="28"/>
          <w:szCs w:val="28"/>
        </w:rPr>
        <w:t xml:space="preserve"> жизни. Информация, которую ребё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нок получает в процессе общения, может быть сложной и трудной для понимани</w:t>
      </w:r>
      <w:r w:rsidR="00F10FB8">
        <w:rPr>
          <w:rFonts w:ascii="Times New Roman" w:eastAsia="Times New Roman" w:hAnsi="Times New Roman" w:cs="Times New Roman"/>
          <w:sz w:val="28"/>
          <w:szCs w:val="28"/>
        </w:rPr>
        <w:t>я, но она вызывает интерес. Ребё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нок уже в состоянии освоить роль, включающую до десяти игровых действий, отделять от себя другие роли. Дети могут выстр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ить последовательность игровых ситуаций в соответствии</w:t>
      </w:r>
      <w:r w:rsidR="00F35061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логикой развития сюжета. У них появляется возможность установления ролевых взаимодействий с другими участниками игры. Этот возраст характеризуется дальнейшим личнос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ным развитием детей, которое отражается на их взаимоотношениях со сверстн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ками: у дошкольников появляются постоянные партн</w:t>
      </w:r>
      <w:r w:rsidR="00F10FB8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ры в игровой деятельн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сти, избирательность в общении со сверстниками возрастает. Если в 3-4 года д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ти достаточно легко меняют партн</w:t>
      </w:r>
      <w:r w:rsidR="00F10FB8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ров по общению, то с 6-7 лет они стараются общаться с конкретными детьми, которых трудно заменить даже в том случае, если это общение не устраивает взрослого. Развивается и групповая диффере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циация, в группе выделяются лидеры, которые умеют, как организовать де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тельность других детей, так и привлекают их симпатии. В процессе общения со сверстниками развивается и самооцен</w:t>
      </w:r>
      <w:r w:rsidR="001218FA" w:rsidRPr="000E2793">
        <w:rPr>
          <w:rFonts w:ascii="Times New Roman" w:eastAsia="Times New Roman" w:hAnsi="Times New Roman" w:cs="Times New Roman"/>
          <w:sz w:val="28"/>
          <w:szCs w:val="28"/>
        </w:rPr>
        <w:t>ка детей, которая становится все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 более адекватной. Сравнивая себя с окружающими детьми, реб</w:t>
      </w:r>
      <w:r w:rsidR="00F10FB8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нок более сильно представляет себе и свои возможности, которые он демонстрирует в разных в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дах деятельности</w:t>
      </w:r>
      <w:r w:rsidR="001218FA" w:rsidRPr="000E279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 и по которым его оценивают окружающие.</w:t>
      </w:r>
    </w:p>
    <w:p w:rsidR="00C16E35" w:rsidRPr="000E2793" w:rsidRDefault="00C16E35" w:rsidP="00F350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793">
        <w:rPr>
          <w:rFonts w:ascii="Times New Roman" w:eastAsia="Times New Roman" w:hAnsi="Times New Roman" w:cs="Times New Roman"/>
          <w:sz w:val="28"/>
          <w:szCs w:val="28"/>
        </w:rPr>
        <w:t>Таким образом, в старшем дошкольном возрасте существенно преобраз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ется характер взаимодействия со сверстником и, соответственно,</w:t>
      </w:r>
      <w:r w:rsidR="00F35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процесс позн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ния ровесника: ровесник, как таковой, как определенная индивидуальность ст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новится объектом внимания ребенка. У ребенка расширяется представление об умениях и знаниях партнера, появляется интерес к таким сторонам его личности, которые прежде не замечались. Все это способствует выделению устойчивых характеристик сверстника, формированию более целостного его образа. Эти ценности, определяющие </w:t>
      </w:r>
      <w:proofErr w:type="spellStart"/>
      <w:r w:rsidRPr="000E2793">
        <w:rPr>
          <w:rFonts w:ascii="Times New Roman" w:eastAsia="Times New Roman" w:hAnsi="Times New Roman" w:cs="Times New Roman"/>
          <w:sz w:val="28"/>
          <w:szCs w:val="28"/>
        </w:rPr>
        <w:t>взаимооценки</w:t>
      </w:r>
      <w:proofErr w:type="spellEnd"/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 детей, формируются под влиянием о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lastRenderedPageBreak/>
        <w:t>ружающих взрослых и во многом зависят от изменения ведущих потребностей ребенка.</w:t>
      </w:r>
    </w:p>
    <w:p w:rsidR="00C16541" w:rsidRPr="000E2793" w:rsidRDefault="00C16541" w:rsidP="00F35061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E2793">
        <w:rPr>
          <w:rFonts w:ascii="Times New Roman" w:eastAsia="Times New Roman" w:hAnsi="Times New Roman" w:cs="Times New Roman"/>
          <w:b/>
          <w:bCs/>
          <w:sz w:val="28"/>
          <w:szCs w:val="28"/>
        </w:rPr>
        <w:t>1.4. ПЛАНИРУЕМЫЕ РЕЗУЛЬТАТЫ ОСВОЕНИЯ ПРОГРАММЫ</w:t>
      </w:r>
    </w:p>
    <w:p w:rsidR="00C16541" w:rsidRPr="00D72605" w:rsidRDefault="00C16541" w:rsidP="005F244D">
      <w:pPr>
        <w:pStyle w:val="a5"/>
        <w:numPr>
          <w:ilvl w:val="0"/>
          <w:numId w:val="17"/>
        </w:numPr>
        <w:tabs>
          <w:tab w:val="left" w:pos="140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72605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 повысить уровень развития социально - коммутат</w:t>
      </w:r>
      <w:r w:rsidR="00F35061">
        <w:rPr>
          <w:rFonts w:ascii="Times New Roman" w:eastAsia="Times New Roman" w:hAnsi="Times New Roman" w:cs="Times New Roman"/>
          <w:sz w:val="28"/>
          <w:szCs w:val="28"/>
        </w:rPr>
        <w:t xml:space="preserve">ивных компетенций детей </w:t>
      </w:r>
      <w:r w:rsidRPr="00D72605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возраста.</w:t>
      </w:r>
    </w:p>
    <w:p w:rsidR="00C16541" w:rsidRPr="00D72605" w:rsidRDefault="00C16541" w:rsidP="005F244D">
      <w:pPr>
        <w:pStyle w:val="a5"/>
        <w:numPr>
          <w:ilvl w:val="0"/>
          <w:numId w:val="17"/>
        </w:numPr>
        <w:tabs>
          <w:tab w:val="left" w:pos="140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72605">
        <w:rPr>
          <w:rFonts w:ascii="Times New Roman" w:eastAsia="Times New Roman" w:hAnsi="Times New Roman" w:cs="Times New Roman"/>
          <w:sz w:val="28"/>
          <w:szCs w:val="28"/>
        </w:rPr>
        <w:t>Дошкольники смогут легко вступать в контакт с участниками образов</w:t>
      </w:r>
      <w:r w:rsidRPr="00D7260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72605">
        <w:rPr>
          <w:rFonts w:ascii="Times New Roman" w:eastAsia="Times New Roman" w:hAnsi="Times New Roman" w:cs="Times New Roman"/>
          <w:sz w:val="28"/>
          <w:szCs w:val="28"/>
        </w:rPr>
        <w:t>тельных отношений (взрослыми и сверстниками), проявлять отзывчивость, оказывать действенную взаимопомощь и способность обращаться и пр</w:t>
      </w:r>
      <w:r w:rsidRPr="00D726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72605">
        <w:rPr>
          <w:rFonts w:ascii="Times New Roman" w:eastAsia="Times New Roman" w:hAnsi="Times New Roman" w:cs="Times New Roman"/>
          <w:sz w:val="28"/>
          <w:szCs w:val="28"/>
        </w:rPr>
        <w:t>нимать помощь взрослого и сверстников.</w:t>
      </w:r>
    </w:p>
    <w:p w:rsidR="00C16541" w:rsidRPr="00D72605" w:rsidRDefault="00C16541" w:rsidP="005F244D">
      <w:pPr>
        <w:pStyle w:val="a5"/>
        <w:numPr>
          <w:ilvl w:val="0"/>
          <w:numId w:val="17"/>
        </w:numPr>
        <w:tabs>
          <w:tab w:val="left" w:pos="140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72605">
        <w:rPr>
          <w:rFonts w:ascii="Times New Roman" w:eastAsia="Times New Roman" w:hAnsi="Times New Roman" w:cs="Times New Roman"/>
          <w:sz w:val="28"/>
          <w:szCs w:val="28"/>
        </w:rPr>
        <w:t>У воспитанников будет сформировано умение брать на себя роль орган</w:t>
      </w:r>
      <w:r w:rsidRPr="00D726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72605">
        <w:rPr>
          <w:rFonts w:ascii="Times New Roman" w:eastAsia="Times New Roman" w:hAnsi="Times New Roman" w:cs="Times New Roman"/>
          <w:sz w:val="28"/>
          <w:szCs w:val="28"/>
        </w:rPr>
        <w:t>заторов взаимодействия, предлагать темы, распределять работу, роли, пр</w:t>
      </w:r>
      <w:r w:rsidRPr="00D7260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72605">
        <w:rPr>
          <w:rFonts w:ascii="Times New Roman" w:eastAsia="Times New Roman" w:hAnsi="Times New Roman" w:cs="Times New Roman"/>
          <w:sz w:val="28"/>
          <w:szCs w:val="28"/>
        </w:rPr>
        <w:t>являть умение выслушать собеседника, согласовать с ними свои предл</w:t>
      </w:r>
      <w:r w:rsidRPr="00D7260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72605">
        <w:rPr>
          <w:rFonts w:ascii="Times New Roman" w:eastAsia="Times New Roman" w:hAnsi="Times New Roman" w:cs="Times New Roman"/>
          <w:sz w:val="28"/>
          <w:szCs w:val="28"/>
        </w:rPr>
        <w:t>жения, уступать, убеждать, стремится к получению информации в проце</w:t>
      </w:r>
      <w:r w:rsidRPr="00D7260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72605">
        <w:rPr>
          <w:rFonts w:ascii="Times New Roman" w:eastAsia="Times New Roman" w:hAnsi="Times New Roman" w:cs="Times New Roman"/>
          <w:sz w:val="28"/>
          <w:szCs w:val="28"/>
        </w:rPr>
        <w:t>се взаимодействия.</w:t>
      </w:r>
    </w:p>
    <w:p w:rsidR="00C16541" w:rsidRPr="00492563" w:rsidRDefault="00C16541" w:rsidP="005F244D">
      <w:pPr>
        <w:pStyle w:val="a5"/>
        <w:numPr>
          <w:ilvl w:val="0"/>
          <w:numId w:val="17"/>
        </w:numPr>
        <w:tabs>
          <w:tab w:val="left" w:pos="140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72605">
        <w:rPr>
          <w:rFonts w:ascii="Times New Roman" w:eastAsia="Times New Roman" w:hAnsi="Times New Roman" w:cs="Times New Roman"/>
          <w:sz w:val="28"/>
          <w:szCs w:val="28"/>
        </w:rPr>
        <w:t>Овладение социально коммуникативными компетенциями поможет д</w:t>
      </w:r>
      <w:r w:rsidRPr="00D7260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72605">
        <w:rPr>
          <w:rFonts w:ascii="Times New Roman" w:eastAsia="Times New Roman" w:hAnsi="Times New Roman" w:cs="Times New Roman"/>
          <w:sz w:val="28"/>
          <w:szCs w:val="28"/>
        </w:rPr>
        <w:t>школьникам чувствовать себя уверенно в нестандартных ситуациях, пов</w:t>
      </w:r>
      <w:r w:rsidRPr="00D7260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72605">
        <w:rPr>
          <w:rFonts w:ascii="Times New Roman" w:eastAsia="Times New Roman" w:hAnsi="Times New Roman" w:cs="Times New Roman"/>
          <w:sz w:val="28"/>
          <w:szCs w:val="28"/>
        </w:rPr>
        <w:t>сить адаптивные возможности.</w:t>
      </w:r>
    </w:p>
    <w:p w:rsidR="00492563" w:rsidRPr="006A102A" w:rsidRDefault="00492563" w:rsidP="005F244D">
      <w:pPr>
        <w:pStyle w:val="a5"/>
        <w:numPr>
          <w:ilvl w:val="0"/>
          <w:numId w:val="17"/>
        </w:numPr>
        <w:tabs>
          <w:tab w:val="left" w:pos="140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72605">
        <w:rPr>
          <w:rFonts w:ascii="Times New Roman" w:eastAsia="Times New Roman" w:hAnsi="Times New Roman" w:cs="Times New Roman"/>
          <w:sz w:val="28"/>
          <w:szCs w:val="28"/>
        </w:rPr>
        <w:t>Участвуя в реализ</w:t>
      </w:r>
      <w:r w:rsidR="00F35061">
        <w:rPr>
          <w:rFonts w:ascii="Times New Roman" w:eastAsia="Times New Roman" w:hAnsi="Times New Roman" w:cs="Times New Roman"/>
          <w:sz w:val="28"/>
          <w:szCs w:val="28"/>
        </w:rPr>
        <w:t xml:space="preserve">ации Программы, </w:t>
      </w:r>
      <w:r w:rsidRPr="00D72605">
        <w:rPr>
          <w:rFonts w:ascii="Times New Roman" w:eastAsia="Times New Roman" w:hAnsi="Times New Roman" w:cs="Times New Roman"/>
          <w:sz w:val="28"/>
          <w:szCs w:val="28"/>
        </w:rPr>
        <w:t xml:space="preserve"> дошкольники реализуют свои скр</w:t>
      </w:r>
      <w:r w:rsidRPr="00D7260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72605">
        <w:rPr>
          <w:rFonts w:ascii="Times New Roman" w:eastAsia="Times New Roman" w:hAnsi="Times New Roman" w:cs="Times New Roman"/>
          <w:sz w:val="28"/>
          <w:szCs w:val="28"/>
        </w:rPr>
        <w:t>тые возможности, повысится уровень самооценки, самостоятельности, с</w:t>
      </w:r>
      <w:r w:rsidRPr="00D7260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72605">
        <w:rPr>
          <w:rFonts w:ascii="Times New Roman" w:eastAsia="Times New Roman" w:hAnsi="Times New Roman" w:cs="Times New Roman"/>
          <w:sz w:val="28"/>
          <w:szCs w:val="28"/>
        </w:rPr>
        <w:t>моконтроля.</w:t>
      </w:r>
    </w:p>
    <w:p w:rsidR="006A102A" w:rsidRDefault="006A102A" w:rsidP="008C03AF">
      <w:pPr>
        <w:tabs>
          <w:tab w:val="left" w:pos="1400"/>
        </w:tabs>
        <w:spacing w:after="0"/>
        <w:ind w:left="360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707817" w:rsidRDefault="00707817" w:rsidP="008C03AF">
      <w:pPr>
        <w:tabs>
          <w:tab w:val="left" w:pos="1400"/>
        </w:tabs>
        <w:spacing w:after="0"/>
        <w:ind w:left="360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707817" w:rsidRDefault="00707817" w:rsidP="008C03AF">
      <w:pPr>
        <w:tabs>
          <w:tab w:val="left" w:pos="1400"/>
        </w:tabs>
        <w:spacing w:after="0"/>
        <w:ind w:left="360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707817" w:rsidRDefault="00707817" w:rsidP="008C03AF">
      <w:pPr>
        <w:tabs>
          <w:tab w:val="left" w:pos="1400"/>
        </w:tabs>
        <w:spacing w:after="0"/>
        <w:ind w:left="360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707817" w:rsidRDefault="00707817" w:rsidP="008C03AF">
      <w:pPr>
        <w:tabs>
          <w:tab w:val="left" w:pos="1400"/>
        </w:tabs>
        <w:spacing w:after="0"/>
        <w:ind w:left="360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707817" w:rsidRDefault="00707817" w:rsidP="008C03AF">
      <w:pPr>
        <w:tabs>
          <w:tab w:val="left" w:pos="1400"/>
        </w:tabs>
        <w:spacing w:after="0"/>
        <w:ind w:left="360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707817" w:rsidRDefault="00707817" w:rsidP="008C03AF">
      <w:pPr>
        <w:tabs>
          <w:tab w:val="left" w:pos="1400"/>
        </w:tabs>
        <w:spacing w:after="0"/>
        <w:ind w:left="360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707817" w:rsidRDefault="00707817" w:rsidP="008C03AF">
      <w:pPr>
        <w:tabs>
          <w:tab w:val="left" w:pos="1400"/>
        </w:tabs>
        <w:spacing w:after="0"/>
        <w:ind w:left="360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707817" w:rsidRDefault="00707817" w:rsidP="008C03AF">
      <w:pPr>
        <w:tabs>
          <w:tab w:val="left" w:pos="1400"/>
        </w:tabs>
        <w:spacing w:after="0"/>
        <w:ind w:left="360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707817" w:rsidRDefault="00707817" w:rsidP="008C03AF">
      <w:pPr>
        <w:tabs>
          <w:tab w:val="left" w:pos="1400"/>
        </w:tabs>
        <w:spacing w:after="0"/>
        <w:ind w:left="360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707817" w:rsidRDefault="00707817" w:rsidP="008C03AF">
      <w:pPr>
        <w:tabs>
          <w:tab w:val="left" w:pos="1400"/>
        </w:tabs>
        <w:spacing w:after="0"/>
        <w:ind w:left="360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707817" w:rsidRDefault="00707817" w:rsidP="008C03AF">
      <w:pPr>
        <w:tabs>
          <w:tab w:val="left" w:pos="1400"/>
        </w:tabs>
        <w:spacing w:after="0"/>
        <w:ind w:left="360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707817" w:rsidRDefault="00707817" w:rsidP="008C03AF">
      <w:pPr>
        <w:tabs>
          <w:tab w:val="left" w:pos="1400"/>
        </w:tabs>
        <w:spacing w:after="0"/>
        <w:ind w:left="360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6A102A" w:rsidRPr="006A102A" w:rsidRDefault="006A102A" w:rsidP="006A102A">
      <w:pPr>
        <w:tabs>
          <w:tab w:val="left" w:pos="1400"/>
        </w:tabs>
        <w:spacing w:after="0"/>
        <w:ind w:left="360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C16541" w:rsidRPr="000E2793" w:rsidRDefault="00C16541" w:rsidP="00F35061">
      <w:pPr>
        <w:spacing w:line="353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279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I. СОДЕРЖАТЕЛЬНЫЙ РАЗДЕЛ</w:t>
      </w:r>
    </w:p>
    <w:p w:rsidR="00C16541" w:rsidRPr="000E2793" w:rsidRDefault="00C16541" w:rsidP="00F35061">
      <w:pPr>
        <w:spacing w:line="353" w:lineRule="auto"/>
        <w:ind w:right="20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2793">
        <w:rPr>
          <w:rFonts w:ascii="Times New Roman" w:eastAsia="Times New Roman" w:hAnsi="Times New Roman" w:cs="Times New Roman"/>
          <w:b/>
          <w:bCs/>
          <w:sz w:val="28"/>
          <w:szCs w:val="28"/>
        </w:rPr>
        <w:t>2.1. УЧЕБНЫЙ ПЛАН РЕАЛИЗАЦИИ ПРОГРАММЫ</w:t>
      </w:r>
    </w:p>
    <w:p w:rsidR="00C16541" w:rsidRPr="000E2793" w:rsidRDefault="00C16541" w:rsidP="00707817">
      <w:pPr>
        <w:spacing w:line="353" w:lineRule="auto"/>
        <w:ind w:right="20" w:firstLine="708"/>
        <w:rPr>
          <w:rFonts w:ascii="Times New Roman" w:hAnsi="Times New Roman" w:cs="Times New Roman"/>
          <w:sz w:val="20"/>
          <w:szCs w:val="20"/>
        </w:rPr>
      </w:pPr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Программы </w:t>
      </w:r>
      <w:r w:rsidR="00707817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proofErr w:type="gramStart"/>
      <w:r w:rsidR="00707817">
        <w:rPr>
          <w:rFonts w:ascii="Times New Roman" w:eastAsia="Times New Roman" w:hAnsi="Times New Roman" w:cs="Times New Roman"/>
          <w:sz w:val="28"/>
          <w:szCs w:val="28"/>
        </w:rPr>
        <w:t>учебных</w:t>
      </w:r>
      <w:proofErr w:type="gramEnd"/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707817">
        <w:rPr>
          <w:rFonts w:ascii="Times New Roman" w:eastAsia="Times New Roman" w:hAnsi="Times New Roman" w:cs="Times New Roman"/>
          <w:sz w:val="28"/>
          <w:szCs w:val="28"/>
        </w:rPr>
        <w:t>а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/>
      </w:tblPr>
      <w:tblGrid>
        <w:gridCol w:w="2845"/>
        <w:gridCol w:w="1385"/>
        <w:gridCol w:w="147"/>
        <w:gridCol w:w="2058"/>
        <w:gridCol w:w="3253"/>
        <w:gridCol w:w="20"/>
      </w:tblGrid>
      <w:tr w:rsidR="00C16541" w:rsidRPr="000E2793" w:rsidTr="00707817">
        <w:trPr>
          <w:trHeight w:val="32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6541" w:rsidRPr="000E2793" w:rsidRDefault="00C16541" w:rsidP="00B8310F">
            <w:pPr>
              <w:ind w:lef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группы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C16541" w:rsidRPr="000E2793" w:rsidRDefault="00C16541" w:rsidP="00492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C16541" w:rsidRPr="000E2793" w:rsidRDefault="00C16541" w:rsidP="00492563">
            <w:pPr>
              <w:ind w:right="800"/>
              <w:rPr>
                <w:rFonts w:ascii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  <w:r w:rsidR="00BF4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 год</w:t>
            </w:r>
          </w:p>
        </w:tc>
        <w:tc>
          <w:tcPr>
            <w:tcW w:w="20" w:type="dxa"/>
            <w:vAlign w:val="bottom"/>
          </w:tcPr>
          <w:p w:rsidR="00C16541" w:rsidRPr="000E2793" w:rsidRDefault="00C16541" w:rsidP="00B8310F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16541" w:rsidRPr="000E2793" w:rsidTr="00707817">
        <w:trPr>
          <w:trHeight w:val="82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6541" w:rsidRPr="000E2793" w:rsidRDefault="00C16541" w:rsidP="00B8310F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</w:tcPr>
          <w:p w:rsidR="00C16541" w:rsidRPr="000E2793" w:rsidRDefault="00C16541" w:rsidP="00D11E4A">
            <w:pPr>
              <w:jc w:val="center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02" w:type="dxa"/>
            <w:tcBorders>
              <w:bottom w:val="single" w:sz="8" w:space="0" w:color="auto"/>
            </w:tcBorders>
          </w:tcPr>
          <w:p w:rsidR="00C16541" w:rsidRPr="000E2793" w:rsidRDefault="00C16541" w:rsidP="00D11E4A">
            <w:pPr>
              <w:jc w:val="center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165" w:type="dxa"/>
            <w:tcBorders>
              <w:bottom w:val="single" w:sz="8" w:space="0" w:color="auto"/>
              <w:right w:val="single" w:sz="8" w:space="0" w:color="auto"/>
            </w:tcBorders>
          </w:tcPr>
          <w:p w:rsidR="00C16541" w:rsidRPr="000E2793" w:rsidRDefault="00C16541" w:rsidP="00D11E4A">
            <w:pPr>
              <w:jc w:val="center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C16541" w:rsidRPr="000E2793" w:rsidRDefault="00C16541" w:rsidP="00B8310F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16541" w:rsidRPr="000E2793" w:rsidTr="00707817">
        <w:trPr>
          <w:trHeight w:val="659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6541" w:rsidRPr="000E2793" w:rsidRDefault="00C16541" w:rsidP="00B83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C16541" w:rsidRPr="00D11E4A" w:rsidRDefault="00C16541" w:rsidP="0033794B">
            <w:pPr>
              <w:ind w:left="420"/>
              <w:rPr>
                <w:rFonts w:ascii="Times New Roman" w:hAnsi="Times New Roman" w:cs="Times New Roman"/>
                <w:sz w:val="28"/>
                <w:szCs w:val="28"/>
              </w:rPr>
            </w:pPr>
            <w:r w:rsidRPr="00D11E4A">
              <w:rPr>
                <w:rFonts w:ascii="Times New Roman" w:eastAsia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200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16541" w:rsidRPr="00D11E4A" w:rsidRDefault="00C16541" w:rsidP="00D11E4A">
            <w:pPr>
              <w:ind w:left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E4A">
              <w:rPr>
                <w:rFonts w:ascii="Times New Roman" w:eastAsia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316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16541" w:rsidRPr="00D11E4A" w:rsidRDefault="00C16541" w:rsidP="00D11E4A">
            <w:pPr>
              <w:ind w:right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E4A">
              <w:rPr>
                <w:rFonts w:ascii="Times New Roman" w:eastAsia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20" w:type="dxa"/>
            <w:vAlign w:val="bottom"/>
          </w:tcPr>
          <w:p w:rsidR="00C16541" w:rsidRPr="000E2793" w:rsidRDefault="00C16541" w:rsidP="00B8310F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16541" w:rsidRPr="000E2793" w:rsidTr="00707817">
        <w:trPr>
          <w:trHeight w:val="413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563" w:rsidRDefault="00492563" w:rsidP="00492563">
            <w:pPr>
              <w:ind w:left="28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07817" w:rsidRDefault="00707817" w:rsidP="0033794B">
            <w:pPr>
              <w:ind w:left="28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едняя, с</w:t>
            </w:r>
            <w:r w:rsidR="003379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аршая и</w:t>
            </w:r>
          </w:p>
          <w:p w:rsidR="0033794B" w:rsidRDefault="0033794B" w:rsidP="0033794B">
            <w:pPr>
              <w:ind w:left="28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</w:t>
            </w:r>
            <w:r w:rsidR="00C16541" w:rsidRPr="000E27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дготовительная </w:t>
            </w:r>
          </w:p>
          <w:p w:rsidR="00C16541" w:rsidRPr="000E2793" w:rsidRDefault="00C16541" w:rsidP="0033794B">
            <w:pPr>
              <w:ind w:lef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0" w:type="auto"/>
            <w:vMerge w:val="restart"/>
            <w:vAlign w:val="center"/>
          </w:tcPr>
          <w:p w:rsidR="00C16541" w:rsidRPr="00D11E4A" w:rsidRDefault="006A21C0" w:rsidP="00D1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C16541" w:rsidRPr="00D11E4A" w:rsidRDefault="00C16541" w:rsidP="00D1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vMerge w:val="restart"/>
            <w:tcBorders>
              <w:right w:val="single" w:sz="8" w:space="0" w:color="auto"/>
            </w:tcBorders>
            <w:vAlign w:val="center"/>
          </w:tcPr>
          <w:p w:rsidR="00C16541" w:rsidRPr="00D11E4A" w:rsidRDefault="006A21C0" w:rsidP="00D11E4A">
            <w:pPr>
              <w:ind w:left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3165" w:type="dxa"/>
            <w:vMerge w:val="restart"/>
            <w:tcBorders>
              <w:right w:val="single" w:sz="8" w:space="0" w:color="auto"/>
            </w:tcBorders>
            <w:vAlign w:val="center"/>
          </w:tcPr>
          <w:p w:rsidR="00C16541" w:rsidRPr="00D11E4A" w:rsidRDefault="006A21C0" w:rsidP="00D11E4A">
            <w:pPr>
              <w:ind w:righ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0" w:type="dxa"/>
            <w:vAlign w:val="bottom"/>
          </w:tcPr>
          <w:p w:rsidR="00C16541" w:rsidRPr="000E2793" w:rsidRDefault="00C16541" w:rsidP="00B8310F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16541" w:rsidRPr="000E2793" w:rsidTr="00707817">
        <w:trPr>
          <w:trHeight w:val="106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6541" w:rsidRPr="000E2793" w:rsidRDefault="00C16541" w:rsidP="00C16541">
            <w:pPr>
              <w:ind w:left="1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16541" w:rsidRPr="00D11E4A" w:rsidRDefault="00C16541" w:rsidP="00D1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C16541" w:rsidRPr="00D11E4A" w:rsidRDefault="00C16541" w:rsidP="00D1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vMerge/>
            <w:tcBorders>
              <w:right w:val="single" w:sz="8" w:space="0" w:color="auto"/>
            </w:tcBorders>
            <w:vAlign w:val="center"/>
          </w:tcPr>
          <w:p w:rsidR="00C16541" w:rsidRPr="00D11E4A" w:rsidRDefault="00C16541" w:rsidP="00D1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vMerge/>
            <w:tcBorders>
              <w:right w:val="single" w:sz="8" w:space="0" w:color="auto"/>
            </w:tcBorders>
            <w:vAlign w:val="center"/>
          </w:tcPr>
          <w:p w:rsidR="00C16541" w:rsidRPr="00D11E4A" w:rsidRDefault="00C16541" w:rsidP="00D1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C16541" w:rsidRPr="000E2793" w:rsidRDefault="00C16541" w:rsidP="00B8310F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16541" w:rsidRPr="000E2793" w:rsidTr="00707817">
        <w:trPr>
          <w:trHeight w:val="217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6541" w:rsidRPr="000E2793" w:rsidRDefault="00C16541" w:rsidP="00B831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C16541" w:rsidRPr="00D11E4A" w:rsidRDefault="00C16541" w:rsidP="00D1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16541" w:rsidRPr="00D11E4A" w:rsidRDefault="00C16541" w:rsidP="00D1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16541" w:rsidRPr="00D11E4A" w:rsidRDefault="00C16541" w:rsidP="00D1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16541" w:rsidRPr="00D11E4A" w:rsidRDefault="00C16541" w:rsidP="00D1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C16541" w:rsidRPr="000E2793" w:rsidRDefault="00C16541" w:rsidP="00B8310F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16541" w:rsidRPr="000E2793" w:rsidTr="00707817">
        <w:trPr>
          <w:trHeight w:val="358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6541" w:rsidRPr="000E2793" w:rsidRDefault="00C16541" w:rsidP="00B8310F">
            <w:pPr>
              <w:spacing w:line="310" w:lineRule="exact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16541" w:rsidRPr="00D11E4A" w:rsidRDefault="006A21C0" w:rsidP="00D1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16541" w:rsidRPr="00D11E4A" w:rsidRDefault="00C16541" w:rsidP="00D1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16541" w:rsidRPr="00D11E4A" w:rsidRDefault="006A21C0" w:rsidP="00D11E4A">
            <w:pPr>
              <w:ind w:left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316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16541" w:rsidRPr="00D11E4A" w:rsidRDefault="006A21C0" w:rsidP="00D11E4A">
            <w:pPr>
              <w:ind w:righ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0" w:type="dxa"/>
            <w:vAlign w:val="bottom"/>
          </w:tcPr>
          <w:p w:rsidR="00C16541" w:rsidRPr="000E2793" w:rsidRDefault="00C16541" w:rsidP="00B8310F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:rsidR="00C16541" w:rsidRDefault="00C16541" w:rsidP="00C16541">
      <w:pPr>
        <w:tabs>
          <w:tab w:val="left" w:pos="1400"/>
        </w:tabs>
        <w:spacing w:after="0" w:line="333" w:lineRule="auto"/>
        <w:ind w:left="1400"/>
        <w:rPr>
          <w:rFonts w:ascii="Times New Roman" w:eastAsia="Symbol" w:hAnsi="Times New Roman" w:cs="Times New Roman"/>
          <w:sz w:val="28"/>
          <w:szCs w:val="28"/>
        </w:rPr>
      </w:pPr>
    </w:p>
    <w:p w:rsidR="002D3968" w:rsidRPr="008E2233" w:rsidRDefault="00B43D4D" w:rsidP="00707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</w:t>
      </w:r>
      <w:r w:rsidR="00445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2D3968" w:rsidRPr="002D3968" w:rsidRDefault="002D3968" w:rsidP="002D39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677"/>
        <w:gridCol w:w="993"/>
        <w:gridCol w:w="850"/>
        <w:gridCol w:w="851"/>
        <w:gridCol w:w="1666"/>
      </w:tblGrid>
      <w:tr w:rsidR="002D3968" w:rsidRPr="002D3968" w:rsidTr="00FF7832">
        <w:trPr>
          <w:trHeight w:val="278"/>
        </w:trPr>
        <w:tc>
          <w:tcPr>
            <w:tcW w:w="534" w:type="dxa"/>
            <w:vMerge w:val="restart"/>
          </w:tcPr>
          <w:p w:rsidR="002D3968" w:rsidRPr="002D3968" w:rsidRDefault="002D3968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7" w:type="dxa"/>
            <w:vMerge w:val="restart"/>
          </w:tcPr>
          <w:p w:rsidR="002D3968" w:rsidRPr="002D3968" w:rsidRDefault="002D3968" w:rsidP="00707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здела/темы</w:t>
            </w:r>
          </w:p>
        </w:tc>
        <w:tc>
          <w:tcPr>
            <w:tcW w:w="993" w:type="dxa"/>
            <w:vMerge w:val="restart"/>
          </w:tcPr>
          <w:p w:rsidR="002D3968" w:rsidRPr="002D3968" w:rsidRDefault="002D3968" w:rsidP="00707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701" w:type="dxa"/>
            <w:gridSpan w:val="2"/>
          </w:tcPr>
          <w:p w:rsidR="002D3968" w:rsidRPr="002D3968" w:rsidRDefault="002D3968" w:rsidP="00707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666" w:type="dxa"/>
            <w:vMerge w:val="restart"/>
          </w:tcPr>
          <w:p w:rsidR="002D3968" w:rsidRPr="002D3968" w:rsidRDefault="002D3968" w:rsidP="007078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</w:t>
            </w: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троля</w:t>
            </w:r>
          </w:p>
        </w:tc>
      </w:tr>
      <w:tr w:rsidR="002D3968" w:rsidRPr="002D3968" w:rsidTr="00FF7832">
        <w:trPr>
          <w:trHeight w:val="277"/>
        </w:trPr>
        <w:tc>
          <w:tcPr>
            <w:tcW w:w="534" w:type="dxa"/>
            <w:vMerge/>
          </w:tcPr>
          <w:p w:rsidR="002D3968" w:rsidRPr="002D3968" w:rsidRDefault="002D3968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2D3968" w:rsidRPr="002D3968" w:rsidRDefault="002D3968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D3968" w:rsidRPr="002D3968" w:rsidRDefault="002D3968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D3968" w:rsidRPr="002D3968" w:rsidRDefault="002D3968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те</w:t>
            </w: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рия</w:t>
            </w:r>
          </w:p>
        </w:tc>
        <w:tc>
          <w:tcPr>
            <w:tcW w:w="851" w:type="dxa"/>
          </w:tcPr>
          <w:p w:rsidR="002D3968" w:rsidRPr="002D3968" w:rsidRDefault="002D3968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666" w:type="dxa"/>
            <w:vMerge/>
          </w:tcPr>
          <w:p w:rsidR="002D3968" w:rsidRPr="002D3968" w:rsidRDefault="002D3968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3968" w:rsidRPr="002D3968" w:rsidTr="00FF7832">
        <w:trPr>
          <w:trHeight w:val="277"/>
        </w:trPr>
        <w:tc>
          <w:tcPr>
            <w:tcW w:w="534" w:type="dxa"/>
          </w:tcPr>
          <w:p w:rsidR="002D3968" w:rsidRPr="002D3968" w:rsidRDefault="002D3968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2D3968" w:rsidRPr="002D3968" w:rsidRDefault="002D3968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993" w:type="dxa"/>
          </w:tcPr>
          <w:p w:rsidR="002D3968" w:rsidRPr="002D3968" w:rsidRDefault="008E2233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D3968" w:rsidRPr="002D3968" w:rsidRDefault="008E2233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2D3968" w:rsidRPr="002D3968" w:rsidRDefault="008E2233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66" w:type="dxa"/>
          </w:tcPr>
          <w:p w:rsidR="002D3968" w:rsidRPr="002D3968" w:rsidRDefault="002D3968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3968" w:rsidRPr="002D3968" w:rsidTr="00FF7832">
        <w:trPr>
          <w:trHeight w:val="277"/>
        </w:trPr>
        <w:tc>
          <w:tcPr>
            <w:tcW w:w="534" w:type="dxa"/>
          </w:tcPr>
          <w:p w:rsidR="002D3968" w:rsidRPr="002D3968" w:rsidRDefault="002D3968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2D3968" w:rsidRPr="002D3968" w:rsidRDefault="002D3968" w:rsidP="007078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этапами работы  в т</w:t>
            </w: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лестудии "</w:t>
            </w:r>
            <w:r w:rsidR="00707817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кольчик ТВ</w:t>
            </w: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993" w:type="dxa"/>
          </w:tcPr>
          <w:p w:rsidR="002D3968" w:rsidRPr="002D3968" w:rsidRDefault="006A21C0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D3968" w:rsidRPr="002D3968" w:rsidRDefault="006A21C0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D3968" w:rsidRPr="002D3968" w:rsidRDefault="006A21C0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2D3968" w:rsidRPr="002D3968" w:rsidRDefault="002D3968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3968" w:rsidRPr="002D3968" w:rsidTr="00457825">
        <w:trPr>
          <w:trHeight w:val="242"/>
        </w:trPr>
        <w:tc>
          <w:tcPr>
            <w:tcW w:w="534" w:type="dxa"/>
          </w:tcPr>
          <w:p w:rsidR="002D3968" w:rsidRPr="002D3968" w:rsidRDefault="002D3968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2D3968" w:rsidRPr="002D3968" w:rsidRDefault="002D3968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телестудии</w:t>
            </w:r>
          </w:p>
        </w:tc>
        <w:tc>
          <w:tcPr>
            <w:tcW w:w="993" w:type="dxa"/>
          </w:tcPr>
          <w:p w:rsidR="002D3968" w:rsidRPr="002D3968" w:rsidRDefault="006A21C0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D3968" w:rsidRPr="002D3968" w:rsidRDefault="006A21C0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D3968" w:rsidRPr="002D3968" w:rsidRDefault="006A21C0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2D3968" w:rsidRPr="002D3968" w:rsidRDefault="002D3968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3968" w:rsidRPr="002D3968" w:rsidTr="00FF7832">
        <w:tc>
          <w:tcPr>
            <w:tcW w:w="534" w:type="dxa"/>
          </w:tcPr>
          <w:p w:rsidR="002D3968" w:rsidRPr="002D3968" w:rsidRDefault="002D3968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2D3968" w:rsidRPr="002D3968" w:rsidRDefault="002D3968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работы с оборудованием</w:t>
            </w:r>
          </w:p>
        </w:tc>
        <w:tc>
          <w:tcPr>
            <w:tcW w:w="993" w:type="dxa"/>
          </w:tcPr>
          <w:p w:rsidR="002D3968" w:rsidRPr="002D3968" w:rsidRDefault="006A21C0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2D3968" w:rsidRPr="002D3968" w:rsidRDefault="006A21C0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D3968" w:rsidRPr="002D3968" w:rsidRDefault="006A21C0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2D3968" w:rsidRPr="002D3968" w:rsidRDefault="002D3968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3968" w:rsidRPr="002D3968" w:rsidTr="00FF7832">
        <w:tc>
          <w:tcPr>
            <w:tcW w:w="534" w:type="dxa"/>
          </w:tcPr>
          <w:p w:rsidR="002D3968" w:rsidRPr="002D3968" w:rsidRDefault="002D3968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2D3968" w:rsidRPr="002D3968" w:rsidRDefault="002D3968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появления, развития и пр</w:t>
            </w: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я фото, видео искусства</w:t>
            </w:r>
          </w:p>
        </w:tc>
        <w:tc>
          <w:tcPr>
            <w:tcW w:w="993" w:type="dxa"/>
          </w:tcPr>
          <w:p w:rsidR="002D3968" w:rsidRPr="002D3968" w:rsidRDefault="006A21C0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D3968" w:rsidRPr="002D3968" w:rsidRDefault="006A21C0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D3968" w:rsidRPr="002D3968" w:rsidRDefault="006A21C0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2D3968" w:rsidRPr="002D3968" w:rsidRDefault="002D3968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3968" w:rsidRPr="002D3968" w:rsidTr="00FF7832">
        <w:tc>
          <w:tcPr>
            <w:tcW w:w="534" w:type="dxa"/>
          </w:tcPr>
          <w:p w:rsidR="002D3968" w:rsidRPr="002D3968" w:rsidRDefault="002D3968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2D3968" w:rsidRPr="002D3968" w:rsidRDefault="002D3968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профессий  фотограф, оп</w:t>
            </w: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ратор, актер в кино</w:t>
            </w:r>
          </w:p>
        </w:tc>
        <w:tc>
          <w:tcPr>
            <w:tcW w:w="993" w:type="dxa"/>
          </w:tcPr>
          <w:p w:rsidR="002D3968" w:rsidRPr="002D3968" w:rsidRDefault="006A21C0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2D3968" w:rsidRPr="002D3968" w:rsidRDefault="006A21C0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D3968" w:rsidRPr="002D3968" w:rsidRDefault="006A21C0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2D3968" w:rsidRPr="002D3968" w:rsidRDefault="002D3968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</w:t>
            </w:r>
            <w:r w:rsidRPr="002D3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D3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е зад</w:t>
            </w:r>
            <w:r w:rsidRPr="002D3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D3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ия</w:t>
            </w:r>
          </w:p>
        </w:tc>
      </w:tr>
      <w:tr w:rsidR="002D3968" w:rsidRPr="002D3968" w:rsidTr="00FF7832">
        <w:tc>
          <w:tcPr>
            <w:tcW w:w="534" w:type="dxa"/>
          </w:tcPr>
          <w:p w:rsidR="002D3968" w:rsidRPr="002D3968" w:rsidRDefault="002D3968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677" w:type="dxa"/>
          </w:tcPr>
          <w:p w:rsidR="002D3968" w:rsidRPr="002D3968" w:rsidRDefault="002D3968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освещением</w:t>
            </w:r>
          </w:p>
        </w:tc>
        <w:tc>
          <w:tcPr>
            <w:tcW w:w="993" w:type="dxa"/>
          </w:tcPr>
          <w:p w:rsidR="002D3968" w:rsidRPr="002D3968" w:rsidRDefault="006A21C0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2D3968" w:rsidRPr="002D3968" w:rsidRDefault="006A21C0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D3968" w:rsidRPr="002D3968" w:rsidRDefault="006A21C0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2D3968" w:rsidRPr="002D3968" w:rsidRDefault="002D3968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3968" w:rsidRPr="002D3968" w:rsidTr="00FF7832">
        <w:tc>
          <w:tcPr>
            <w:tcW w:w="534" w:type="dxa"/>
          </w:tcPr>
          <w:p w:rsidR="002D3968" w:rsidRPr="002D3968" w:rsidRDefault="002D3968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2D3968" w:rsidRPr="002D3968" w:rsidRDefault="002D3968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Живые и неживые объекты виде</w:t>
            </w: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съемки</w:t>
            </w:r>
          </w:p>
        </w:tc>
        <w:tc>
          <w:tcPr>
            <w:tcW w:w="993" w:type="dxa"/>
          </w:tcPr>
          <w:p w:rsidR="002D3968" w:rsidRPr="002D3968" w:rsidRDefault="006A21C0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2D3968" w:rsidRPr="002D3968" w:rsidRDefault="006A21C0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D3968" w:rsidRPr="002D3968" w:rsidRDefault="006A21C0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2D3968" w:rsidRPr="002D3968" w:rsidRDefault="002D3968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3968" w:rsidRPr="002D3968" w:rsidTr="00FF7832">
        <w:tc>
          <w:tcPr>
            <w:tcW w:w="534" w:type="dxa"/>
          </w:tcPr>
          <w:p w:rsidR="002D3968" w:rsidRPr="002D3968" w:rsidRDefault="002D3968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7" w:type="dxa"/>
          </w:tcPr>
          <w:p w:rsidR="002D3968" w:rsidRPr="00457825" w:rsidRDefault="00E178F9" w:rsidP="00E07B4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10FB8">
              <w:rPr>
                <w:rFonts w:ascii="Times New Roman" w:eastAsia="Times New Roman" w:hAnsi="Times New Roman" w:cs="Times New Roman"/>
                <w:sz w:val="28"/>
                <w:szCs w:val="28"/>
              </w:rPr>
              <w:t>Фотофильмы, слад-шоу</w:t>
            </w:r>
          </w:p>
        </w:tc>
        <w:tc>
          <w:tcPr>
            <w:tcW w:w="993" w:type="dxa"/>
          </w:tcPr>
          <w:p w:rsidR="002D3968" w:rsidRPr="002D3968" w:rsidRDefault="006A21C0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2D3968" w:rsidRPr="002D3968" w:rsidRDefault="006A21C0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D3968" w:rsidRPr="002D3968" w:rsidRDefault="006A21C0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2D3968" w:rsidRPr="002D3968" w:rsidRDefault="002D3968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3968" w:rsidRPr="002D3968" w:rsidTr="00FF7832">
        <w:tc>
          <w:tcPr>
            <w:tcW w:w="534" w:type="dxa"/>
          </w:tcPr>
          <w:p w:rsidR="002D3968" w:rsidRPr="002D3968" w:rsidRDefault="002D3968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7" w:type="dxa"/>
          </w:tcPr>
          <w:p w:rsidR="002D3968" w:rsidRPr="002D3968" w:rsidRDefault="002B49D0" w:rsidP="002B49D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2D3968"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ота по созда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етсадовских новостей», </w:t>
            </w:r>
            <w:r w:rsidR="002D3968"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-фильмов, </w:t>
            </w:r>
            <w:proofErr w:type="spellStart"/>
            <w:proofErr w:type="gramStart"/>
            <w:r w:rsidR="002D3968"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-фильм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2D3968" w:rsidRPr="002D3968" w:rsidRDefault="006A21C0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2D3968" w:rsidRPr="002D3968" w:rsidRDefault="006A21C0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D3968" w:rsidRPr="002D3968" w:rsidRDefault="006A21C0" w:rsidP="00011D7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2D3968" w:rsidRPr="002D3968" w:rsidRDefault="002D3968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роектов</w:t>
            </w:r>
          </w:p>
        </w:tc>
      </w:tr>
      <w:tr w:rsidR="002D3968" w:rsidRPr="002D3968" w:rsidTr="00FF7832">
        <w:tc>
          <w:tcPr>
            <w:tcW w:w="534" w:type="dxa"/>
          </w:tcPr>
          <w:p w:rsidR="002D3968" w:rsidRPr="002D3968" w:rsidRDefault="002D3968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7" w:type="dxa"/>
          </w:tcPr>
          <w:p w:rsidR="002D3968" w:rsidRPr="002D3968" w:rsidRDefault="002D3968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лючительное занятие. </w:t>
            </w:r>
          </w:p>
        </w:tc>
        <w:tc>
          <w:tcPr>
            <w:tcW w:w="993" w:type="dxa"/>
          </w:tcPr>
          <w:p w:rsidR="002D3968" w:rsidRPr="002D3968" w:rsidRDefault="002B49D0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D3968" w:rsidRPr="002D3968" w:rsidRDefault="002D3968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D3968" w:rsidRPr="002D3968" w:rsidRDefault="002B49D0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2D3968" w:rsidRPr="002D3968" w:rsidRDefault="002D3968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3968" w:rsidRPr="002D3968" w:rsidTr="00FF7832">
        <w:tc>
          <w:tcPr>
            <w:tcW w:w="534" w:type="dxa"/>
          </w:tcPr>
          <w:p w:rsidR="002D3968" w:rsidRPr="002D3968" w:rsidRDefault="002D3968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7" w:type="dxa"/>
          </w:tcPr>
          <w:p w:rsidR="002D3968" w:rsidRPr="002D3968" w:rsidRDefault="002D3968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за год</w:t>
            </w:r>
          </w:p>
        </w:tc>
        <w:tc>
          <w:tcPr>
            <w:tcW w:w="993" w:type="dxa"/>
          </w:tcPr>
          <w:p w:rsidR="002D3968" w:rsidRPr="002D3968" w:rsidRDefault="006A21C0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:rsidR="002D3968" w:rsidRPr="002D3968" w:rsidRDefault="006A21C0" w:rsidP="002B49D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2B49D0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51" w:type="dxa"/>
          </w:tcPr>
          <w:p w:rsidR="002D3968" w:rsidRPr="002D3968" w:rsidRDefault="006A21C0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2B49D0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666" w:type="dxa"/>
          </w:tcPr>
          <w:p w:rsidR="002D3968" w:rsidRPr="002D3968" w:rsidRDefault="002D3968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3968" w:rsidRPr="002D3968" w:rsidRDefault="002D3968" w:rsidP="002D396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968" w:rsidRPr="002D3968" w:rsidRDefault="00445EE3" w:rsidP="0070781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E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445E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одержание образователь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 на 1 год обучения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985"/>
        <w:gridCol w:w="4961"/>
      </w:tblGrid>
      <w:tr w:rsidR="002D3968" w:rsidRPr="002D3968" w:rsidTr="00FF7832">
        <w:trPr>
          <w:trHeight w:val="1130"/>
        </w:trPr>
        <w:tc>
          <w:tcPr>
            <w:tcW w:w="2518" w:type="dxa"/>
          </w:tcPr>
          <w:p w:rsidR="002D3968" w:rsidRPr="00E153FD" w:rsidRDefault="002D3968" w:rsidP="00E153FD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 w:rsidRPr="00E153FD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  <w:t>Темы</w:t>
            </w:r>
          </w:p>
        </w:tc>
        <w:tc>
          <w:tcPr>
            <w:tcW w:w="1985" w:type="dxa"/>
          </w:tcPr>
          <w:p w:rsidR="002D3968" w:rsidRPr="00E153FD" w:rsidRDefault="002D3968" w:rsidP="00E153FD">
            <w:pPr>
              <w:keepNext/>
              <w:widowControl w:val="0"/>
              <w:suppressAutoHyphens/>
              <w:autoSpaceDN w:val="0"/>
              <w:spacing w:before="240" w:after="12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 w:rsidRPr="00E153FD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  <w:t>Виды занятий, часы</w:t>
            </w:r>
          </w:p>
        </w:tc>
        <w:tc>
          <w:tcPr>
            <w:tcW w:w="4961" w:type="dxa"/>
          </w:tcPr>
          <w:p w:rsidR="002D3968" w:rsidRPr="00E153FD" w:rsidRDefault="002D3968" w:rsidP="00E153FD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 w:rsidRPr="00E153FD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  <w:t>Содержание</w:t>
            </w:r>
          </w:p>
        </w:tc>
      </w:tr>
      <w:tr w:rsidR="002D3968" w:rsidRPr="002D3968" w:rsidTr="00FF7832">
        <w:trPr>
          <w:trHeight w:val="1130"/>
        </w:trPr>
        <w:tc>
          <w:tcPr>
            <w:tcW w:w="2518" w:type="dxa"/>
            <w:vMerge w:val="restart"/>
          </w:tcPr>
          <w:p w:rsidR="00E153FD" w:rsidRDefault="002D3968" w:rsidP="00E153FD">
            <w:pPr>
              <w:keepNext/>
              <w:widowControl w:val="0"/>
              <w:suppressAutoHyphens/>
              <w:autoSpaceDN w:val="0"/>
              <w:spacing w:before="240" w:after="12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  <w:t>Тема 1</w:t>
            </w:r>
          </w:p>
          <w:p w:rsidR="002D3968" w:rsidRPr="002D3968" w:rsidRDefault="002B49D0" w:rsidP="00E153FD">
            <w:pPr>
              <w:keepNext/>
              <w:widowControl w:val="0"/>
              <w:suppressAutoHyphens/>
              <w:autoSpaceDN w:val="0"/>
              <w:spacing w:before="240" w:after="12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водное   занятие</w:t>
            </w:r>
            <w:r w:rsidR="002D3968"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авила </w:t>
            </w:r>
            <w:r w:rsidR="005F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3968"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по технике безопасности.</w:t>
            </w:r>
          </w:p>
        </w:tc>
        <w:tc>
          <w:tcPr>
            <w:tcW w:w="1985" w:type="dxa"/>
          </w:tcPr>
          <w:p w:rsidR="002D3968" w:rsidRPr="002D3968" w:rsidRDefault="002B49D0" w:rsidP="00E153FD">
            <w:pPr>
              <w:keepNext/>
              <w:widowControl w:val="0"/>
              <w:suppressAutoHyphens/>
              <w:autoSpaceDN w:val="0"/>
              <w:spacing w:before="240" w:after="12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  <w:t>Теория 0,5</w:t>
            </w:r>
            <w:r w:rsidR="002D3968" w:rsidRPr="002D3968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  <w:t>ч</w:t>
            </w:r>
          </w:p>
        </w:tc>
        <w:tc>
          <w:tcPr>
            <w:tcW w:w="4961" w:type="dxa"/>
          </w:tcPr>
          <w:p w:rsidR="00633F3D" w:rsidRPr="00633F3D" w:rsidRDefault="00633F3D" w:rsidP="006A102A">
            <w:pPr>
              <w:keepNext/>
              <w:widowControl w:val="0"/>
              <w:suppressAutoHyphens/>
              <w:autoSpaceDN w:val="0"/>
              <w:spacing w:before="240" w:after="12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учебной группой. </w:t>
            </w:r>
            <w:r w:rsidR="006A21C0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лестудии. </w:t>
            </w:r>
            <w:r w:rsidR="002D3968"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аж  по технике безопасности. </w:t>
            </w:r>
            <w:r w:rsidRPr="00633F3D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в </w:t>
            </w:r>
            <w:r w:rsidRPr="00633F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у</w:t>
            </w:r>
            <w:r w:rsidRPr="00633F3D">
              <w:rPr>
                <w:rFonts w:ascii="Times New Roman" w:eastAsia="Times New Roman" w:hAnsi="Times New Roman" w:cs="Times New Roman"/>
                <w:sz w:val="28"/>
                <w:szCs w:val="28"/>
              </w:rPr>
              <w:t>: содержание и порядок обучения.</w:t>
            </w:r>
          </w:p>
          <w:p w:rsidR="002D3968" w:rsidRPr="002D3968" w:rsidRDefault="002D3968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</w:pPr>
          </w:p>
        </w:tc>
      </w:tr>
      <w:tr w:rsidR="002D3968" w:rsidRPr="002D3968" w:rsidTr="00FF7832">
        <w:trPr>
          <w:trHeight w:val="1661"/>
        </w:trPr>
        <w:tc>
          <w:tcPr>
            <w:tcW w:w="2518" w:type="dxa"/>
            <w:vMerge/>
          </w:tcPr>
          <w:p w:rsidR="002D3968" w:rsidRPr="002D3968" w:rsidRDefault="002D3968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D3968" w:rsidRPr="002D3968" w:rsidRDefault="002B49D0" w:rsidP="00E153FD">
            <w:pPr>
              <w:keepNext/>
              <w:widowControl w:val="0"/>
              <w:suppressAutoHyphens/>
              <w:autoSpaceDN w:val="0"/>
              <w:spacing w:before="240" w:after="12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  <w:t>Практика 0,5</w:t>
            </w:r>
            <w:r w:rsidR="002D3968" w:rsidRPr="002D3968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  <w:t>ч</w:t>
            </w:r>
          </w:p>
        </w:tc>
        <w:tc>
          <w:tcPr>
            <w:tcW w:w="4961" w:type="dxa"/>
          </w:tcPr>
          <w:p w:rsidR="002D3968" w:rsidRPr="002D3968" w:rsidRDefault="002B49D0" w:rsidP="00633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и заучивание обще</w:t>
            </w:r>
            <w:r w:rsidR="002D3968"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прин</w:t>
            </w:r>
            <w:r w:rsidR="002D3968"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2D3968"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тых норм</w:t>
            </w:r>
            <w:r w:rsidR="00E153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 правил поведения в общ</w:t>
            </w:r>
            <w:r w:rsidR="00E153F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153FD">
              <w:rPr>
                <w:rFonts w:ascii="Times New Roman" w:eastAsia="Times New Roman" w:hAnsi="Times New Roman" w:cs="Times New Roman"/>
                <w:sz w:val="28"/>
                <w:szCs w:val="28"/>
              </w:rPr>
              <w:t>стве</w:t>
            </w:r>
            <w:r w:rsidR="002D3968"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</w:t>
            </w:r>
            <w:r w:rsidR="00633F3D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е</w:t>
            </w:r>
            <w:r w:rsidR="002D3968"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, в  съемочном  п</w:t>
            </w:r>
            <w:r w:rsidR="002D3968"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2D3968"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вильоне, на улице</w:t>
            </w:r>
            <w:r w:rsidR="00633F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341E" w:rsidRPr="002D3968" w:rsidTr="00FF7832">
        <w:trPr>
          <w:trHeight w:val="293"/>
        </w:trPr>
        <w:tc>
          <w:tcPr>
            <w:tcW w:w="2518" w:type="dxa"/>
            <w:vMerge w:val="restart"/>
          </w:tcPr>
          <w:p w:rsidR="0066341E" w:rsidRDefault="0066341E" w:rsidP="00E153FD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2</w:t>
            </w:r>
          </w:p>
          <w:p w:rsidR="0066341E" w:rsidRPr="002D3968" w:rsidRDefault="0066341E" w:rsidP="005F04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тел</w:t>
            </w: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тудией </w:t>
            </w:r>
            <w:r w:rsidR="005F0420">
              <w:rPr>
                <w:rFonts w:ascii="Times New Roman" w:eastAsia="Times New Roman" w:hAnsi="Times New Roman" w:cs="Times New Roman"/>
                <w:sz w:val="28"/>
                <w:szCs w:val="28"/>
              </w:rPr>
              <w:t>«Кол</w:t>
            </w:r>
            <w:r w:rsidR="005F042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5F0420">
              <w:rPr>
                <w:rFonts w:ascii="Times New Roman" w:eastAsia="Times New Roman" w:hAnsi="Times New Roman" w:cs="Times New Roman"/>
                <w:sz w:val="28"/>
                <w:szCs w:val="28"/>
              </w:rPr>
              <w:t>кольчик ТВ»</w:t>
            </w:r>
          </w:p>
        </w:tc>
        <w:tc>
          <w:tcPr>
            <w:tcW w:w="1985" w:type="dxa"/>
            <w:vMerge w:val="restart"/>
          </w:tcPr>
          <w:p w:rsidR="0066341E" w:rsidRPr="002D3968" w:rsidRDefault="006A21C0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hanging="108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  <w:lastRenderedPageBreak/>
              <w:t>Теория 1</w:t>
            </w:r>
            <w:r w:rsidR="0066341E" w:rsidRPr="002D3968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  <w:t>ч</w:t>
            </w:r>
          </w:p>
        </w:tc>
        <w:tc>
          <w:tcPr>
            <w:tcW w:w="4961" w:type="dxa"/>
          </w:tcPr>
          <w:p w:rsidR="0066341E" w:rsidRPr="002D3968" w:rsidRDefault="0066341E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hanging="108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</w:pPr>
            <w:r w:rsidRPr="002D3968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  <w:t>Знакомство с составной частью работы в телестудии: аппаратура, освещение</w:t>
            </w:r>
          </w:p>
        </w:tc>
      </w:tr>
      <w:tr w:rsidR="0066341E" w:rsidRPr="002D3968" w:rsidTr="00FF7832">
        <w:trPr>
          <w:trHeight w:val="293"/>
        </w:trPr>
        <w:tc>
          <w:tcPr>
            <w:tcW w:w="2518" w:type="dxa"/>
            <w:vMerge/>
          </w:tcPr>
          <w:p w:rsidR="0066341E" w:rsidRPr="002D3968" w:rsidRDefault="0066341E" w:rsidP="002D396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6341E" w:rsidRPr="002D3968" w:rsidRDefault="0066341E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hanging="108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</w:tcPr>
          <w:p w:rsidR="0066341E" w:rsidRPr="002D3968" w:rsidRDefault="0066341E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hanging="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о светом, ш</w:t>
            </w: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тативом</w:t>
            </w:r>
          </w:p>
        </w:tc>
      </w:tr>
      <w:tr w:rsidR="002D3968" w:rsidRPr="002D3968" w:rsidTr="00FF7832">
        <w:trPr>
          <w:trHeight w:val="293"/>
        </w:trPr>
        <w:tc>
          <w:tcPr>
            <w:tcW w:w="2518" w:type="dxa"/>
            <w:vMerge/>
          </w:tcPr>
          <w:p w:rsidR="002D3968" w:rsidRPr="002D3968" w:rsidRDefault="002D3968" w:rsidP="002D396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2D3968" w:rsidRPr="002D3968" w:rsidRDefault="002D3968" w:rsidP="001A0629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hanging="108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</w:pPr>
            <w:r w:rsidRPr="002D3968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  <w:t xml:space="preserve">Практика </w:t>
            </w:r>
            <w:r w:rsidR="006A21C0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  <w:t>1</w:t>
            </w:r>
            <w:r w:rsidRPr="002D3968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  <w:t>ч</w:t>
            </w:r>
          </w:p>
        </w:tc>
        <w:tc>
          <w:tcPr>
            <w:tcW w:w="4961" w:type="dxa"/>
          </w:tcPr>
          <w:p w:rsidR="002D3968" w:rsidRPr="002D3968" w:rsidRDefault="00E153FD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hanging="108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равнительный показ </w:t>
            </w:r>
            <w:r w:rsidR="002D3968"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роликов, фильмов и слайдов, снятых с помощью фотокамеры</w:t>
            </w:r>
          </w:p>
        </w:tc>
      </w:tr>
      <w:tr w:rsidR="002D3968" w:rsidRPr="002D3968" w:rsidTr="00FF7832">
        <w:trPr>
          <w:trHeight w:val="135"/>
        </w:trPr>
        <w:tc>
          <w:tcPr>
            <w:tcW w:w="2518" w:type="dxa"/>
            <w:vMerge/>
          </w:tcPr>
          <w:p w:rsidR="002D3968" w:rsidRPr="002D3968" w:rsidRDefault="002D3968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vMerge/>
          </w:tcPr>
          <w:p w:rsidR="002D3968" w:rsidRPr="002D3968" w:rsidRDefault="002D3968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hanging="108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</w:tcPr>
          <w:p w:rsidR="002D3968" w:rsidRPr="002D3968" w:rsidRDefault="002D3968" w:rsidP="002D3968">
            <w:pPr>
              <w:spacing w:after="0" w:line="360" w:lineRule="auto"/>
              <w:ind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 и выполнение творч</w:t>
            </w: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заданий по определению жанров видеороликов, фильмов и слайдов, снятых с помощью видеокамеры</w:t>
            </w:r>
          </w:p>
        </w:tc>
      </w:tr>
      <w:tr w:rsidR="002D3968" w:rsidRPr="002D3968" w:rsidTr="00FF7832">
        <w:trPr>
          <w:trHeight w:val="135"/>
        </w:trPr>
        <w:tc>
          <w:tcPr>
            <w:tcW w:w="2518" w:type="dxa"/>
            <w:vMerge/>
          </w:tcPr>
          <w:p w:rsidR="002D3968" w:rsidRPr="002D3968" w:rsidRDefault="002D3968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vMerge/>
          </w:tcPr>
          <w:p w:rsidR="002D3968" w:rsidRPr="002D3968" w:rsidRDefault="002D3968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</w:tcPr>
          <w:p w:rsidR="002D3968" w:rsidRPr="002D3968" w:rsidRDefault="002D3968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 основы </w:t>
            </w:r>
            <w:r w:rsidR="00457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ов создания игров</w:t>
            </w:r>
            <w:r w:rsidR="00457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57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фильма.</w:t>
            </w:r>
          </w:p>
        </w:tc>
      </w:tr>
      <w:tr w:rsidR="002D3968" w:rsidRPr="002D3968" w:rsidTr="00FF7832">
        <w:trPr>
          <w:trHeight w:val="135"/>
        </w:trPr>
        <w:tc>
          <w:tcPr>
            <w:tcW w:w="2518" w:type="dxa"/>
            <w:vMerge w:val="restart"/>
          </w:tcPr>
          <w:p w:rsidR="002D3968" w:rsidRPr="002D3968" w:rsidRDefault="002D3968" w:rsidP="00E153FD">
            <w:pPr>
              <w:keepNext/>
              <w:widowControl w:val="0"/>
              <w:suppressAutoHyphens/>
              <w:autoSpaceDN w:val="0"/>
              <w:spacing w:before="240" w:after="12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 w:rsidRPr="002D3968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  <w:t>Тема</w:t>
            </w:r>
            <w:r w:rsidRPr="002D39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рудование телестудии     </w:t>
            </w:r>
          </w:p>
        </w:tc>
        <w:tc>
          <w:tcPr>
            <w:tcW w:w="1985" w:type="dxa"/>
            <w:vMerge w:val="restart"/>
          </w:tcPr>
          <w:p w:rsidR="002D3968" w:rsidRPr="002D3968" w:rsidRDefault="006A21C0" w:rsidP="00E153FD">
            <w:pPr>
              <w:keepNext/>
              <w:widowControl w:val="0"/>
              <w:suppressAutoHyphens/>
              <w:autoSpaceDN w:val="0"/>
              <w:spacing w:before="240" w:after="12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  <w:t>Теория 1</w:t>
            </w:r>
            <w:r w:rsidR="002D3968" w:rsidRPr="002D3968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  <w:t>ч</w:t>
            </w:r>
          </w:p>
        </w:tc>
        <w:tc>
          <w:tcPr>
            <w:tcW w:w="4961" w:type="dxa"/>
          </w:tcPr>
          <w:p w:rsidR="002D3968" w:rsidRPr="002D3968" w:rsidRDefault="00457825" w:rsidP="00E153FD">
            <w:pPr>
              <w:keepNext/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этапы работы </w:t>
            </w:r>
            <w:r w:rsidR="00E153FD">
              <w:rPr>
                <w:rFonts w:ascii="Times New Roman" w:eastAsia="Times New Roman" w:hAnsi="Times New Roman" w:cs="Times New Roman"/>
                <w:sz w:val="28"/>
                <w:szCs w:val="28"/>
              </w:rPr>
              <w:t>с оборудованием телестудии.</w:t>
            </w:r>
            <w:r w:rsidR="00CF6F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3968"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Камер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3968" w:rsidRPr="002D3968" w:rsidTr="00FF7832">
        <w:trPr>
          <w:trHeight w:val="135"/>
        </w:trPr>
        <w:tc>
          <w:tcPr>
            <w:tcW w:w="2518" w:type="dxa"/>
            <w:vMerge/>
          </w:tcPr>
          <w:p w:rsidR="002D3968" w:rsidRPr="002D3968" w:rsidRDefault="002D3968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vMerge/>
          </w:tcPr>
          <w:p w:rsidR="002D3968" w:rsidRPr="002D3968" w:rsidRDefault="002D3968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</w:tcPr>
          <w:p w:rsidR="002D3968" w:rsidRPr="002D3968" w:rsidRDefault="002D3968" w:rsidP="00E153FD">
            <w:pPr>
              <w:keepNext/>
              <w:widowControl w:val="0"/>
              <w:suppressAutoHyphens/>
              <w:autoSpaceDN w:val="0"/>
              <w:spacing w:before="240" w:after="12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оборудова</w:t>
            </w:r>
            <w:r w:rsidR="00E153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ем </w:t>
            </w: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57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="00457825">
              <w:rPr>
                <w:rFonts w:ascii="Times New Roman" w:eastAsia="Times New Roman" w:hAnsi="Times New Roman" w:cs="Times New Roman"/>
                <w:sz w:val="28"/>
                <w:szCs w:val="28"/>
              </w:rPr>
              <w:t>сьемочно-звуко</w:t>
            </w: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ываемой</w:t>
            </w:r>
            <w:proofErr w:type="spellEnd"/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  аудиотехникой</w:t>
            </w:r>
            <w:r w:rsidR="004578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53FD" w:rsidRPr="002D3968" w:rsidTr="00FF7832">
        <w:trPr>
          <w:trHeight w:val="135"/>
        </w:trPr>
        <w:tc>
          <w:tcPr>
            <w:tcW w:w="2518" w:type="dxa"/>
            <w:vMerge/>
          </w:tcPr>
          <w:p w:rsidR="00E153FD" w:rsidRPr="002D3968" w:rsidRDefault="00E153FD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vMerge w:val="restart"/>
          </w:tcPr>
          <w:p w:rsidR="00E153FD" w:rsidRPr="002D3968" w:rsidRDefault="00E153FD" w:rsidP="00E153FD">
            <w:pPr>
              <w:keepNext/>
              <w:widowControl w:val="0"/>
              <w:suppressAutoHyphens/>
              <w:autoSpaceDN w:val="0"/>
              <w:spacing w:before="240" w:after="12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ка </w:t>
            </w:r>
            <w:r w:rsidR="006A21C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4961" w:type="dxa"/>
          </w:tcPr>
          <w:p w:rsidR="00E153FD" w:rsidRPr="002D3968" w:rsidRDefault="00E153FD" w:rsidP="002D3968">
            <w:pPr>
              <w:keepNext/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 w:bidi="en-US"/>
              </w:rPr>
            </w:pPr>
            <w:r w:rsidRPr="002D3968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  <w:t>Проведение упражнений с использованием микрофона для записи интервью</w:t>
            </w:r>
          </w:p>
        </w:tc>
      </w:tr>
      <w:tr w:rsidR="00E153FD" w:rsidRPr="002D3968" w:rsidTr="00FF7832">
        <w:trPr>
          <w:trHeight w:val="731"/>
        </w:trPr>
        <w:tc>
          <w:tcPr>
            <w:tcW w:w="2518" w:type="dxa"/>
            <w:vMerge/>
          </w:tcPr>
          <w:p w:rsidR="00E153FD" w:rsidRPr="002D3968" w:rsidRDefault="00E153FD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vMerge/>
          </w:tcPr>
          <w:p w:rsidR="00E153FD" w:rsidRPr="002D3968" w:rsidRDefault="00E153FD" w:rsidP="002D396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153FD" w:rsidRPr="002D3968" w:rsidRDefault="00E153FD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камера.  Понятие Кадр</w:t>
            </w:r>
          </w:p>
        </w:tc>
      </w:tr>
      <w:tr w:rsidR="00E153FD" w:rsidRPr="002D3968" w:rsidTr="00FF7832">
        <w:trPr>
          <w:trHeight w:val="731"/>
        </w:trPr>
        <w:tc>
          <w:tcPr>
            <w:tcW w:w="2518" w:type="dxa"/>
            <w:vMerge/>
          </w:tcPr>
          <w:p w:rsidR="00E153FD" w:rsidRPr="002D3968" w:rsidRDefault="00E153FD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vMerge/>
          </w:tcPr>
          <w:p w:rsidR="00E153FD" w:rsidRPr="002D3968" w:rsidRDefault="00E153FD" w:rsidP="002D396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153FD" w:rsidRPr="002D3968" w:rsidRDefault="00E86A28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  </w:t>
            </w:r>
            <w:r w:rsidR="00E153FD"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роликов, фильмов и сла</w:t>
            </w:r>
            <w:r w:rsidR="00E153FD"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E153FD"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дов, снятых с помощью фотокамеры</w:t>
            </w:r>
          </w:p>
        </w:tc>
      </w:tr>
      <w:tr w:rsidR="00E153FD" w:rsidRPr="002D3968" w:rsidTr="00FF7832">
        <w:trPr>
          <w:trHeight w:val="731"/>
        </w:trPr>
        <w:tc>
          <w:tcPr>
            <w:tcW w:w="2518" w:type="dxa"/>
            <w:vMerge/>
          </w:tcPr>
          <w:p w:rsidR="00E153FD" w:rsidRPr="002D3968" w:rsidRDefault="00E153FD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vMerge/>
          </w:tcPr>
          <w:p w:rsidR="00E153FD" w:rsidRPr="002D3968" w:rsidRDefault="00E153FD" w:rsidP="002D396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153FD" w:rsidRPr="002D3968" w:rsidRDefault="00E153FD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</w:t>
            </w:r>
            <w:r w:rsidR="00E86A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е по основам  </w:t>
            </w: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боты с видеокамерой</w:t>
            </w:r>
          </w:p>
        </w:tc>
      </w:tr>
      <w:tr w:rsidR="00457825" w:rsidRPr="002D3968" w:rsidTr="005F0420">
        <w:trPr>
          <w:trHeight w:val="842"/>
        </w:trPr>
        <w:tc>
          <w:tcPr>
            <w:tcW w:w="2518" w:type="dxa"/>
            <w:vMerge w:val="restart"/>
          </w:tcPr>
          <w:p w:rsidR="00E153FD" w:rsidRDefault="00457825" w:rsidP="00E153FD">
            <w:pPr>
              <w:keepNext/>
              <w:widowControl w:val="0"/>
              <w:suppressAutoHyphens/>
              <w:autoSpaceDN w:val="0"/>
              <w:spacing w:before="240" w:after="120" w:line="360" w:lineRule="auto"/>
              <w:textAlignment w:val="baseline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  <w:t>Тема</w:t>
            </w:r>
            <w:proofErr w:type="gramStart"/>
            <w:r w:rsidRPr="002D3968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  <w:t>4</w:t>
            </w:r>
            <w:proofErr w:type="gramEnd"/>
          </w:p>
          <w:p w:rsidR="00457825" w:rsidRPr="002D3968" w:rsidRDefault="00457825" w:rsidP="00E153FD">
            <w:pPr>
              <w:keepNext/>
              <w:widowControl w:val="0"/>
              <w:suppressAutoHyphens/>
              <w:autoSpaceDN w:val="0"/>
              <w:spacing w:before="240" w:after="12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работы с оборудованием</w:t>
            </w:r>
          </w:p>
        </w:tc>
        <w:tc>
          <w:tcPr>
            <w:tcW w:w="1985" w:type="dxa"/>
          </w:tcPr>
          <w:p w:rsidR="00457825" w:rsidRPr="002D3968" w:rsidRDefault="006A21C0" w:rsidP="00E153FD">
            <w:pPr>
              <w:keepNext/>
              <w:widowControl w:val="0"/>
              <w:suppressAutoHyphens/>
              <w:autoSpaceDN w:val="0"/>
              <w:spacing w:before="240" w:after="12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  <w:t>Теория 1</w:t>
            </w:r>
            <w:r w:rsidR="00E86A28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  <w:t xml:space="preserve"> </w:t>
            </w:r>
            <w:r w:rsidR="00457825" w:rsidRPr="002D3968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  <w:t>ч</w:t>
            </w:r>
          </w:p>
          <w:p w:rsidR="00457825" w:rsidRPr="002D3968" w:rsidRDefault="00457825" w:rsidP="00445EE3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</w:tcPr>
          <w:p w:rsidR="00457825" w:rsidRPr="002D3968" w:rsidRDefault="00457825" w:rsidP="00E153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ры использования фотокамеры </w:t>
            </w:r>
            <w:r w:rsidRPr="009F5DB1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  <w:t>и</w:t>
            </w:r>
            <w:r w:rsidR="00CF6FA7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  <w:t xml:space="preserve"> </w:t>
            </w: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каме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3968" w:rsidRPr="002D3968" w:rsidTr="00FF7832">
        <w:trPr>
          <w:trHeight w:val="257"/>
        </w:trPr>
        <w:tc>
          <w:tcPr>
            <w:tcW w:w="2518" w:type="dxa"/>
            <w:vMerge/>
          </w:tcPr>
          <w:p w:rsidR="002D3968" w:rsidRPr="002D3968" w:rsidRDefault="002D3968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vMerge w:val="restart"/>
          </w:tcPr>
          <w:p w:rsidR="002D3968" w:rsidRPr="002D3968" w:rsidRDefault="002D3968" w:rsidP="00E153F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ка </w:t>
            </w:r>
            <w:r w:rsidR="006A21C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F5DB1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961" w:type="dxa"/>
          </w:tcPr>
          <w:p w:rsidR="002D3968" w:rsidRPr="002D3968" w:rsidRDefault="002D3968" w:rsidP="005F042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фотофильмов</w:t>
            </w:r>
            <w:r w:rsidR="00CF6F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7825">
              <w:rPr>
                <w:rFonts w:ascii="Times New Roman" w:eastAsia="Times New Roman" w:hAnsi="Times New Roman" w:cs="Times New Roman"/>
                <w:sz w:val="28"/>
                <w:szCs w:val="28"/>
              </w:rPr>
              <w:t>о работе</w:t>
            </w:r>
            <w:r w:rsidR="00CF6F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и </w:t>
            </w:r>
            <w:r w:rsidR="0045782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F0420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кольчик ТВ</w:t>
            </w:r>
            <w:r w:rsidR="00457825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2D3968" w:rsidRPr="002D3968" w:rsidTr="00FF7832">
        <w:trPr>
          <w:trHeight w:val="1040"/>
        </w:trPr>
        <w:tc>
          <w:tcPr>
            <w:tcW w:w="2518" w:type="dxa"/>
            <w:vMerge/>
          </w:tcPr>
          <w:p w:rsidR="002D3968" w:rsidRPr="002D3968" w:rsidRDefault="002D3968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vMerge/>
          </w:tcPr>
          <w:p w:rsidR="002D3968" w:rsidRPr="002D3968" w:rsidRDefault="002D3968" w:rsidP="002D396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</w:tcPr>
          <w:p w:rsidR="002D3968" w:rsidRPr="002D3968" w:rsidRDefault="00E86A28" w:rsidP="00BF47F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авнительный просмотр </w:t>
            </w:r>
            <w:r w:rsidR="00BF47F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</w:t>
            </w:r>
            <w:r w:rsidR="002D3968"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нятых с помощью видеокамеры </w:t>
            </w:r>
          </w:p>
        </w:tc>
      </w:tr>
      <w:tr w:rsidR="002D3968" w:rsidRPr="002D3968" w:rsidTr="005F0420">
        <w:trPr>
          <w:trHeight w:val="520"/>
        </w:trPr>
        <w:tc>
          <w:tcPr>
            <w:tcW w:w="2518" w:type="dxa"/>
            <w:vMerge/>
          </w:tcPr>
          <w:p w:rsidR="002D3968" w:rsidRPr="002D3968" w:rsidRDefault="002D3968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vMerge/>
          </w:tcPr>
          <w:p w:rsidR="002D3968" w:rsidRPr="002D3968" w:rsidRDefault="002D3968" w:rsidP="002D396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D3968" w:rsidRPr="002D3968" w:rsidRDefault="00457825" w:rsidP="005F042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ий выпуск «</w:t>
            </w:r>
            <w:r w:rsidR="005F0420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кольчик 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2D3968" w:rsidRPr="002D3968" w:rsidTr="00FF7832">
        <w:trPr>
          <w:trHeight w:val="375"/>
        </w:trPr>
        <w:tc>
          <w:tcPr>
            <w:tcW w:w="2518" w:type="dxa"/>
            <w:vMerge/>
          </w:tcPr>
          <w:p w:rsidR="002D3968" w:rsidRPr="002D3968" w:rsidRDefault="002D3968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vMerge/>
          </w:tcPr>
          <w:p w:rsidR="002D3968" w:rsidRPr="002D3968" w:rsidRDefault="002D3968" w:rsidP="002D396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D3968" w:rsidRPr="002D3968" w:rsidRDefault="00457825" w:rsidP="005F04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й выпуск «</w:t>
            </w:r>
            <w:r w:rsidR="005F0420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кольчик 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2D3968" w:rsidRPr="002D3968" w:rsidTr="005F0420">
        <w:trPr>
          <w:trHeight w:val="444"/>
        </w:trPr>
        <w:tc>
          <w:tcPr>
            <w:tcW w:w="2518" w:type="dxa"/>
            <w:vMerge/>
          </w:tcPr>
          <w:p w:rsidR="002D3968" w:rsidRPr="002D3968" w:rsidRDefault="002D3968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vMerge/>
          </w:tcPr>
          <w:p w:rsidR="002D3968" w:rsidRPr="002D3968" w:rsidRDefault="002D3968" w:rsidP="002D396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F0420" w:rsidRPr="002D3968" w:rsidRDefault="00E07B4D" w:rsidP="005F04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енний выпуск «</w:t>
            </w:r>
            <w:r w:rsidR="005F0420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кольчик 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2D3968" w:rsidRPr="002D3968" w:rsidTr="00FF7832">
        <w:trPr>
          <w:trHeight w:val="611"/>
        </w:trPr>
        <w:tc>
          <w:tcPr>
            <w:tcW w:w="2518" w:type="dxa"/>
            <w:vMerge/>
          </w:tcPr>
          <w:p w:rsidR="002D3968" w:rsidRPr="002D3968" w:rsidRDefault="002D3968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vMerge/>
          </w:tcPr>
          <w:p w:rsidR="002D3968" w:rsidRPr="002D3968" w:rsidRDefault="002D3968" w:rsidP="002D396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D3968" w:rsidRPr="002D3968" w:rsidRDefault="002D3968" w:rsidP="00E153F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увиденного материала</w:t>
            </w:r>
          </w:p>
        </w:tc>
      </w:tr>
      <w:tr w:rsidR="002D3968" w:rsidRPr="002D3968" w:rsidTr="00FF7832">
        <w:trPr>
          <w:trHeight w:val="135"/>
        </w:trPr>
        <w:tc>
          <w:tcPr>
            <w:tcW w:w="2518" w:type="dxa"/>
            <w:vMerge w:val="restart"/>
          </w:tcPr>
          <w:p w:rsidR="00E153FD" w:rsidRDefault="002D3968" w:rsidP="00E153FD">
            <w:pPr>
              <w:keepNext/>
              <w:widowControl w:val="0"/>
              <w:suppressAutoHyphens/>
              <w:autoSpaceDN w:val="0"/>
              <w:spacing w:before="240" w:after="120" w:line="360" w:lineRule="auto"/>
              <w:textAlignment w:val="baseline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  <w:t>Тема 5</w:t>
            </w:r>
          </w:p>
          <w:p w:rsidR="002D3968" w:rsidRPr="002D3968" w:rsidRDefault="002D3968" w:rsidP="00E153FD">
            <w:pPr>
              <w:keepNext/>
              <w:widowControl w:val="0"/>
              <w:suppressAutoHyphens/>
              <w:autoSpaceDN w:val="0"/>
              <w:spacing w:before="240" w:after="12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появления фото, видео искусства</w:t>
            </w:r>
          </w:p>
        </w:tc>
        <w:tc>
          <w:tcPr>
            <w:tcW w:w="1985" w:type="dxa"/>
          </w:tcPr>
          <w:p w:rsidR="002D3968" w:rsidRPr="002D3968" w:rsidRDefault="006A21C0" w:rsidP="00E153FD">
            <w:pPr>
              <w:keepNext/>
              <w:widowControl w:val="0"/>
              <w:suppressAutoHyphens/>
              <w:autoSpaceDN w:val="0"/>
              <w:spacing w:before="240" w:after="12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  <w:t>Теория 1</w:t>
            </w:r>
            <w:r w:rsidR="002D3968" w:rsidRPr="002D3968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  <w:t>ч</w:t>
            </w:r>
          </w:p>
        </w:tc>
        <w:tc>
          <w:tcPr>
            <w:tcW w:w="4961" w:type="dxa"/>
          </w:tcPr>
          <w:p w:rsidR="002D3968" w:rsidRDefault="002D3968" w:rsidP="00E153FD">
            <w:pPr>
              <w:keepNext/>
              <w:widowControl w:val="0"/>
              <w:suppressAutoHyphens/>
              <w:autoSpaceDN w:val="0"/>
              <w:spacing w:before="240" w:after="12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появления фото </w:t>
            </w:r>
            <w:r w:rsidR="00E07B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видео </w:t>
            </w: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а</w:t>
            </w:r>
            <w:r w:rsidR="00E07B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07B4D" w:rsidRPr="002D3968" w:rsidRDefault="00E07B4D" w:rsidP="00E153FD">
            <w:pPr>
              <w:keepNext/>
              <w:widowControl w:val="0"/>
              <w:suppressAutoHyphens/>
              <w:autoSpaceDN w:val="0"/>
              <w:spacing w:before="240" w:after="12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нематограф. </w:t>
            </w:r>
            <w:r w:rsidR="005F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  <w:r w:rsidR="00CF6F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341E" w:rsidRPr="002D3968" w:rsidTr="00FF7832">
        <w:trPr>
          <w:trHeight w:val="135"/>
        </w:trPr>
        <w:tc>
          <w:tcPr>
            <w:tcW w:w="2518" w:type="dxa"/>
            <w:vMerge/>
          </w:tcPr>
          <w:p w:rsidR="0066341E" w:rsidRPr="002D3968" w:rsidRDefault="0066341E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vMerge w:val="restart"/>
          </w:tcPr>
          <w:p w:rsidR="0066341E" w:rsidRPr="002D3968" w:rsidRDefault="006A21C0" w:rsidP="00E153FD">
            <w:pPr>
              <w:keepNext/>
              <w:widowControl w:val="0"/>
              <w:suppressAutoHyphens/>
              <w:autoSpaceDN w:val="0"/>
              <w:spacing w:before="240" w:after="12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 3</w:t>
            </w:r>
            <w:r w:rsidR="0066341E"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4961" w:type="dxa"/>
          </w:tcPr>
          <w:p w:rsidR="0066341E" w:rsidRPr="002D3968" w:rsidRDefault="0066341E" w:rsidP="00E153FD">
            <w:pPr>
              <w:keepNext/>
              <w:widowControl w:val="0"/>
              <w:suppressAutoHyphens/>
              <w:autoSpaceDN w:val="0"/>
              <w:spacing w:before="240" w:after="12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ы работы с видеокамерой Составные части видеокамеры </w:t>
            </w:r>
          </w:p>
        </w:tc>
      </w:tr>
      <w:tr w:rsidR="0066341E" w:rsidRPr="002D3968" w:rsidTr="00FF7832">
        <w:trPr>
          <w:trHeight w:val="959"/>
        </w:trPr>
        <w:tc>
          <w:tcPr>
            <w:tcW w:w="2518" w:type="dxa"/>
            <w:vMerge/>
          </w:tcPr>
          <w:p w:rsidR="0066341E" w:rsidRPr="002D3968" w:rsidRDefault="0066341E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vMerge/>
          </w:tcPr>
          <w:p w:rsidR="0066341E" w:rsidRPr="002D3968" w:rsidRDefault="0066341E" w:rsidP="002D396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6341E" w:rsidRPr="002D3968" w:rsidRDefault="0066341E" w:rsidP="00E153FD">
            <w:pPr>
              <w:keepNext/>
              <w:widowControl w:val="0"/>
              <w:suppressAutoHyphens/>
              <w:autoSpaceDN w:val="0"/>
              <w:spacing w:before="240" w:after="12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работы с оборудованием. Штатив. Что такое штат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341E" w:rsidRPr="002D3968" w:rsidTr="00FF7832">
        <w:trPr>
          <w:trHeight w:val="959"/>
        </w:trPr>
        <w:tc>
          <w:tcPr>
            <w:tcW w:w="2518" w:type="dxa"/>
            <w:vMerge/>
          </w:tcPr>
          <w:p w:rsidR="0066341E" w:rsidRPr="002D3968" w:rsidRDefault="0066341E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vMerge/>
          </w:tcPr>
          <w:p w:rsidR="0066341E" w:rsidRPr="002D3968" w:rsidRDefault="0066341E" w:rsidP="002D396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6341E" w:rsidRPr="002D3968" w:rsidRDefault="0066341E" w:rsidP="00E153FD">
            <w:pPr>
              <w:keepNext/>
              <w:widowControl w:val="0"/>
              <w:suppressAutoHyphens/>
              <w:autoSpaceDN w:val="0"/>
              <w:spacing w:before="240" w:after="12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ие элементы: сбор, разбор</w:t>
            </w: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ановка </w:t>
            </w: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штатива</w:t>
            </w:r>
          </w:p>
        </w:tc>
      </w:tr>
      <w:tr w:rsidR="002D3968" w:rsidRPr="002D3968" w:rsidTr="00FF7832">
        <w:trPr>
          <w:trHeight w:val="135"/>
        </w:trPr>
        <w:tc>
          <w:tcPr>
            <w:tcW w:w="2518" w:type="dxa"/>
            <w:vMerge w:val="restart"/>
          </w:tcPr>
          <w:p w:rsidR="00E153FD" w:rsidRDefault="002D3968" w:rsidP="00E153FD">
            <w:pPr>
              <w:keepNext/>
              <w:widowControl w:val="0"/>
              <w:suppressAutoHyphens/>
              <w:autoSpaceDN w:val="0"/>
              <w:spacing w:before="240" w:after="12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  <w:t>Тема 6</w:t>
            </w:r>
          </w:p>
          <w:p w:rsidR="002D3968" w:rsidRPr="002D3968" w:rsidRDefault="002D3968" w:rsidP="00E153FD">
            <w:pPr>
              <w:keepNext/>
              <w:widowControl w:val="0"/>
              <w:suppressAutoHyphens/>
              <w:autoSpaceDN w:val="0"/>
              <w:spacing w:before="240" w:after="12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ы профессий </w:t>
            </w:r>
            <w:r w:rsidR="009F5DB1">
              <w:rPr>
                <w:rFonts w:ascii="Times New Roman" w:eastAsia="Times New Roman" w:hAnsi="Times New Roman" w:cs="Times New Roman"/>
                <w:sz w:val="28"/>
                <w:szCs w:val="28"/>
              </w:rPr>
              <w:t>людей, работающих на телевидении</w:t>
            </w:r>
          </w:p>
        </w:tc>
        <w:tc>
          <w:tcPr>
            <w:tcW w:w="1985" w:type="dxa"/>
            <w:vMerge w:val="restart"/>
          </w:tcPr>
          <w:p w:rsidR="002D3968" w:rsidRPr="002D3968" w:rsidRDefault="006A21C0" w:rsidP="00E153FD">
            <w:pPr>
              <w:keepNext/>
              <w:widowControl w:val="0"/>
              <w:suppressAutoHyphens/>
              <w:autoSpaceDN w:val="0"/>
              <w:spacing w:before="240" w:after="12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  <w:t>Теория 1</w:t>
            </w:r>
            <w:r w:rsidR="002D3968" w:rsidRPr="002D3968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  <w:t>ч</w:t>
            </w:r>
          </w:p>
        </w:tc>
        <w:tc>
          <w:tcPr>
            <w:tcW w:w="4961" w:type="dxa"/>
          </w:tcPr>
          <w:p w:rsidR="002D3968" w:rsidRPr="002D3968" w:rsidRDefault="002D3968" w:rsidP="00E153FD">
            <w:pPr>
              <w:keepNext/>
              <w:widowControl w:val="0"/>
              <w:suppressAutoHyphens/>
              <w:autoSpaceDN w:val="0"/>
              <w:spacing w:before="240" w:after="12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Изуч</w:t>
            </w:r>
            <w:r w:rsidR="00E86A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ие основ профессии оператора </w:t>
            </w: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с помощью наглядного материала, фотографий, слайдов, видеороликов</w:t>
            </w:r>
            <w:r w:rsidR="009F5DB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3968" w:rsidRPr="002D3968" w:rsidTr="00FF7832">
        <w:trPr>
          <w:trHeight w:val="135"/>
        </w:trPr>
        <w:tc>
          <w:tcPr>
            <w:tcW w:w="2518" w:type="dxa"/>
            <w:vMerge/>
          </w:tcPr>
          <w:p w:rsidR="002D3968" w:rsidRPr="002D3968" w:rsidRDefault="002D3968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vMerge/>
          </w:tcPr>
          <w:p w:rsidR="002D3968" w:rsidRPr="002D3968" w:rsidRDefault="002D3968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</w:tcPr>
          <w:p w:rsidR="002D3968" w:rsidRPr="002D3968" w:rsidRDefault="002D3968" w:rsidP="00E153FD">
            <w:pPr>
              <w:keepNext/>
              <w:widowControl w:val="0"/>
              <w:suppressAutoHyphens/>
              <w:autoSpaceDN w:val="0"/>
              <w:spacing w:before="240" w:after="12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основ профессии </w:t>
            </w:r>
            <w:r w:rsidR="009F5DB1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ведущего</w:t>
            </w:r>
            <w:r w:rsidR="00CF6F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с помощью просмотра видеороликов</w:t>
            </w:r>
            <w:r w:rsidR="009F5DB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53FD" w:rsidRPr="002D3968" w:rsidTr="00FF7832">
        <w:trPr>
          <w:trHeight w:val="135"/>
        </w:trPr>
        <w:tc>
          <w:tcPr>
            <w:tcW w:w="2518" w:type="dxa"/>
            <w:vMerge/>
          </w:tcPr>
          <w:p w:rsidR="00E153FD" w:rsidRPr="002D3968" w:rsidRDefault="00E153FD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vMerge w:val="restart"/>
          </w:tcPr>
          <w:p w:rsidR="00E153FD" w:rsidRPr="002D3968" w:rsidRDefault="006A21C0" w:rsidP="00E153F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 2</w:t>
            </w:r>
            <w:r w:rsidR="00E153FD"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961" w:type="dxa"/>
          </w:tcPr>
          <w:p w:rsidR="00E153FD" w:rsidRPr="002D3968" w:rsidRDefault="00E153FD" w:rsidP="00E153FD">
            <w:pPr>
              <w:keepNext/>
              <w:widowControl w:val="0"/>
              <w:suppressAutoHyphens/>
              <w:autoSpaceDN w:val="0"/>
              <w:spacing w:before="240" w:after="12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создания актерских сцен в игровом филь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53FD" w:rsidRPr="002D3968" w:rsidTr="00FF7832">
        <w:trPr>
          <w:trHeight w:val="135"/>
        </w:trPr>
        <w:tc>
          <w:tcPr>
            <w:tcW w:w="2518" w:type="dxa"/>
            <w:vMerge/>
          </w:tcPr>
          <w:p w:rsidR="00E153FD" w:rsidRPr="002D3968" w:rsidRDefault="00E153FD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vMerge/>
          </w:tcPr>
          <w:p w:rsidR="00E153FD" w:rsidRPr="002D3968" w:rsidRDefault="00E153FD" w:rsidP="002D396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</w:tcPr>
          <w:p w:rsidR="00E153FD" w:rsidRPr="002D3968" w:rsidRDefault="00E153FD" w:rsidP="00E153FD">
            <w:pPr>
              <w:keepNext/>
              <w:widowControl w:val="0"/>
              <w:suppressAutoHyphens/>
              <w:autoSpaceDN w:val="0"/>
              <w:spacing w:before="240" w:after="12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ие упражнения по основам </w:t>
            </w: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зопасной работы с фотокамер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53FD" w:rsidRPr="002D3968" w:rsidTr="00FF7832">
        <w:trPr>
          <w:trHeight w:val="135"/>
        </w:trPr>
        <w:tc>
          <w:tcPr>
            <w:tcW w:w="2518" w:type="dxa"/>
            <w:vMerge/>
          </w:tcPr>
          <w:p w:rsidR="00E153FD" w:rsidRPr="002D3968" w:rsidRDefault="00E153FD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vMerge/>
          </w:tcPr>
          <w:p w:rsidR="00E153FD" w:rsidRPr="002D3968" w:rsidRDefault="00E153FD" w:rsidP="002D396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153FD" w:rsidRPr="002D3968" w:rsidRDefault="00E153FD" w:rsidP="00E153FD">
            <w:pPr>
              <w:keepNext/>
              <w:widowControl w:val="0"/>
              <w:suppressAutoHyphens/>
              <w:autoSpaceDN w:val="0"/>
              <w:spacing w:before="240" w:after="12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Фотосъемка со штат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53FD" w:rsidRPr="002D3968" w:rsidTr="0066341E">
        <w:trPr>
          <w:trHeight w:val="135"/>
        </w:trPr>
        <w:tc>
          <w:tcPr>
            <w:tcW w:w="2518" w:type="dxa"/>
            <w:vMerge/>
          </w:tcPr>
          <w:p w:rsidR="00E153FD" w:rsidRPr="002D3968" w:rsidRDefault="00E153FD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E153FD" w:rsidRPr="002D3968" w:rsidRDefault="00E153FD" w:rsidP="002D396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153FD" w:rsidRPr="002D3968" w:rsidRDefault="00E153FD" w:rsidP="00E153FD">
            <w:pPr>
              <w:keepNext/>
              <w:widowControl w:val="0"/>
              <w:suppressAutoHyphens/>
              <w:autoSpaceDN w:val="0"/>
              <w:spacing w:before="240" w:after="12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Фотосъемка с р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3968" w:rsidRPr="002D3968" w:rsidTr="00FF7832">
        <w:trPr>
          <w:trHeight w:val="135"/>
        </w:trPr>
        <w:tc>
          <w:tcPr>
            <w:tcW w:w="2518" w:type="dxa"/>
            <w:vMerge w:val="restart"/>
          </w:tcPr>
          <w:p w:rsidR="00E153FD" w:rsidRDefault="002D3968" w:rsidP="00E153FD">
            <w:pPr>
              <w:keepNext/>
              <w:widowControl w:val="0"/>
              <w:suppressAutoHyphens/>
              <w:autoSpaceDN w:val="0"/>
              <w:spacing w:before="240" w:after="120" w:line="360" w:lineRule="auto"/>
              <w:textAlignment w:val="baseline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  <w:t>Тема</w:t>
            </w:r>
            <w:proofErr w:type="gramStart"/>
            <w:r w:rsidRPr="002D3968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  <w:t>7</w:t>
            </w:r>
            <w:proofErr w:type="gramEnd"/>
            <w:r w:rsidRPr="002D3968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  <w:t xml:space="preserve"> </w:t>
            </w:r>
          </w:p>
          <w:p w:rsidR="002D3968" w:rsidRPr="002D3968" w:rsidRDefault="002D3968" w:rsidP="00E153FD">
            <w:pPr>
              <w:keepNext/>
              <w:widowControl w:val="0"/>
              <w:suppressAutoHyphens/>
              <w:autoSpaceDN w:val="0"/>
              <w:spacing w:before="240" w:after="12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освещением</w:t>
            </w:r>
          </w:p>
        </w:tc>
        <w:tc>
          <w:tcPr>
            <w:tcW w:w="1985" w:type="dxa"/>
          </w:tcPr>
          <w:p w:rsidR="002D3968" w:rsidRPr="002D3968" w:rsidRDefault="006A21C0" w:rsidP="00E153FD">
            <w:pPr>
              <w:keepNext/>
              <w:widowControl w:val="0"/>
              <w:suppressAutoHyphens/>
              <w:autoSpaceDN w:val="0"/>
              <w:spacing w:before="240" w:after="12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  <w:t>Теория 1</w:t>
            </w:r>
            <w:r w:rsidR="002D3968" w:rsidRPr="002D3968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  <w:t>ч</w:t>
            </w:r>
          </w:p>
        </w:tc>
        <w:tc>
          <w:tcPr>
            <w:tcW w:w="4961" w:type="dxa"/>
          </w:tcPr>
          <w:p w:rsidR="002D3968" w:rsidRPr="002D3968" w:rsidRDefault="00E07B4D" w:rsidP="00E153FD">
            <w:pPr>
              <w:keepNext/>
              <w:widowControl w:val="0"/>
              <w:suppressAutoHyphens/>
              <w:autoSpaceDN w:val="0"/>
              <w:spacing w:before="240" w:after="12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тительные приборы. </w:t>
            </w:r>
            <w:r w:rsidR="002D3968"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работы с фотокамерой</w:t>
            </w:r>
            <w:r w:rsidR="009F5DB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53FD" w:rsidRPr="002D3968" w:rsidTr="00FF7832">
        <w:trPr>
          <w:trHeight w:val="135"/>
        </w:trPr>
        <w:tc>
          <w:tcPr>
            <w:tcW w:w="2518" w:type="dxa"/>
            <w:vMerge/>
          </w:tcPr>
          <w:p w:rsidR="00E153FD" w:rsidRPr="002D3968" w:rsidRDefault="00E153FD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vMerge w:val="restart"/>
          </w:tcPr>
          <w:p w:rsidR="00E153FD" w:rsidRPr="002D3968" w:rsidRDefault="00E153FD" w:rsidP="00E153FD">
            <w:pPr>
              <w:keepNext/>
              <w:widowControl w:val="0"/>
              <w:suppressAutoHyphens/>
              <w:autoSpaceDN w:val="0"/>
              <w:spacing w:before="240" w:after="12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ка </w:t>
            </w:r>
            <w:r w:rsidR="006A21C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961" w:type="dxa"/>
          </w:tcPr>
          <w:p w:rsidR="00E153FD" w:rsidRPr="002D3968" w:rsidRDefault="00E153FD" w:rsidP="00E153FD">
            <w:pPr>
              <w:keepNext/>
              <w:widowControl w:val="0"/>
              <w:suppressAutoHyphens/>
              <w:autoSpaceDN w:val="0"/>
              <w:spacing w:before="240" w:after="12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ие элементы фотокамеры. Приемы и способы фотосъем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53FD" w:rsidRPr="002D3968" w:rsidTr="00FF7832">
        <w:trPr>
          <w:trHeight w:val="563"/>
        </w:trPr>
        <w:tc>
          <w:tcPr>
            <w:tcW w:w="2518" w:type="dxa"/>
            <w:vMerge/>
          </w:tcPr>
          <w:p w:rsidR="00E153FD" w:rsidRPr="002D3968" w:rsidRDefault="00E153FD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vMerge/>
          </w:tcPr>
          <w:p w:rsidR="00E153FD" w:rsidRPr="002D3968" w:rsidRDefault="00E153FD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153FD" w:rsidRPr="002D3968" w:rsidRDefault="00E153FD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освещ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153FD" w:rsidRPr="002D3968" w:rsidTr="00FF7832">
        <w:trPr>
          <w:trHeight w:val="135"/>
        </w:trPr>
        <w:tc>
          <w:tcPr>
            <w:tcW w:w="2518" w:type="dxa"/>
            <w:vMerge/>
          </w:tcPr>
          <w:p w:rsidR="00E153FD" w:rsidRPr="002D3968" w:rsidRDefault="00E153FD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vMerge/>
          </w:tcPr>
          <w:p w:rsidR="00E153FD" w:rsidRPr="002D3968" w:rsidRDefault="00E153FD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153FD" w:rsidRPr="002D3968" w:rsidRDefault="00E153FD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осветительными прибор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153FD" w:rsidRPr="002D3968" w:rsidTr="00FF7832">
        <w:trPr>
          <w:trHeight w:val="135"/>
        </w:trPr>
        <w:tc>
          <w:tcPr>
            <w:tcW w:w="2518" w:type="dxa"/>
            <w:vMerge/>
          </w:tcPr>
          <w:p w:rsidR="00E153FD" w:rsidRPr="002D3968" w:rsidRDefault="00E153FD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vMerge/>
          </w:tcPr>
          <w:p w:rsidR="00E153FD" w:rsidRPr="002D3968" w:rsidRDefault="00E153FD" w:rsidP="002D396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153FD" w:rsidRPr="002D3968" w:rsidRDefault="00E153FD" w:rsidP="00E153FD">
            <w:pPr>
              <w:keepNext/>
              <w:widowControl w:val="0"/>
              <w:suppressAutoHyphens/>
              <w:autoSpaceDN w:val="0"/>
              <w:spacing w:before="240" w:after="12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ое занятие. </w:t>
            </w: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ы и способы видеосъемки. Работа с видеокамер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53FD" w:rsidRPr="002D3968" w:rsidTr="00FF7832">
        <w:trPr>
          <w:trHeight w:val="135"/>
        </w:trPr>
        <w:tc>
          <w:tcPr>
            <w:tcW w:w="2518" w:type="dxa"/>
            <w:vMerge w:val="restart"/>
          </w:tcPr>
          <w:p w:rsidR="00E153FD" w:rsidRDefault="00E153FD" w:rsidP="00E153FD">
            <w:pPr>
              <w:keepNext/>
              <w:widowControl w:val="0"/>
              <w:suppressAutoHyphens/>
              <w:autoSpaceDN w:val="0"/>
              <w:spacing w:before="240" w:after="120" w:line="360" w:lineRule="auto"/>
              <w:textAlignment w:val="baseline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  <w:t>Тема 8</w:t>
            </w:r>
          </w:p>
          <w:p w:rsidR="00E153FD" w:rsidRPr="002D3968" w:rsidRDefault="00E153FD" w:rsidP="00E153FD">
            <w:pPr>
              <w:keepNext/>
              <w:widowControl w:val="0"/>
              <w:suppressAutoHyphens/>
              <w:autoSpaceDN w:val="0"/>
              <w:spacing w:before="240" w:after="12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 w:rsidRPr="00E153FD">
              <w:rPr>
                <w:rFonts w:ascii="Times New Roman" w:eastAsia="Times New Roman" w:hAnsi="Times New Roman" w:cs="Times New Roman"/>
                <w:sz w:val="28"/>
                <w:szCs w:val="28"/>
              </w:rPr>
              <w:t>Живые и неживые объекты видеосъемки</w:t>
            </w:r>
          </w:p>
        </w:tc>
        <w:tc>
          <w:tcPr>
            <w:tcW w:w="1985" w:type="dxa"/>
            <w:vMerge w:val="restart"/>
          </w:tcPr>
          <w:p w:rsidR="00E153FD" w:rsidRPr="002D3968" w:rsidRDefault="00E153FD" w:rsidP="006A21C0">
            <w:pPr>
              <w:keepNext/>
              <w:widowControl w:val="0"/>
              <w:suppressAutoHyphens/>
              <w:autoSpaceDN w:val="0"/>
              <w:spacing w:before="240" w:after="12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 w:rsidRPr="002D3968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  <w:t xml:space="preserve">еория </w:t>
            </w:r>
            <w:r w:rsidR="006A21C0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  <w:t>1</w:t>
            </w:r>
            <w:r w:rsidRPr="002D3968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  <w:t xml:space="preserve"> ч </w:t>
            </w:r>
          </w:p>
        </w:tc>
        <w:tc>
          <w:tcPr>
            <w:tcW w:w="4961" w:type="dxa"/>
          </w:tcPr>
          <w:p w:rsidR="00E153FD" w:rsidRPr="002D3968" w:rsidRDefault="00E153FD" w:rsidP="00E153FD">
            <w:pPr>
              <w:keepNext/>
              <w:widowControl w:val="0"/>
              <w:suppressAutoHyphens/>
              <w:autoSpaceDN w:val="0"/>
              <w:spacing w:before="240" w:after="12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 наглядного материала фото натюрморта, пейза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53FD" w:rsidRPr="002D3968" w:rsidTr="00FF7832">
        <w:trPr>
          <w:trHeight w:val="135"/>
        </w:trPr>
        <w:tc>
          <w:tcPr>
            <w:tcW w:w="2518" w:type="dxa"/>
            <w:vMerge/>
          </w:tcPr>
          <w:p w:rsidR="00E153FD" w:rsidRPr="002D3968" w:rsidRDefault="00E153FD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vMerge/>
          </w:tcPr>
          <w:p w:rsidR="00E153FD" w:rsidRPr="002D3968" w:rsidRDefault="00E153FD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</w:tcPr>
          <w:p w:rsidR="00E153FD" w:rsidRPr="002D3968" w:rsidRDefault="00E153FD" w:rsidP="00E153FD">
            <w:pPr>
              <w:keepNext/>
              <w:widowControl w:val="0"/>
              <w:suppressAutoHyphens/>
              <w:autoSpaceDN w:val="0"/>
              <w:spacing w:before="240" w:after="12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ложение предмета на листе бумаги. Аппликация Ваза с цвет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3968" w:rsidRPr="002D3968" w:rsidTr="00FF7832">
        <w:trPr>
          <w:trHeight w:val="914"/>
        </w:trPr>
        <w:tc>
          <w:tcPr>
            <w:tcW w:w="2518" w:type="dxa"/>
            <w:vMerge/>
          </w:tcPr>
          <w:p w:rsidR="002D3968" w:rsidRPr="002D3968" w:rsidRDefault="002D3968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vMerge w:val="restart"/>
          </w:tcPr>
          <w:p w:rsidR="002D3968" w:rsidRPr="002D3968" w:rsidRDefault="00E07B4D" w:rsidP="006A21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ка </w:t>
            </w:r>
            <w:r w:rsidR="006A21C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4961" w:type="dxa"/>
          </w:tcPr>
          <w:p w:rsidR="002D3968" w:rsidRPr="002D3968" w:rsidRDefault="002D3968" w:rsidP="00E153F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Съемка предметов кукол, автомобилей и т.д.</w:t>
            </w:r>
          </w:p>
        </w:tc>
      </w:tr>
      <w:tr w:rsidR="002D3968" w:rsidRPr="002D3968" w:rsidTr="00FF7832">
        <w:trPr>
          <w:trHeight w:val="721"/>
        </w:trPr>
        <w:tc>
          <w:tcPr>
            <w:tcW w:w="2518" w:type="dxa"/>
            <w:vMerge/>
          </w:tcPr>
          <w:p w:rsidR="002D3968" w:rsidRPr="002D3968" w:rsidRDefault="002D3968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vMerge/>
          </w:tcPr>
          <w:p w:rsidR="002D3968" w:rsidRPr="002D3968" w:rsidRDefault="002D3968" w:rsidP="002D396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D3968" w:rsidRPr="002D3968" w:rsidRDefault="002D3968" w:rsidP="00E153F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Съемка со штатива предметов.</w:t>
            </w:r>
          </w:p>
        </w:tc>
      </w:tr>
      <w:tr w:rsidR="002D3968" w:rsidRPr="002D3968" w:rsidTr="00FF7832">
        <w:trPr>
          <w:trHeight w:val="689"/>
        </w:trPr>
        <w:tc>
          <w:tcPr>
            <w:tcW w:w="2518" w:type="dxa"/>
            <w:vMerge/>
          </w:tcPr>
          <w:p w:rsidR="002D3968" w:rsidRPr="002D3968" w:rsidRDefault="002D3968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vMerge/>
          </w:tcPr>
          <w:p w:rsidR="002D3968" w:rsidRPr="002D3968" w:rsidRDefault="002D3968" w:rsidP="002D396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D3968" w:rsidRPr="002D3968" w:rsidRDefault="00E86A28" w:rsidP="00E153F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еосъемка освещенного </w:t>
            </w:r>
            <w:r w:rsidR="002D3968"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а.</w:t>
            </w:r>
          </w:p>
        </w:tc>
      </w:tr>
      <w:tr w:rsidR="002D3968" w:rsidRPr="002D3968" w:rsidTr="00FF7832">
        <w:trPr>
          <w:trHeight w:val="713"/>
        </w:trPr>
        <w:tc>
          <w:tcPr>
            <w:tcW w:w="2518" w:type="dxa"/>
            <w:vMerge/>
          </w:tcPr>
          <w:p w:rsidR="002D3968" w:rsidRPr="002D3968" w:rsidRDefault="002D3968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vMerge/>
          </w:tcPr>
          <w:p w:rsidR="002D3968" w:rsidRPr="002D3968" w:rsidRDefault="002D3968" w:rsidP="002D396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D3968" w:rsidRPr="002D3968" w:rsidRDefault="00E86A28" w:rsidP="00E153F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еосъемка неосвещенного </w:t>
            </w:r>
            <w:r w:rsidR="002D3968"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а</w:t>
            </w:r>
          </w:p>
        </w:tc>
      </w:tr>
      <w:tr w:rsidR="002D3968" w:rsidRPr="002D3968" w:rsidTr="005F0420">
        <w:trPr>
          <w:trHeight w:val="415"/>
        </w:trPr>
        <w:tc>
          <w:tcPr>
            <w:tcW w:w="2518" w:type="dxa"/>
            <w:vMerge/>
          </w:tcPr>
          <w:p w:rsidR="002D3968" w:rsidRPr="002D3968" w:rsidRDefault="002D3968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vMerge/>
          </w:tcPr>
          <w:p w:rsidR="002D3968" w:rsidRPr="002D3968" w:rsidRDefault="002D3968" w:rsidP="002D396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D3968" w:rsidRPr="002D3968" w:rsidRDefault="002D3968" w:rsidP="00E153F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Съемка актерских кратких рассказов</w:t>
            </w:r>
          </w:p>
        </w:tc>
      </w:tr>
      <w:tr w:rsidR="002D3968" w:rsidRPr="002D3968" w:rsidTr="00FF7832">
        <w:trPr>
          <w:trHeight w:val="1115"/>
        </w:trPr>
        <w:tc>
          <w:tcPr>
            <w:tcW w:w="2518" w:type="dxa"/>
            <w:vMerge/>
          </w:tcPr>
          <w:p w:rsidR="002D3968" w:rsidRPr="002D3968" w:rsidRDefault="002D3968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vMerge/>
          </w:tcPr>
          <w:p w:rsidR="002D3968" w:rsidRPr="002D3968" w:rsidRDefault="002D3968" w:rsidP="002D396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D3968" w:rsidRPr="002D3968" w:rsidRDefault="002D3968" w:rsidP="00E153F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 Просмотр, сравнение двух видеозаписей</w:t>
            </w:r>
          </w:p>
        </w:tc>
      </w:tr>
      <w:tr w:rsidR="002D3968" w:rsidRPr="002D3968" w:rsidTr="005F0420">
        <w:trPr>
          <w:trHeight w:val="289"/>
        </w:trPr>
        <w:tc>
          <w:tcPr>
            <w:tcW w:w="2518" w:type="dxa"/>
            <w:vMerge/>
          </w:tcPr>
          <w:p w:rsidR="002D3968" w:rsidRPr="002D3968" w:rsidRDefault="002D3968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vMerge/>
          </w:tcPr>
          <w:p w:rsidR="002D3968" w:rsidRPr="002D3968" w:rsidRDefault="002D3968" w:rsidP="002D396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D3968" w:rsidRPr="002D3968" w:rsidRDefault="00E86A28" w:rsidP="00E153F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ъем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3968"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друг друга</w:t>
            </w:r>
          </w:p>
        </w:tc>
      </w:tr>
      <w:tr w:rsidR="00E153FD" w:rsidRPr="002D3968" w:rsidTr="00FF7832">
        <w:trPr>
          <w:trHeight w:val="135"/>
        </w:trPr>
        <w:tc>
          <w:tcPr>
            <w:tcW w:w="2518" w:type="dxa"/>
            <w:vMerge w:val="restart"/>
          </w:tcPr>
          <w:p w:rsidR="00E153FD" w:rsidRPr="002D3968" w:rsidRDefault="00E153FD" w:rsidP="0066341E">
            <w:pPr>
              <w:keepNext/>
              <w:widowControl w:val="0"/>
              <w:suppressAutoHyphens/>
              <w:autoSpaceDN w:val="0"/>
              <w:spacing w:before="240" w:after="12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 w:rsidRPr="002D3968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  <w:t xml:space="preserve">Тема 9 </w:t>
            </w: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Фотофильмы, сла</w:t>
            </w:r>
            <w:r w:rsidR="005F0420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-шоу </w:t>
            </w:r>
          </w:p>
        </w:tc>
        <w:tc>
          <w:tcPr>
            <w:tcW w:w="1985" w:type="dxa"/>
            <w:vMerge w:val="restart"/>
          </w:tcPr>
          <w:p w:rsidR="00E153FD" w:rsidRPr="002D3968" w:rsidRDefault="00E153FD" w:rsidP="00E153FD">
            <w:pPr>
              <w:keepNext/>
              <w:widowControl w:val="0"/>
              <w:suppressAutoHyphens/>
              <w:autoSpaceDN w:val="0"/>
              <w:spacing w:before="240" w:after="12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 w:rsidRPr="002D3968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  <w:t xml:space="preserve">Теория </w:t>
            </w:r>
            <w:r w:rsidR="006A21C0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  <w:t>1</w:t>
            </w:r>
            <w:r w:rsidRPr="002D3968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  <w:t>ч</w:t>
            </w:r>
          </w:p>
        </w:tc>
        <w:tc>
          <w:tcPr>
            <w:tcW w:w="4961" w:type="dxa"/>
          </w:tcPr>
          <w:p w:rsidR="00E153FD" w:rsidRPr="002D3968" w:rsidRDefault="00E153FD" w:rsidP="00E153F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рограммным обеспеч</w:t>
            </w: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нием ПК по фотоизображению</w:t>
            </w:r>
          </w:p>
        </w:tc>
      </w:tr>
      <w:tr w:rsidR="00E153FD" w:rsidRPr="002D3968" w:rsidTr="00FF7832">
        <w:trPr>
          <w:trHeight w:val="135"/>
        </w:trPr>
        <w:tc>
          <w:tcPr>
            <w:tcW w:w="2518" w:type="dxa"/>
            <w:vMerge/>
          </w:tcPr>
          <w:p w:rsidR="00E153FD" w:rsidRPr="002D3968" w:rsidRDefault="00E153FD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vMerge/>
          </w:tcPr>
          <w:p w:rsidR="00E153FD" w:rsidRPr="002D3968" w:rsidRDefault="00E153FD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</w:tcPr>
          <w:p w:rsidR="00E153FD" w:rsidRPr="002D3968" w:rsidRDefault="00E153FD" w:rsidP="00E153F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ы фото и видеосъемки в разли</w:t>
            </w: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ных внешних условиях</w:t>
            </w:r>
          </w:p>
        </w:tc>
      </w:tr>
      <w:tr w:rsidR="00E153FD" w:rsidRPr="002D3968" w:rsidTr="00FF7832">
        <w:trPr>
          <w:trHeight w:val="641"/>
        </w:trPr>
        <w:tc>
          <w:tcPr>
            <w:tcW w:w="2518" w:type="dxa"/>
            <w:vMerge/>
          </w:tcPr>
          <w:p w:rsidR="00E153FD" w:rsidRPr="002D3968" w:rsidRDefault="00E153FD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vMerge w:val="restart"/>
          </w:tcPr>
          <w:p w:rsidR="00E153FD" w:rsidRPr="002D3968" w:rsidRDefault="006A21C0" w:rsidP="00E153F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 2</w:t>
            </w:r>
            <w:r w:rsidR="00E153FD"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  <w:p w:rsidR="00E153FD" w:rsidRPr="002D3968" w:rsidRDefault="00E153FD" w:rsidP="002D396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</w:tcPr>
          <w:p w:rsidR="00E153FD" w:rsidRPr="002D3968" w:rsidRDefault="00E153FD" w:rsidP="00E153F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 по обработке фотоизображения</w:t>
            </w:r>
          </w:p>
        </w:tc>
      </w:tr>
      <w:tr w:rsidR="00E153FD" w:rsidRPr="002D3968" w:rsidTr="00FF7832">
        <w:trPr>
          <w:trHeight w:val="1066"/>
        </w:trPr>
        <w:tc>
          <w:tcPr>
            <w:tcW w:w="2518" w:type="dxa"/>
            <w:vMerge/>
          </w:tcPr>
          <w:p w:rsidR="00E153FD" w:rsidRPr="002D3968" w:rsidRDefault="00E153FD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vMerge/>
          </w:tcPr>
          <w:p w:rsidR="00E153FD" w:rsidRPr="002D3968" w:rsidRDefault="00E153FD" w:rsidP="002D396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153FD" w:rsidRPr="002D3968" w:rsidRDefault="00E153FD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ое занятие. Съемка актеров крупным планом </w:t>
            </w:r>
          </w:p>
        </w:tc>
      </w:tr>
      <w:tr w:rsidR="00E153FD" w:rsidRPr="002D3968" w:rsidTr="00FF7832">
        <w:trPr>
          <w:trHeight w:val="774"/>
        </w:trPr>
        <w:tc>
          <w:tcPr>
            <w:tcW w:w="2518" w:type="dxa"/>
            <w:vMerge/>
          </w:tcPr>
          <w:p w:rsidR="00E153FD" w:rsidRPr="002D3968" w:rsidRDefault="00E153FD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vMerge/>
          </w:tcPr>
          <w:p w:rsidR="00E153FD" w:rsidRPr="002D3968" w:rsidRDefault="00E153FD" w:rsidP="002D396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153FD" w:rsidRPr="002D3968" w:rsidRDefault="00E153FD" w:rsidP="002D39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</w:t>
            </w: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ивание крупного плана как сп</w:t>
            </w: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 передачи эмоциональной соста</w:t>
            </w: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ющей</w:t>
            </w:r>
          </w:p>
        </w:tc>
      </w:tr>
      <w:tr w:rsidR="00E153FD" w:rsidRPr="002D3968" w:rsidTr="00FF7832">
        <w:trPr>
          <w:trHeight w:val="717"/>
        </w:trPr>
        <w:tc>
          <w:tcPr>
            <w:tcW w:w="2518" w:type="dxa"/>
            <w:vMerge/>
          </w:tcPr>
          <w:p w:rsidR="00E153FD" w:rsidRPr="002D3968" w:rsidRDefault="00E153FD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vMerge/>
          </w:tcPr>
          <w:p w:rsidR="00E153FD" w:rsidRPr="002D3968" w:rsidRDefault="00E153FD" w:rsidP="002D396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153FD" w:rsidRPr="002D3968" w:rsidRDefault="00E153FD" w:rsidP="00E153F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запись рассказов по очереди</w:t>
            </w:r>
          </w:p>
        </w:tc>
      </w:tr>
      <w:tr w:rsidR="002D3968" w:rsidRPr="002D3968" w:rsidTr="005F0420">
        <w:trPr>
          <w:trHeight w:val="554"/>
        </w:trPr>
        <w:tc>
          <w:tcPr>
            <w:tcW w:w="2518" w:type="dxa"/>
            <w:vMerge w:val="restart"/>
          </w:tcPr>
          <w:p w:rsidR="00E153FD" w:rsidRDefault="002D3968" w:rsidP="00E153FD">
            <w:pPr>
              <w:keepNext/>
              <w:widowControl w:val="0"/>
              <w:suppressAutoHyphens/>
              <w:autoSpaceDN w:val="0"/>
              <w:spacing w:before="240" w:after="120" w:line="360" w:lineRule="auto"/>
              <w:textAlignment w:val="baseline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  <w:t>Тема10</w:t>
            </w:r>
          </w:p>
          <w:p w:rsidR="002D3968" w:rsidRPr="002D3968" w:rsidRDefault="00E178F9" w:rsidP="005F0420">
            <w:pPr>
              <w:keepNext/>
              <w:widowControl w:val="0"/>
              <w:suppressAutoHyphens/>
              <w:autoSpaceDN w:val="0"/>
              <w:spacing w:before="240" w:after="12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по </w:t>
            </w:r>
            <w:r w:rsidR="002D3968"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 «</w:t>
            </w:r>
            <w:r w:rsidR="001047CA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коль</w:t>
            </w:r>
            <w:r w:rsidR="005F0420">
              <w:rPr>
                <w:rFonts w:ascii="Times New Roman" w:eastAsia="Times New Roman" w:hAnsi="Times New Roman" w:cs="Times New Roman"/>
                <w:sz w:val="28"/>
                <w:szCs w:val="28"/>
              </w:rPr>
              <w:t>чик 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мини-фильмов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-фильм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2D3968" w:rsidRPr="002D3968" w:rsidRDefault="006A21C0" w:rsidP="00E153FD">
            <w:pPr>
              <w:keepNext/>
              <w:widowControl w:val="0"/>
              <w:suppressAutoHyphens/>
              <w:autoSpaceDN w:val="0"/>
              <w:spacing w:before="240" w:after="12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  <w:t>Теория 1</w:t>
            </w:r>
            <w:r w:rsidR="002D3968" w:rsidRPr="002D3968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  <w:t>ч</w:t>
            </w:r>
          </w:p>
        </w:tc>
        <w:tc>
          <w:tcPr>
            <w:tcW w:w="4961" w:type="dxa"/>
          </w:tcPr>
          <w:p w:rsidR="002D3968" w:rsidRPr="002D3968" w:rsidRDefault="002D3968" w:rsidP="00E153F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 в окружающей среде</w:t>
            </w:r>
          </w:p>
        </w:tc>
      </w:tr>
      <w:tr w:rsidR="002D3968" w:rsidRPr="002D3968" w:rsidTr="00FF7832">
        <w:trPr>
          <w:trHeight w:val="709"/>
        </w:trPr>
        <w:tc>
          <w:tcPr>
            <w:tcW w:w="2518" w:type="dxa"/>
            <w:vMerge/>
          </w:tcPr>
          <w:p w:rsidR="002D3968" w:rsidRPr="002D3968" w:rsidRDefault="002D3968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vMerge w:val="restart"/>
          </w:tcPr>
          <w:p w:rsidR="002D3968" w:rsidRPr="002D3968" w:rsidRDefault="006A21C0" w:rsidP="00E153F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 5</w:t>
            </w:r>
            <w:r w:rsidR="002D3968"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4961" w:type="dxa"/>
          </w:tcPr>
          <w:p w:rsidR="002D3968" w:rsidRPr="002D3968" w:rsidRDefault="002D3968" w:rsidP="00E153F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 видеосъемки</w:t>
            </w:r>
            <w:r w:rsidR="00E178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ий план</w:t>
            </w:r>
          </w:p>
        </w:tc>
      </w:tr>
      <w:tr w:rsidR="002D3968" w:rsidRPr="002D3968" w:rsidTr="00FF7832">
        <w:trPr>
          <w:trHeight w:val="739"/>
        </w:trPr>
        <w:tc>
          <w:tcPr>
            <w:tcW w:w="2518" w:type="dxa"/>
            <w:vMerge/>
          </w:tcPr>
          <w:p w:rsidR="002D3968" w:rsidRPr="002D3968" w:rsidRDefault="002D3968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vMerge/>
          </w:tcPr>
          <w:p w:rsidR="002D3968" w:rsidRPr="002D3968" w:rsidRDefault="002D3968" w:rsidP="002D396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D3968" w:rsidRPr="002D3968" w:rsidRDefault="002D3968" w:rsidP="00E153F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кты видеосъемки. Средний план. </w:t>
            </w:r>
          </w:p>
        </w:tc>
      </w:tr>
      <w:tr w:rsidR="002D3968" w:rsidRPr="002D3968" w:rsidTr="00FF7832">
        <w:trPr>
          <w:trHeight w:val="597"/>
        </w:trPr>
        <w:tc>
          <w:tcPr>
            <w:tcW w:w="2518" w:type="dxa"/>
            <w:vMerge/>
          </w:tcPr>
          <w:p w:rsidR="002D3968" w:rsidRPr="002D3968" w:rsidRDefault="002D3968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vMerge/>
          </w:tcPr>
          <w:p w:rsidR="002D3968" w:rsidRPr="002D3968" w:rsidRDefault="002D3968" w:rsidP="002D396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D3968" w:rsidRPr="002D3968" w:rsidRDefault="002D3968" w:rsidP="00E153F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 видеосъемки. Крупный план</w:t>
            </w:r>
          </w:p>
        </w:tc>
      </w:tr>
      <w:tr w:rsidR="002D3968" w:rsidRPr="002D3968" w:rsidTr="00FF7832">
        <w:trPr>
          <w:trHeight w:val="597"/>
        </w:trPr>
        <w:tc>
          <w:tcPr>
            <w:tcW w:w="2518" w:type="dxa"/>
            <w:vMerge/>
          </w:tcPr>
          <w:p w:rsidR="002D3968" w:rsidRPr="002D3968" w:rsidRDefault="002D3968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vMerge/>
          </w:tcPr>
          <w:p w:rsidR="002D3968" w:rsidRPr="002D3968" w:rsidRDefault="002D3968" w:rsidP="002D396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D3968" w:rsidRPr="002D3968" w:rsidRDefault="002D3968" w:rsidP="00E153F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>Живые неживые объекты видеосъемки</w:t>
            </w:r>
          </w:p>
        </w:tc>
      </w:tr>
      <w:tr w:rsidR="002D3968" w:rsidRPr="002D3968" w:rsidTr="00FF7832">
        <w:trPr>
          <w:trHeight w:val="972"/>
        </w:trPr>
        <w:tc>
          <w:tcPr>
            <w:tcW w:w="2518" w:type="dxa"/>
            <w:vMerge/>
          </w:tcPr>
          <w:p w:rsidR="002D3968" w:rsidRPr="002D3968" w:rsidRDefault="002D3968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vMerge/>
          </w:tcPr>
          <w:p w:rsidR="002D3968" w:rsidRPr="002D3968" w:rsidRDefault="002D3968" w:rsidP="002D396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D3968" w:rsidRPr="002D3968" w:rsidRDefault="002D3968" w:rsidP="00E153F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9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онстрация монтажной программы на выбор педагога  </w:t>
            </w:r>
          </w:p>
        </w:tc>
      </w:tr>
      <w:tr w:rsidR="002D3968" w:rsidRPr="002D3968" w:rsidTr="00FF7832">
        <w:trPr>
          <w:trHeight w:val="972"/>
        </w:trPr>
        <w:tc>
          <w:tcPr>
            <w:tcW w:w="2518" w:type="dxa"/>
            <w:vMerge/>
          </w:tcPr>
          <w:p w:rsidR="002D3968" w:rsidRPr="002D3968" w:rsidRDefault="002D3968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vMerge/>
          </w:tcPr>
          <w:p w:rsidR="002D3968" w:rsidRPr="002D3968" w:rsidRDefault="002D3968" w:rsidP="002D396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D3968" w:rsidRPr="002D3968" w:rsidRDefault="002D3968" w:rsidP="00E153F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3FD">
              <w:rPr>
                <w:rFonts w:ascii="Times New Roman" w:eastAsia="Times New Roman" w:hAnsi="Times New Roman" w:cs="Times New Roman"/>
                <w:sz w:val="28"/>
                <w:szCs w:val="28"/>
              </w:rPr>
              <w:t>Монтаж видеоматериала, отснятого детьми для проекта «</w:t>
            </w:r>
            <w:r w:rsidR="00E153FD" w:rsidRPr="00E153FD">
              <w:rPr>
                <w:rFonts w:ascii="Times New Roman" w:eastAsia="Times New Roman" w:hAnsi="Times New Roman" w:cs="Times New Roman"/>
                <w:sz w:val="28"/>
                <w:szCs w:val="28"/>
              </w:rPr>
              <w:t>Как мы</w:t>
            </w:r>
            <w:r w:rsidR="005F0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53FD">
              <w:rPr>
                <w:rFonts w:ascii="Times New Roman" w:eastAsia="Times New Roman" w:hAnsi="Times New Roman" w:cs="Times New Roman"/>
                <w:sz w:val="28"/>
                <w:szCs w:val="28"/>
              </w:rPr>
              <w:t>снимали</w:t>
            </w:r>
            <w:r w:rsidRPr="00E153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но"</w:t>
            </w:r>
          </w:p>
        </w:tc>
      </w:tr>
      <w:tr w:rsidR="002D3968" w:rsidRPr="002D3968" w:rsidTr="00FF7832">
        <w:trPr>
          <w:trHeight w:val="705"/>
        </w:trPr>
        <w:tc>
          <w:tcPr>
            <w:tcW w:w="2518" w:type="dxa"/>
            <w:vMerge/>
          </w:tcPr>
          <w:p w:rsidR="002D3968" w:rsidRPr="002D3968" w:rsidRDefault="002D3968" w:rsidP="002D3968">
            <w:pPr>
              <w:keepNext/>
              <w:widowControl w:val="0"/>
              <w:suppressAutoHyphens/>
              <w:autoSpaceDN w:val="0"/>
              <w:spacing w:before="240" w:after="120" w:line="36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vMerge/>
          </w:tcPr>
          <w:p w:rsidR="002D3968" w:rsidRPr="002D3968" w:rsidRDefault="002D3968" w:rsidP="002D396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D3968" w:rsidRPr="002D3968" w:rsidRDefault="00E178F9" w:rsidP="00E153F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, обсуждение.</w:t>
            </w:r>
          </w:p>
        </w:tc>
      </w:tr>
      <w:tr w:rsidR="002D3968" w:rsidRPr="002D3968" w:rsidTr="00FF7832">
        <w:trPr>
          <w:trHeight w:val="2532"/>
        </w:trPr>
        <w:tc>
          <w:tcPr>
            <w:tcW w:w="2518" w:type="dxa"/>
          </w:tcPr>
          <w:p w:rsidR="002D3968" w:rsidRPr="002D3968" w:rsidRDefault="002D3968" w:rsidP="00E153FD">
            <w:pPr>
              <w:keepNext/>
              <w:widowControl w:val="0"/>
              <w:suppressAutoHyphens/>
              <w:autoSpaceDN w:val="0"/>
              <w:spacing w:before="240" w:after="12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 w:rsidRPr="002D3968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  <w:lastRenderedPageBreak/>
              <w:t>Тема11</w:t>
            </w:r>
          </w:p>
          <w:p w:rsidR="002D3968" w:rsidRPr="002D3968" w:rsidRDefault="002D3968" w:rsidP="00E153FD">
            <w:pPr>
              <w:keepNext/>
              <w:widowControl w:val="0"/>
              <w:suppressAutoHyphens/>
              <w:autoSpaceDN w:val="0"/>
              <w:spacing w:before="240" w:after="12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</w:pPr>
            <w:r w:rsidRPr="002D3968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  <w:t>Заключительное занятие</w:t>
            </w:r>
          </w:p>
        </w:tc>
        <w:tc>
          <w:tcPr>
            <w:tcW w:w="1985" w:type="dxa"/>
          </w:tcPr>
          <w:p w:rsidR="002D3968" w:rsidRPr="002D3968" w:rsidRDefault="00E178F9" w:rsidP="00E153FD">
            <w:pPr>
              <w:keepNext/>
              <w:widowControl w:val="0"/>
              <w:suppressAutoHyphens/>
              <w:autoSpaceDN w:val="0"/>
              <w:spacing w:before="240" w:after="12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  <w:t>Практика 1</w:t>
            </w:r>
            <w:r w:rsidR="002D3968" w:rsidRPr="002D3968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bidi="en-US"/>
              </w:rPr>
              <w:t>ч</w:t>
            </w:r>
          </w:p>
        </w:tc>
        <w:tc>
          <w:tcPr>
            <w:tcW w:w="4961" w:type="dxa"/>
          </w:tcPr>
          <w:p w:rsidR="00E178F9" w:rsidRPr="00E178F9" w:rsidRDefault="00E86A28" w:rsidP="00E178F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ведение итого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</w:t>
            </w:r>
            <w:r w:rsidR="00E153FD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="00E153F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153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гнутых  </w:t>
            </w:r>
            <w:r w:rsidR="00E178F9" w:rsidRPr="00E178F9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х</w:t>
            </w:r>
            <w:r w:rsidR="00E153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  </w:t>
            </w:r>
            <w:r w:rsidR="00E178F9" w:rsidRPr="00E178F9">
              <w:rPr>
                <w:rFonts w:ascii="Times New Roman" w:eastAsia="Times New Roman" w:hAnsi="Times New Roman" w:cs="Times New Roman"/>
                <w:sz w:val="28"/>
                <w:szCs w:val="28"/>
              </w:rPr>
              <w:t>за  год, анализ н</w:t>
            </w:r>
            <w:r w:rsidR="00E178F9" w:rsidRPr="00E178F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178F9" w:rsidRPr="00E178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ач. </w:t>
            </w:r>
            <w:r w:rsidR="00E178F9" w:rsidRPr="00E178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формление фотовыставки «Как мы снимали кино». Награждение «Лучший сотрудник детской телест</w:t>
            </w:r>
            <w:r w:rsidR="00E178F9" w:rsidRPr="00E178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r w:rsidR="00E178F9" w:rsidRPr="00E178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и «</w:t>
            </w:r>
            <w:r w:rsidR="00784F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окольчик ТВ</w:t>
            </w:r>
            <w:r w:rsidR="00E178F9" w:rsidRPr="00E178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E178F9" w:rsidRPr="00E178F9" w:rsidRDefault="00E178F9" w:rsidP="00E178F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  <w:p w:rsidR="00E178F9" w:rsidRPr="002D3968" w:rsidRDefault="00E178F9" w:rsidP="002D396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</w:tr>
    </w:tbl>
    <w:p w:rsidR="002D3968" w:rsidRDefault="002D3968" w:rsidP="002D396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47FB" w:rsidRDefault="00BF47FB" w:rsidP="00BF47F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ий план </w:t>
      </w:r>
      <w:r w:rsidR="00824805">
        <w:rPr>
          <w:rFonts w:ascii="Times New Roman" w:hAnsi="Times New Roman" w:cs="Times New Roman"/>
          <w:b/>
          <w:sz w:val="28"/>
          <w:szCs w:val="28"/>
        </w:rPr>
        <w:t>на 2021-22 учебный год</w:t>
      </w:r>
    </w:p>
    <w:tbl>
      <w:tblPr>
        <w:tblStyle w:val="a4"/>
        <w:tblW w:w="0" w:type="auto"/>
        <w:tblInd w:w="360" w:type="dxa"/>
        <w:tblLook w:val="04A0"/>
      </w:tblPr>
      <w:tblGrid>
        <w:gridCol w:w="1297"/>
        <w:gridCol w:w="1383"/>
        <w:gridCol w:w="4691"/>
        <w:gridCol w:w="2245"/>
      </w:tblGrid>
      <w:tr w:rsidR="007E24C1" w:rsidRPr="0015151A" w:rsidTr="006A21C0">
        <w:tc>
          <w:tcPr>
            <w:tcW w:w="599" w:type="dxa"/>
          </w:tcPr>
          <w:p w:rsidR="00BF47FB" w:rsidRPr="009935A9" w:rsidRDefault="00BF47FB" w:rsidP="006A2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935A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935A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935A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</w:tcPr>
          <w:p w:rsidR="00BF47FB" w:rsidRPr="009935A9" w:rsidRDefault="00BF47FB" w:rsidP="006A2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5A9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4892" w:type="dxa"/>
          </w:tcPr>
          <w:p w:rsidR="00BF47FB" w:rsidRPr="009935A9" w:rsidRDefault="00BF47FB" w:rsidP="006A2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дачи</w:t>
            </w:r>
          </w:p>
        </w:tc>
        <w:tc>
          <w:tcPr>
            <w:tcW w:w="2303" w:type="dxa"/>
          </w:tcPr>
          <w:p w:rsidR="00BF47FB" w:rsidRPr="009935A9" w:rsidRDefault="00BF47FB" w:rsidP="006A2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7E24C1" w:rsidRPr="0015151A" w:rsidTr="006A21C0">
        <w:tc>
          <w:tcPr>
            <w:tcW w:w="599" w:type="dxa"/>
          </w:tcPr>
          <w:p w:rsidR="00BF47FB" w:rsidRPr="001047CA" w:rsidRDefault="00BF47FB" w:rsidP="005F244D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47FB" w:rsidRPr="0015151A" w:rsidRDefault="00BF47FB" w:rsidP="006A2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4892" w:type="dxa"/>
          </w:tcPr>
          <w:p w:rsidR="00BF47FB" w:rsidRDefault="001047CA" w:rsidP="005F244D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ро Байкал</w:t>
            </w:r>
          </w:p>
          <w:p w:rsidR="001047CA" w:rsidRDefault="001047CA" w:rsidP="005F244D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Мы живем на Байкале</w:t>
            </w:r>
          </w:p>
          <w:p w:rsidR="001047CA" w:rsidRDefault="001047CA" w:rsidP="005F244D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вью «Кем хочу стать»</w:t>
            </w:r>
          </w:p>
          <w:p w:rsidR="001047CA" w:rsidRPr="001047CA" w:rsidRDefault="001047CA" w:rsidP="005F244D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акое семья»</w:t>
            </w:r>
          </w:p>
        </w:tc>
        <w:tc>
          <w:tcPr>
            <w:tcW w:w="2303" w:type="dxa"/>
          </w:tcPr>
          <w:p w:rsidR="00BF47FB" w:rsidRDefault="00BF47FB" w:rsidP="006A21C0">
            <w:pPr>
              <w:jc w:val="center"/>
            </w:pPr>
            <w:r w:rsidRPr="00463D9B">
              <w:rPr>
                <w:rFonts w:ascii="Times New Roman" w:hAnsi="Times New Roman" w:cs="Times New Roman"/>
                <w:sz w:val="20"/>
                <w:szCs w:val="20"/>
              </w:rPr>
              <w:t>Егорова Н.В.</w:t>
            </w:r>
          </w:p>
        </w:tc>
      </w:tr>
      <w:tr w:rsidR="007E24C1" w:rsidRPr="0015151A" w:rsidTr="006A21C0">
        <w:tc>
          <w:tcPr>
            <w:tcW w:w="599" w:type="dxa"/>
          </w:tcPr>
          <w:p w:rsidR="00BF47FB" w:rsidRPr="001047CA" w:rsidRDefault="00BF47FB" w:rsidP="005F244D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47FB" w:rsidRPr="0015151A" w:rsidRDefault="00BF47FB" w:rsidP="006A2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4892" w:type="dxa"/>
          </w:tcPr>
          <w:p w:rsidR="00BF47FB" w:rsidRDefault="001047CA" w:rsidP="005F244D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я родословная</w:t>
            </w:r>
          </w:p>
          <w:p w:rsidR="001047CA" w:rsidRDefault="001047CA" w:rsidP="005F244D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растили в саду, в огороде…</w:t>
            </w:r>
          </w:p>
          <w:p w:rsidR="001047CA" w:rsidRDefault="001047CA" w:rsidP="005F244D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и пожелания папе</w:t>
            </w:r>
          </w:p>
          <w:p w:rsidR="001047CA" w:rsidRPr="001047CA" w:rsidRDefault="001047CA" w:rsidP="005F244D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 в телестудии</w:t>
            </w:r>
          </w:p>
        </w:tc>
        <w:tc>
          <w:tcPr>
            <w:tcW w:w="2303" w:type="dxa"/>
          </w:tcPr>
          <w:p w:rsidR="00BF47FB" w:rsidRDefault="00BF47FB" w:rsidP="006A21C0">
            <w:pPr>
              <w:jc w:val="center"/>
            </w:pPr>
            <w:r w:rsidRPr="00463D9B">
              <w:rPr>
                <w:rFonts w:ascii="Times New Roman" w:hAnsi="Times New Roman" w:cs="Times New Roman"/>
                <w:sz w:val="20"/>
                <w:szCs w:val="20"/>
              </w:rPr>
              <w:t>Егорова Н.В.</w:t>
            </w:r>
          </w:p>
        </w:tc>
      </w:tr>
      <w:tr w:rsidR="007E24C1" w:rsidRPr="0015151A" w:rsidTr="006A21C0">
        <w:tc>
          <w:tcPr>
            <w:tcW w:w="599" w:type="dxa"/>
          </w:tcPr>
          <w:p w:rsidR="00BF47FB" w:rsidRPr="001047CA" w:rsidRDefault="00BF47FB" w:rsidP="005F244D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47FB" w:rsidRPr="0015151A" w:rsidRDefault="00BF47FB" w:rsidP="006A2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4892" w:type="dxa"/>
          </w:tcPr>
          <w:p w:rsidR="00BF47FB" w:rsidRDefault="00C04234" w:rsidP="005F244D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акое телевидение</w:t>
            </w:r>
          </w:p>
          <w:p w:rsidR="00C04234" w:rsidRDefault="00C04234" w:rsidP="005F244D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о работает на телевидении</w:t>
            </w:r>
          </w:p>
          <w:p w:rsidR="00C04234" w:rsidRDefault="00C04234" w:rsidP="005F244D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ие бывают телепередачи</w:t>
            </w:r>
          </w:p>
          <w:p w:rsidR="00C04234" w:rsidRPr="001047CA" w:rsidRDefault="00C04234" w:rsidP="005F244D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- ведущий</w:t>
            </w:r>
          </w:p>
        </w:tc>
        <w:tc>
          <w:tcPr>
            <w:tcW w:w="2303" w:type="dxa"/>
          </w:tcPr>
          <w:p w:rsidR="00BF47FB" w:rsidRDefault="00BF47FB" w:rsidP="006A21C0">
            <w:pPr>
              <w:jc w:val="center"/>
            </w:pPr>
            <w:r w:rsidRPr="00463D9B">
              <w:rPr>
                <w:rFonts w:ascii="Times New Roman" w:hAnsi="Times New Roman" w:cs="Times New Roman"/>
                <w:sz w:val="20"/>
                <w:szCs w:val="20"/>
              </w:rPr>
              <w:t>Егорова Н.В.</w:t>
            </w:r>
          </w:p>
        </w:tc>
      </w:tr>
      <w:tr w:rsidR="007E24C1" w:rsidRPr="0015151A" w:rsidTr="006A21C0">
        <w:tc>
          <w:tcPr>
            <w:tcW w:w="599" w:type="dxa"/>
          </w:tcPr>
          <w:p w:rsidR="00BF47FB" w:rsidRPr="001047CA" w:rsidRDefault="00BF47FB" w:rsidP="005F244D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47FB" w:rsidRPr="0015151A" w:rsidRDefault="00BF47FB" w:rsidP="006A2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4892" w:type="dxa"/>
          </w:tcPr>
          <w:p w:rsidR="00BF47FB" w:rsidRDefault="00C04234" w:rsidP="005F244D">
            <w:pPr>
              <w:pStyle w:val="a5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вент-календар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етском саду</w:t>
            </w:r>
          </w:p>
          <w:p w:rsidR="00C04234" w:rsidRDefault="00C04234" w:rsidP="005F244D">
            <w:pPr>
              <w:pStyle w:val="a5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детский сад готовится к Новому году</w:t>
            </w:r>
          </w:p>
          <w:p w:rsidR="00C04234" w:rsidRDefault="00C04234" w:rsidP="005F244D">
            <w:pPr>
              <w:pStyle w:val="a5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ои Нового года</w:t>
            </w:r>
          </w:p>
          <w:p w:rsidR="00C04234" w:rsidRPr="00C04234" w:rsidRDefault="00C04234" w:rsidP="005F244D">
            <w:pPr>
              <w:pStyle w:val="a5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и года Быка</w:t>
            </w:r>
          </w:p>
        </w:tc>
        <w:tc>
          <w:tcPr>
            <w:tcW w:w="2303" w:type="dxa"/>
          </w:tcPr>
          <w:p w:rsidR="00BF47FB" w:rsidRDefault="00BF47FB" w:rsidP="006A21C0">
            <w:pPr>
              <w:jc w:val="center"/>
            </w:pPr>
            <w:r w:rsidRPr="00463D9B">
              <w:rPr>
                <w:rFonts w:ascii="Times New Roman" w:hAnsi="Times New Roman" w:cs="Times New Roman"/>
                <w:sz w:val="20"/>
                <w:szCs w:val="20"/>
              </w:rPr>
              <w:t>Егорова Н.В.</w:t>
            </w:r>
          </w:p>
        </w:tc>
      </w:tr>
      <w:tr w:rsidR="007E24C1" w:rsidRPr="0015151A" w:rsidTr="006A21C0">
        <w:tc>
          <w:tcPr>
            <w:tcW w:w="599" w:type="dxa"/>
          </w:tcPr>
          <w:p w:rsidR="00BF47FB" w:rsidRPr="001047CA" w:rsidRDefault="00BF47FB" w:rsidP="005F244D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47FB" w:rsidRPr="0015151A" w:rsidRDefault="00BF47FB" w:rsidP="006A2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4892" w:type="dxa"/>
          </w:tcPr>
          <w:p w:rsidR="00BF47FB" w:rsidRDefault="00C04234" w:rsidP="005F244D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ые традиции в детском саду</w:t>
            </w:r>
          </w:p>
          <w:p w:rsidR="00C04234" w:rsidRDefault="00C04234" w:rsidP="005F244D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в детском саду</w:t>
            </w:r>
          </w:p>
          <w:p w:rsidR="00C04234" w:rsidRPr="00C04234" w:rsidRDefault="007E24C1" w:rsidP="005F244D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 про детский сад (самостоятельный репортаж)</w:t>
            </w:r>
          </w:p>
        </w:tc>
        <w:tc>
          <w:tcPr>
            <w:tcW w:w="2303" w:type="dxa"/>
          </w:tcPr>
          <w:p w:rsidR="00BF47FB" w:rsidRDefault="00BF47FB" w:rsidP="006A21C0">
            <w:pPr>
              <w:jc w:val="center"/>
            </w:pPr>
            <w:r w:rsidRPr="00463D9B">
              <w:rPr>
                <w:rFonts w:ascii="Times New Roman" w:hAnsi="Times New Roman" w:cs="Times New Roman"/>
                <w:sz w:val="20"/>
                <w:szCs w:val="20"/>
              </w:rPr>
              <w:t>Егорова Н.В.</w:t>
            </w:r>
          </w:p>
        </w:tc>
      </w:tr>
      <w:tr w:rsidR="007E24C1" w:rsidRPr="0015151A" w:rsidTr="006A21C0">
        <w:tc>
          <w:tcPr>
            <w:tcW w:w="599" w:type="dxa"/>
          </w:tcPr>
          <w:p w:rsidR="00BF47FB" w:rsidRPr="001047CA" w:rsidRDefault="00BF47FB" w:rsidP="005F244D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47FB" w:rsidRPr="0015151A" w:rsidRDefault="00BF47FB" w:rsidP="006A2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4892" w:type="dxa"/>
          </w:tcPr>
          <w:p w:rsidR="00BF47FB" w:rsidRDefault="007E24C1" w:rsidP="005F244D">
            <w:pPr>
              <w:pStyle w:val="a5"/>
              <w:numPr>
                <w:ilvl w:val="0"/>
                <w:numId w:val="41"/>
              </w:num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24C1">
              <w:rPr>
                <w:rFonts w:ascii="Times New Roman" w:hAnsi="Times New Roman" w:cs="Times New Roman"/>
                <w:sz w:val="20"/>
                <w:szCs w:val="20"/>
              </w:rPr>
              <w:t>Культурно-гигиенические навыки в де</w:t>
            </w:r>
            <w:r w:rsidRPr="007E24C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E24C1">
              <w:rPr>
                <w:rFonts w:ascii="Times New Roman" w:hAnsi="Times New Roman" w:cs="Times New Roman"/>
                <w:sz w:val="20"/>
                <w:szCs w:val="20"/>
              </w:rPr>
              <w:t>ском саду</w:t>
            </w:r>
          </w:p>
          <w:p w:rsidR="007E24C1" w:rsidRDefault="007E24C1" w:rsidP="005F244D">
            <w:pPr>
              <w:pStyle w:val="a5"/>
              <w:numPr>
                <w:ilvl w:val="0"/>
                <w:numId w:val="41"/>
              </w:num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реча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аалган</w:t>
            </w:r>
            <w:proofErr w:type="spellEnd"/>
          </w:p>
          <w:p w:rsidR="007E24C1" w:rsidRDefault="007E24C1" w:rsidP="005F244D">
            <w:pPr>
              <w:pStyle w:val="a5"/>
              <w:numPr>
                <w:ilvl w:val="0"/>
                <w:numId w:val="41"/>
              </w:num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еница широкая!</w:t>
            </w:r>
          </w:p>
          <w:p w:rsidR="007E24C1" w:rsidRPr="007E24C1" w:rsidRDefault="007E24C1" w:rsidP="005F244D">
            <w:pPr>
              <w:pStyle w:val="a5"/>
              <w:numPr>
                <w:ilvl w:val="0"/>
                <w:numId w:val="41"/>
              </w:num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2303" w:type="dxa"/>
          </w:tcPr>
          <w:p w:rsidR="00BF47FB" w:rsidRDefault="00BF47FB" w:rsidP="006A21C0">
            <w:pPr>
              <w:jc w:val="center"/>
            </w:pPr>
            <w:r w:rsidRPr="00463D9B">
              <w:rPr>
                <w:rFonts w:ascii="Times New Roman" w:hAnsi="Times New Roman" w:cs="Times New Roman"/>
                <w:sz w:val="20"/>
                <w:szCs w:val="20"/>
              </w:rPr>
              <w:t>Егорова Н.В.</w:t>
            </w:r>
          </w:p>
        </w:tc>
      </w:tr>
      <w:tr w:rsidR="007E24C1" w:rsidRPr="0015151A" w:rsidTr="006A21C0">
        <w:tc>
          <w:tcPr>
            <w:tcW w:w="599" w:type="dxa"/>
          </w:tcPr>
          <w:p w:rsidR="00BF47FB" w:rsidRPr="001047CA" w:rsidRDefault="00BF47FB" w:rsidP="005F244D">
            <w:pPr>
              <w:pStyle w:val="a5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7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F47FB" w:rsidRDefault="00BF47FB" w:rsidP="006A2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4892" w:type="dxa"/>
          </w:tcPr>
          <w:p w:rsidR="00BF47FB" w:rsidRDefault="007E24C1" w:rsidP="005F244D">
            <w:pPr>
              <w:pStyle w:val="a5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очка любимая моя!</w:t>
            </w:r>
          </w:p>
          <w:p w:rsidR="007E24C1" w:rsidRDefault="007E24C1" w:rsidP="005F244D">
            <w:pPr>
              <w:pStyle w:val="a5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сна-крас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шла</w:t>
            </w:r>
          </w:p>
          <w:p w:rsidR="007E24C1" w:rsidRDefault="007E24C1" w:rsidP="005F244D">
            <w:pPr>
              <w:pStyle w:val="a5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ичий переполох</w:t>
            </w:r>
          </w:p>
          <w:p w:rsidR="007E24C1" w:rsidRPr="007E24C1" w:rsidRDefault="007E24C1" w:rsidP="005F244D">
            <w:pPr>
              <w:pStyle w:val="a5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- репортер</w:t>
            </w:r>
          </w:p>
        </w:tc>
        <w:tc>
          <w:tcPr>
            <w:tcW w:w="2303" w:type="dxa"/>
          </w:tcPr>
          <w:p w:rsidR="00BF47FB" w:rsidRDefault="00BF47FB" w:rsidP="006A21C0">
            <w:pPr>
              <w:jc w:val="center"/>
            </w:pPr>
            <w:r w:rsidRPr="00463D9B">
              <w:rPr>
                <w:rFonts w:ascii="Times New Roman" w:hAnsi="Times New Roman" w:cs="Times New Roman"/>
                <w:sz w:val="20"/>
                <w:szCs w:val="20"/>
              </w:rPr>
              <w:t>Егорова Н.В.</w:t>
            </w:r>
          </w:p>
        </w:tc>
      </w:tr>
      <w:tr w:rsidR="007E24C1" w:rsidRPr="0015151A" w:rsidTr="006A21C0">
        <w:tc>
          <w:tcPr>
            <w:tcW w:w="599" w:type="dxa"/>
          </w:tcPr>
          <w:p w:rsidR="00BF47FB" w:rsidRPr="001047CA" w:rsidRDefault="00BF47FB" w:rsidP="005F244D">
            <w:pPr>
              <w:pStyle w:val="a5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47FB" w:rsidRDefault="00BF47FB" w:rsidP="006A2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4892" w:type="dxa"/>
          </w:tcPr>
          <w:p w:rsidR="00BF47FB" w:rsidRDefault="007E24C1" w:rsidP="005F244D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ые и забавные</w:t>
            </w:r>
          </w:p>
          <w:p w:rsidR="007E24C1" w:rsidRDefault="007E24C1" w:rsidP="005F244D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мические просторы</w:t>
            </w:r>
          </w:p>
          <w:p w:rsidR="007E24C1" w:rsidRDefault="007E24C1" w:rsidP="005F244D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доровом теле – здоровый дух!</w:t>
            </w:r>
          </w:p>
          <w:p w:rsidR="007E24C1" w:rsidRPr="007E24C1" w:rsidRDefault="007E24C1" w:rsidP="005F244D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– оператор!</w:t>
            </w:r>
          </w:p>
        </w:tc>
        <w:tc>
          <w:tcPr>
            <w:tcW w:w="2303" w:type="dxa"/>
          </w:tcPr>
          <w:p w:rsidR="00BF47FB" w:rsidRDefault="00BF47FB" w:rsidP="006A21C0">
            <w:pPr>
              <w:jc w:val="center"/>
            </w:pPr>
            <w:r w:rsidRPr="00463D9B">
              <w:rPr>
                <w:rFonts w:ascii="Times New Roman" w:hAnsi="Times New Roman" w:cs="Times New Roman"/>
                <w:sz w:val="20"/>
                <w:szCs w:val="20"/>
              </w:rPr>
              <w:t>Егорова Н.В.</w:t>
            </w:r>
          </w:p>
        </w:tc>
      </w:tr>
      <w:tr w:rsidR="007E24C1" w:rsidRPr="0015151A" w:rsidTr="006A21C0">
        <w:tc>
          <w:tcPr>
            <w:tcW w:w="599" w:type="dxa"/>
          </w:tcPr>
          <w:p w:rsidR="00BF47FB" w:rsidRPr="001047CA" w:rsidRDefault="00BF47FB" w:rsidP="005F244D">
            <w:pPr>
              <w:pStyle w:val="a5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47FB" w:rsidRDefault="00BF47FB" w:rsidP="006A2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4892" w:type="dxa"/>
          </w:tcPr>
          <w:p w:rsidR="00BF47FB" w:rsidRDefault="007E24C1" w:rsidP="005F244D">
            <w:pPr>
              <w:pStyle w:val="a5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Победы</w:t>
            </w:r>
          </w:p>
          <w:p w:rsidR="007E24C1" w:rsidRDefault="007E24C1" w:rsidP="005F244D">
            <w:pPr>
              <w:pStyle w:val="a5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 в школу!</w:t>
            </w:r>
          </w:p>
          <w:p w:rsidR="007E24C1" w:rsidRDefault="007E24C1" w:rsidP="005F244D">
            <w:pPr>
              <w:pStyle w:val="a5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 – чемпионы</w:t>
            </w:r>
          </w:p>
          <w:p w:rsidR="007E24C1" w:rsidRPr="007E24C1" w:rsidRDefault="007E24C1" w:rsidP="005F244D">
            <w:pPr>
              <w:pStyle w:val="a5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равствуй, лето!</w:t>
            </w:r>
          </w:p>
        </w:tc>
        <w:tc>
          <w:tcPr>
            <w:tcW w:w="2303" w:type="dxa"/>
          </w:tcPr>
          <w:p w:rsidR="00BF47FB" w:rsidRDefault="00BF47FB" w:rsidP="006A21C0">
            <w:pPr>
              <w:jc w:val="center"/>
            </w:pPr>
            <w:r w:rsidRPr="00463D9B">
              <w:rPr>
                <w:rFonts w:ascii="Times New Roman" w:hAnsi="Times New Roman" w:cs="Times New Roman"/>
                <w:sz w:val="20"/>
                <w:szCs w:val="20"/>
              </w:rPr>
              <w:t>Егорова Н.В.</w:t>
            </w:r>
          </w:p>
        </w:tc>
      </w:tr>
    </w:tbl>
    <w:p w:rsidR="00BF47FB" w:rsidRPr="002D3968" w:rsidRDefault="00BF47FB" w:rsidP="002D396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968" w:rsidRDefault="00707817" w:rsidP="00707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и продолжительность занятий усложняется в зависимости от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 детей:</w:t>
      </w:r>
    </w:p>
    <w:p w:rsidR="00707817" w:rsidRDefault="00707817" w:rsidP="00707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группа – 20 минут</w:t>
      </w:r>
    </w:p>
    <w:p w:rsidR="00707817" w:rsidRDefault="00707817" w:rsidP="00707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группа – 25 минут</w:t>
      </w:r>
    </w:p>
    <w:p w:rsidR="00707817" w:rsidRDefault="00707817" w:rsidP="00707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группа – 30 минут</w:t>
      </w:r>
    </w:p>
    <w:p w:rsidR="00707817" w:rsidRPr="00707817" w:rsidRDefault="00707817" w:rsidP="00707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во второй половине дня</w:t>
      </w:r>
    </w:p>
    <w:p w:rsidR="00C16541" w:rsidRPr="000E2793" w:rsidRDefault="00C16541" w:rsidP="00C16541">
      <w:pPr>
        <w:spacing w:line="151" w:lineRule="exact"/>
        <w:rPr>
          <w:rFonts w:ascii="Times New Roman" w:hAnsi="Times New Roman" w:cs="Times New Roman"/>
          <w:sz w:val="20"/>
          <w:szCs w:val="20"/>
        </w:rPr>
      </w:pPr>
    </w:p>
    <w:p w:rsidR="00C16541" w:rsidRPr="000E2793" w:rsidRDefault="00C16541" w:rsidP="00C16541">
      <w:pPr>
        <w:spacing w:line="3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9498" w:type="dxa"/>
        <w:tblInd w:w="108" w:type="dxa"/>
        <w:tblLook w:val="04A0"/>
      </w:tblPr>
      <w:tblGrid>
        <w:gridCol w:w="9498"/>
      </w:tblGrid>
      <w:tr w:rsidR="00923945" w:rsidRPr="004D330B" w:rsidTr="00D11E4A">
        <w:tc>
          <w:tcPr>
            <w:tcW w:w="9498" w:type="dxa"/>
          </w:tcPr>
          <w:p w:rsidR="00923945" w:rsidRPr="00025BF6" w:rsidRDefault="00923945" w:rsidP="00025BF6">
            <w:pPr>
              <w:ind w:left="68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5B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лок 1. Техника речи</w:t>
            </w:r>
          </w:p>
          <w:p w:rsidR="00923945" w:rsidRPr="004D330B" w:rsidRDefault="00923945" w:rsidP="00923945">
            <w:pPr>
              <w:tabs>
                <w:tab w:val="left" w:pos="1120"/>
              </w:tabs>
              <w:spacing w:line="228" w:lineRule="auto"/>
              <w:ind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3945" w:rsidRPr="004D330B" w:rsidTr="00D11E4A">
        <w:tc>
          <w:tcPr>
            <w:tcW w:w="9498" w:type="dxa"/>
          </w:tcPr>
          <w:p w:rsidR="00923945" w:rsidRPr="004D330B" w:rsidRDefault="00923945" w:rsidP="005F244D">
            <w:pPr>
              <w:pStyle w:val="a5"/>
              <w:numPr>
                <w:ilvl w:val="0"/>
                <w:numId w:val="6"/>
              </w:numPr>
              <w:tabs>
                <w:tab w:val="left" w:pos="1120"/>
              </w:tabs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4D330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правильной дикции, интонации, артикуляции;</w:t>
            </w:r>
          </w:p>
          <w:p w:rsidR="00923945" w:rsidRPr="004D330B" w:rsidRDefault="00923945" w:rsidP="00923945">
            <w:pPr>
              <w:spacing w:line="32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923945" w:rsidRPr="00492563" w:rsidRDefault="00923945" w:rsidP="005F244D">
            <w:pPr>
              <w:pStyle w:val="a5"/>
              <w:numPr>
                <w:ilvl w:val="0"/>
                <w:numId w:val="6"/>
              </w:numPr>
              <w:tabs>
                <w:tab w:val="left" w:pos="1120"/>
              </w:tabs>
              <w:spacing w:line="228" w:lineRule="auto"/>
              <w:ind w:right="140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4D330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вязной, монологической и диалогической речи воспита</w:t>
            </w:r>
            <w:r w:rsidRPr="004D330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4D330B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в с помощью схем - моделей (приложение 2);</w:t>
            </w:r>
          </w:p>
          <w:p w:rsidR="00492563" w:rsidRPr="00492563" w:rsidRDefault="00492563" w:rsidP="005F244D">
            <w:pPr>
              <w:pStyle w:val="a5"/>
              <w:numPr>
                <w:ilvl w:val="0"/>
                <w:numId w:val="6"/>
              </w:numPr>
              <w:tabs>
                <w:tab w:val="left" w:pos="1120"/>
              </w:tabs>
              <w:spacing w:line="238" w:lineRule="auto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492563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активного и пассивного словаря.</w:t>
            </w:r>
          </w:p>
          <w:p w:rsidR="00923945" w:rsidRPr="00492563" w:rsidRDefault="00923945" w:rsidP="005F244D">
            <w:pPr>
              <w:pStyle w:val="a5"/>
              <w:numPr>
                <w:ilvl w:val="0"/>
                <w:numId w:val="6"/>
              </w:numPr>
              <w:tabs>
                <w:tab w:val="left" w:pos="1120"/>
              </w:tabs>
              <w:spacing w:line="238" w:lineRule="auto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492563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простейших рифм;</w:t>
            </w:r>
          </w:p>
          <w:p w:rsidR="00923945" w:rsidRPr="004D330B" w:rsidRDefault="00923945" w:rsidP="005F244D">
            <w:pPr>
              <w:pStyle w:val="a5"/>
              <w:numPr>
                <w:ilvl w:val="0"/>
                <w:numId w:val="6"/>
              </w:numPr>
              <w:tabs>
                <w:tab w:val="left" w:pos="1120"/>
              </w:tabs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4D330B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умения менять высоту голоса темп и ритм речи;</w:t>
            </w:r>
          </w:p>
          <w:p w:rsidR="00923945" w:rsidRPr="004D330B" w:rsidRDefault="00923945" w:rsidP="005F244D">
            <w:pPr>
              <w:pStyle w:val="a5"/>
              <w:numPr>
                <w:ilvl w:val="0"/>
                <w:numId w:val="6"/>
              </w:numPr>
              <w:tabs>
                <w:tab w:val="left" w:pos="1120"/>
              </w:tabs>
              <w:spacing w:line="238" w:lineRule="auto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4D330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к составлению элементарных тематических схем - моделей;</w:t>
            </w:r>
          </w:p>
          <w:p w:rsidR="00923945" w:rsidRPr="004D330B" w:rsidRDefault="00923945" w:rsidP="00923945">
            <w:pPr>
              <w:spacing w:line="35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923945" w:rsidRPr="004D330B" w:rsidRDefault="00923945" w:rsidP="005F244D">
            <w:pPr>
              <w:pStyle w:val="a5"/>
              <w:numPr>
                <w:ilvl w:val="0"/>
                <w:numId w:val="6"/>
              </w:numPr>
              <w:tabs>
                <w:tab w:val="left" w:pos="1120"/>
              </w:tabs>
              <w:spacing w:line="227" w:lineRule="auto"/>
              <w:ind w:right="140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4D330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оваривание скороговорок, разучивание стихов, слов текс</w:t>
            </w:r>
            <w:r w:rsidR="0049256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4D330B">
              <w:rPr>
                <w:rFonts w:ascii="Times New Roman" w:eastAsia="Times New Roman" w:hAnsi="Times New Roman" w:cs="Times New Roman"/>
                <w:sz w:val="28"/>
                <w:szCs w:val="28"/>
              </w:rPr>
              <w:t>ов для репортажей.</w:t>
            </w:r>
          </w:p>
          <w:p w:rsidR="00923945" w:rsidRPr="004D330B" w:rsidRDefault="00923945" w:rsidP="00923945">
            <w:pPr>
              <w:tabs>
                <w:tab w:val="left" w:pos="1120"/>
              </w:tabs>
              <w:spacing w:line="228" w:lineRule="auto"/>
              <w:ind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16541" w:rsidRPr="000E2793" w:rsidRDefault="00025BF6" w:rsidP="00025BF6">
      <w:pPr>
        <w:tabs>
          <w:tab w:val="left" w:pos="4065"/>
        </w:tabs>
        <w:spacing w:line="4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a4"/>
        <w:tblW w:w="0" w:type="auto"/>
        <w:tblInd w:w="108" w:type="dxa"/>
        <w:tblLook w:val="04A0"/>
      </w:tblPr>
      <w:tblGrid>
        <w:gridCol w:w="9498"/>
      </w:tblGrid>
      <w:tr w:rsidR="00923945" w:rsidRPr="000E2793" w:rsidTr="00D11E4A">
        <w:trPr>
          <w:trHeight w:val="236"/>
        </w:trPr>
        <w:tc>
          <w:tcPr>
            <w:tcW w:w="9498" w:type="dxa"/>
          </w:tcPr>
          <w:p w:rsidR="00923945" w:rsidRPr="000E2793" w:rsidRDefault="00923945" w:rsidP="00025BF6">
            <w:pPr>
              <w:ind w:left="6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лок 2. Мастерство общения</w:t>
            </w:r>
          </w:p>
          <w:p w:rsidR="00923945" w:rsidRPr="000E2793" w:rsidRDefault="00923945" w:rsidP="00C16541">
            <w:pPr>
              <w:spacing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945" w:rsidRPr="000E2793" w:rsidTr="00784FBB">
        <w:trPr>
          <w:trHeight w:val="70"/>
        </w:trPr>
        <w:tc>
          <w:tcPr>
            <w:tcW w:w="9498" w:type="dxa"/>
          </w:tcPr>
          <w:p w:rsidR="00923945" w:rsidRPr="000E2793" w:rsidRDefault="00923945" w:rsidP="005F244D">
            <w:pPr>
              <w:pStyle w:val="a5"/>
              <w:numPr>
                <w:ilvl w:val="0"/>
                <w:numId w:val="7"/>
              </w:numPr>
              <w:tabs>
                <w:tab w:val="left" w:pos="980"/>
              </w:tabs>
              <w:spacing w:line="227" w:lineRule="auto"/>
              <w:ind w:right="140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ервичных навыков в области актерского мастерства (использование мимики, жестов, голоса);</w:t>
            </w:r>
          </w:p>
          <w:p w:rsidR="00923945" w:rsidRPr="000E2793" w:rsidRDefault="00923945" w:rsidP="005F244D">
            <w:pPr>
              <w:pStyle w:val="a5"/>
              <w:numPr>
                <w:ilvl w:val="0"/>
                <w:numId w:val="7"/>
              </w:numPr>
              <w:tabs>
                <w:tab w:val="left" w:pos="980"/>
              </w:tabs>
              <w:spacing w:line="228" w:lineRule="auto"/>
              <w:ind w:right="140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движению на площадке для съемок, соответственно испо</w:t>
            </w: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няемой роли;</w:t>
            </w:r>
          </w:p>
          <w:p w:rsidR="00923945" w:rsidRPr="000E2793" w:rsidRDefault="00923945" w:rsidP="005F244D">
            <w:pPr>
              <w:pStyle w:val="a5"/>
              <w:numPr>
                <w:ilvl w:val="0"/>
                <w:numId w:val="7"/>
              </w:numPr>
              <w:tabs>
                <w:tab w:val="left" w:pos="980"/>
              </w:tabs>
              <w:spacing w:line="238" w:lineRule="auto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умению вести диалог с партнером на заданную тему</w:t>
            </w:r>
          </w:p>
          <w:p w:rsidR="00923945" w:rsidRPr="00492563" w:rsidRDefault="00923945" w:rsidP="005F244D">
            <w:pPr>
              <w:pStyle w:val="a5"/>
              <w:numPr>
                <w:ilvl w:val="0"/>
                <w:numId w:val="7"/>
              </w:numPr>
              <w:tabs>
                <w:tab w:val="left" w:pos="980"/>
              </w:tabs>
              <w:spacing w:line="228" w:lineRule="auto"/>
              <w:ind w:right="140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верить в воображаемую ситуацию, превращать и превращаться</w:t>
            </w:r>
            <w:r w:rsidR="0049256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92563" w:rsidRPr="00784FBB" w:rsidRDefault="00492563" w:rsidP="005F244D">
            <w:pPr>
              <w:pStyle w:val="a5"/>
              <w:numPr>
                <w:ilvl w:val="0"/>
                <w:numId w:val="7"/>
              </w:numPr>
              <w:tabs>
                <w:tab w:val="left" w:pos="980"/>
              </w:tabs>
              <w:spacing w:line="238" w:lineRule="auto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ятие зажатости и скованности.</w:t>
            </w:r>
          </w:p>
          <w:p w:rsidR="00923945" w:rsidRPr="000E2793" w:rsidRDefault="00923945" w:rsidP="00923945">
            <w:pPr>
              <w:tabs>
                <w:tab w:val="left" w:pos="980"/>
              </w:tabs>
              <w:spacing w:line="227" w:lineRule="auto"/>
              <w:ind w:left="622" w:right="140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923945" w:rsidRPr="000E2793" w:rsidRDefault="00923945" w:rsidP="00C16541">
            <w:pPr>
              <w:spacing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6541" w:rsidRPr="000E2793" w:rsidRDefault="00C16541" w:rsidP="00C16541">
      <w:pPr>
        <w:spacing w:line="20" w:lineRule="exact"/>
        <w:rPr>
          <w:rFonts w:ascii="Times New Roman" w:hAnsi="Times New Roman" w:cs="Times New Roman"/>
          <w:sz w:val="20"/>
          <w:szCs w:val="20"/>
        </w:rPr>
      </w:pPr>
    </w:p>
    <w:p w:rsidR="00C16541" w:rsidRPr="000E2793" w:rsidRDefault="00C16541" w:rsidP="00C16541">
      <w:pPr>
        <w:spacing w:line="17" w:lineRule="exact"/>
        <w:rPr>
          <w:rFonts w:ascii="Times New Roman" w:hAnsi="Times New Roman" w:cs="Times New Roman"/>
          <w:sz w:val="20"/>
          <w:szCs w:val="20"/>
        </w:rPr>
      </w:pPr>
    </w:p>
    <w:p w:rsidR="00C16541" w:rsidRPr="000E2793" w:rsidRDefault="00C16541" w:rsidP="00C16541">
      <w:pPr>
        <w:spacing w:line="33" w:lineRule="exact"/>
        <w:rPr>
          <w:rFonts w:ascii="Times New Roman" w:eastAsia="Symbol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498"/>
      </w:tblGrid>
      <w:tr w:rsidR="00923945" w:rsidRPr="000E2793" w:rsidTr="00D11E4A">
        <w:trPr>
          <w:trHeight w:val="481"/>
        </w:trPr>
        <w:tc>
          <w:tcPr>
            <w:tcW w:w="9498" w:type="dxa"/>
          </w:tcPr>
          <w:p w:rsidR="00923945" w:rsidRPr="000E2793" w:rsidRDefault="00923945" w:rsidP="0002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лок 3. Игровая деятельность</w:t>
            </w:r>
          </w:p>
          <w:p w:rsidR="00923945" w:rsidRPr="000E2793" w:rsidRDefault="00923945" w:rsidP="00B8310F">
            <w:pPr>
              <w:spacing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945" w:rsidRPr="000E2793" w:rsidTr="00D11E4A">
        <w:trPr>
          <w:trHeight w:val="695"/>
        </w:trPr>
        <w:tc>
          <w:tcPr>
            <w:tcW w:w="9498" w:type="dxa"/>
          </w:tcPr>
          <w:p w:rsidR="00923945" w:rsidRPr="000E2793" w:rsidRDefault="00923945" w:rsidP="005F244D">
            <w:pPr>
              <w:pStyle w:val="a5"/>
              <w:numPr>
                <w:ilvl w:val="0"/>
                <w:numId w:val="8"/>
              </w:numPr>
              <w:tabs>
                <w:tab w:val="left" w:pos="980"/>
              </w:tabs>
              <w:spacing w:line="227" w:lineRule="auto"/>
              <w:ind w:right="140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практической деятельности воспитанников, через игр</w:t>
            </w: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вые ситуации, упражнения, дидактические игры, экскурсии;</w:t>
            </w:r>
          </w:p>
          <w:p w:rsidR="00923945" w:rsidRPr="000E2793" w:rsidRDefault="00923945" w:rsidP="00923945">
            <w:pPr>
              <w:spacing w:line="33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923945" w:rsidRPr="000E2793" w:rsidRDefault="00923945" w:rsidP="005F244D">
            <w:pPr>
              <w:pStyle w:val="a5"/>
              <w:numPr>
                <w:ilvl w:val="0"/>
                <w:numId w:val="8"/>
              </w:numPr>
              <w:tabs>
                <w:tab w:val="left" w:pos="980"/>
              </w:tabs>
              <w:spacing w:line="232" w:lineRule="auto"/>
              <w:ind w:right="140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умению общаться и взаимодействовать </w:t>
            </w:r>
            <w:proofErr w:type="gramStart"/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рослыми и сверстниками в ходе совместной деятельности (сюжетно - ролевые игры, выпуск телепрограмм).</w:t>
            </w:r>
          </w:p>
          <w:p w:rsidR="00923945" w:rsidRPr="000E2793" w:rsidRDefault="00923945" w:rsidP="005F244D">
            <w:pPr>
              <w:pStyle w:val="a5"/>
              <w:numPr>
                <w:ilvl w:val="0"/>
                <w:numId w:val="8"/>
              </w:numPr>
              <w:tabs>
                <w:tab w:val="left" w:pos="980"/>
              </w:tabs>
              <w:spacing w:line="238" w:lineRule="auto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Поощрение желания участвовать в создании телепрограмм.</w:t>
            </w:r>
          </w:p>
          <w:p w:rsidR="00923945" w:rsidRPr="000E2793" w:rsidRDefault="00923945" w:rsidP="00923945">
            <w:pPr>
              <w:spacing w:line="35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923945" w:rsidRPr="000E2793" w:rsidRDefault="00923945" w:rsidP="005F244D">
            <w:pPr>
              <w:pStyle w:val="a5"/>
              <w:numPr>
                <w:ilvl w:val="0"/>
                <w:numId w:val="8"/>
              </w:numPr>
              <w:tabs>
                <w:tab w:val="left" w:pos="973"/>
              </w:tabs>
              <w:spacing w:line="227" w:lineRule="auto"/>
              <w:ind w:right="760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желания вступать в общение с родителями, сотрудн</w:t>
            </w: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ками, партнерами</w:t>
            </w:r>
          </w:p>
          <w:p w:rsidR="00923945" w:rsidRPr="000E2793" w:rsidRDefault="00923945" w:rsidP="00B8310F">
            <w:pPr>
              <w:spacing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6541" w:rsidRPr="000E2793" w:rsidRDefault="00C16541" w:rsidP="00C16541">
      <w:pPr>
        <w:spacing w:line="20" w:lineRule="exact"/>
        <w:rPr>
          <w:rFonts w:ascii="Times New Roman" w:hAnsi="Times New Roman" w:cs="Times New Roman"/>
          <w:sz w:val="20"/>
          <w:szCs w:val="20"/>
        </w:rPr>
      </w:pPr>
    </w:p>
    <w:p w:rsidR="00C16541" w:rsidRPr="000E2793" w:rsidRDefault="00C16541" w:rsidP="00C16541">
      <w:pPr>
        <w:spacing w:line="56" w:lineRule="exact"/>
        <w:rPr>
          <w:rFonts w:ascii="Times New Roman" w:hAnsi="Times New Roman" w:cs="Times New Roman"/>
          <w:sz w:val="20"/>
          <w:szCs w:val="20"/>
        </w:rPr>
      </w:pPr>
    </w:p>
    <w:p w:rsidR="00C16541" w:rsidRPr="000E2793" w:rsidRDefault="00C16541" w:rsidP="00C16541">
      <w:pPr>
        <w:spacing w:line="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498"/>
      </w:tblGrid>
      <w:tr w:rsidR="00923945" w:rsidRPr="000E2793" w:rsidTr="00D11E4A">
        <w:trPr>
          <w:trHeight w:val="481"/>
        </w:trPr>
        <w:tc>
          <w:tcPr>
            <w:tcW w:w="9498" w:type="dxa"/>
          </w:tcPr>
          <w:p w:rsidR="00923945" w:rsidRPr="000E2793" w:rsidRDefault="00923945" w:rsidP="0002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лок 4. Знакомство с профессиями в сфере телевидения</w:t>
            </w:r>
          </w:p>
          <w:p w:rsidR="00923945" w:rsidRPr="000E2793" w:rsidRDefault="00923945" w:rsidP="00B8310F">
            <w:pPr>
              <w:spacing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D3" w:rsidRPr="000E2793" w:rsidTr="00D11E4A">
        <w:trPr>
          <w:trHeight w:val="481"/>
        </w:trPr>
        <w:tc>
          <w:tcPr>
            <w:tcW w:w="9498" w:type="dxa"/>
          </w:tcPr>
          <w:p w:rsidR="00FB23D3" w:rsidRPr="000E2793" w:rsidRDefault="00FB23D3" w:rsidP="005F244D">
            <w:pPr>
              <w:pStyle w:val="a5"/>
              <w:numPr>
                <w:ilvl w:val="0"/>
                <w:numId w:val="9"/>
              </w:numPr>
              <w:tabs>
                <w:tab w:val="left" w:pos="980"/>
              </w:tabs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накомство с историей возникновения телевидения.</w:t>
            </w:r>
          </w:p>
          <w:p w:rsidR="00FB23D3" w:rsidRPr="000E2793" w:rsidRDefault="00FB23D3" w:rsidP="00FB23D3">
            <w:pPr>
              <w:spacing w:line="34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FB23D3" w:rsidRPr="000E2793" w:rsidRDefault="00FB23D3" w:rsidP="005F244D">
            <w:pPr>
              <w:pStyle w:val="a5"/>
              <w:numPr>
                <w:ilvl w:val="0"/>
                <w:numId w:val="9"/>
              </w:numPr>
              <w:tabs>
                <w:tab w:val="left" w:pos="980"/>
              </w:tabs>
              <w:spacing w:line="227" w:lineRule="auto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</w:t>
            </w:r>
            <w:r w:rsidR="0059571C">
              <w:rPr>
                <w:rFonts w:ascii="Times New Roman" w:eastAsia="Times New Roman" w:hAnsi="Times New Roman" w:cs="Times New Roman"/>
                <w:sz w:val="28"/>
                <w:szCs w:val="28"/>
              </w:rPr>
              <w:t>мини-музея</w:t>
            </w: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8035AB"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телестудия «</w:t>
            </w:r>
            <w:r w:rsidR="00025BF6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кольчик ТВ</w:t>
            </w: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», попо</w:t>
            </w: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нение экспонатами и атрибутами для сюжетно – ролевых игр.</w:t>
            </w:r>
          </w:p>
          <w:p w:rsidR="00FB23D3" w:rsidRPr="000E2793" w:rsidRDefault="00FB23D3" w:rsidP="00FB23D3">
            <w:pPr>
              <w:spacing w:line="35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FB23D3" w:rsidRPr="000E2793" w:rsidRDefault="00FB23D3" w:rsidP="005F244D">
            <w:pPr>
              <w:pStyle w:val="a5"/>
              <w:numPr>
                <w:ilvl w:val="0"/>
                <w:numId w:val="9"/>
              </w:numPr>
              <w:tabs>
                <w:tab w:val="left" w:pos="980"/>
              </w:tabs>
              <w:spacing w:line="227" w:lineRule="auto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основными профессиями в сфере телевидения (журн</w:t>
            </w: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лист, корреспондент, репортер, оператор, звукооператор, телевед</w:t>
            </w: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щий).</w:t>
            </w:r>
          </w:p>
          <w:p w:rsidR="00FB23D3" w:rsidRPr="000E2793" w:rsidRDefault="00FB23D3" w:rsidP="00FB23D3">
            <w:pPr>
              <w:spacing w:line="33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FB23D3" w:rsidRPr="000E2793" w:rsidRDefault="00FB23D3" w:rsidP="005F244D">
            <w:pPr>
              <w:pStyle w:val="a5"/>
              <w:numPr>
                <w:ilvl w:val="0"/>
                <w:numId w:val="9"/>
              </w:numPr>
              <w:tabs>
                <w:tab w:val="left" w:pos="980"/>
              </w:tabs>
              <w:spacing w:line="228" w:lineRule="auto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аппаратурой, необходимой для функционирования тел</w:t>
            </w: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ии.</w:t>
            </w:r>
          </w:p>
          <w:p w:rsidR="00FB23D3" w:rsidRPr="000E2793" w:rsidRDefault="00FB23D3" w:rsidP="005F244D">
            <w:pPr>
              <w:pStyle w:val="a5"/>
              <w:numPr>
                <w:ilvl w:val="0"/>
                <w:numId w:val="9"/>
              </w:numPr>
              <w:tabs>
                <w:tab w:val="left" w:pos="980"/>
              </w:tabs>
              <w:spacing w:line="238" w:lineRule="auto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историей создания телепередач, телепрограмм.</w:t>
            </w:r>
          </w:p>
          <w:p w:rsidR="00FB23D3" w:rsidRPr="000E2793" w:rsidRDefault="00FB23D3" w:rsidP="00FB23D3">
            <w:pPr>
              <w:spacing w:line="35" w:lineRule="exact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  <w:p w:rsidR="00FB23D3" w:rsidRPr="00BF47FB" w:rsidRDefault="00FB23D3" w:rsidP="005F244D">
            <w:pPr>
              <w:pStyle w:val="a5"/>
              <w:numPr>
                <w:ilvl w:val="0"/>
                <w:numId w:val="9"/>
              </w:numPr>
              <w:tabs>
                <w:tab w:val="left" w:pos="980"/>
              </w:tabs>
              <w:spacing w:line="227" w:lineRule="auto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воспитанников пользоваться аппаратурой, необход</w:t>
            </w: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мой для функционирования детской телестудии.</w:t>
            </w:r>
          </w:p>
        </w:tc>
      </w:tr>
      <w:tr w:rsidR="00923945" w:rsidRPr="000E2793" w:rsidTr="00D11E4A">
        <w:tc>
          <w:tcPr>
            <w:tcW w:w="9498" w:type="dxa"/>
          </w:tcPr>
          <w:p w:rsidR="00923945" w:rsidRPr="000E2793" w:rsidRDefault="00923945" w:rsidP="00B8310F">
            <w:pPr>
              <w:spacing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47FB" w:rsidRDefault="00BF47FB" w:rsidP="00BF47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D45">
        <w:rPr>
          <w:rFonts w:ascii="Times New Roman" w:hAnsi="Times New Roman" w:cs="Times New Roman"/>
          <w:b/>
          <w:sz w:val="28"/>
          <w:szCs w:val="28"/>
        </w:rPr>
        <w:t>Структура передачи</w:t>
      </w:r>
    </w:p>
    <w:p w:rsidR="00BF47FB" w:rsidRPr="00FF7D45" w:rsidRDefault="00BF47FB" w:rsidP="005F244D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елые картин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>краткое содержание передачи)</w:t>
      </w:r>
    </w:p>
    <w:p w:rsidR="00BF47FB" w:rsidRPr="00FA066E" w:rsidRDefault="00BF47FB" w:rsidP="005F244D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рика «Познавай-ка» (рассказ ведущего или гостя передачи по теме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яца)</w:t>
      </w:r>
    </w:p>
    <w:p w:rsidR="00BF47FB" w:rsidRPr="00FA066E" w:rsidRDefault="00BF47FB" w:rsidP="005F244D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рика «Ералаш» (репортаж с места событий в детском саду за месяц)</w:t>
      </w:r>
    </w:p>
    <w:p w:rsidR="00BF47FB" w:rsidRPr="00FA066E" w:rsidRDefault="00BF47FB" w:rsidP="005F244D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рика «Звонкие колокольчики» (фрагменты творческих выступлений или деятельности воспитанников детского сада)</w:t>
      </w:r>
    </w:p>
    <w:p w:rsidR="00BF47FB" w:rsidRPr="0015151A" w:rsidRDefault="00BF47FB" w:rsidP="005F244D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ри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я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советы от до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юл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45EE3" w:rsidRDefault="00445EE3" w:rsidP="0059571C">
      <w:pPr>
        <w:spacing w:line="197" w:lineRule="auto"/>
        <w:rPr>
          <w:rFonts w:ascii="Times New Roman" w:hAnsi="Times New Roman" w:cs="Times New Roman"/>
          <w:sz w:val="28"/>
          <w:szCs w:val="28"/>
        </w:rPr>
      </w:pPr>
    </w:p>
    <w:p w:rsidR="00445EE3" w:rsidRPr="00445EE3" w:rsidRDefault="00445EE3" w:rsidP="00025BF6">
      <w:pPr>
        <w:jc w:val="center"/>
        <w:rPr>
          <w:rFonts w:ascii="Times New Roman" w:hAnsi="Times New Roman" w:cs="Times New Roman"/>
          <w:sz w:val="28"/>
          <w:szCs w:val="28"/>
        </w:rPr>
      </w:pPr>
      <w:r w:rsidRPr="00445EE3">
        <w:rPr>
          <w:rFonts w:ascii="Times New Roman" w:hAnsi="Times New Roman" w:cs="Times New Roman"/>
          <w:b/>
          <w:bCs/>
          <w:sz w:val="28"/>
          <w:szCs w:val="28"/>
        </w:rPr>
        <w:t>2.4. МЕТОДИКИ, ТЕХНОЛОГИИ, СРЕДСТВА ОРГАНИЗАЦИИ</w:t>
      </w:r>
      <w:r w:rsidR="00CF6F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5BF6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445EE3">
        <w:rPr>
          <w:rFonts w:ascii="Times New Roman" w:hAnsi="Times New Roman" w:cs="Times New Roman"/>
          <w:b/>
          <w:bCs/>
          <w:sz w:val="28"/>
          <w:szCs w:val="28"/>
        </w:rPr>
        <w:t>ОБРАЗОВАТЕЛЬНОЙ ДЕЯТЕЛЬНОСТИ</w:t>
      </w:r>
    </w:p>
    <w:p w:rsidR="00445EE3" w:rsidRPr="00445EE3" w:rsidRDefault="00445EE3" w:rsidP="00D156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EE3">
        <w:rPr>
          <w:rFonts w:ascii="Times New Roman" w:hAnsi="Times New Roman" w:cs="Times New Roman"/>
          <w:sz w:val="28"/>
          <w:szCs w:val="28"/>
        </w:rPr>
        <w:t xml:space="preserve">В </w:t>
      </w:r>
      <w:r w:rsidR="00673139">
        <w:rPr>
          <w:rFonts w:ascii="Times New Roman" w:hAnsi="Times New Roman" w:cs="Times New Roman"/>
          <w:sz w:val="28"/>
          <w:szCs w:val="28"/>
        </w:rPr>
        <w:t>настоящее время</w:t>
      </w:r>
      <w:r w:rsidRPr="00445EE3">
        <w:rPr>
          <w:rFonts w:ascii="Times New Roman" w:hAnsi="Times New Roman" w:cs="Times New Roman"/>
          <w:sz w:val="28"/>
          <w:szCs w:val="28"/>
        </w:rPr>
        <w:t xml:space="preserve"> в системе дошкольного образования происходит о</w:t>
      </w:r>
      <w:r w:rsidRPr="00445EE3">
        <w:rPr>
          <w:rFonts w:ascii="Times New Roman" w:hAnsi="Times New Roman" w:cs="Times New Roman"/>
          <w:sz w:val="28"/>
          <w:szCs w:val="28"/>
        </w:rPr>
        <w:t>б</w:t>
      </w:r>
      <w:r w:rsidRPr="00445EE3">
        <w:rPr>
          <w:rFonts w:ascii="Times New Roman" w:hAnsi="Times New Roman" w:cs="Times New Roman"/>
          <w:sz w:val="28"/>
          <w:szCs w:val="28"/>
        </w:rPr>
        <w:t>новление научной, методологической и материальной базы обучения и воспит</w:t>
      </w:r>
      <w:r w:rsidRPr="00445EE3">
        <w:rPr>
          <w:rFonts w:ascii="Times New Roman" w:hAnsi="Times New Roman" w:cs="Times New Roman"/>
          <w:sz w:val="28"/>
          <w:szCs w:val="28"/>
        </w:rPr>
        <w:t>а</w:t>
      </w:r>
      <w:r w:rsidRPr="00445EE3">
        <w:rPr>
          <w:rFonts w:ascii="Times New Roman" w:hAnsi="Times New Roman" w:cs="Times New Roman"/>
          <w:sz w:val="28"/>
          <w:szCs w:val="28"/>
        </w:rPr>
        <w:t xml:space="preserve">ния. Ежедневно меняются требования к развитию ребенка, появляются новые технологии, а традиционные формы и методы уже не способны заинтересовать современных детей. В соответствии </w:t>
      </w:r>
      <w:r w:rsidR="00673139">
        <w:rPr>
          <w:rFonts w:ascii="Times New Roman" w:hAnsi="Times New Roman" w:cs="Times New Roman"/>
          <w:sz w:val="28"/>
          <w:szCs w:val="28"/>
        </w:rPr>
        <w:t>с этим</w:t>
      </w:r>
      <w:r w:rsidRPr="00445EE3">
        <w:rPr>
          <w:rFonts w:ascii="Times New Roman" w:hAnsi="Times New Roman" w:cs="Times New Roman"/>
          <w:sz w:val="28"/>
          <w:szCs w:val="28"/>
        </w:rPr>
        <w:t xml:space="preserve"> необходимо повысить роль игры, как ведущего вида деятельности дошкольника.</w:t>
      </w:r>
    </w:p>
    <w:p w:rsidR="00445EE3" w:rsidRPr="00445EE3" w:rsidRDefault="00445EE3" w:rsidP="00D156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EE3">
        <w:rPr>
          <w:rFonts w:ascii="Times New Roman" w:hAnsi="Times New Roman" w:cs="Times New Roman"/>
          <w:sz w:val="28"/>
          <w:szCs w:val="28"/>
        </w:rPr>
        <w:t>Главная особенность организации образовательной деятельности в ДОУ на со</w:t>
      </w:r>
      <w:r w:rsidR="00D15640">
        <w:rPr>
          <w:rFonts w:ascii="Times New Roman" w:hAnsi="Times New Roman" w:cs="Times New Roman"/>
          <w:sz w:val="28"/>
          <w:szCs w:val="28"/>
        </w:rPr>
        <w:t xml:space="preserve">временном этапе  – </w:t>
      </w:r>
      <w:r w:rsidRPr="00445EE3">
        <w:rPr>
          <w:rFonts w:ascii="Times New Roman" w:hAnsi="Times New Roman" w:cs="Times New Roman"/>
          <w:sz w:val="28"/>
          <w:szCs w:val="28"/>
        </w:rPr>
        <w:t xml:space="preserve"> это уход от учебной деятельности, повышение статуса и</w:t>
      </w:r>
      <w:r w:rsidRPr="00445EE3">
        <w:rPr>
          <w:rFonts w:ascii="Times New Roman" w:hAnsi="Times New Roman" w:cs="Times New Roman"/>
          <w:sz w:val="28"/>
          <w:szCs w:val="28"/>
        </w:rPr>
        <w:t>г</w:t>
      </w:r>
      <w:r w:rsidRPr="00445EE3">
        <w:rPr>
          <w:rFonts w:ascii="Times New Roman" w:hAnsi="Times New Roman" w:cs="Times New Roman"/>
          <w:sz w:val="28"/>
          <w:szCs w:val="28"/>
        </w:rPr>
        <w:t>ры, как основного вида деятельности детей дошкольного возраста, включение в процесс эффективных форм работы с детьми, ИКТ, игровых, проблемно - об</w:t>
      </w:r>
      <w:r w:rsidRPr="00445EE3">
        <w:rPr>
          <w:rFonts w:ascii="Times New Roman" w:hAnsi="Times New Roman" w:cs="Times New Roman"/>
          <w:sz w:val="28"/>
          <w:szCs w:val="28"/>
        </w:rPr>
        <w:t>у</w:t>
      </w:r>
      <w:r w:rsidRPr="00445EE3">
        <w:rPr>
          <w:rFonts w:ascii="Times New Roman" w:hAnsi="Times New Roman" w:cs="Times New Roman"/>
          <w:sz w:val="28"/>
          <w:szCs w:val="28"/>
        </w:rPr>
        <w:t xml:space="preserve">чающих ситуаций в рамках интеграции образовательных областей. Одним из важных условий обновления является использование технологий. Я разделяю </w:t>
      </w:r>
      <w:r w:rsidRPr="00445EE3">
        <w:rPr>
          <w:rFonts w:ascii="Times New Roman" w:hAnsi="Times New Roman" w:cs="Times New Roman"/>
          <w:sz w:val="28"/>
          <w:szCs w:val="28"/>
        </w:rPr>
        <w:lastRenderedPageBreak/>
        <w:t>позицию Е.А. Смирновой, согласно которой, социальная ситуация развития р</w:t>
      </w:r>
      <w:r w:rsidRPr="00445EE3">
        <w:rPr>
          <w:rFonts w:ascii="Times New Roman" w:hAnsi="Times New Roman" w:cs="Times New Roman"/>
          <w:sz w:val="28"/>
          <w:szCs w:val="28"/>
        </w:rPr>
        <w:t>е</w:t>
      </w:r>
      <w:r w:rsidRPr="00445EE3">
        <w:rPr>
          <w:rFonts w:ascii="Times New Roman" w:hAnsi="Times New Roman" w:cs="Times New Roman"/>
          <w:sz w:val="28"/>
          <w:szCs w:val="28"/>
        </w:rPr>
        <w:t xml:space="preserve">бенка, формирующаяся потребность в общении </w:t>
      </w:r>
      <w:proofErr w:type="gramStart"/>
      <w:r w:rsidRPr="00445EE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45EE3">
        <w:rPr>
          <w:rFonts w:ascii="Times New Roman" w:hAnsi="Times New Roman" w:cs="Times New Roman"/>
          <w:sz w:val="28"/>
          <w:szCs w:val="28"/>
        </w:rPr>
        <w:t xml:space="preserve"> взрослыми и сверстниками, совместная ведущая игровая деятельность, обучение и воспитание на основе и</w:t>
      </w:r>
      <w:r w:rsidRPr="00445EE3">
        <w:rPr>
          <w:rFonts w:ascii="Times New Roman" w:hAnsi="Times New Roman" w:cs="Times New Roman"/>
          <w:sz w:val="28"/>
          <w:szCs w:val="28"/>
        </w:rPr>
        <w:t>г</w:t>
      </w:r>
      <w:r w:rsidRPr="00445EE3">
        <w:rPr>
          <w:rFonts w:ascii="Times New Roman" w:hAnsi="Times New Roman" w:cs="Times New Roman"/>
          <w:sz w:val="28"/>
          <w:szCs w:val="28"/>
        </w:rPr>
        <w:t>ровой деятельности, являются определяющими и доминирующими [</w:t>
      </w:r>
      <w:r w:rsidR="006A102A">
        <w:rPr>
          <w:rFonts w:ascii="Times New Roman" w:hAnsi="Times New Roman" w:cs="Times New Roman"/>
          <w:sz w:val="28"/>
          <w:szCs w:val="28"/>
        </w:rPr>
        <w:t xml:space="preserve">11, с. 53]. </w:t>
      </w:r>
      <w:proofErr w:type="gramStart"/>
      <w:r w:rsidR="006A102A">
        <w:rPr>
          <w:rFonts w:ascii="Times New Roman" w:hAnsi="Times New Roman" w:cs="Times New Roman"/>
          <w:sz w:val="28"/>
          <w:szCs w:val="28"/>
        </w:rPr>
        <w:t>Игра, в которой ребё</w:t>
      </w:r>
      <w:r w:rsidRPr="00445EE3">
        <w:rPr>
          <w:rFonts w:ascii="Times New Roman" w:hAnsi="Times New Roman" w:cs="Times New Roman"/>
          <w:sz w:val="28"/>
          <w:szCs w:val="28"/>
        </w:rPr>
        <w:t>нок "примеряет" на себя разные роли, развивается его речь, память, внимание, мышление, эмоции, воображение.</w:t>
      </w:r>
      <w:proofErr w:type="gramEnd"/>
    </w:p>
    <w:p w:rsidR="00445EE3" w:rsidRPr="00445EE3" w:rsidRDefault="00784FBB" w:rsidP="00784F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форм  – </w:t>
      </w:r>
      <w:r w:rsidR="00445EE3" w:rsidRPr="00445EE3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445EE3" w:rsidRPr="00445EE3">
        <w:rPr>
          <w:rFonts w:ascii="Times New Roman" w:hAnsi="Times New Roman" w:cs="Times New Roman"/>
          <w:b/>
          <w:bCs/>
          <w:sz w:val="28"/>
          <w:szCs w:val="28"/>
        </w:rPr>
        <w:t>игры с правилами</w:t>
      </w:r>
      <w:r w:rsidR="00445EE3" w:rsidRPr="00445EE3">
        <w:rPr>
          <w:rFonts w:ascii="Times New Roman" w:hAnsi="Times New Roman" w:cs="Times New Roman"/>
          <w:sz w:val="28"/>
          <w:szCs w:val="28"/>
        </w:rPr>
        <w:t>. Отношения в этих играх определяются уже не ролями, а правилами и нормами. Именно в них развивается способность детей принимать правила и нормы и подчиняться им. Игры с пр</w:t>
      </w:r>
      <w:r w:rsidR="00445EE3" w:rsidRPr="00445EE3">
        <w:rPr>
          <w:rFonts w:ascii="Times New Roman" w:hAnsi="Times New Roman" w:cs="Times New Roman"/>
          <w:sz w:val="28"/>
          <w:szCs w:val="28"/>
        </w:rPr>
        <w:t>а</w:t>
      </w:r>
      <w:r w:rsidR="00445EE3" w:rsidRPr="00445EE3">
        <w:rPr>
          <w:rFonts w:ascii="Times New Roman" w:hAnsi="Times New Roman" w:cs="Times New Roman"/>
          <w:sz w:val="28"/>
          <w:szCs w:val="28"/>
        </w:rPr>
        <w:t>вилами обязательно предполагают партнера, и воспитатель, создавая специал</w:t>
      </w:r>
      <w:r w:rsidR="00445EE3" w:rsidRPr="00445EE3">
        <w:rPr>
          <w:rFonts w:ascii="Times New Roman" w:hAnsi="Times New Roman" w:cs="Times New Roman"/>
          <w:sz w:val="28"/>
          <w:szCs w:val="28"/>
        </w:rPr>
        <w:t>ь</w:t>
      </w:r>
      <w:r w:rsidR="00445EE3" w:rsidRPr="00445EE3">
        <w:rPr>
          <w:rFonts w:ascii="Times New Roman" w:hAnsi="Times New Roman" w:cs="Times New Roman"/>
          <w:sz w:val="28"/>
          <w:szCs w:val="28"/>
        </w:rPr>
        <w:t>ные условия, может повернуть внимание ребенка на играющих с ним сверстн</w:t>
      </w:r>
      <w:r w:rsidR="00445EE3" w:rsidRPr="00445EE3">
        <w:rPr>
          <w:rFonts w:ascii="Times New Roman" w:hAnsi="Times New Roman" w:cs="Times New Roman"/>
          <w:sz w:val="28"/>
          <w:szCs w:val="28"/>
        </w:rPr>
        <w:t>и</w:t>
      </w:r>
      <w:r w:rsidR="00445EE3" w:rsidRPr="00445EE3">
        <w:rPr>
          <w:rFonts w:ascii="Times New Roman" w:hAnsi="Times New Roman" w:cs="Times New Roman"/>
          <w:sz w:val="28"/>
          <w:szCs w:val="28"/>
        </w:rPr>
        <w:t>ков, развивая их отношения. Часто ребенок, сам того не замечая, начинает де</w:t>
      </w:r>
      <w:r w:rsidR="00445EE3" w:rsidRPr="00445EE3">
        <w:rPr>
          <w:rFonts w:ascii="Times New Roman" w:hAnsi="Times New Roman" w:cs="Times New Roman"/>
          <w:sz w:val="28"/>
          <w:szCs w:val="28"/>
        </w:rPr>
        <w:t>й</w:t>
      </w:r>
      <w:r w:rsidR="00445EE3" w:rsidRPr="00445EE3">
        <w:rPr>
          <w:rFonts w:ascii="Times New Roman" w:hAnsi="Times New Roman" w:cs="Times New Roman"/>
          <w:sz w:val="28"/>
          <w:szCs w:val="28"/>
        </w:rPr>
        <w:t>ствовать в игре с правилами, так, как не умеет в реальных условиях. Это дает возможность выйти за рамки ролевых отношений к отношениям личностным.</w:t>
      </w:r>
    </w:p>
    <w:p w:rsidR="00445EE3" w:rsidRPr="00445EE3" w:rsidRDefault="00445EE3" w:rsidP="00025B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5EE3">
        <w:rPr>
          <w:rFonts w:ascii="Times New Roman" w:hAnsi="Times New Roman" w:cs="Times New Roman"/>
          <w:sz w:val="28"/>
          <w:szCs w:val="28"/>
        </w:rPr>
        <w:t>На педагогических мероприятиях должны использоваться  наглядные, практич</w:t>
      </w:r>
      <w:r w:rsidRPr="00445EE3">
        <w:rPr>
          <w:rFonts w:ascii="Times New Roman" w:hAnsi="Times New Roman" w:cs="Times New Roman"/>
          <w:sz w:val="28"/>
          <w:szCs w:val="28"/>
        </w:rPr>
        <w:t>е</w:t>
      </w:r>
      <w:r w:rsidRPr="00445EE3">
        <w:rPr>
          <w:rFonts w:ascii="Times New Roman" w:hAnsi="Times New Roman" w:cs="Times New Roman"/>
          <w:sz w:val="28"/>
          <w:szCs w:val="28"/>
        </w:rPr>
        <w:t>ские и словесные методы обучения: наблюдение, моделирование ситуаций (и</w:t>
      </w:r>
      <w:r w:rsidRPr="00445EE3">
        <w:rPr>
          <w:rFonts w:ascii="Times New Roman" w:hAnsi="Times New Roman" w:cs="Times New Roman"/>
          <w:sz w:val="28"/>
          <w:szCs w:val="28"/>
        </w:rPr>
        <w:t>н</w:t>
      </w:r>
      <w:r w:rsidRPr="00445EE3">
        <w:rPr>
          <w:rFonts w:ascii="Times New Roman" w:hAnsi="Times New Roman" w:cs="Times New Roman"/>
          <w:sz w:val="28"/>
          <w:szCs w:val="28"/>
        </w:rPr>
        <w:t>тервьюирование, репортаж и т.д.), развивающие игры, упражнения, импровиз</w:t>
      </w:r>
      <w:r w:rsidRPr="00445EE3">
        <w:rPr>
          <w:rFonts w:ascii="Times New Roman" w:hAnsi="Times New Roman" w:cs="Times New Roman"/>
          <w:sz w:val="28"/>
          <w:szCs w:val="28"/>
        </w:rPr>
        <w:t>а</w:t>
      </w:r>
      <w:r w:rsidRPr="00445EE3">
        <w:rPr>
          <w:rFonts w:ascii="Times New Roman" w:hAnsi="Times New Roman" w:cs="Times New Roman"/>
          <w:sz w:val="28"/>
          <w:szCs w:val="28"/>
        </w:rPr>
        <w:t>ции, рассказы, беседы, обсуждения, анализ видеосюжетов.</w:t>
      </w:r>
      <w:proofErr w:type="gramEnd"/>
    </w:p>
    <w:p w:rsidR="00445EE3" w:rsidRPr="00445EE3" w:rsidRDefault="00445EE3" w:rsidP="00784F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EE3">
        <w:rPr>
          <w:rFonts w:ascii="Times New Roman" w:hAnsi="Times New Roman" w:cs="Times New Roman"/>
          <w:sz w:val="28"/>
          <w:szCs w:val="28"/>
        </w:rPr>
        <w:t>Применяемые методы позволяют не только развивать социально - комм</w:t>
      </w:r>
      <w:r w:rsidRPr="00445EE3">
        <w:rPr>
          <w:rFonts w:ascii="Times New Roman" w:hAnsi="Times New Roman" w:cs="Times New Roman"/>
          <w:sz w:val="28"/>
          <w:szCs w:val="28"/>
        </w:rPr>
        <w:t>у</w:t>
      </w:r>
      <w:r w:rsidRPr="00445EE3">
        <w:rPr>
          <w:rFonts w:ascii="Times New Roman" w:hAnsi="Times New Roman" w:cs="Times New Roman"/>
          <w:sz w:val="28"/>
          <w:szCs w:val="28"/>
        </w:rPr>
        <w:t>никативные компетенции дошкольников, но и одновременно повышают уровень звуковой культуры речи, ориентировки в окружающем мире.</w:t>
      </w:r>
    </w:p>
    <w:p w:rsidR="00445EE3" w:rsidRPr="00445EE3" w:rsidRDefault="00445EE3" w:rsidP="00784F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EE3">
        <w:rPr>
          <w:rFonts w:ascii="Times New Roman" w:hAnsi="Times New Roman" w:cs="Times New Roman"/>
          <w:sz w:val="28"/>
          <w:szCs w:val="28"/>
        </w:rPr>
        <w:t>Деятельность по развитию социально - коммуникативных к</w:t>
      </w:r>
      <w:r w:rsidR="00784FBB">
        <w:rPr>
          <w:rFonts w:ascii="Times New Roman" w:hAnsi="Times New Roman" w:cs="Times New Roman"/>
          <w:sz w:val="28"/>
          <w:szCs w:val="28"/>
        </w:rPr>
        <w:t xml:space="preserve">омпетенций детей </w:t>
      </w:r>
      <w:r w:rsidRPr="00445EE3">
        <w:rPr>
          <w:rFonts w:ascii="Times New Roman" w:hAnsi="Times New Roman" w:cs="Times New Roman"/>
          <w:sz w:val="28"/>
          <w:szCs w:val="28"/>
        </w:rPr>
        <w:t>дошкольного возраста должна протекать в творческом взаимодействии, поэтому определены наиболее результативные образовательные технологии, а именно:</w:t>
      </w:r>
    </w:p>
    <w:p w:rsidR="00445EE3" w:rsidRPr="00445EE3" w:rsidRDefault="00445EE3" w:rsidP="005F244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45EE3">
        <w:rPr>
          <w:rFonts w:ascii="Times New Roman" w:hAnsi="Times New Roman" w:cs="Times New Roman"/>
          <w:sz w:val="28"/>
          <w:szCs w:val="28"/>
        </w:rPr>
        <w:t xml:space="preserve">гуманно-личностную технологию Ш.А. </w:t>
      </w:r>
      <w:proofErr w:type="spellStart"/>
      <w:r w:rsidRPr="00445EE3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Pr="00445EE3">
        <w:rPr>
          <w:rFonts w:ascii="Times New Roman" w:hAnsi="Times New Roman" w:cs="Times New Roman"/>
          <w:sz w:val="28"/>
          <w:szCs w:val="28"/>
        </w:rPr>
        <w:t>;</w:t>
      </w:r>
    </w:p>
    <w:p w:rsidR="00445EE3" w:rsidRPr="00445EE3" w:rsidRDefault="00445EE3" w:rsidP="005F244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45EE3">
        <w:rPr>
          <w:rFonts w:ascii="Times New Roman" w:hAnsi="Times New Roman" w:cs="Times New Roman"/>
          <w:sz w:val="28"/>
          <w:szCs w:val="28"/>
        </w:rPr>
        <w:t>технологию проблемного диалога;</w:t>
      </w:r>
    </w:p>
    <w:p w:rsidR="00445EE3" w:rsidRPr="00445EE3" w:rsidRDefault="00445EE3" w:rsidP="005F244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45EE3">
        <w:rPr>
          <w:rFonts w:ascii="Times New Roman" w:hAnsi="Times New Roman" w:cs="Times New Roman"/>
          <w:sz w:val="28"/>
          <w:szCs w:val="28"/>
        </w:rPr>
        <w:t>игровые технологии;</w:t>
      </w:r>
    </w:p>
    <w:p w:rsidR="00445EE3" w:rsidRPr="00445EE3" w:rsidRDefault="00445EE3" w:rsidP="005F244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45EE3">
        <w:rPr>
          <w:rFonts w:ascii="Times New Roman" w:hAnsi="Times New Roman" w:cs="Times New Roman"/>
          <w:sz w:val="28"/>
          <w:szCs w:val="28"/>
        </w:rPr>
        <w:t>информационно-коммуникативные технологии.</w:t>
      </w:r>
    </w:p>
    <w:p w:rsidR="00445EE3" w:rsidRPr="00445EE3" w:rsidRDefault="00445EE3" w:rsidP="00784F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EE3">
        <w:rPr>
          <w:rFonts w:ascii="Times New Roman" w:hAnsi="Times New Roman" w:cs="Times New Roman"/>
          <w:b/>
          <w:bCs/>
          <w:sz w:val="28"/>
          <w:szCs w:val="28"/>
        </w:rPr>
        <w:t>Авторска</w:t>
      </w:r>
      <w:r w:rsidR="00CF6FA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F6FA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84F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6FA7">
        <w:rPr>
          <w:rFonts w:ascii="Times New Roman" w:hAnsi="Times New Roman" w:cs="Times New Roman"/>
          <w:b/>
          <w:bCs/>
          <w:sz w:val="28"/>
          <w:szCs w:val="28"/>
        </w:rPr>
        <w:t>гуманно-личностная</w:t>
      </w:r>
      <w:r w:rsidR="00784F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6FA7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технология  </w:t>
      </w:r>
      <w:proofErr w:type="spellStart"/>
      <w:r w:rsidRPr="00445EE3">
        <w:rPr>
          <w:rFonts w:ascii="Times New Roman" w:hAnsi="Times New Roman" w:cs="Times New Roman"/>
          <w:b/>
          <w:bCs/>
          <w:sz w:val="28"/>
          <w:szCs w:val="28"/>
        </w:rPr>
        <w:t>Ш.А.Амонашвили</w:t>
      </w:r>
      <w:proofErr w:type="spellEnd"/>
      <w:r w:rsidR="00CF6FA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45EE3">
        <w:rPr>
          <w:rFonts w:ascii="Times New Roman" w:hAnsi="Times New Roman" w:cs="Times New Roman"/>
          <w:sz w:val="28"/>
          <w:szCs w:val="28"/>
        </w:rPr>
        <w:t>обл</w:t>
      </w:r>
      <w:r w:rsidRPr="00445EE3">
        <w:rPr>
          <w:rFonts w:ascii="Times New Roman" w:hAnsi="Times New Roman" w:cs="Times New Roman"/>
          <w:sz w:val="28"/>
          <w:szCs w:val="28"/>
        </w:rPr>
        <w:t>а</w:t>
      </w:r>
      <w:r w:rsidR="00784FBB">
        <w:rPr>
          <w:rFonts w:ascii="Times New Roman" w:hAnsi="Times New Roman" w:cs="Times New Roman"/>
          <w:sz w:val="28"/>
          <w:szCs w:val="28"/>
        </w:rPr>
        <w:t>дает, на наш</w:t>
      </w:r>
      <w:r w:rsidRPr="00445EE3">
        <w:rPr>
          <w:rFonts w:ascii="Times New Roman" w:hAnsi="Times New Roman" w:cs="Times New Roman"/>
          <w:sz w:val="28"/>
          <w:szCs w:val="28"/>
        </w:rPr>
        <w:t xml:space="preserve">  взгляд, значительными возможностями по формированию у детей </w:t>
      </w:r>
      <w:r w:rsidRPr="00445EE3">
        <w:rPr>
          <w:rFonts w:ascii="Times New Roman" w:hAnsi="Times New Roman" w:cs="Times New Roman"/>
          <w:sz w:val="28"/>
          <w:szCs w:val="28"/>
        </w:rPr>
        <w:lastRenderedPageBreak/>
        <w:t>дошкольного возраста положительной мотивации к игровой деятельности. Ос</w:t>
      </w:r>
      <w:r w:rsidRPr="00445EE3">
        <w:rPr>
          <w:rFonts w:ascii="Times New Roman" w:hAnsi="Times New Roman" w:cs="Times New Roman"/>
          <w:sz w:val="28"/>
          <w:szCs w:val="28"/>
        </w:rPr>
        <w:t>о</w:t>
      </w:r>
      <w:r w:rsidRPr="00445EE3">
        <w:rPr>
          <w:rFonts w:ascii="Times New Roman" w:hAnsi="Times New Roman" w:cs="Times New Roman"/>
          <w:sz w:val="28"/>
          <w:szCs w:val="28"/>
        </w:rPr>
        <w:t>бый, настрой необходим, в нашем случае, для того, чтобы воспитанники не бо</w:t>
      </w:r>
      <w:r w:rsidRPr="00445EE3">
        <w:rPr>
          <w:rFonts w:ascii="Times New Roman" w:hAnsi="Times New Roman" w:cs="Times New Roman"/>
          <w:sz w:val="28"/>
          <w:szCs w:val="28"/>
        </w:rPr>
        <w:t>я</w:t>
      </w:r>
      <w:r w:rsidRPr="00445EE3">
        <w:rPr>
          <w:rFonts w:ascii="Times New Roman" w:hAnsi="Times New Roman" w:cs="Times New Roman"/>
          <w:sz w:val="28"/>
          <w:szCs w:val="28"/>
        </w:rPr>
        <w:t>лись давать неправильные ответы, не боялись того, что открытие нового зна</w:t>
      </w:r>
      <w:r w:rsidR="00784FBB">
        <w:rPr>
          <w:rFonts w:ascii="Times New Roman" w:hAnsi="Times New Roman" w:cs="Times New Roman"/>
          <w:sz w:val="28"/>
          <w:szCs w:val="28"/>
        </w:rPr>
        <w:t xml:space="preserve">ния  – </w:t>
      </w:r>
      <w:r w:rsidRPr="00445EE3">
        <w:rPr>
          <w:rFonts w:ascii="Times New Roman" w:hAnsi="Times New Roman" w:cs="Times New Roman"/>
          <w:sz w:val="28"/>
          <w:szCs w:val="28"/>
        </w:rPr>
        <w:t xml:space="preserve">это тяжелый, но интересный труд. Данную технологию считаю оптимальной, потому что она позволяет вовремя снять умственное и физическое напряжение, повысить уровень </w:t>
      </w:r>
      <w:proofErr w:type="spellStart"/>
      <w:r w:rsidRPr="00445EE3">
        <w:rPr>
          <w:rFonts w:ascii="Times New Roman" w:hAnsi="Times New Roman" w:cs="Times New Roman"/>
          <w:sz w:val="28"/>
          <w:szCs w:val="28"/>
        </w:rPr>
        <w:t>стрессоустойчивости</w:t>
      </w:r>
      <w:proofErr w:type="spellEnd"/>
      <w:r w:rsidRPr="00445EE3">
        <w:rPr>
          <w:rFonts w:ascii="Times New Roman" w:hAnsi="Times New Roman" w:cs="Times New Roman"/>
          <w:sz w:val="28"/>
          <w:szCs w:val="28"/>
        </w:rPr>
        <w:t>, избежать переутомления.</w:t>
      </w:r>
    </w:p>
    <w:p w:rsidR="00445EE3" w:rsidRPr="00445EE3" w:rsidRDefault="00445EE3" w:rsidP="00784F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EE3">
        <w:rPr>
          <w:rFonts w:ascii="Times New Roman" w:hAnsi="Times New Roman" w:cs="Times New Roman"/>
          <w:sz w:val="28"/>
          <w:szCs w:val="28"/>
        </w:rPr>
        <w:t>Педагогический опыт организации деятельности по развитию социально - коммуникативных компетенций детей старшего дошкольного возраста, по</w:t>
      </w:r>
      <w:r w:rsidRPr="00445EE3">
        <w:rPr>
          <w:rFonts w:ascii="Times New Roman" w:hAnsi="Times New Roman" w:cs="Times New Roman"/>
          <w:sz w:val="28"/>
          <w:szCs w:val="28"/>
        </w:rPr>
        <w:t>д</w:t>
      </w:r>
      <w:r w:rsidRPr="00445EE3">
        <w:rPr>
          <w:rFonts w:ascii="Times New Roman" w:hAnsi="Times New Roman" w:cs="Times New Roman"/>
          <w:sz w:val="28"/>
          <w:szCs w:val="28"/>
        </w:rPr>
        <w:t xml:space="preserve">тверждает эффективность </w:t>
      </w:r>
      <w:r w:rsidRPr="00445EE3">
        <w:rPr>
          <w:rFonts w:ascii="Times New Roman" w:hAnsi="Times New Roman" w:cs="Times New Roman"/>
          <w:bCs/>
          <w:sz w:val="28"/>
          <w:szCs w:val="28"/>
        </w:rPr>
        <w:t>технологии проблемного диалога,</w:t>
      </w:r>
      <w:r w:rsidRPr="00445EE3">
        <w:rPr>
          <w:rFonts w:ascii="Times New Roman" w:hAnsi="Times New Roman" w:cs="Times New Roman"/>
          <w:sz w:val="28"/>
          <w:szCs w:val="28"/>
        </w:rPr>
        <w:t xml:space="preserve"> в ходе которого формируется успешная мотивация воспитанников на процесс обучения, восп</w:t>
      </w:r>
      <w:r w:rsidRPr="00445EE3">
        <w:rPr>
          <w:rFonts w:ascii="Times New Roman" w:hAnsi="Times New Roman" w:cs="Times New Roman"/>
          <w:sz w:val="28"/>
          <w:szCs w:val="28"/>
        </w:rPr>
        <w:t>и</w:t>
      </w:r>
      <w:r w:rsidRPr="00445EE3">
        <w:rPr>
          <w:rFonts w:ascii="Times New Roman" w:hAnsi="Times New Roman" w:cs="Times New Roman"/>
          <w:sz w:val="28"/>
          <w:szCs w:val="28"/>
        </w:rPr>
        <w:t>тания и развития, обеспечивается переход из состояния пассивного слушателя в активного участника образовательных отношений. В процессе создания инте</w:t>
      </w:r>
      <w:r w:rsidRPr="00445EE3">
        <w:rPr>
          <w:rFonts w:ascii="Times New Roman" w:hAnsi="Times New Roman" w:cs="Times New Roman"/>
          <w:sz w:val="28"/>
          <w:szCs w:val="28"/>
        </w:rPr>
        <w:t>р</w:t>
      </w:r>
      <w:r w:rsidRPr="00445EE3">
        <w:rPr>
          <w:rFonts w:ascii="Times New Roman" w:hAnsi="Times New Roman" w:cs="Times New Roman"/>
          <w:sz w:val="28"/>
          <w:szCs w:val="28"/>
        </w:rPr>
        <w:t>вью, сюжета мини - программы воспитанники участвуют в формулировке темы и цели, вырабатывают вместе с воспитателем алгоритмы выполнения заданий, учатся оценивать и корректировать свою деятельность. Считаю данную технол</w:t>
      </w:r>
      <w:r w:rsidRPr="00445EE3">
        <w:rPr>
          <w:rFonts w:ascii="Times New Roman" w:hAnsi="Times New Roman" w:cs="Times New Roman"/>
          <w:sz w:val="28"/>
          <w:szCs w:val="28"/>
        </w:rPr>
        <w:t>о</w:t>
      </w:r>
      <w:r w:rsidRPr="00445EE3">
        <w:rPr>
          <w:rFonts w:ascii="Times New Roman" w:hAnsi="Times New Roman" w:cs="Times New Roman"/>
          <w:sz w:val="28"/>
          <w:szCs w:val="28"/>
        </w:rPr>
        <w:t>гию успешной в применении, так как она способствует формированию у восп</w:t>
      </w:r>
      <w:r w:rsidRPr="00445EE3">
        <w:rPr>
          <w:rFonts w:ascii="Times New Roman" w:hAnsi="Times New Roman" w:cs="Times New Roman"/>
          <w:sz w:val="28"/>
          <w:szCs w:val="28"/>
        </w:rPr>
        <w:t>и</w:t>
      </w:r>
      <w:r w:rsidRPr="00445EE3">
        <w:rPr>
          <w:rFonts w:ascii="Times New Roman" w:hAnsi="Times New Roman" w:cs="Times New Roman"/>
          <w:sz w:val="28"/>
          <w:szCs w:val="28"/>
        </w:rPr>
        <w:t>танников предпосылок универсальных учебных действий.</w:t>
      </w:r>
    </w:p>
    <w:p w:rsidR="00445EE3" w:rsidRPr="00445EE3" w:rsidRDefault="00445EE3" w:rsidP="00784F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EE3">
        <w:rPr>
          <w:rFonts w:ascii="Times New Roman" w:hAnsi="Times New Roman" w:cs="Times New Roman"/>
          <w:b/>
          <w:bCs/>
          <w:sz w:val="28"/>
          <w:szCs w:val="28"/>
        </w:rPr>
        <w:t xml:space="preserve">Игровые технологии </w:t>
      </w:r>
      <w:r w:rsidRPr="00445EE3">
        <w:rPr>
          <w:rFonts w:ascii="Times New Roman" w:hAnsi="Times New Roman" w:cs="Times New Roman"/>
          <w:sz w:val="28"/>
          <w:szCs w:val="28"/>
        </w:rPr>
        <w:t>органично сочетаются с вышеизложенными</w:t>
      </w:r>
      <w:r w:rsidR="00CF6FA7">
        <w:rPr>
          <w:rFonts w:ascii="Times New Roman" w:hAnsi="Times New Roman" w:cs="Times New Roman"/>
          <w:sz w:val="28"/>
          <w:szCs w:val="28"/>
        </w:rPr>
        <w:t xml:space="preserve"> </w:t>
      </w:r>
      <w:r w:rsidRPr="00445EE3">
        <w:rPr>
          <w:rFonts w:ascii="Times New Roman" w:hAnsi="Times New Roman" w:cs="Times New Roman"/>
          <w:sz w:val="28"/>
          <w:szCs w:val="28"/>
        </w:rPr>
        <w:t>техн</w:t>
      </w:r>
      <w:r w:rsidRPr="00445EE3">
        <w:rPr>
          <w:rFonts w:ascii="Times New Roman" w:hAnsi="Times New Roman" w:cs="Times New Roman"/>
          <w:sz w:val="28"/>
          <w:szCs w:val="28"/>
        </w:rPr>
        <w:t>о</w:t>
      </w:r>
      <w:r w:rsidRPr="00445EE3">
        <w:rPr>
          <w:rFonts w:ascii="Times New Roman" w:hAnsi="Times New Roman" w:cs="Times New Roman"/>
          <w:sz w:val="28"/>
          <w:szCs w:val="28"/>
        </w:rPr>
        <w:t>логиями. Примеряя на себя роль репортера, журналиста, оператора, телеведущ</w:t>
      </w:r>
      <w:r w:rsidRPr="00445EE3">
        <w:rPr>
          <w:rFonts w:ascii="Times New Roman" w:hAnsi="Times New Roman" w:cs="Times New Roman"/>
          <w:sz w:val="28"/>
          <w:szCs w:val="28"/>
        </w:rPr>
        <w:t>е</w:t>
      </w:r>
      <w:r w:rsidRPr="00445EE3">
        <w:rPr>
          <w:rFonts w:ascii="Times New Roman" w:hAnsi="Times New Roman" w:cs="Times New Roman"/>
          <w:sz w:val="28"/>
          <w:szCs w:val="28"/>
        </w:rPr>
        <w:t>го воспитанники раскрепощаются и чувствуют себя комфортно как в игровой, так и практической деятельности.</w:t>
      </w:r>
    </w:p>
    <w:p w:rsidR="00445EE3" w:rsidRPr="00445EE3" w:rsidRDefault="00445EE3" w:rsidP="00784F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EE3">
        <w:rPr>
          <w:rFonts w:ascii="Times New Roman" w:hAnsi="Times New Roman" w:cs="Times New Roman"/>
          <w:b/>
          <w:bCs/>
          <w:sz w:val="28"/>
          <w:szCs w:val="28"/>
        </w:rPr>
        <w:t>Информационно-коммуникативные технологии.</w:t>
      </w:r>
    </w:p>
    <w:p w:rsidR="00445EE3" w:rsidRPr="00445EE3" w:rsidRDefault="00445EE3" w:rsidP="00025B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EE3">
        <w:rPr>
          <w:rFonts w:ascii="Times New Roman" w:hAnsi="Times New Roman" w:cs="Times New Roman"/>
          <w:sz w:val="28"/>
          <w:szCs w:val="28"/>
        </w:rPr>
        <w:t xml:space="preserve">Применение проектора, компьютерных технологий, </w:t>
      </w:r>
      <w:proofErr w:type="spellStart"/>
      <w:r w:rsidRPr="00445EE3">
        <w:rPr>
          <w:rFonts w:ascii="Times New Roman" w:hAnsi="Times New Roman" w:cs="Times New Roman"/>
          <w:sz w:val="28"/>
          <w:szCs w:val="28"/>
        </w:rPr>
        <w:t>медиаресурсов</w:t>
      </w:r>
      <w:proofErr w:type="spellEnd"/>
      <w:r w:rsidRPr="00445EE3">
        <w:rPr>
          <w:rFonts w:ascii="Times New Roman" w:hAnsi="Times New Roman" w:cs="Times New Roman"/>
          <w:sz w:val="28"/>
          <w:szCs w:val="28"/>
        </w:rPr>
        <w:t>, фото - в</w:t>
      </w:r>
      <w:r w:rsidRPr="00445EE3">
        <w:rPr>
          <w:rFonts w:ascii="Times New Roman" w:hAnsi="Times New Roman" w:cs="Times New Roman"/>
          <w:sz w:val="28"/>
          <w:szCs w:val="28"/>
        </w:rPr>
        <w:t>и</w:t>
      </w:r>
      <w:r w:rsidRPr="00445EE3">
        <w:rPr>
          <w:rFonts w:ascii="Times New Roman" w:hAnsi="Times New Roman" w:cs="Times New Roman"/>
          <w:sz w:val="28"/>
          <w:szCs w:val="28"/>
        </w:rPr>
        <w:t>деокамеры способствуют реализации одной из важных целей дошкольного О</w:t>
      </w:r>
      <w:r w:rsidRPr="00445EE3">
        <w:rPr>
          <w:rFonts w:ascii="Times New Roman" w:hAnsi="Times New Roman" w:cs="Times New Roman"/>
          <w:sz w:val="28"/>
          <w:szCs w:val="28"/>
        </w:rPr>
        <w:t>б</w:t>
      </w:r>
      <w:r w:rsidRPr="00445EE3">
        <w:rPr>
          <w:rFonts w:ascii="Times New Roman" w:hAnsi="Times New Roman" w:cs="Times New Roman"/>
          <w:sz w:val="28"/>
          <w:szCs w:val="28"/>
        </w:rPr>
        <w:t>разования – формированию информационно-коммуникативной компетентности воспитанников.</w:t>
      </w:r>
    </w:p>
    <w:p w:rsidR="00BF47FB" w:rsidRPr="00445EE3" w:rsidRDefault="00445EE3" w:rsidP="00BF47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EE3">
        <w:rPr>
          <w:rFonts w:ascii="Times New Roman" w:hAnsi="Times New Roman" w:cs="Times New Roman"/>
          <w:sz w:val="28"/>
          <w:szCs w:val="28"/>
        </w:rPr>
        <w:t>Основным видом деятельности дошкольников является игра. Следов</w:t>
      </w:r>
      <w:r w:rsidRPr="00445EE3">
        <w:rPr>
          <w:rFonts w:ascii="Times New Roman" w:hAnsi="Times New Roman" w:cs="Times New Roman"/>
          <w:sz w:val="28"/>
          <w:szCs w:val="28"/>
        </w:rPr>
        <w:t>а</w:t>
      </w:r>
      <w:r w:rsidRPr="00445EE3">
        <w:rPr>
          <w:rFonts w:ascii="Times New Roman" w:hAnsi="Times New Roman" w:cs="Times New Roman"/>
          <w:sz w:val="28"/>
          <w:szCs w:val="28"/>
        </w:rPr>
        <w:t>тельно, педагогические мероприятия проводятся в процессе игрового общения и игровой деятельности. Реализация программного содержания проводится в с</w:t>
      </w:r>
      <w:r w:rsidRPr="00445EE3">
        <w:rPr>
          <w:rFonts w:ascii="Times New Roman" w:hAnsi="Times New Roman" w:cs="Times New Roman"/>
          <w:sz w:val="28"/>
          <w:szCs w:val="28"/>
        </w:rPr>
        <w:t>о</w:t>
      </w:r>
      <w:r w:rsidRPr="00445EE3">
        <w:rPr>
          <w:rFonts w:ascii="Times New Roman" w:hAnsi="Times New Roman" w:cs="Times New Roman"/>
          <w:sz w:val="28"/>
          <w:szCs w:val="28"/>
        </w:rPr>
        <w:t>ответствии с материально-техническими возможностями, с учетом развивающей предметно - пространственной среды.</w:t>
      </w:r>
    </w:p>
    <w:p w:rsidR="00445EE3" w:rsidRPr="00445EE3" w:rsidRDefault="00445EE3" w:rsidP="00784FB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6A28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деятельность по Программе организуется 2 раз в нед</w:t>
      </w:r>
      <w:r w:rsidRPr="00E86A28">
        <w:rPr>
          <w:rFonts w:ascii="Times New Roman" w:hAnsi="Times New Roman" w:cs="Times New Roman"/>
          <w:b/>
          <w:sz w:val="28"/>
          <w:szCs w:val="28"/>
        </w:rPr>
        <w:t>е</w:t>
      </w:r>
      <w:r w:rsidRPr="00E86A28">
        <w:rPr>
          <w:rFonts w:ascii="Times New Roman" w:hAnsi="Times New Roman" w:cs="Times New Roman"/>
          <w:b/>
          <w:sz w:val="28"/>
          <w:szCs w:val="28"/>
        </w:rPr>
        <w:t>лю.</w:t>
      </w:r>
      <w:r w:rsidRPr="00445EE3">
        <w:rPr>
          <w:rFonts w:ascii="Times New Roman" w:hAnsi="Times New Roman" w:cs="Times New Roman"/>
          <w:sz w:val="28"/>
          <w:szCs w:val="28"/>
        </w:rPr>
        <w:t xml:space="preserve"> Структура варьируется в зависимости от формы и содержания педагогич</w:t>
      </w:r>
      <w:r w:rsidRPr="00445EE3">
        <w:rPr>
          <w:rFonts w:ascii="Times New Roman" w:hAnsi="Times New Roman" w:cs="Times New Roman"/>
          <w:sz w:val="28"/>
          <w:szCs w:val="28"/>
        </w:rPr>
        <w:t>е</w:t>
      </w:r>
      <w:r w:rsidRPr="00445EE3">
        <w:rPr>
          <w:rFonts w:ascii="Times New Roman" w:hAnsi="Times New Roman" w:cs="Times New Roman"/>
          <w:sz w:val="28"/>
          <w:szCs w:val="28"/>
        </w:rPr>
        <w:t>ского мероприятия.</w:t>
      </w:r>
    </w:p>
    <w:p w:rsidR="00445EE3" w:rsidRPr="00445EE3" w:rsidRDefault="00445EE3" w:rsidP="005F244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5EE3">
        <w:rPr>
          <w:rFonts w:ascii="Times New Roman" w:hAnsi="Times New Roman" w:cs="Times New Roman"/>
          <w:b/>
          <w:bCs/>
          <w:sz w:val="28"/>
          <w:szCs w:val="28"/>
        </w:rPr>
        <w:t xml:space="preserve">часть </w:t>
      </w:r>
      <w:r w:rsidR="00784FBB">
        <w:rPr>
          <w:rFonts w:ascii="Times New Roman" w:hAnsi="Times New Roman" w:cs="Times New Roman"/>
          <w:sz w:val="28"/>
          <w:szCs w:val="28"/>
        </w:rPr>
        <w:t xml:space="preserve"> – </w:t>
      </w:r>
      <w:r w:rsidRPr="00445EE3">
        <w:rPr>
          <w:rFonts w:ascii="Times New Roman" w:hAnsi="Times New Roman" w:cs="Times New Roman"/>
          <w:sz w:val="28"/>
          <w:szCs w:val="28"/>
        </w:rPr>
        <w:t>приветствие.</w:t>
      </w:r>
      <w:r w:rsidR="00CF6FA7">
        <w:rPr>
          <w:rFonts w:ascii="Times New Roman" w:hAnsi="Times New Roman" w:cs="Times New Roman"/>
          <w:sz w:val="28"/>
          <w:szCs w:val="28"/>
        </w:rPr>
        <w:t xml:space="preserve"> </w:t>
      </w:r>
      <w:r w:rsidRPr="00445EE3">
        <w:rPr>
          <w:rFonts w:ascii="Times New Roman" w:hAnsi="Times New Roman" w:cs="Times New Roman"/>
          <w:sz w:val="28"/>
          <w:szCs w:val="28"/>
        </w:rPr>
        <w:t>Педагог произносит слова-приветствия.</w:t>
      </w:r>
    </w:p>
    <w:p w:rsidR="00445EE3" w:rsidRPr="00445EE3" w:rsidRDefault="00784FBB" w:rsidP="005F244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445EE3" w:rsidRPr="00445EE3">
        <w:rPr>
          <w:rFonts w:ascii="Times New Roman" w:hAnsi="Times New Roman" w:cs="Times New Roman"/>
          <w:b/>
          <w:bCs/>
          <w:sz w:val="28"/>
          <w:szCs w:val="28"/>
        </w:rPr>
        <w:t>а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45EE3" w:rsidRPr="00445EE3">
        <w:rPr>
          <w:rFonts w:ascii="Times New Roman" w:hAnsi="Times New Roman" w:cs="Times New Roman"/>
          <w:sz w:val="28"/>
          <w:szCs w:val="28"/>
        </w:rPr>
        <w:t>хоровая речевая разминка.</w:t>
      </w:r>
      <w:r w:rsidR="00CF6FA7">
        <w:rPr>
          <w:rFonts w:ascii="Times New Roman" w:hAnsi="Times New Roman" w:cs="Times New Roman"/>
          <w:sz w:val="28"/>
          <w:szCs w:val="28"/>
        </w:rPr>
        <w:t xml:space="preserve"> </w:t>
      </w:r>
      <w:r w:rsidR="00445EE3" w:rsidRPr="00445EE3">
        <w:rPr>
          <w:rFonts w:ascii="Times New Roman" w:hAnsi="Times New Roman" w:cs="Times New Roman"/>
          <w:sz w:val="28"/>
          <w:szCs w:val="28"/>
        </w:rPr>
        <w:t>Системное хоровое произношение</w:t>
      </w:r>
      <w:r w:rsidR="00CF6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EE3" w:rsidRPr="00445EE3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="00445EE3" w:rsidRPr="00445EE3">
        <w:rPr>
          <w:rFonts w:ascii="Times New Roman" w:hAnsi="Times New Roman" w:cs="Times New Roman"/>
          <w:sz w:val="28"/>
          <w:szCs w:val="28"/>
        </w:rPr>
        <w:t>, скороговорок, стихотворений гармонизирует детский ко</w:t>
      </w:r>
      <w:r w:rsidR="00445EE3" w:rsidRPr="00445EE3">
        <w:rPr>
          <w:rFonts w:ascii="Times New Roman" w:hAnsi="Times New Roman" w:cs="Times New Roman"/>
          <w:sz w:val="28"/>
          <w:szCs w:val="28"/>
        </w:rPr>
        <w:t>л</w:t>
      </w:r>
      <w:r w:rsidR="00445EE3" w:rsidRPr="00445EE3">
        <w:rPr>
          <w:rFonts w:ascii="Times New Roman" w:hAnsi="Times New Roman" w:cs="Times New Roman"/>
          <w:sz w:val="28"/>
          <w:szCs w:val="28"/>
        </w:rPr>
        <w:t>лектив, способствует мотивации и настраивает на педагогическое мер</w:t>
      </w:r>
      <w:r w:rsidR="00445EE3" w:rsidRPr="00445EE3">
        <w:rPr>
          <w:rFonts w:ascii="Times New Roman" w:hAnsi="Times New Roman" w:cs="Times New Roman"/>
          <w:sz w:val="28"/>
          <w:szCs w:val="28"/>
        </w:rPr>
        <w:t>о</w:t>
      </w:r>
      <w:r w:rsidR="00445EE3" w:rsidRPr="00445EE3">
        <w:rPr>
          <w:rFonts w:ascii="Times New Roman" w:hAnsi="Times New Roman" w:cs="Times New Roman"/>
          <w:sz w:val="28"/>
          <w:szCs w:val="28"/>
        </w:rPr>
        <w:t>приятие, развивает у воспитанников воображение, обогащает речь,</w:t>
      </w:r>
      <w:r w:rsidR="00CF6FA7">
        <w:rPr>
          <w:rFonts w:ascii="Times New Roman" w:hAnsi="Times New Roman" w:cs="Times New Roman"/>
          <w:sz w:val="28"/>
          <w:szCs w:val="28"/>
        </w:rPr>
        <w:t xml:space="preserve"> </w:t>
      </w:r>
      <w:r w:rsidR="00445EE3" w:rsidRPr="00445EE3">
        <w:rPr>
          <w:rFonts w:ascii="Times New Roman" w:hAnsi="Times New Roman" w:cs="Times New Roman"/>
          <w:sz w:val="28"/>
          <w:szCs w:val="28"/>
        </w:rPr>
        <w:t>выз</w:t>
      </w:r>
      <w:r w:rsidR="00445EE3" w:rsidRPr="00445EE3">
        <w:rPr>
          <w:rFonts w:ascii="Times New Roman" w:hAnsi="Times New Roman" w:cs="Times New Roman"/>
          <w:sz w:val="28"/>
          <w:szCs w:val="28"/>
        </w:rPr>
        <w:t>ы</w:t>
      </w:r>
      <w:r w:rsidR="00445EE3" w:rsidRPr="00445EE3">
        <w:rPr>
          <w:rFonts w:ascii="Times New Roman" w:hAnsi="Times New Roman" w:cs="Times New Roman"/>
          <w:sz w:val="28"/>
          <w:szCs w:val="28"/>
        </w:rPr>
        <w:t>вает эмоции.</w:t>
      </w:r>
    </w:p>
    <w:p w:rsidR="00445EE3" w:rsidRPr="00673139" w:rsidRDefault="00445EE3" w:rsidP="005F244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5EE3">
        <w:rPr>
          <w:rFonts w:ascii="Times New Roman" w:hAnsi="Times New Roman" w:cs="Times New Roman"/>
          <w:b/>
          <w:bCs/>
          <w:sz w:val="28"/>
          <w:szCs w:val="28"/>
        </w:rPr>
        <w:t xml:space="preserve">часть </w:t>
      </w:r>
      <w:r w:rsidR="00784FBB">
        <w:rPr>
          <w:rFonts w:ascii="Times New Roman" w:hAnsi="Times New Roman" w:cs="Times New Roman"/>
          <w:sz w:val="28"/>
          <w:szCs w:val="28"/>
        </w:rPr>
        <w:t xml:space="preserve">– </w:t>
      </w:r>
      <w:r w:rsidRPr="00445EE3">
        <w:rPr>
          <w:rFonts w:ascii="Times New Roman" w:hAnsi="Times New Roman" w:cs="Times New Roman"/>
          <w:sz w:val="28"/>
          <w:szCs w:val="28"/>
        </w:rPr>
        <w:t>артикуляционная,</w:t>
      </w:r>
      <w:r w:rsidR="00CF6FA7">
        <w:rPr>
          <w:rFonts w:ascii="Times New Roman" w:hAnsi="Times New Roman" w:cs="Times New Roman"/>
          <w:sz w:val="28"/>
          <w:szCs w:val="28"/>
        </w:rPr>
        <w:t xml:space="preserve"> </w:t>
      </w:r>
      <w:r w:rsidRPr="00445EE3">
        <w:rPr>
          <w:rFonts w:ascii="Times New Roman" w:hAnsi="Times New Roman" w:cs="Times New Roman"/>
          <w:sz w:val="28"/>
          <w:szCs w:val="28"/>
        </w:rPr>
        <w:t>дыхательная гимнастика.</w:t>
      </w:r>
      <w:r w:rsidR="00CF6FA7">
        <w:rPr>
          <w:rFonts w:ascii="Times New Roman" w:hAnsi="Times New Roman" w:cs="Times New Roman"/>
          <w:sz w:val="28"/>
          <w:szCs w:val="28"/>
        </w:rPr>
        <w:t xml:space="preserve"> </w:t>
      </w:r>
      <w:r w:rsidRPr="00445EE3">
        <w:rPr>
          <w:rFonts w:ascii="Times New Roman" w:hAnsi="Times New Roman" w:cs="Times New Roman"/>
          <w:sz w:val="28"/>
          <w:szCs w:val="28"/>
        </w:rPr>
        <w:t>В содержание</w:t>
      </w:r>
      <w:r w:rsidR="00CF6FA7">
        <w:rPr>
          <w:rFonts w:ascii="Times New Roman" w:hAnsi="Times New Roman" w:cs="Times New Roman"/>
          <w:sz w:val="28"/>
          <w:szCs w:val="28"/>
        </w:rPr>
        <w:t xml:space="preserve"> </w:t>
      </w:r>
      <w:r w:rsidRPr="00445EE3">
        <w:rPr>
          <w:rFonts w:ascii="Times New Roman" w:hAnsi="Times New Roman" w:cs="Times New Roman"/>
          <w:sz w:val="28"/>
          <w:szCs w:val="28"/>
        </w:rPr>
        <w:t>каждого педагогического мероприятия вклю</w:t>
      </w:r>
      <w:r w:rsidR="00784FBB">
        <w:rPr>
          <w:rFonts w:ascii="Times New Roman" w:hAnsi="Times New Roman" w:cs="Times New Roman"/>
          <w:sz w:val="28"/>
          <w:szCs w:val="28"/>
        </w:rPr>
        <w:t xml:space="preserve">чаются 2 упражнения для губ, 3 </w:t>
      </w:r>
      <w:r w:rsidRPr="00673139">
        <w:rPr>
          <w:rFonts w:ascii="Times New Roman" w:hAnsi="Times New Roman" w:cs="Times New Roman"/>
          <w:sz w:val="28"/>
          <w:szCs w:val="28"/>
        </w:rPr>
        <w:t>у</w:t>
      </w:r>
      <w:r w:rsidRPr="00673139">
        <w:rPr>
          <w:rFonts w:ascii="Times New Roman" w:hAnsi="Times New Roman" w:cs="Times New Roman"/>
          <w:sz w:val="28"/>
          <w:szCs w:val="28"/>
        </w:rPr>
        <w:t>п</w:t>
      </w:r>
      <w:r w:rsidRPr="00673139">
        <w:rPr>
          <w:rFonts w:ascii="Times New Roman" w:hAnsi="Times New Roman" w:cs="Times New Roman"/>
          <w:sz w:val="28"/>
          <w:szCs w:val="28"/>
        </w:rPr>
        <w:t>ражнения на развитие подвижности о</w:t>
      </w:r>
      <w:r w:rsidR="00CF6FA7">
        <w:rPr>
          <w:rFonts w:ascii="Times New Roman" w:hAnsi="Times New Roman" w:cs="Times New Roman"/>
          <w:sz w:val="28"/>
          <w:szCs w:val="28"/>
        </w:rPr>
        <w:t>рганов артикуляционного аппара</w:t>
      </w:r>
      <w:r w:rsidRPr="00673139">
        <w:rPr>
          <w:rFonts w:ascii="Times New Roman" w:hAnsi="Times New Roman" w:cs="Times New Roman"/>
          <w:sz w:val="28"/>
          <w:szCs w:val="28"/>
        </w:rPr>
        <w:t>та.</w:t>
      </w:r>
    </w:p>
    <w:p w:rsidR="00445EE3" w:rsidRPr="00673139" w:rsidRDefault="00445EE3" w:rsidP="005F244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5EE3">
        <w:rPr>
          <w:rFonts w:ascii="Times New Roman" w:hAnsi="Times New Roman" w:cs="Times New Roman"/>
          <w:b/>
          <w:bCs/>
          <w:sz w:val="28"/>
          <w:szCs w:val="28"/>
        </w:rPr>
        <w:t xml:space="preserve">часть </w:t>
      </w:r>
      <w:r w:rsidR="00784FBB">
        <w:rPr>
          <w:rFonts w:ascii="Times New Roman" w:hAnsi="Times New Roman" w:cs="Times New Roman"/>
          <w:sz w:val="28"/>
          <w:szCs w:val="28"/>
        </w:rPr>
        <w:t xml:space="preserve"> – </w:t>
      </w:r>
      <w:r w:rsidRPr="00445EE3">
        <w:rPr>
          <w:rFonts w:ascii="Times New Roman" w:hAnsi="Times New Roman" w:cs="Times New Roman"/>
          <w:sz w:val="28"/>
          <w:szCs w:val="28"/>
        </w:rPr>
        <w:t>игровая деятельность.</w:t>
      </w:r>
      <w:r w:rsidR="00CF6FA7">
        <w:rPr>
          <w:rFonts w:ascii="Times New Roman" w:hAnsi="Times New Roman" w:cs="Times New Roman"/>
          <w:sz w:val="28"/>
          <w:szCs w:val="28"/>
        </w:rPr>
        <w:t xml:space="preserve"> </w:t>
      </w:r>
      <w:r w:rsidRPr="00445EE3">
        <w:rPr>
          <w:rFonts w:ascii="Times New Roman" w:hAnsi="Times New Roman" w:cs="Times New Roman"/>
          <w:sz w:val="28"/>
          <w:szCs w:val="28"/>
        </w:rPr>
        <w:t>Игра выступает в роли проводника от</w:t>
      </w:r>
      <w:r w:rsidR="00CF6FA7">
        <w:rPr>
          <w:rFonts w:ascii="Times New Roman" w:hAnsi="Times New Roman" w:cs="Times New Roman"/>
          <w:sz w:val="28"/>
          <w:szCs w:val="28"/>
        </w:rPr>
        <w:t xml:space="preserve"> </w:t>
      </w:r>
      <w:r w:rsidRPr="00445EE3">
        <w:rPr>
          <w:rFonts w:ascii="Times New Roman" w:hAnsi="Times New Roman" w:cs="Times New Roman"/>
          <w:sz w:val="28"/>
          <w:szCs w:val="28"/>
        </w:rPr>
        <w:t>мира детей к миру взрослых, ведь игровая деятельность часто подразумевает</w:t>
      </w:r>
      <w:r w:rsidRPr="00673139">
        <w:rPr>
          <w:rFonts w:ascii="Times New Roman" w:hAnsi="Times New Roman" w:cs="Times New Roman"/>
          <w:sz w:val="28"/>
          <w:szCs w:val="28"/>
        </w:rPr>
        <w:t xml:space="preserve"> "исполнение" воспитанниками определ</w:t>
      </w:r>
      <w:r w:rsidR="00E86A28">
        <w:rPr>
          <w:rFonts w:ascii="Times New Roman" w:hAnsi="Times New Roman" w:cs="Times New Roman"/>
          <w:sz w:val="28"/>
          <w:szCs w:val="28"/>
        </w:rPr>
        <w:t>ё</w:t>
      </w:r>
      <w:r w:rsidRPr="00673139">
        <w:rPr>
          <w:rFonts w:ascii="Times New Roman" w:hAnsi="Times New Roman" w:cs="Times New Roman"/>
          <w:sz w:val="28"/>
          <w:szCs w:val="28"/>
        </w:rPr>
        <w:t xml:space="preserve">нных социальных ролей. </w:t>
      </w:r>
    </w:p>
    <w:p w:rsidR="00445EE3" w:rsidRPr="00445EE3" w:rsidRDefault="00445EE3" w:rsidP="005F244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EE3">
        <w:rPr>
          <w:rFonts w:ascii="Times New Roman" w:hAnsi="Times New Roman" w:cs="Times New Roman"/>
          <w:b/>
          <w:bCs/>
          <w:sz w:val="28"/>
          <w:szCs w:val="28"/>
        </w:rPr>
        <w:t xml:space="preserve">часть </w:t>
      </w:r>
      <w:r w:rsidR="00784FBB">
        <w:rPr>
          <w:rFonts w:ascii="Times New Roman" w:hAnsi="Times New Roman" w:cs="Times New Roman"/>
          <w:sz w:val="28"/>
          <w:szCs w:val="28"/>
        </w:rPr>
        <w:t xml:space="preserve"> – </w:t>
      </w:r>
      <w:r w:rsidRPr="00445EE3">
        <w:rPr>
          <w:rFonts w:ascii="Times New Roman" w:hAnsi="Times New Roman" w:cs="Times New Roman"/>
          <w:sz w:val="28"/>
          <w:szCs w:val="28"/>
        </w:rPr>
        <w:t>речевая деятельность.</w:t>
      </w:r>
      <w:r w:rsidR="00CF6FA7">
        <w:rPr>
          <w:rFonts w:ascii="Times New Roman" w:hAnsi="Times New Roman" w:cs="Times New Roman"/>
          <w:sz w:val="28"/>
          <w:szCs w:val="28"/>
        </w:rPr>
        <w:t xml:space="preserve"> </w:t>
      </w:r>
      <w:r w:rsidRPr="00445EE3">
        <w:rPr>
          <w:rFonts w:ascii="Times New Roman" w:hAnsi="Times New Roman" w:cs="Times New Roman"/>
          <w:sz w:val="28"/>
          <w:szCs w:val="28"/>
        </w:rPr>
        <w:t>Способом формирования и</w:t>
      </w:r>
      <w:r w:rsidR="00CF6FA7">
        <w:rPr>
          <w:rFonts w:ascii="Times New Roman" w:hAnsi="Times New Roman" w:cs="Times New Roman"/>
          <w:sz w:val="28"/>
          <w:szCs w:val="28"/>
        </w:rPr>
        <w:t xml:space="preserve"> </w:t>
      </w:r>
      <w:r w:rsidRPr="00445EE3">
        <w:rPr>
          <w:rFonts w:ascii="Times New Roman" w:hAnsi="Times New Roman" w:cs="Times New Roman"/>
          <w:sz w:val="28"/>
          <w:szCs w:val="28"/>
        </w:rPr>
        <w:t>формулиров</w:t>
      </w:r>
      <w:r w:rsidRPr="00445EE3">
        <w:rPr>
          <w:rFonts w:ascii="Times New Roman" w:hAnsi="Times New Roman" w:cs="Times New Roman"/>
          <w:sz w:val="28"/>
          <w:szCs w:val="28"/>
        </w:rPr>
        <w:t>а</w:t>
      </w:r>
      <w:r w:rsidRPr="00445EE3">
        <w:rPr>
          <w:rFonts w:ascii="Times New Roman" w:hAnsi="Times New Roman" w:cs="Times New Roman"/>
          <w:sz w:val="28"/>
          <w:szCs w:val="28"/>
        </w:rPr>
        <w:t>ния мысли является речь. Большая роль отводится развитию внутренней и внешней речи реб</w:t>
      </w:r>
      <w:r w:rsidR="00E86A28">
        <w:rPr>
          <w:rFonts w:ascii="Times New Roman" w:hAnsi="Times New Roman" w:cs="Times New Roman"/>
          <w:sz w:val="28"/>
          <w:szCs w:val="28"/>
        </w:rPr>
        <w:t>ё</w:t>
      </w:r>
      <w:r w:rsidRPr="00445EE3">
        <w:rPr>
          <w:rFonts w:ascii="Times New Roman" w:hAnsi="Times New Roman" w:cs="Times New Roman"/>
          <w:sz w:val="28"/>
          <w:szCs w:val="28"/>
        </w:rPr>
        <w:t>нка. Говорение представляет собой форму устного о</w:t>
      </w:r>
      <w:r w:rsidRPr="00445EE3">
        <w:rPr>
          <w:rFonts w:ascii="Times New Roman" w:hAnsi="Times New Roman" w:cs="Times New Roman"/>
          <w:sz w:val="28"/>
          <w:szCs w:val="28"/>
        </w:rPr>
        <w:t>б</w:t>
      </w:r>
      <w:r w:rsidRPr="00445EE3">
        <w:rPr>
          <w:rFonts w:ascii="Times New Roman" w:hAnsi="Times New Roman" w:cs="Times New Roman"/>
          <w:sz w:val="28"/>
          <w:szCs w:val="28"/>
        </w:rPr>
        <w:t>щения, с помощью которого происходит обмен знаниями, информацией. Такая речь характеризуется наличием сложной мыслительной деятельн</w:t>
      </w:r>
      <w:r w:rsidRPr="00445EE3">
        <w:rPr>
          <w:rFonts w:ascii="Times New Roman" w:hAnsi="Times New Roman" w:cs="Times New Roman"/>
          <w:sz w:val="28"/>
          <w:szCs w:val="28"/>
        </w:rPr>
        <w:t>о</w:t>
      </w:r>
      <w:r w:rsidRPr="00445EE3">
        <w:rPr>
          <w:rFonts w:ascii="Times New Roman" w:hAnsi="Times New Roman" w:cs="Times New Roman"/>
          <w:sz w:val="28"/>
          <w:szCs w:val="28"/>
        </w:rPr>
        <w:t>сти с опорой на речевой слух, память, внимание. Воспитанники учатся и</w:t>
      </w:r>
      <w:r w:rsidRPr="00445EE3">
        <w:rPr>
          <w:rFonts w:ascii="Times New Roman" w:hAnsi="Times New Roman" w:cs="Times New Roman"/>
          <w:sz w:val="28"/>
          <w:szCs w:val="28"/>
        </w:rPr>
        <w:t>з</w:t>
      </w:r>
      <w:r w:rsidRPr="00445EE3">
        <w:rPr>
          <w:rFonts w:ascii="Times New Roman" w:hAnsi="Times New Roman" w:cs="Times New Roman"/>
          <w:sz w:val="28"/>
          <w:szCs w:val="28"/>
        </w:rPr>
        <w:t>лагать сво</w:t>
      </w:r>
      <w:r w:rsidR="00E86A28">
        <w:rPr>
          <w:rFonts w:ascii="Times New Roman" w:hAnsi="Times New Roman" w:cs="Times New Roman"/>
          <w:sz w:val="28"/>
          <w:szCs w:val="28"/>
        </w:rPr>
        <w:t>ё</w:t>
      </w:r>
      <w:r w:rsidRPr="00445EE3">
        <w:rPr>
          <w:rFonts w:ascii="Times New Roman" w:hAnsi="Times New Roman" w:cs="Times New Roman"/>
          <w:sz w:val="28"/>
          <w:szCs w:val="28"/>
        </w:rPr>
        <w:t xml:space="preserve"> мнение, характеризовать персонажей и анализировать их п</w:t>
      </w:r>
      <w:r w:rsidRPr="00445EE3">
        <w:rPr>
          <w:rFonts w:ascii="Times New Roman" w:hAnsi="Times New Roman" w:cs="Times New Roman"/>
          <w:sz w:val="28"/>
          <w:szCs w:val="28"/>
        </w:rPr>
        <w:t>о</w:t>
      </w:r>
      <w:r w:rsidRPr="00445EE3">
        <w:rPr>
          <w:rFonts w:ascii="Times New Roman" w:hAnsi="Times New Roman" w:cs="Times New Roman"/>
          <w:sz w:val="28"/>
          <w:szCs w:val="28"/>
        </w:rPr>
        <w:t>ступки, описывать события, наблюдения, делать выводы. Во время мон</w:t>
      </w:r>
      <w:r w:rsidRPr="00445EE3">
        <w:rPr>
          <w:rFonts w:ascii="Times New Roman" w:hAnsi="Times New Roman" w:cs="Times New Roman"/>
          <w:sz w:val="28"/>
          <w:szCs w:val="28"/>
        </w:rPr>
        <w:t>о</w:t>
      </w:r>
      <w:r w:rsidRPr="00445EE3">
        <w:rPr>
          <w:rFonts w:ascii="Times New Roman" w:hAnsi="Times New Roman" w:cs="Times New Roman"/>
          <w:sz w:val="28"/>
          <w:szCs w:val="28"/>
        </w:rPr>
        <w:t>лога воспитанники учатся употреблять эпитеты, сравнения, красиво и ярко излагать. Воспитанники учатся задавать вопросы, выслушивать ответы, употреблять вежливые слова, соблюдать последовательность в передаче событий. Они учатся планировать вести интервью и выделять смысловые звенья диалога. Ведение диалога способствует выработке коммуникати</w:t>
      </w:r>
      <w:r w:rsidRPr="00445EE3">
        <w:rPr>
          <w:rFonts w:ascii="Times New Roman" w:hAnsi="Times New Roman" w:cs="Times New Roman"/>
          <w:sz w:val="28"/>
          <w:szCs w:val="28"/>
        </w:rPr>
        <w:t>в</w:t>
      </w:r>
      <w:r w:rsidRPr="00445EE3">
        <w:rPr>
          <w:rFonts w:ascii="Times New Roman" w:hAnsi="Times New Roman" w:cs="Times New Roman"/>
          <w:sz w:val="28"/>
          <w:szCs w:val="28"/>
        </w:rPr>
        <w:t>ных умений и навыков.</w:t>
      </w:r>
    </w:p>
    <w:p w:rsidR="00445EE3" w:rsidRPr="00445EE3" w:rsidRDefault="00445EE3" w:rsidP="005F244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5EE3">
        <w:rPr>
          <w:rFonts w:ascii="Times New Roman" w:hAnsi="Times New Roman" w:cs="Times New Roman"/>
          <w:b/>
          <w:bCs/>
          <w:sz w:val="28"/>
          <w:szCs w:val="28"/>
        </w:rPr>
        <w:t>ч</w:t>
      </w:r>
      <w:proofErr w:type="gramEnd"/>
      <w:r w:rsidRPr="00445EE3">
        <w:rPr>
          <w:rFonts w:ascii="Times New Roman" w:hAnsi="Times New Roman" w:cs="Times New Roman"/>
          <w:b/>
          <w:bCs/>
          <w:sz w:val="28"/>
          <w:szCs w:val="28"/>
        </w:rPr>
        <w:t xml:space="preserve">асть </w:t>
      </w:r>
      <w:r w:rsidR="00784FBB">
        <w:rPr>
          <w:rFonts w:ascii="Times New Roman" w:hAnsi="Times New Roman" w:cs="Times New Roman"/>
          <w:sz w:val="28"/>
          <w:szCs w:val="28"/>
        </w:rPr>
        <w:t xml:space="preserve"> – </w:t>
      </w:r>
      <w:r w:rsidRPr="00445EE3">
        <w:rPr>
          <w:rFonts w:ascii="Times New Roman" w:hAnsi="Times New Roman" w:cs="Times New Roman"/>
          <w:sz w:val="28"/>
          <w:szCs w:val="28"/>
        </w:rPr>
        <w:t>завершение педагогического мероприятия.</w:t>
      </w:r>
      <w:r w:rsidR="00CF6FA7">
        <w:rPr>
          <w:rFonts w:ascii="Times New Roman" w:hAnsi="Times New Roman" w:cs="Times New Roman"/>
          <w:sz w:val="28"/>
          <w:szCs w:val="28"/>
        </w:rPr>
        <w:t xml:space="preserve"> </w:t>
      </w:r>
      <w:r w:rsidRPr="00445EE3">
        <w:rPr>
          <w:rFonts w:ascii="Times New Roman" w:hAnsi="Times New Roman" w:cs="Times New Roman"/>
          <w:sz w:val="28"/>
          <w:szCs w:val="28"/>
        </w:rPr>
        <w:t>Закрепление темы п</w:t>
      </w:r>
      <w:r w:rsidR="00673139">
        <w:rPr>
          <w:rFonts w:ascii="Times New Roman" w:hAnsi="Times New Roman" w:cs="Times New Roman"/>
          <w:sz w:val="28"/>
          <w:szCs w:val="28"/>
        </w:rPr>
        <w:t>роисходит различными способами:</w:t>
      </w:r>
      <w:r w:rsidR="00CF6FA7">
        <w:rPr>
          <w:rFonts w:ascii="Times New Roman" w:hAnsi="Times New Roman" w:cs="Times New Roman"/>
          <w:sz w:val="28"/>
          <w:szCs w:val="28"/>
        </w:rPr>
        <w:t xml:space="preserve"> </w:t>
      </w:r>
      <w:r w:rsidRPr="00445EE3">
        <w:rPr>
          <w:rFonts w:ascii="Times New Roman" w:hAnsi="Times New Roman" w:cs="Times New Roman"/>
          <w:sz w:val="28"/>
          <w:szCs w:val="28"/>
        </w:rPr>
        <w:t>вопросы педагога, хоровое прогов</w:t>
      </w:r>
      <w:r w:rsidRPr="00445EE3">
        <w:rPr>
          <w:rFonts w:ascii="Times New Roman" w:hAnsi="Times New Roman" w:cs="Times New Roman"/>
          <w:sz w:val="28"/>
          <w:szCs w:val="28"/>
        </w:rPr>
        <w:t>а</w:t>
      </w:r>
      <w:r w:rsidRPr="00445EE3">
        <w:rPr>
          <w:rFonts w:ascii="Times New Roman" w:hAnsi="Times New Roman" w:cs="Times New Roman"/>
          <w:sz w:val="28"/>
          <w:szCs w:val="28"/>
        </w:rPr>
        <w:lastRenderedPageBreak/>
        <w:t>ривание стихотворений, анализ и самоанализ в игровой форме. Воспита</w:t>
      </w:r>
      <w:r w:rsidRPr="00445EE3">
        <w:rPr>
          <w:rFonts w:ascii="Times New Roman" w:hAnsi="Times New Roman" w:cs="Times New Roman"/>
          <w:sz w:val="28"/>
          <w:szCs w:val="28"/>
        </w:rPr>
        <w:t>н</w:t>
      </w:r>
      <w:r w:rsidRPr="00445EE3">
        <w:rPr>
          <w:rFonts w:ascii="Times New Roman" w:hAnsi="Times New Roman" w:cs="Times New Roman"/>
          <w:sz w:val="28"/>
          <w:szCs w:val="28"/>
        </w:rPr>
        <w:t>никам предлагаются игры "Узнай по описанию", "Разговор по телефону", "Звукооператор", "Журналист - профессия творческая" и т.д.</w:t>
      </w:r>
    </w:p>
    <w:p w:rsidR="00E86A28" w:rsidRDefault="00445EE3" w:rsidP="00784F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EE3">
        <w:rPr>
          <w:rFonts w:ascii="Times New Roman" w:hAnsi="Times New Roman" w:cs="Times New Roman"/>
          <w:sz w:val="28"/>
          <w:szCs w:val="28"/>
        </w:rPr>
        <w:t>В практической части организуются экскурсии (в библиотеку), встречи с интересными людьми. Воспитанники знакомятся с профессиями и с особенн</w:t>
      </w:r>
      <w:r w:rsidRPr="00445EE3">
        <w:rPr>
          <w:rFonts w:ascii="Times New Roman" w:hAnsi="Times New Roman" w:cs="Times New Roman"/>
          <w:sz w:val="28"/>
          <w:szCs w:val="28"/>
        </w:rPr>
        <w:t>о</w:t>
      </w:r>
      <w:r w:rsidRPr="00445EE3">
        <w:rPr>
          <w:rFonts w:ascii="Times New Roman" w:hAnsi="Times New Roman" w:cs="Times New Roman"/>
          <w:sz w:val="28"/>
          <w:szCs w:val="28"/>
        </w:rPr>
        <w:t>стями организации их труда. Учатся самостоятельно, активно и целенаправленно брать интервью, последовательно рассматривать телепередачи, соотносить ув</w:t>
      </w:r>
      <w:r w:rsidRPr="00445EE3">
        <w:rPr>
          <w:rFonts w:ascii="Times New Roman" w:hAnsi="Times New Roman" w:cs="Times New Roman"/>
          <w:sz w:val="28"/>
          <w:szCs w:val="28"/>
        </w:rPr>
        <w:t>и</w:t>
      </w:r>
      <w:r w:rsidRPr="00445EE3">
        <w:rPr>
          <w:rFonts w:ascii="Times New Roman" w:hAnsi="Times New Roman" w:cs="Times New Roman"/>
          <w:sz w:val="28"/>
          <w:szCs w:val="28"/>
        </w:rPr>
        <w:t xml:space="preserve">денное с личным опытом, чувствами и представлениями. Помимо </w:t>
      </w:r>
      <w:proofErr w:type="gramStart"/>
      <w:r w:rsidRPr="00445EE3">
        <w:rPr>
          <w:rFonts w:ascii="Times New Roman" w:hAnsi="Times New Roman" w:cs="Times New Roman"/>
          <w:sz w:val="28"/>
          <w:szCs w:val="28"/>
        </w:rPr>
        <w:t>подгрупп</w:t>
      </w:r>
      <w:r w:rsidRPr="00445EE3">
        <w:rPr>
          <w:rFonts w:ascii="Times New Roman" w:hAnsi="Times New Roman" w:cs="Times New Roman"/>
          <w:sz w:val="28"/>
          <w:szCs w:val="28"/>
        </w:rPr>
        <w:t>о</w:t>
      </w:r>
      <w:r w:rsidRPr="00445EE3">
        <w:rPr>
          <w:rFonts w:ascii="Times New Roman" w:hAnsi="Times New Roman" w:cs="Times New Roman"/>
          <w:sz w:val="28"/>
          <w:szCs w:val="28"/>
        </w:rPr>
        <w:t>вых</w:t>
      </w:r>
      <w:proofErr w:type="gramEnd"/>
      <w:r w:rsidRPr="00445EE3">
        <w:rPr>
          <w:rFonts w:ascii="Times New Roman" w:hAnsi="Times New Roman" w:cs="Times New Roman"/>
          <w:sz w:val="28"/>
          <w:szCs w:val="28"/>
        </w:rPr>
        <w:t>, проводится и индивидуальная работа с воспитанниками: беседы на разли</w:t>
      </w:r>
      <w:r w:rsidRPr="00445EE3">
        <w:rPr>
          <w:rFonts w:ascii="Times New Roman" w:hAnsi="Times New Roman" w:cs="Times New Roman"/>
          <w:sz w:val="28"/>
          <w:szCs w:val="28"/>
        </w:rPr>
        <w:t>ч</w:t>
      </w:r>
      <w:r w:rsidRPr="00445EE3">
        <w:rPr>
          <w:rFonts w:ascii="Times New Roman" w:hAnsi="Times New Roman" w:cs="Times New Roman"/>
          <w:sz w:val="28"/>
          <w:szCs w:val="28"/>
        </w:rPr>
        <w:t xml:space="preserve">ные ситуации общения. </w:t>
      </w:r>
      <w:proofErr w:type="gramStart"/>
      <w:r w:rsidRPr="00445EE3">
        <w:rPr>
          <w:rFonts w:ascii="Times New Roman" w:hAnsi="Times New Roman" w:cs="Times New Roman"/>
          <w:sz w:val="28"/>
          <w:szCs w:val="28"/>
        </w:rPr>
        <w:t>Воспитанники учатся вычленять понятия "интервью", "речь", "диалог", "диктор"</w:t>
      </w:r>
      <w:r w:rsidR="006A102A">
        <w:rPr>
          <w:rFonts w:ascii="Times New Roman" w:hAnsi="Times New Roman" w:cs="Times New Roman"/>
          <w:sz w:val="28"/>
          <w:szCs w:val="28"/>
        </w:rPr>
        <w:t>, "оператор", "монтажер" и т.</w:t>
      </w:r>
      <w:r w:rsidR="00784FBB">
        <w:rPr>
          <w:rFonts w:ascii="Times New Roman" w:hAnsi="Times New Roman" w:cs="Times New Roman"/>
          <w:sz w:val="28"/>
          <w:szCs w:val="28"/>
        </w:rPr>
        <w:t xml:space="preserve">д. </w:t>
      </w:r>
      <w:proofErr w:type="gramEnd"/>
    </w:p>
    <w:p w:rsidR="00784FBB" w:rsidRPr="00445EE3" w:rsidRDefault="00784FBB" w:rsidP="00784F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784FBB" w:rsidRPr="00445EE3" w:rsidSect="00445EE3">
          <w:type w:val="continuous"/>
          <w:pgSz w:w="11900" w:h="16838"/>
          <w:pgMar w:top="1240" w:right="706" w:bottom="418" w:left="1440" w:header="0" w:footer="0" w:gutter="0"/>
          <w:cols w:space="720" w:equalWidth="0">
            <w:col w:w="9760"/>
          </w:cols>
        </w:sectPr>
      </w:pPr>
    </w:p>
    <w:p w:rsidR="00445EE3" w:rsidRPr="000E2793" w:rsidRDefault="00445EE3" w:rsidP="00025B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45EE3" w:rsidRPr="000E2793" w:rsidSect="001B7896">
          <w:type w:val="continuous"/>
          <w:pgSz w:w="11900" w:h="16838"/>
          <w:pgMar w:top="1124" w:right="846" w:bottom="419" w:left="1440" w:header="0" w:footer="0" w:gutter="0"/>
          <w:cols w:space="720" w:equalWidth="0">
            <w:col w:w="9620"/>
          </w:cols>
        </w:sectPr>
      </w:pPr>
    </w:p>
    <w:p w:rsidR="00445EE3" w:rsidRPr="000E2793" w:rsidRDefault="00445EE3" w:rsidP="00784FBB">
      <w:pPr>
        <w:spacing w:after="0" w:line="360" w:lineRule="auto"/>
        <w:ind w:right="-679"/>
        <w:jc w:val="center"/>
        <w:rPr>
          <w:rFonts w:ascii="Times New Roman" w:hAnsi="Times New Roman" w:cs="Times New Roman"/>
          <w:sz w:val="20"/>
          <w:szCs w:val="20"/>
        </w:rPr>
      </w:pPr>
      <w:r w:rsidRPr="000E279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0E2793">
        <w:rPr>
          <w:rFonts w:ascii="Times New Roman" w:eastAsia="Times New Roman" w:hAnsi="Times New Roman" w:cs="Times New Roman"/>
          <w:b/>
          <w:bCs/>
          <w:sz w:val="28"/>
          <w:szCs w:val="28"/>
        </w:rPr>
        <w:t>. ДЕЯТЕЛЬНОСТЬ ТЕЛЕСТУДИИ «</w:t>
      </w:r>
      <w:r w:rsidR="00784FBB">
        <w:rPr>
          <w:rFonts w:ascii="Times New Roman" w:eastAsia="Times New Roman" w:hAnsi="Times New Roman" w:cs="Times New Roman"/>
          <w:b/>
          <w:bCs/>
          <w:sz w:val="28"/>
          <w:szCs w:val="28"/>
        </w:rPr>
        <w:t>Колокольчик ТВ</w:t>
      </w:r>
      <w:r w:rsidRPr="000E2793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45EE3" w:rsidRPr="000E2793" w:rsidRDefault="00445EE3" w:rsidP="00784F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E2793">
        <w:rPr>
          <w:rFonts w:ascii="Times New Roman" w:eastAsia="Times New Roman" w:hAnsi="Times New Roman" w:cs="Times New Roman"/>
          <w:sz w:val="28"/>
          <w:szCs w:val="28"/>
        </w:rPr>
        <w:t>Для эффективной организации деятельности по реализации Программы, возникла необходимост</w:t>
      </w:r>
      <w:r w:rsidR="00E86A28">
        <w:rPr>
          <w:rFonts w:ascii="Times New Roman" w:eastAsia="Times New Roman" w:hAnsi="Times New Roman" w:cs="Times New Roman"/>
          <w:sz w:val="28"/>
          <w:szCs w:val="28"/>
        </w:rPr>
        <w:t xml:space="preserve">ь создания «Детской телестудии 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0E2793">
        <w:rPr>
          <w:rFonts w:ascii="Times New Roman" w:eastAsia="Times New Roman" w:hAnsi="Times New Roman" w:cs="Times New Roman"/>
          <w:sz w:val="28"/>
          <w:szCs w:val="28"/>
        </w:rPr>
        <w:t>Телевичок</w:t>
      </w:r>
      <w:proofErr w:type="spellEnd"/>
      <w:r w:rsidRPr="000E279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45EE3" w:rsidRPr="000E2793" w:rsidRDefault="00445EE3" w:rsidP="00784F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E2793">
        <w:rPr>
          <w:rFonts w:ascii="Times New Roman" w:eastAsia="Times New Roman" w:hAnsi="Times New Roman" w:cs="Times New Roman"/>
          <w:sz w:val="28"/>
          <w:szCs w:val="28"/>
        </w:rPr>
        <w:t>Задачей коллектива является сбор, оперативная обработка, анализ и пр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зентация мини - выпусков.</w:t>
      </w:r>
    </w:p>
    <w:p w:rsidR="00445EE3" w:rsidRPr="000E2793" w:rsidRDefault="00445EE3" w:rsidP="00784F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Изучение содержания информационного продукта, определение главной мысли и ключевых слов текста, определение темы и </w:t>
      </w:r>
      <w:proofErr w:type="spellStart"/>
      <w:r w:rsidRPr="000E2793">
        <w:rPr>
          <w:rFonts w:ascii="Times New Roman" w:eastAsia="Times New Roman" w:hAnsi="Times New Roman" w:cs="Times New Roman"/>
          <w:sz w:val="28"/>
          <w:szCs w:val="28"/>
        </w:rPr>
        <w:t>микротем</w:t>
      </w:r>
      <w:proofErr w:type="spellEnd"/>
      <w:r w:rsidRPr="000E27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5EE3" w:rsidRPr="000E2793" w:rsidRDefault="00784FBB" w:rsidP="00784FBB">
      <w:pPr>
        <w:tabs>
          <w:tab w:val="left" w:pos="1360"/>
          <w:tab w:val="left" w:pos="3100"/>
          <w:tab w:val="left" w:pos="4200"/>
          <w:tab w:val="left" w:pos="4560"/>
          <w:tab w:val="left" w:pos="6780"/>
          <w:tab w:val="left" w:pos="7160"/>
          <w:tab w:val="left" w:pos="824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Для организации работы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="00445EE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воспитанниками</w:t>
      </w:r>
      <w:r w:rsidR="00445EE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45EE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45EE3" w:rsidRPr="000177D1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445EE3" w:rsidRPr="000177D1">
        <w:rPr>
          <w:rFonts w:ascii="Times New Roman" w:hAnsi="Times New Roman" w:cs="Times New Roman"/>
          <w:sz w:val="28"/>
          <w:szCs w:val="28"/>
        </w:rPr>
        <w:t> </w:t>
      </w:r>
      <w:r w:rsidR="00445EE3" w:rsidRPr="000177D1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граммы в группе создана развивающая предметно - пространственная среда, позволяющая формировать первичные представления дошкольников о фун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ционировании телестудии «</w:t>
      </w:r>
      <w:r>
        <w:rPr>
          <w:rFonts w:ascii="Times New Roman" w:eastAsia="Times New Roman" w:hAnsi="Times New Roman" w:cs="Times New Roman"/>
          <w:sz w:val="28"/>
          <w:szCs w:val="28"/>
        </w:rPr>
        <w:t>Колокольчик ТВ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45EE3" w:rsidRPr="000E2793" w:rsidRDefault="00784FBB" w:rsidP="00784FBB">
      <w:pPr>
        <w:tabs>
          <w:tab w:val="left" w:pos="9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0"/>
        </w:rPr>
        <w:tab/>
      </w:r>
      <w:r w:rsidR="00445EE3" w:rsidRPr="000E2793">
        <w:rPr>
          <w:rFonts w:ascii="Times New Roman" w:hAnsi="Times New Roman" w:cs="Times New Roman"/>
          <w:b/>
          <w:sz w:val="28"/>
          <w:szCs w:val="20"/>
        </w:rPr>
        <w:t xml:space="preserve">В </w:t>
      </w:r>
      <w:r w:rsidR="00445EE3" w:rsidRPr="000E2793">
        <w:rPr>
          <w:rFonts w:ascii="Times New Roman" w:eastAsia="Times New Roman" w:hAnsi="Times New Roman" w:cs="Times New Roman"/>
          <w:b/>
          <w:bCs/>
          <w:sz w:val="28"/>
          <w:szCs w:val="28"/>
        </w:rPr>
        <w:t>центре «Телестудии» имеется:</w:t>
      </w:r>
    </w:p>
    <w:p w:rsidR="00445EE3" w:rsidRPr="007715D3" w:rsidRDefault="00445EE3" w:rsidP="005F244D">
      <w:pPr>
        <w:pStyle w:val="a5"/>
        <w:numPr>
          <w:ilvl w:val="0"/>
          <w:numId w:val="19"/>
        </w:numPr>
        <w:tabs>
          <w:tab w:val="left" w:pos="150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proofErr w:type="spellStart"/>
      <w:r w:rsidRPr="007715D3">
        <w:rPr>
          <w:rFonts w:ascii="Times New Roman" w:eastAsia="Times New Roman" w:hAnsi="Times New Roman" w:cs="Times New Roman"/>
          <w:sz w:val="28"/>
          <w:szCs w:val="28"/>
        </w:rPr>
        <w:t>мультим</w:t>
      </w:r>
      <w:r w:rsidR="00C04234">
        <w:rPr>
          <w:rFonts w:ascii="Times New Roman" w:eastAsia="Times New Roman" w:hAnsi="Times New Roman" w:cs="Times New Roman"/>
          <w:sz w:val="28"/>
          <w:szCs w:val="28"/>
        </w:rPr>
        <w:t>едийное</w:t>
      </w:r>
      <w:proofErr w:type="spellEnd"/>
      <w:r w:rsidR="00C04234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 (ноутбук, камера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04234">
        <w:rPr>
          <w:rFonts w:ascii="Times New Roman" w:eastAsia="Times New Roman" w:hAnsi="Times New Roman" w:cs="Times New Roman"/>
          <w:sz w:val="28"/>
          <w:szCs w:val="28"/>
        </w:rPr>
        <w:t>ширма телевизор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, ми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рофоны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5EE3" w:rsidRPr="007715D3" w:rsidRDefault="00445EE3" w:rsidP="005F244D">
      <w:pPr>
        <w:pStyle w:val="a5"/>
        <w:numPr>
          <w:ilvl w:val="0"/>
          <w:numId w:val="19"/>
        </w:numPr>
        <w:tabs>
          <w:tab w:val="left" w:pos="150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ноутбук с программным обеспечением, необходимым для создания в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део;</w:t>
      </w:r>
    </w:p>
    <w:p w:rsidR="00445EE3" w:rsidRPr="007715D3" w:rsidRDefault="00445EE3" w:rsidP="005F244D">
      <w:pPr>
        <w:pStyle w:val="a5"/>
        <w:numPr>
          <w:ilvl w:val="0"/>
          <w:numId w:val="19"/>
        </w:numPr>
        <w:tabs>
          <w:tab w:val="left" w:pos="150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 xml:space="preserve">электронные ресурсы: программы (создания фильмов), материалы на </w:t>
      </w:r>
      <w:proofErr w:type="spellStart"/>
      <w:r w:rsidRPr="007715D3">
        <w:rPr>
          <w:rFonts w:ascii="Times New Roman" w:eastAsia="Times New Roman" w:hAnsi="Times New Roman" w:cs="Times New Roman"/>
          <w:sz w:val="28"/>
          <w:szCs w:val="28"/>
        </w:rPr>
        <w:t>флэш-картах</w:t>
      </w:r>
      <w:proofErr w:type="spellEnd"/>
      <w:r w:rsidRPr="007715D3">
        <w:rPr>
          <w:rFonts w:ascii="Times New Roman" w:eastAsia="Times New Roman" w:hAnsi="Times New Roman" w:cs="Times New Roman"/>
          <w:sz w:val="28"/>
          <w:szCs w:val="28"/>
        </w:rPr>
        <w:t>, мини-архив;</w:t>
      </w:r>
    </w:p>
    <w:p w:rsidR="00445EE3" w:rsidRPr="007715D3" w:rsidRDefault="00445EE3" w:rsidP="005F244D">
      <w:pPr>
        <w:pStyle w:val="a5"/>
        <w:numPr>
          <w:ilvl w:val="0"/>
          <w:numId w:val="19"/>
        </w:numPr>
        <w:tabs>
          <w:tab w:val="left" w:pos="150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цифровой фотоаппарат, видеокамера;</w:t>
      </w:r>
    </w:p>
    <w:p w:rsidR="00445EE3" w:rsidRPr="00C04234" w:rsidRDefault="00445EE3" w:rsidP="005F244D">
      <w:pPr>
        <w:pStyle w:val="a5"/>
        <w:numPr>
          <w:ilvl w:val="0"/>
          <w:numId w:val="19"/>
        </w:numPr>
        <w:tabs>
          <w:tab w:val="left" w:pos="150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7715D3">
        <w:rPr>
          <w:rFonts w:ascii="Times New Roman" w:eastAsia="Symbol" w:hAnsi="Times New Roman" w:cs="Times New Roman"/>
          <w:sz w:val="28"/>
          <w:szCs w:val="28"/>
        </w:rPr>
        <w:lastRenderedPageBreak/>
        <w:t>фон, штатив, световое оборудование;</w:t>
      </w:r>
    </w:p>
    <w:p w:rsidR="00445EE3" w:rsidRPr="007715D3" w:rsidRDefault="00445EE3" w:rsidP="005F244D">
      <w:pPr>
        <w:pStyle w:val="a5"/>
        <w:numPr>
          <w:ilvl w:val="0"/>
          <w:numId w:val="19"/>
        </w:numPr>
        <w:tabs>
          <w:tab w:val="left" w:pos="150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7715D3">
        <w:rPr>
          <w:rFonts w:ascii="Times New Roman" w:eastAsia="Symbol" w:hAnsi="Times New Roman" w:cs="Times New Roman"/>
          <w:sz w:val="28"/>
          <w:szCs w:val="28"/>
        </w:rPr>
        <w:t>микшер, наушники, звуковая карта;</w:t>
      </w:r>
    </w:p>
    <w:p w:rsidR="00445EE3" w:rsidRPr="007715D3" w:rsidRDefault="00445EE3" w:rsidP="005F244D">
      <w:pPr>
        <w:pStyle w:val="a5"/>
        <w:numPr>
          <w:ilvl w:val="0"/>
          <w:numId w:val="19"/>
        </w:numPr>
        <w:tabs>
          <w:tab w:val="left" w:pos="150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книги, журналы, газеты.</w:t>
      </w:r>
    </w:p>
    <w:p w:rsidR="00445EE3" w:rsidRPr="000E2793" w:rsidRDefault="00445EE3" w:rsidP="00784FB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5EE3" w:rsidRPr="000E2793" w:rsidRDefault="00445EE3" w:rsidP="00784F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Для ознакомления с историй возникновения </w:t>
      </w:r>
      <w:r>
        <w:rPr>
          <w:rFonts w:ascii="Times New Roman" w:eastAsia="Times New Roman" w:hAnsi="Times New Roman" w:cs="Times New Roman"/>
          <w:sz w:val="28"/>
          <w:szCs w:val="28"/>
        </w:rPr>
        <w:t>телевидения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 планируем оформить мини-музей.</w:t>
      </w:r>
    </w:p>
    <w:p w:rsidR="00445EE3" w:rsidRDefault="00445EE3" w:rsidP="00784F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E2793">
        <w:rPr>
          <w:rFonts w:ascii="Times New Roman" w:eastAsia="Times New Roman" w:hAnsi="Times New Roman" w:cs="Times New Roman"/>
          <w:sz w:val="28"/>
          <w:szCs w:val="28"/>
        </w:rPr>
        <w:t>При организации деятельности телестудии социально - коммуникативные компетенции развиваются через действия</w:t>
      </w:r>
      <w:r w:rsidR="00E86A2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 направленные:</w:t>
      </w:r>
    </w:p>
    <w:p w:rsidR="00445EE3" w:rsidRPr="00286358" w:rsidRDefault="00445EE3" w:rsidP="005F244D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6358">
        <w:rPr>
          <w:rFonts w:ascii="Times New Roman" w:eastAsia="Times New Roman" w:hAnsi="Times New Roman" w:cs="Times New Roman"/>
          <w:sz w:val="28"/>
          <w:szCs w:val="28"/>
        </w:rPr>
        <w:t>на достижение общей цели, организации и осуществлению совместной деятельности,</w:t>
      </w:r>
    </w:p>
    <w:p w:rsidR="00445EE3" w:rsidRPr="00286358" w:rsidRDefault="00445EE3" w:rsidP="005F244D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635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proofErr w:type="gramStart"/>
      <w:r w:rsidRPr="00286358">
        <w:rPr>
          <w:rFonts w:ascii="Times New Roman" w:eastAsia="Times New Roman" w:hAnsi="Times New Roman" w:cs="Times New Roman"/>
          <w:sz w:val="28"/>
          <w:szCs w:val="28"/>
        </w:rPr>
        <w:t>коммуникативно</w:t>
      </w:r>
      <w:proofErr w:type="spellEnd"/>
      <w:r w:rsidRPr="00286358">
        <w:rPr>
          <w:rFonts w:ascii="Times New Roman" w:eastAsia="Times New Roman" w:hAnsi="Times New Roman" w:cs="Times New Roman"/>
          <w:sz w:val="28"/>
          <w:szCs w:val="28"/>
        </w:rPr>
        <w:t xml:space="preserve"> - речевые</w:t>
      </w:r>
      <w:proofErr w:type="gramEnd"/>
      <w:r w:rsidRPr="00286358">
        <w:rPr>
          <w:rFonts w:ascii="Times New Roman" w:eastAsia="Times New Roman" w:hAnsi="Times New Roman" w:cs="Times New Roman"/>
          <w:sz w:val="28"/>
          <w:szCs w:val="28"/>
        </w:rPr>
        <w:t xml:space="preserve"> действия, служащие средством передачи информации другим людям.</w:t>
      </w:r>
    </w:p>
    <w:p w:rsidR="00445EE3" w:rsidRPr="000E2793" w:rsidRDefault="00847922" w:rsidP="00784FBB">
      <w:pPr>
        <w:tabs>
          <w:tab w:val="left" w:pos="100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ab/>
      </w:r>
      <w:r w:rsidR="00445EE3" w:rsidRPr="000E2793">
        <w:rPr>
          <w:rFonts w:ascii="Times New Roman" w:eastAsia="Symbol" w:hAnsi="Times New Roman" w:cs="Times New Roman"/>
          <w:sz w:val="28"/>
          <w:szCs w:val="28"/>
        </w:rPr>
        <w:t xml:space="preserve">В 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процессе решения задач формируются следующие коммуникативные умения и навыки:</w:t>
      </w:r>
    </w:p>
    <w:p w:rsidR="00445EE3" w:rsidRPr="000E2793" w:rsidRDefault="00445EE3" w:rsidP="005F244D">
      <w:pPr>
        <w:pStyle w:val="a5"/>
        <w:numPr>
          <w:ilvl w:val="0"/>
          <w:numId w:val="13"/>
        </w:numPr>
        <w:tabs>
          <w:tab w:val="left" w:pos="98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E2793">
        <w:rPr>
          <w:rFonts w:ascii="Times New Roman" w:eastAsia="Times New Roman" w:hAnsi="Times New Roman" w:cs="Times New Roman"/>
          <w:sz w:val="28"/>
          <w:szCs w:val="28"/>
        </w:rPr>
        <w:t>сотрудничество с воспитателем и сверстниками в поиске и сборе инфо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мации;</w:t>
      </w:r>
    </w:p>
    <w:p w:rsidR="00445EE3" w:rsidRPr="000E2793" w:rsidRDefault="00445EE3" w:rsidP="005F244D">
      <w:pPr>
        <w:pStyle w:val="a5"/>
        <w:numPr>
          <w:ilvl w:val="0"/>
          <w:numId w:val="13"/>
        </w:numPr>
        <w:tabs>
          <w:tab w:val="left" w:pos="98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E2793">
        <w:rPr>
          <w:rFonts w:ascii="Times New Roman" w:eastAsia="Times New Roman" w:hAnsi="Times New Roman" w:cs="Times New Roman"/>
          <w:sz w:val="28"/>
          <w:szCs w:val="28"/>
        </w:rPr>
        <w:t>умение с достаточной полнотой и точностью выражать свои мысли;</w:t>
      </w:r>
    </w:p>
    <w:p w:rsidR="00445EE3" w:rsidRPr="000E2793" w:rsidRDefault="00445EE3" w:rsidP="005F244D">
      <w:pPr>
        <w:pStyle w:val="a5"/>
        <w:numPr>
          <w:ilvl w:val="0"/>
          <w:numId w:val="13"/>
        </w:numPr>
        <w:tabs>
          <w:tab w:val="left" w:pos="98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E2793">
        <w:rPr>
          <w:rFonts w:ascii="Times New Roman" w:eastAsia="Times New Roman" w:hAnsi="Times New Roman" w:cs="Times New Roman"/>
          <w:sz w:val="28"/>
          <w:szCs w:val="28"/>
        </w:rPr>
        <w:t>умение применять свои знания в жизни.</w:t>
      </w:r>
    </w:p>
    <w:p w:rsidR="00445EE3" w:rsidRPr="000E2793" w:rsidRDefault="00445EE3" w:rsidP="00784FB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5EE3" w:rsidRPr="000E2793" w:rsidRDefault="00445EE3" w:rsidP="0084792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E279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0E2793">
        <w:rPr>
          <w:rFonts w:ascii="Times New Roman" w:eastAsia="Times New Roman" w:hAnsi="Times New Roman" w:cs="Times New Roman"/>
          <w:b/>
          <w:bCs/>
          <w:sz w:val="28"/>
          <w:szCs w:val="28"/>
        </w:rPr>
        <w:t>. ВЗАИМОДЕЙСТВИЕ С СЕМЬЕЙ И СОЦИУМОМ</w:t>
      </w:r>
    </w:p>
    <w:p w:rsidR="00445EE3" w:rsidRPr="000E2793" w:rsidRDefault="00847922" w:rsidP="00847922">
      <w:pPr>
        <w:tabs>
          <w:tab w:val="left" w:pos="10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0"/>
        </w:rPr>
        <w:tab/>
      </w:r>
      <w:r w:rsidR="00445EE3" w:rsidRPr="004E1F84">
        <w:rPr>
          <w:rFonts w:ascii="Times New Roman" w:hAnsi="Times New Roman" w:cs="Times New Roman"/>
          <w:sz w:val="24"/>
          <w:szCs w:val="20"/>
        </w:rPr>
        <w:t>В</w:t>
      </w:r>
      <w:r w:rsidR="00CF6FA7">
        <w:rPr>
          <w:rFonts w:ascii="Times New Roman" w:hAnsi="Times New Roman" w:cs="Times New Roman"/>
          <w:sz w:val="24"/>
          <w:szCs w:val="20"/>
        </w:rPr>
        <w:t xml:space="preserve">  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воспитании активной, творческой, легко адаптирующейся к новым социальным отношениям личности, оказывает система партнерских взаимоо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ношений с семьей. Для реализации поставленных задач использ</w:t>
      </w:r>
      <w:r w:rsidR="00445EE3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 xml:space="preserve"> не тол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ко традиционные, но и современные нетрадиционные формы и методы орган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зации сотрудничества с семьями воспитанников.</w:t>
      </w:r>
    </w:p>
    <w:p w:rsidR="00445EE3" w:rsidRPr="000E2793" w:rsidRDefault="00445EE3" w:rsidP="008479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71"/>
        <w:gridCol w:w="2693"/>
      </w:tblGrid>
      <w:tr w:rsidR="00445EE3" w:rsidRPr="000E2793" w:rsidTr="00847922">
        <w:trPr>
          <w:trHeight w:val="9056"/>
        </w:trPr>
        <w:tc>
          <w:tcPr>
            <w:tcW w:w="6771" w:type="dxa"/>
          </w:tcPr>
          <w:p w:rsidR="00445EE3" w:rsidRPr="000E2793" w:rsidRDefault="00445EE3" w:rsidP="005F244D">
            <w:pPr>
              <w:numPr>
                <w:ilvl w:val="0"/>
                <w:numId w:val="3"/>
              </w:numPr>
              <w:tabs>
                <w:tab w:val="left" w:pos="661"/>
              </w:tabs>
              <w:spacing w:line="238" w:lineRule="auto"/>
              <w:ind w:left="380" w:right="80" w:hanging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сультация «Телестудия в детском саду» ЦЕЛЬ: знакомство родителей с программой «Т</w:t>
            </w: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лестудия «</w:t>
            </w:r>
            <w:r w:rsidR="00847922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кольчик ТВ</w:t>
            </w: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»; привлечь родителей к сотрудничеству.</w:t>
            </w:r>
          </w:p>
          <w:p w:rsidR="00445EE3" w:rsidRPr="000E2793" w:rsidRDefault="00445EE3" w:rsidP="005F244D">
            <w:pPr>
              <w:numPr>
                <w:ilvl w:val="0"/>
                <w:numId w:val="3"/>
              </w:numPr>
              <w:tabs>
                <w:tab w:val="left" w:pos="661"/>
              </w:tabs>
              <w:spacing w:line="237" w:lineRule="auto"/>
              <w:ind w:left="380" w:right="40" w:hanging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информационного стенда</w:t>
            </w:r>
          </w:p>
          <w:p w:rsidR="00445EE3" w:rsidRPr="000E2793" w:rsidRDefault="00445EE3" w:rsidP="00445EE3">
            <w:pPr>
              <w:tabs>
                <w:tab w:val="left" w:pos="661"/>
              </w:tabs>
              <w:spacing w:line="237" w:lineRule="auto"/>
              <w:ind w:left="380"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Ь: обмен информацией </w:t>
            </w:r>
            <w:proofErr w:type="gramStart"/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445EE3" w:rsidRPr="000E2793" w:rsidRDefault="00445EE3" w:rsidP="00445EE3">
            <w:pPr>
              <w:spacing w:line="1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5EE3" w:rsidRPr="000E2793" w:rsidRDefault="00445EE3" w:rsidP="00445EE3">
            <w:pPr>
              <w:spacing w:line="236" w:lineRule="auto"/>
              <w:ind w:left="380"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ам реализации программы; ознакомление с планом работы на год.</w:t>
            </w:r>
          </w:p>
          <w:p w:rsidR="00847922" w:rsidRDefault="00445EE3" w:rsidP="00445EE3">
            <w:pPr>
              <w:spacing w:line="238" w:lineRule="auto"/>
              <w:ind w:left="380" w:right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Конкурс «Окно в прошлое» (конкурс старых фотографий) </w:t>
            </w:r>
          </w:p>
          <w:p w:rsidR="00445EE3" w:rsidRPr="000E2793" w:rsidRDefault="00847922" w:rsidP="00445EE3">
            <w:pPr>
              <w:spacing w:line="238" w:lineRule="auto"/>
              <w:ind w:left="380" w:right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  <w:r w:rsidR="00445EE3"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: привлечь внимание родителей к оформлению мини-музея.</w:t>
            </w:r>
          </w:p>
          <w:p w:rsidR="00445EE3" w:rsidRPr="000E2793" w:rsidRDefault="00445EE3" w:rsidP="005F244D">
            <w:pPr>
              <w:numPr>
                <w:ilvl w:val="0"/>
                <w:numId w:val="4"/>
              </w:numPr>
              <w:tabs>
                <w:tab w:val="left" w:pos="661"/>
              </w:tabs>
              <w:spacing w:line="246" w:lineRule="auto"/>
              <w:ind w:left="380" w:right="1340" w:hanging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ее задание. Съемка виде</w:t>
            </w: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ов:</w:t>
            </w:r>
          </w:p>
          <w:p w:rsidR="00445EE3" w:rsidRPr="000E2793" w:rsidRDefault="00445EE3" w:rsidP="00445EE3">
            <w:pPr>
              <w:spacing w:line="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5EE3" w:rsidRPr="000E2793" w:rsidRDefault="00445EE3" w:rsidP="00445EE3">
            <w:pPr>
              <w:spacing w:line="234" w:lineRule="auto"/>
              <w:ind w:left="380" w:right="6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и любимые игрушки</w:t>
            </w: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445EE3" w:rsidRPr="000E2793" w:rsidRDefault="00445EE3" w:rsidP="00445EE3">
            <w:pPr>
              <w:spacing w:line="15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45EE3" w:rsidRPr="000E2793" w:rsidRDefault="00445EE3" w:rsidP="00445EE3">
            <w:pPr>
              <w:spacing w:line="248" w:lineRule="auto"/>
              <w:ind w:left="3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E2793">
              <w:rPr>
                <w:rFonts w:ascii="Times New Roman" w:eastAsia="Times New Roman" w:hAnsi="Times New Roman" w:cs="Times New Roman"/>
                <w:sz w:val="27"/>
                <w:szCs w:val="27"/>
              </w:rPr>
              <w:t>ЦЕЛЬ: привлечь родителей к сотрудничеству через совместную работу детей и родителей.</w:t>
            </w:r>
          </w:p>
          <w:p w:rsidR="00445EE3" w:rsidRPr="000E2793" w:rsidRDefault="00445EE3" w:rsidP="00445EE3">
            <w:pPr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5.Съ</w:t>
            </w:r>
            <w:r w:rsidR="00E86A28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мка видеосюжетов:</w:t>
            </w:r>
          </w:p>
          <w:p w:rsidR="00445EE3" w:rsidRPr="000E2793" w:rsidRDefault="00445EE3" w:rsidP="00445EE3">
            <w:pPr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ый Новый год</w:t>
            </w: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445EE3" w:rsidRPr="000E2793" w:rsidRDefault="00445EE3" w:rsidP="00445EE3">
            <w:pPr>
              <w:spacing w:line="247" w:lineRule="auto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sz w:val="27"/>
                <w:szCs w:val="27"/>
              </w:rPr>
              <w:t>ЦЕЛЬ: привлечь родителей к сотрудничеству через совместную работу детей и родителей.</w:t>
            </w:r>
          </w:p>
          <w:p w:rsidR="00445EE3" w:rsidRPr="000E2793" w:rsidRDefault="00445EE3" w:rsidP="00445EE3">
            <w:pPr>
              <w:spacing w:line="236" w:lineRule="auto"/>
              <w:ind w:left="380" w:righ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6.Просмотр дома любимых телепередач и о</w:t>
            </w: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суждение их с родителями.</w:t>
            </w:r>
          </w:p>
          <w:p w:rsidR="00445EE3" w:rsidRPr="000E2793" w:rsidRDefault="00445EE3" w:rsidP="00445EE3">
            <w:pPr>
              <w:spacing w:line="15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E3" w:rsidRPr="000E2793" w:rsidRDefault="00445EE3" w:rsidP="00445EE3">
            <w:pPr>
              <w:spacing w:line="248" w:lineRule="auto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sz w:val="27"/>
                <w:szCs w:val="27"/>
              </w:rPr>
              <w:t>ЦЕЛЬ: привлечь родителей к сотрудничеству через совместную работу детей и родителей.</w:t>
            </w:r>
          </w:p>
          <w:p w:rsidR="00445EE3" w:rsidRPr="000E2793" w:rsidRDefault="00445EE3" w:rsidP="005F244D">
            <w:pPr>
              <w:numPr>
                <w:ilvl w:val="0"/>
                <w:numId w:val="5"/>
              </w:numPr>
              <w:tabs>
                <w:tab w:val="left" w:pos="661"/>
              </w:tabs>
              <w:spacing w:line="236" w:lineRule="auto"/>
              <w:ind w:left="380" w:right="380" w:hanging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 собрание. Тема. Просмотр в</w:t>
            </w: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деосюжетов</w:t>
            </w:r>
            <w:r w:rsidR="00E86A2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нятых детьми.</w:t>
            </w:r>
          </w:p>
          <w:p w:rsidR="00445EE3" w:rsidRPr="000E2793" w:rsidRDefault="00445EE3" w:rsidP="00445EE3">
            <w:pPr>
              <w:spacing w:line="1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5EE3" w:rsidRPr="000E2793" w:rsidRDefault="00445EE3" w:rsidP="005F244D">
            <w:pPr>
              <w:numPr>
                <w:ilvl w:val="0"/>
                <w:numId w:val="5"/>
              </w:numPr>
              <w:tabs>
                <w:tab w:val="left" w:pos="661"/>
              </w:tabs>
              <w:spacing w:line="234" w:lineRule="auto"/>
              <w:ind w:left="380" w:right="320" w:hanging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мероприятие</w:t>
            </w:r>
            <w:r w:rsidRPr="000E279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45EE3" w:rsidRPr="000E2793" w:rsidRDefault="00445EE3" w:rsidP="00445EE3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45EE3" w:rsidRPr="000E2793" w:rsidRDefault="00445EE3" w:rsidP="0044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793">
              <w:rPr>
                <w:rFonts w:ascii="Times New Roman" w:eastAsia="Times New Roman" w:hAnsi="Times New Roman" w:cs="Times New Roman"/>
                <w:sz w:val="27"/>
                <w:szCs w:val="27"/>
              </w:rPr>
              <w:t>Сентябрь, 20</w:t>
            </w:r>
            <w:r w:rsidR="00C04234">
              <w:rPr>
                <w:rFonts w:ascii="Times New Roman" w:eastAsia="Times New Roman" w:hAnsi="Times New Roman" w:cs="Times New Roman"/>
                <w:sz w:val="27"/>
                <w:szCs w:val="27"/>
              </w:rPr>
              <w:t>21</w:t>
            </w:r>
          </w:p>
          <w:p w:rsidR="00445EE3" w:rsidRPr="000E2793" w:rsidRDefault="00445EE3" w:rsidP="00445EE3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EE3" w:rsidRPr="000E2793" w:rsidRDefault="00445EE3" w:rsidP="00445EE3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EE3" w:rsidRPr="000E2793" w:rsidRDefault="00445EE3" w:rsidP="00445EE3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EE3" w:rsidRPr="000E2793" w:rsidRDefault="00C04234" w:rsidP="00445EE3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2021</w:t>
            </w:r>
          </w:p>
          <w:p w:rsidR="00445EE3" w:rsidRPr="000E2793" w:rsidRDefault="00445EE3" w:rsidP="00445EE3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EE3" w:rsidRPr="000E2793" w:rsidRDefault="00445EE3" w:rsidP="00445EE3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EE3" w:rsidRPr="000E2793" w:rsidRDefault="00445EE3" w:rsidP="00445EE3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EE3" w:rsidRPr="000E2793" w:rsidRDefault="00C04234" w:rsidP="00445EE3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2021</w:t>
            </w:r>
          </w:p>
          <w:p w:rsidR="00445EE3" w:rsidRPr="000E2793" w:rsidRDefault="00445EE3" w:rsidP="00445EE3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EE3" w:rsidRDefault="00445EE3" w:rsidP="00445EE3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234" w:rsidRPr="000E2793" w:rsidRDefault="00C04234" w:rsidP="00445EE3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EE3" w:rsidRPr="000E2793" w:rsidRDefault="00C04234" w:rsidP="00445EE3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1</w:t>
            </w:r>
          </w:p>
          <w:p w:rsidR="00445EE3" w:rsidRPr="000E2793" w:rsidRDefault="00445EE3" w:rsidP="00445EE3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EE3" w:rsidRDefault="00445EE3" w:rsidP="00445EE3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EE3" w:rsidRDefault="00445EE3" w:rsidP="00445EE3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EE3" w:rsidRDefault="00445EE3" w:rsidP="00445EE3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EE3" w:rsidRPr="000E2793" w:rsidRDefault="00445EE3" w:rsidP="00445EE3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EE3" w:rsidRPr="000E2793" w:rsidRDefault="00445EE3" w:rsidP="00445EE3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="007E24C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445EE3" w:rsidRPr="000E2793" w:rsidRDefault="00445EE3" w:rsidP="00445EE3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EE3" w:rsidRPr="000E2793" w:rsidRDefault="00445EE3" w:rsidP="00445EE3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EE3" w:rsidRPr="000E2793" w:rsidRDefault="00445EE3" w:rsidP="00445EE3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EE3" w:rsidRPr="000E2793" w:rsidRDefault="00445EE3" w:rsidP="00445EE3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</w:t>
            </w:r>
            <w:r w:rsidRPr="000E2793">
              <w:rPr>
                <w:rFonts w:ascii="Times New Roman" w:hAnsi="Times New Roman" w:cs="Times New Roman"/>
                <w:sz w:val="28"/>
                <w:szCs w:val="28"/>
              </w:rPr>
              <w:t>Март 202</w:t>
            </w:r>
            <w:r w:rsidR="007E24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45EE3" w:rsidRPr="000E2793" w:rsidRDefault="00445EE3" w:rsidP="00445EE3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EE3" w:rsidRDefault="00445EE3" w:rsidP="00445EE3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4C1" w:rsidRPr="000E2793" w:rsidRDefault="007E24C1" w:rsidP="00445EE3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EE3" w:rsidRPr="000E2793" w:rsidRDefault="007E24C1" w:rsidP="00445EE3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2</w:t>
            </w:r>
          </w:p>
          <w:p w:rsidR="00445EE3" w:rsidRPr="000E2793" w:rsidRDefault="00445EE3" w:rsidP="00445EE3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EE3" w:rsidRPr="000E2793" w:rsidRDefault="007E24C1" w:rsidP="00445EE3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2</w:t>
            </w:r>
          </w:p>
          <w:p w:rsidR="00445EE3" w:rsidRPr="000E2793" w:rsidRDefault="00445EE3" w:rsidP="00445EE3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5EE3" w:rsidRPr="000E2793" w:rsidRDefault="00445EE3" w:rsidP="00445EE3">
      <w:pPr>
        <w:spacing w:line="233" w:lineRule="auto"/>
        <w:rPr>
          <w:rFonts w:ascii="Times New Roman" w:hAnsi="Times New Roman" w:cs="Times New Roman"/>
          <w:sz w:val="28"/>
          <w:szCs w:val="28"/>
        </w:rPr>
        <w:sectPr w:rsidR="00445EE3" w:rsidRPr="000E2793" w:rsidSect="00445EE3">
          <w:type w:val="continuous"/>
          <w:pgSz w:w="11900" w:h="16838"/>
          <w:pgMar w:top="1138" w:right="846" w:bottom="419" w:left="1440" w:header="0" w:footer="0" w:gutter="0"/>
          <w:cols w:space="720" w:equalWidth="0">
            <w:col w:w="9620"/>
          </w:cols>
        </w:sectPr>
      </w:pPr>
    </w:p>
    <w:p w:rsidR="00445EE3" w:rsidRPr="000E2793" w:rsidRDefault="00445EE3" w:rsidP="00847922">
      <w:pPr>
        <w:tabs>
          <w:tab w:val="left" w:pos="1400"/>
        </w:tabs>
        <w:spacing w:after="0" w:line="360" w:lineRule="auto"/>
        <w:ind w:left="1400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445EE3" w:rsidRPr="000E2793" w:rsidRDefault="00847922" w:rsidP="00847922">
      <w:pPr>
        <w:tabs>
          <w:tab w:val="left" w:pos="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ab/>
      </w:r>
      <w:r w:rsidR="00445EE3" w:rsidRPr="000E2793">
        <w:rPr>
          <w:rFonts w:ascii="Times New Roman" w:hAnsi="Times New Roman" w:cs="Times New Roman"/>
          <w:sz w:val="28"/>
          <w:szCs w:val="20"/>
        </w:rPr>
        <w:t>В</w:t>
      </w:r>
      <w:r w:rsidR="00CF6FA7">
        <w:rPr>
          <w:rFonts w:ascii="Times New Roman" w:hAnsi="Times New Roman" w:cs="Times New Roman"/>
          <w:sz w:val="28"/>
          <w:szCs w:val="20"/>
        </w:rPr>
        <w:t xml:space="preserve"> 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процессе реализации</w:t>
      </w:r>
      <w:r w:rsidR="00CF6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 w:rsidR="00CF6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родители постепенно вовлекаются в сотрудничество, совместное творчество и становятся активными участниками реализации Программы.</w:t>
      </w:r>
    </w:p>
    <w:p w:rsidR="00445EE3" w:rsidRPr="00BF47FB" w:rsidRDefault="00445EE3" w:rsidP="0084792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793">
        <w:rPr>
          <w:rFonts w:ascii="Times New Roman" w:eastAsia="Times New Roman" w:hAnsi="Times New Roman" w:cs="Times New Roman"/>
          <w:sz w:val="28"/>
          <w:szCs w:val="28"/>
        </w:rPr>
        <w:t>Информирование общественности и участников процесса реализации пр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граммы размещается на официальном сайте </w:t>
      </w:r>
      <w:r w:rsidR="00847922">
        <w:rPr>
          <w:rFonts w:ascii="Times New Roman" w:eastAsia="Times New Roman" w:hAnsi="Times New Roman" w:cs="Times New Roman"/>
          <w:sz w:val="28"/>
          <w:szCs w:val="28"/>
        </w:rPr>
        <w:t xml:space="preserve">МАДОУ </w:t>
      </w:r>
      <w:proofErr w:type="spellStart"/>
      <w:r w:rsidR="00847922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847922">
        <w:rPr>
          <w:rFonts w:ascii="Times New Roman" w:eastAsia="Times New Roman" w:hAnsi="Times New Roman" w:cs="Times New Roman"/>
          <w:sz w:val="28"/>
          <w:szCs w:val="28"/>
        </w:rPr>
        <w:t xml:space="preserve">/с № 64 «Колокольчик и в сети </w:t>
      </w:r>
      <w:proofErr w:type="spellStart"/>
      <w:r w:rsidR="00847922">
        <w:rPr>
          <w:rFonts w:ascii="Times New Roman" w:eastAsia="Times New Roman" w:hAnsi="Times New Roman" w:cs="Times New Roman"/>
          <w:sz w:val="28"/>
          <w:szCs w:val="28"/>
          <w:lang w:val="en-US"/>
        </w:rPr>
        <w:t>Facebook</w:t>
      </w:r>
      <w:proofErr w:type="spellEnd"/>
    </w:p>
    <w:p w:rsidR="00847922" w:rsidRPr="00BF47FB" w:rsidRDefault="00847922" w:rsidP="0084792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922" w:rsidRPr="00BF47FB" w:rsidRDefault="00847922" w:rsidP="0084792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922" w:rsidRPr="00847922" w:rsidRDefault="00847922" w:rsidP="00847922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45EE3" w:rsidRPr="000E2793" w:rsidRDefault="00445EE3" w:rsidP="00445EE3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445EE3" w:rsidRPr="000E2793" w:rsidRDefault="00445EE3" w:rsidP="00847922">
      <w:pPr>
        <w:tabs>
          <w:tab w:val="left" w:pos="3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="00CF6F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E2793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ЫЙ РАЗДЕЛ</w:t>
      </w:r>
    </w:p>
    <w:p w:rsidR="00445EE3" w:rsidRPr="000E2793" w:rsidRDefault="00445EE3" w:rsidP="00445EE3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445EE3" w:rsidRPr="000E2793" w:rsidRDefault="00445EE3" w:rsidP="00847922">
      <w:pPr>
        <w:spacing w:line="360" w:lineRule="auto"/>
        <w:ind w:right="-259"/>
        <w:jc w:val="center"/>
        <w:rPr>
          <w:rFonts w:ascii="Times New Roman" w:hAnsi="Times New Roman" w:cs="Times New Roman"/>
          <w:sz w:val="20"/>
          <w:szCs w:val="20"/>
        </w:rPr>
      </w:pPr>
      <w:r w:rsidRPr="000E27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1. УСЛОВИЯ РЕАЛИЗАЦИИ И КОНТРОЛЬЗА ИСПОЛНЕНИЕМ </w:t>
      </w:r>
      <w:r w:rsidR="00847922" w:rsidRPr="008479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Pr="000E2793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445EE3" w:rsidRPr="000E2793" w:rsidRDefault="00445EE3" w:rsidP="008479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Программа реализуется на базе МАДОУ </w:t>
      </w:r>
      <w:r w:rsidR="00847922">
        <w:rPr>
          <w:rFonts w:ascii="Times New Roman" w:eastAsia="Times New Roman" w:hAnsi="Times New Roman" w:cs="Times New Roman"/>
          <w:sz w:val="28"/>
          <w:szCs w:val="28"/>
        </w:rPr>
        <w:t>детский сад № 64 «Колокольчик» г</w:t>
      </w:r>
      <w:proofErr w:type="gramStart"/>
      <w:r w:rsidR="00847922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="00847922">
        <w:rPr>
          <w:rFonts w:ascii="Times New Roman" w:eastAsia="Times New Roman" w:hAnsi="Times New Roman" w:cs="Times New Roman"/>
          <w:sz w:val="28"/>
          <w:szCs w:val="28"/>
        </w:rPr>
        <w:t xml:space="preserve">лан-Удэ и 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 ориентирована на детей </w:t>
      </w:r>
      <w:r w:rsidR="00847922">
        <w:rPr>
          <w:rFonts w:ascii="Times New Roman" w:eastAsia="Times New Roman" w:hAnsi="Times New Roman" w:cs="Times New Roman"/>
          <w:sz w:val="28"/>
          <w:szCs w:val="28"/>
        </w:rPr>
        <w:t xml:space="preserve">среднего и 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старшего дошкольного возра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та. Срок реализации </w:t>
      </w:r>
      <w:r w:rsidR="00847922">
        <w:rPr>
          <w:rFonts w:ascii="Times New Roman" w:eastAsia="Times New Roman" w:hAnsi="Times New Roman" w:cs="Times New Roman"/>
          <w:sz w:val="28"/>
          <w:szCs w:val="28"/>
        </w:rPr>
        <w:t xml:space="preserve">три 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учеб</w:t>
      </w:r>
      <w:r w:rsidR="00847922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84792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. Разработано перспек</w:t>
      </w:r>
      <w:r w:rsidR="00847922">
        <w:rPr>
          <w:rFonts w:ascii="Times New Roman" w:eastAsia="Times New Roman" w:hAnsi="Times New Roman" w:cs="Times New Roman"/>
          <w:sz w:val="28"/>
          <w:szCs w:val="28"/>
        </w:rPr>
        <w:t>тивное планирование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. Программа реализуется 2 час</w:t>
      </w:r>
      <w:r w:rsidR="0066341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 в неделю (общее количество 72 часа в год). Обр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зовательная </w:t>
      </w:r>
      <w:r w:rsidR="00E86A28">
        <w:rPr>
          <w:rFonts w:ascii="Times New Roman" w:eastAsia="Times New Roman" w:hAnsi="Times New Roman" w:cs="Times New Roman"/>
          <w:sz w:val="28"/>
          <w:szCs w:val="28"/>
        </w:rPr>
        <w:t>деятельность выстраивается с учё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том возрастных и индивидуальных особенностей воспитанников. Формы образовательной деятельности могут быть различны, но в каждой должно быть достаточно материала для упражнения а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терского мастерства, риторики, логического мышления.</w:t>
      </w:r>
    </w:p>
    <w:p w:rsidR="00445EE3" w:rsidRPr="000E2793" w:rsidRDefault="00445EE3" w:rsidP="008479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E2793">
        <w:rPr>
          <w:rFonts w:ascii="Times New Roman" w:eastAsia="Times New Roman" w:hAnsi="Times New Roman" w:cs="Times New Roman"/>
          <w:sz w:val="28"/>
          <w:szCs w:val="28"/>
        </w:rPr>
        <w:t>Развивающая предметно - пространственная среда, созданная в телестудии, формирует эстетический вкус, расширяет кругозор, развивает способность к с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мостоятельному творчеству. Среда организована таким, образом чтобы каждый ребенок имел возможность свободно заниматься любимым делом.</w:t>
      </w:r>
    </w:p>
    <w:p w:rsidR="00445EE3" w:rsidRPr="0060744D" w:rsidRDefault="00847922" w:rsidP="008479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требует создания особых условий для ее реализа</w:t>
      </w:r>
      <w:r w:rsidR="00D321A3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Для пр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 xml:space="preserve">ведения педагогических мероприятий в соответствии с тематическими блоками разработаны конспекты занятий, </w:t>
      </w:r>
      <w:r w:rsidR="00445EE3">
        <w:rPr>
          <w:rFonts w:ascii="Times New Roman" w:eastAsia="Times New Roman" w:hAnsi="Times New Roman" w:cs="Times New Roman"/>
          <w:sz w:val="28"/>
          <w:szCs w:val="28"/>
        </w:rPr>
        <w:t>видео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, составлены картотеки физкультминуток, оформлен мини</w:t>
      </w:r>
      <w:r w:rsidR="00445EE3" w:rsidRPr="000E2793">
        <w:rPr>
          <w:rFonts w:ascii="Times New Roman" w:hAnsi="Times New Roman" w:cs="Times New Roman"/>
          <w:sz w:val="20"/>
          <w:szCs w:val="20"/>
        </w:rPr>
        <w:t>-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 xml:space="preserve">музей,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 xml:space="preserve"> техническое оснащение (</w:t>
      </w:r>
      <w:proofErr w:type="spellStart"/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мультимеди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ное</w:t>
      </w:r>
      <w:proofErr w:type="spellEnd"/>
      <w:r w:rsidR="00445EE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оборудование,</w:t>
      </w:r>
      <w:r w:rsidR="00445EE3">
        <w:rPr>
          <w:rFonts w:ascii="Times New Roman" w:hAnsi="Times New Roman" w:cs="Times New Roman"/>
          <w:sz w:val="20"/>
          <w:szCs w:val="20"/>
        </w:rPr>
        <w:t> 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интерактивная</w:t>
      </w:r>
      <w:r w:rsidR="00445EE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доска, видеокамера, ноу</w:t>
      </w:r>
      <w:r w:rsidR="00445EE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бук</w:t>
      </w:r>
      <w:r w:rsidR="00445EE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45EE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программным</w:t>
      </w:r>
      <w:r w:rsidR="00445EE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обеспечением</w:t>
      </w:r>
      <w:r w:rsidR="00445EE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445EE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="00445EE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видео,</w:t>
      </w:r>
      <w:r w:rsidR="00445EE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штатив,</w:t>
      </w:r>
      <w:r w:rsidR="00445EE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445EE3">
        <w:rPr>
          <w:rFonts w:ascii="Times New Roman" w:eastAsia="Times New Roman" w:hAnsi="Times New Roman" w:cs="Times New Roman"/>
          <w:sz w:val="28"/>
          <w:szCs w:val="28"/>
        </w:rPr>
        <w:t>рта 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памяти,</w:t>
      </w:r>
      <w:r w:rsidR="00445EE3">
        <w:rPr>
          <w:rFonts w:ascii="Times New Roman" w:eastAsia="Times New Roman" w:hAnsi="Times New Roman" w:cs="Times New Roman"/>
          <w:sz w:val="28"/>
          <w:szCs w:val="28"/>
        </w:rPr>
        <w:t> микрофоны, набор 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освещения,</w:t>
      </w:r>
      <w:r w:rsidR="00445EE3">
        <w:rPr>
          <w:rFonts w:ascii="Times New Roman" w:eastAsia="Times New Roman" w:hAnsi="Times New Roman" w:cs="Times New Roman"/>
          <w:sz w:val="28"/>
          <w:szCs w:val="28"/>
        </w:rPr>
        <w:t xml:space="preserve"> фон, принтер, микшер, 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стол,</w:t>
      </w:r>
      <w:r w:rsidR="00CF6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 xml:space="preserve">стулья </w:t>
      </w:r>
      <w:r w:rsidR="00E86A28">
        <w:rPr>
          <w:rFonts w:ascii="Times New Roman" w:eastAsia="Times New Roman" w:hAnsi="Times New Roman" w:cs="Times New Roman"/>
          <w:sz w:val="28"/>
          <w:szCs w:val="28"/>
        </w:rPr>
        <w:t>и т.д.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 xml:space="preserve"> Для раб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ты</w:t>
      </w:r>
      <w:r w:rsidR="00445EE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45EE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родителями</w:t>
      </w:r>
      <w:r w:rsidR="00445EE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r w:rsidR="00445EE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консультативный</w:t>
      </w:r>
      <w:r w:rsidR="00445EE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материа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Структура управления реализацией Программы направлена на создание педагогических условий для достижения конечной цели.</w:t>
      </w:r>
    </w:p>
    <w:p w:rsidR="00445EE3" w:rsidRPr="000E2793" w:rsidRDefault="00445EE3" w:rsidP="008479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793">
        <w:rPr>
          <w:rFonts w:ascii="Times New Roman" w:eastAsia="Times New Roman" w:hAnsi="Times New Roman" w:cs="Times New Roman"/>
          <w:sz w:val="28"/>
          <w:szCs w:val="28"/>
        </w:rPr>
        <w:t>В рамках Программы используется ресурсное обеспечение</w:t>
      </w:r>
      <w:r w:rsidR="00932ABF">
        <w:rPr>
          <w:rFonts w:ascii="Times New Roman" w:eastAsia="Times New Roman" w:hAnsi="Times New Roman" w:cs="Times New Roman"/>
          <w:sz w:val="28"/>
          <w:szCs w:val="28"/>
        </w:rPr>
        <w:t xml:space="preserve"> автора програ</w:t>
      </w:r>
      <w:r w:rsidR="00932AB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32ABF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 и материально техническая база МАДОУ </w:t>
      </w:r>
      <w:r w:rsidR="00847922">
        <w:rPr>
          <w:rFonts w:ascii="Times New Roman" w:eastAsia="Times New Roman" w:hAnsi="Times New Roman" w:cs="Times New Roman"/>
          <w:sz w:val="28"/>
          <w:szCs w:val="28"/>
        </w:rPr>
        <w:t>детский сад № 64 «Колокольчик» г</w:t>
      </w:r>
      <w:proofErr w:type="gramStart"/>
      <w:r w:rsidR="00847922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="00847922">
        <w:rPr>
          <w:rFonts w:ascii="Times New Roman" w:eastAsia="Times New Roman" w:hAnsi="Times New Roman" w:cs="Times New Roman"/>
          <w:sz w:val="28"/>
          <w:szCs w:val="28"/>
        </w:rPr>
        <w:t>лан-Удэ.</w:t>
      </w:r>
    </w:p>
    <w:p w:rsidR="00445EE3" w:rsidRPr="0060744D" w:rsidRDefault="00445EE3" w:rsidP="00932A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E27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ременные: 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рограммы требуется </w:t>
      </w:r>
      <w:r w:rsidR="00932ABF">
        <w:rPr>
          <w:rFonts w:ascii="Times New Roman" w:eastAsia="Times New Roman" w:hAnsi="Times New Roman" w:cs="Times New Roman"/>
          <w:sz w:val="28"/>
          <w:szCs w:val="28"/>
        </w:rPr>
        <w:t>три учебных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32AB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2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2793">
        <w:rPr>
          <w:rFonts w:ascii="Times New Roman" w:hAnsi="Times New Roman" w:cs="Times New Roman"/>
          <w:sz w:val="28"/>
          <w:szCs w:val="20"/>
        </w:rPr>
        <w:t>В</w:t>
      </w:r>
      <w:r w:rsidR="00932ABF">
        <w:rPr>
          <w:rFonts w:ascii="Times New Roman" w:hAnsi="Times New Roman" w:cs="Times New Roman"/>
          <w:sz w:val="28"/>
          <w:szCs w:val="20"/>
        </w:rPr>
        <w:t xml:space="preserve"> 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данный срок входит время, необходимое для набора воспитанников, сбора и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ции, реализации Программы, обобщения и систематизации материалов, осуществления рецензирования материалов, выпуска методической продукции и его распространения. Оценка возможных рисков и неудач в реализации Пр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граммы. Презентация и трансляция опыта.</w:t>
      </w:r>
    </w:p>
    <w:p w:rsidR="00445EE3" w:rsidRPr="000E2793" w:rsidRDefault="00445EE3" w:rsidP="00932A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7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Информационные: 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ресурсы необходимые для освещения хода</w:t>
      </w:r>
      <w:r w:rsidR="00932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реализации Программы, методические и учебные пособия для работы с воспитанниками, ф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то - видеоматериалы.</w:t>
      </w:r>
    </w:p>
    <w:p w:rsidR="00932ABF" w:rsidRDefault="00445EE3" w:rsidP="00932A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358">
        <w:rPr>
          <w:rFonts w:ascii="Times New Roman" w:eastAsia="Times New Roman" w:hAnsi="Times New Roman" w:cs="Times New Roman"/>
          <w:bCs/>
          <w:sz w:val="28"/>
          <w:szCs w:val="28"/>
        </w:rPr>
        <w:t>Для распространения опыта</w:t>
      </w:r>
      <w:r w:rsidR="00CF6F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информационными ресурсами будут являться</w:t>
      </w:r>
      <w:r w:rsidR="00CF6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A28">
        <w:rPr>
          <w:rFonts w:ascii="Times New Roman" w:eastAsia="Times New Roman" w:hAnsi="Times New Roman" w:cs="Times New Roman"/>
          <w:sz w:val="28"/>
          <w:szCs w:val="28"/>
        </w:rPr>
        <w:t xml:space="preserve">средства 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массовой инф</w:t>
      </w:r>
      <w:r w:rsidR="00E86A28">
        <w:rPr>
          <w:rFonts w:ascii="Times New Roman" w:eastAsia="Times New Roman" w:hAnsi="Times New Roman" w:cs="Times New Roman"/>
          <w:sz w:val="28"/>
          <w:szCs w:val="28"/>
        </w:rPr>
        <w:t>ормации, официальный сайт МАДОУ</w:t>
      </w:r>
      <w:r w:rsidR="00932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2AB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932ABF">
        <w:rPr>
          <w:rFonts w:ascii="Times New Roman" w:eastAsia="Times New Roman" w:hAnsi="Times New Roman" w:cs="Times New Roman"/>
          <w:sz w:val="28"/>
          <w:szCs w:val="28"/>
        </w:rPr>
        <w:t>/с № 64 «Кол</w:t>
      </w:r>
      <w:r w:rsidR="00932AB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32ABF">
        <w:rPr>
          <w:rFonts w:ascii="Times New Roman" w:eastAsia="Times New Roman" w:hAnsi="Times New Roman" w:cs="Times New Roman"/>
          <w:sz w:val="28"/>
          <w:szCs w:val="28"/>
        </w:rPr>
        <w:t>кольчик»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ресурсы,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разработанные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методические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разработки</w:t>
      </w:r>
      <w:r>
        <w:rPr>
          <w:rFonts w:ascii="Times New Roman" w:eastAsia="Times New Roman" w:hAnsi="Times New Roman" w:cs="Times New Roman"/>
          <w:sz w:val="28"/>
          <w:szCs w:val="28"/>
        </w:rPr>
        <w:t> и рекомендации</w:t>
      </w:r>
    </w:p>
    <w:p w:rsidR="00445EE3" w:rsidRPr="00E86A28" w:rsidRDefault="00445EE3" w:rsidP="00932A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7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теллектуальные: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знаниями</w:t>
      </w:r>
      <w:r>
        <w:t>  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 умениями 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="00932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причастных к реализации Программы.</w:t>
      </w:r>
    </w:p>
    <w:p w:rsidR="00445EE3" w:rsidRPr="000E2793" w:rsidRDefault="00445EE3" w:rsidP="00932A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61F36">
        <w:rPr>
          <w:rFonts w:ascii="Times New Roman" w:eastAsia="Times New Roman" w:hAnsi="Times New Roman" w:cs="Times New Roman"/>
          <w:b/>
          <w:sz w:val="28"/>
          <w:szCs w:val="28"/>
        </w:rPr>
        <w:t>Руководитель программы: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932ABF">
        <w:rPr>
          <w:rFonts w:ascii="Times New Roman" w:eastAsia="Times New Roman" w:hAnsi="Times New Roman" w:cs="Times New Roman"/>
          <w:sz w:val="28"/>
          <w:szCs w:val="28"/>
        </w:rPr>
        <w:t>Егорова Наталья Васильевна</w:t>
      </w:r>
    </w:p>
    <w:p w:rsidR="00445EE3" w:rsidRPr="0060744D" w:rsidRDefault="00932ABF" w:rsidP="00847922">
      <w:pPr>
        <w:tabs>
          <w:tab w:val="left" w:pos="1300"/>
          <w:tab w:val="left" w:pos="3040"/>
          <w:tab w:val="left" w:pos="4540"/>
          <w:tab w:val="left" w:pos="5980"/>
          <w:tab w:val="left" w:pos="766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445EE3" w:rsidRPr="00E61F36">
        <w:rPr>
          <w:rFonts w:ascii="Times New Roman" w:eastAsia="Times New Roman" w:hAnsi="Times New Roman" w:cs="Times New Roman"/>
          <w:b/>
          <w:sz w:val="28"/>
          <w:szCs w:val="28"/>
        </w:rPr>
        <w:t>Автор программы:</w:t>
      </w:r>
      <w:r w:rsidR="00CF6F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горова Наталья Васильевна</w:t>
      </w:r>
    </w:p>
    <w:p w:rsidR="00445EE3" w:rsidRDefault="00445EE3" w:rsidP="00932A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F36">
        <w:rPr>
          <w:rFonts w:ascii="Times New Roman" w:eastAsia="Times New Roman" w:hAnsi="Times New Roman" w:cs="Times New Roman"/>
          <w:b/>
          <w:sz w:val="28"/>
          <w:szCs w:val="28"/>
        </w:rPr>
        <w:t>Вспомогательная группа:</w:t>
      </w:r>
      <w:r w:rsidR="00CF6F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2ABF">
        <w:rPr>
          <w:rFonts w:ascii="Times New Roman" w:eastAsia="Times New Roman" w:hAnsi="Times New Roman" w:cs="Times New Roman"/>
          <w:sz w:val="28"/>
          <w:szCs w:val="28"/>
        </w:rPr>
        <w:t>воспитатели ДОУ</w:t>
      </w:r>
    </w:p>
    <w:p w:rsidR="005254B1" w:rsidRPr="005254B1" w:rsidRDefault="00932ABF" w:rsidP="00847922">
      <w:pPr>
        <w:tabs>
          <w:tab w:val="left" w:pos="13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="005254B1" w:rsidRPr="005254B1">
        <w:rPr>
          <w:rFonts w:ascii="Times New Roman" w:eastAsia="Times New Roman" w:hAnsi="Times New Roman" w:cs="Times New Roman"/>
          <w:b/>
          <w:bCs/>
          <w:sz w:val="28"/>
          <w:szCs w:val="28"/>
        </w:rPr>
        <w:t>Виды</w:t>
      </w:r>
      <w:r w:rsidR="00CF6F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254B1" w:rsidRPr="005254B1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</w:t>
      </w:r>
      <w:r w:rsidR="005254B1" w:rsidRPr="005254B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5254B1" w:rsidRPr="005254B1" w:rsidRDefault="00932ABF" w:rsidP="00847922">
      <w:pPr>
        <w:tabs>
          <w:tab w:val="left" w:pos="13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="005254B1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54B1" w:rsidRPr="005254B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выявления уровня развития социально-коммуникативных комп</w:t>
      </w:r>
      <w:r w:rsidR="005254B1" w:rsidRPr="005254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254B1" w:rsidRPr="005254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ций у старших дошкольников проводится педагогическая диагностика два раза в год (на начало и конец учебного года).</w:t>
      </w:r>
      <w:proofErr w:type="gramEnd"/>
      <w:r w:rsidR="005254B1" w:rsidRPr="0052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го используется: модифиц</w:t>
      </w:r>
      <w:r w:rsidR="005254B1" w:rsidRPr="005254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254B1" w:rsidRPr="0052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ная диагностика по методике О.В. </w:t>
      </w:r>
      <w:proofErr w:type="spellStart"/>
      <w:r w:rsidR="005254B1" w:rsidRPr="005254B1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ой</w:t>
      </w:r>
      <w:proofErr w:type="spellEnd"/>
      <w:r w:rsidR="005254B1" w:rsidRPr="0052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едагогическая диагностика компетентностей дошкольников", модифицированная методика Г.Б. Степановой, Е.Н. Денисовой, Е. Е. Юдиной "Индивидуальный профиль социального развития ребенка". В диагностическом исследовании принимают участие </w:t>
      </w:r>
      <w:r w:rsidR="00E86A28">
        <w:rPr>
          <w:rFonts w:ascii="Times New Roman" w:eastAsia="Times New Roman" w:hAnsi="Times New Roman" w:cs="Times New Roman"/>
          <w:sz w:val="28"/>
          <w:szCs w:val="28"/>
          <w:lang w:eastAsia="ru-RU"/>
        </w:rPr>
        <w:t>15обучающихся</w:t>
      </w:r>
      <w:r w:rsidR="005254B1" w:rsidRPr="005254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54B1" w:rsidRDefault="005254B1" w:rsidP="00932A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а аттестации</w:t>
      </w:r>
    </w:p>
    <w:p w:rsidR="00445EE3" w:rsidRPr="00E213AC" w:rsidRDefault="003C296B" w:rsidP="00932A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и </w:t>
      </w:r>
      <w:r w:rsidR="00E86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отснятого видеоматериала, </w:t>
      </w:r>
      <w:r w:rsidRPr="003C29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CF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3AC" w:rsidRPr="00E213AC">
        <w:rPr>
          <w:rFonts w:ascii="Times New Roman" w:eastAsia="Times New Roman" w:hAnsi="Times New Roman" w:cs="Times New Roman"/>
          <w:sz w:val="28"/>
          <w:szCs w:val="28"/>
        </w:rPr>
        <w:t>2 раза в год.</w:t>
      </w:r>
    </w:p>
    <w:p w:rsidR="00445EE3" w:rsidRPr="0060744D" w:rsidRDefault="005254B1" w:rsidP="005F244D">
      <w:pPr>
        <w:pStyle w:val="a5"/>
        <w:numPr>
          <w:ilvl w:val="1"/>
          <w:numId w:val="15"/>
        </w:num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445EE3" w:rsidRPr="0060744D">
        <w:rPr>
          <w:rFonts w:ascii="Times New Roman" w:eastAsia="Times New Roman" w:hAnsi="Times New Roman" w:cs="Times New Roman"/>
          <w:b/>
          <w:bCs/>
          <w:sz w:val="28"/>
          <w:szCs w:val="28"/>
        </w:rPr>
        <w:t>ЕТОДИЧЕСКОЕ ОБЕСПЕЧЕНИЕ</w:t>
      </w:r>
    </w:p>
    <w:p w:rsidR="00445EE3" w:rsidRDefault="00445EE3" w:rsidP="00932A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0744D">
        <w:rPr>
          <w:rFonts w:ascii="Times New Roman" w:eastAsia="Times New Roman" w:hAnsi="Times New Roman" w:cs="Times New Roman"/>
          <w:sz w:val="28"/>
          <w:szCs w:val="28"/>
        </w:rPr>
        <w:t>В дошкольной образовательной организации сложилась определенная</w:t>
      </w:r>
      <w:r w:rsidR="00CF6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44D">
        <w:rPr>
          <w:rFonts w:ascii="Times New Roman" w:eastAsia="Times New Roman" w:hAnsi="Times New Roman" w:cs="Times New Roman"/>
          <w:sz w:val="28"/>
          <w:szCs w:val="28"/>
        </w:rPr>
        <w:t>си</w:t>
      </w:r>
      <w:r w:rsidRPr="0060744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0744D"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932AB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F6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44D"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0744D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CF6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44D">
        <w:rPr>
          <w:rFonts w:ascii="Times New Roman" w:eastAsia="Times New Roman" w:hAnsi="Times New Roman" w:cs="Times New Roman"/>
          <w:sz w:val="28"/>
          <w:szCs w:val="28"/>
        </w:rPr>
        <w:t>с педагогическим</w:t>
      </w:r>
      <w:r w:rsidR="00CF6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44D">
        <w:rPr>
          <w:rFonts w:ascii="Times New Roman" w:eastAsia="Times New Roman" w:hAnsi="Times New Roman" w:cs="Times New Roman"/>
          <w:sz w:val="28"/>
          <w:szCs w:val="28"/>
        </w:rPr>
        <w:t>коллективом.</w:t>
      </w:r>
    </w:p>
    <w:p w:rsidR="00445EE3" w:rsidRPr="0060744D" w:rsidRDefault="00932ABF" w:rsidP="00932A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направлена на совершенствование педаго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ческого мастерства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5EE3">
        <w:rPr>
          <w:rFonts w:ascii="Times New Roman" w:hAnsi="Times New Roman" w:cs="Times New Roman"/>
          <w:sz w:val="28"/>
          <w:szCs w:val="28"/>
        </w:rPr>
        <w:t> 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445EE3">
        <w:rPr>
          <w:rFonts w:ascii="Times New Roman" w:hAnsi="Times New Roman" w:cs="Times New Roman"/>
          <w:sz w:val="28"/>
          <w:szCs w:val="28"/>
        </w:rPr>
        <w:t> 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передовых методик и</w:t>
      </w:r>
      <w:r w:rsidR="00CF6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технологий,</w:t>
      </w:r>
      <w:r w:rsidR="00CF6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соверше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ствование</w:t>
      </w:r>
      <w:r w:rsidR="00445EE3">
        <w:rPr>
          <w:rFonts w:ascii="Times New Roman" w:hAnsi="Times New Roman" w:cs="Times New Roman"/>
          <w:sz w:val="28"/>
          <w:szCs w:val="28"/>
        </w:rPr>
        <w:t> 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="00445EE3">
        <w:rPr>
          <w:rFonts w:ascii="Times New Roman" w:hAnsi="Times New Roman" w:cs="Times New Roman"/>
          <w:sz w:val="28"/>
          <w:szCs w:val="28"/>
        </w:rPr>
        <w:t> 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45EE3">
        <w:rPr>
          <w:rFonts w:ascii="Times New Roman" w:hAnsi="Times New Roman" w:cs="Times New Roman"/>
          <w:sz w:val="28"/>
          <w:szCs w:val="28"/>
        </w:rPr>
        <w:t> 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дополнительных</w:t>
      </w:r>
      <w:r w:rsidR="00CF6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образовательных услуг, работу с род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льской общественностью. Осуществлена подборка и изучение методической литературы: М.И. Лисиной "Формирование личности ребенка в общении", О.В. </w:t>
      </w:r>
      <w:proofErr w:type="spellStart"/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Дыбиной</w:t>
      </w:r>
      <w:proofErr w:type="spellEnd"/>
      <w:r w:rsidR="00CF6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"Педагогическая диагностика компетентностей дошкольников для р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боты с детьми 4</w:t>
      </w:r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-7 лет</w:t>
      </w:r>
      <w:proofErr w:type="gramStart"/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>"и</w:t>
      </w:r>
      <w:proofErr w:type="gramEnd"/>
      <w:r w:rsidR="00445EE3" w:rsidRPr="000E2793">
        <w:rPr>
          <w:rFonts w:ascii="Times New Roman" w:eastAsia="Times New Roman" w:hAnsi="Times New Roman" w:cs="Times New Roman"/>
          <w:sz w:val="28"/>
          <w:szCs w:val="28"/>
        </w:rPr>
        <w:t xml:space="preserve"> т.д.</w:t>
      </w:r>
    </w:p>
    <w:p w:rsidR="00445EE3" w:rsidRPr="000E2793" w:rsidRDefault="00445EE3" w:rsidP="00932A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E2793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 развить социально-коммуникативные н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выки воспитанников, обновить методы и формы организации образовательной деятельности, осуществлять подбор и разработку заданий, выстраивать их по степени сложности, пополнить методическую копилку, преобразовать развива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щую предметно - пространственную среду.</w:t>
      </w:r>
    </w:p>
    <w:p w:rsidR="00445EE3" w:rsidRPr="000E2793" w:rsidRDefault="00445EE3" w:rsidP="00932A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E2793">
        <w:rPr>
          <w:rFonts w:ascii="Times New Roman" w:eastAsia="Times New Roman" w:hAnsi="Times New Roman" w:cs="Times New Roman"/>
          <w:sz w:val="28"/>
          <w:szCs w:val="28"/>
        </w:rPr>
        <w:t>Развитие социально-коммуникативных компетенций воспитанников нео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ходимо продолжать, проявляя терпение и настойчивость в поисках игровых м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тодов, способствующих достижению цели. Широкое использование игровой де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тельности, в которой происходит налаживание отношений ребенка со сверстн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E2793">
        <w:rPr>
          <w:rFonts w:ascii="Times New Roman" w:eastAsia="Times New Roman" w:hAnsi="Times New Roman" w:cs="Times New Roman"/>
          <w:sz w:val="28"/>
          <w:szCs w:val="28"/>
        </w:rPr>
        <w:t>ками и взрослыми, позволяет ребенку активно изучать и осваивать окружающий мир и является непременным условием развития личности.</w:t>
      </w:r>
    </w:p>
    <w:p w:rsidR="00445EE3" w:rsidRPr="000E2793" w:rsidRDefault="00445EE3" w:rsidP="00932AB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8" w:rsidRDefault="00E86A28" w:rsidP="00932AB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2ABF" w:rsidRDefault="00932ABF" w:rsidP="00932AB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2ABF" w:rsidRDefault="00932ABF" w:rsidP="00932AB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2ABF" w:rsidRDefault="00932ABF" w:rsidP="00932AB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2ABF" w:rsidRDefault="00932ABF" w:rsidP="00932AB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2ABF" w:rsidRDefault="00932ABF" w:rsidP="00932AB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2ABF" w:rsidRDefault="00932ABF" w:rsidP="00932AB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2ABF" w:rsidRDefault="00932ABF" w:rsidP="00932AB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2ABF" w:rsidRDefault="00932ABF" w:rsidP="00932AB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2ABF" w:rsidRDefault="00932ABF" w:rsidP="00932AB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2ABF" w:rsidRDefault="00932ABF" w:rsidP="00932AB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2ABF" w:rsidRDefault="00932ABF" w:rsidP="00932AB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2ABF" w:rsidRDefault="00932ABF" w:rsidP="00932AB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2ABF" w:rsidRDefault="00932ABF" w:rsidP="00932AB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2ABF" w:rsidRDefault="00932ABF" w:rsidP="00932AB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2ABF" w:rsidRDefault="00932ABF" w:rsidP="00932AB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D3E5F" w:rsidRPr="00E86A28" w:rsidRDefault="0033794B" w:rsidP="00932AB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:rsidR="001D3E5F" w:rsidRPr="000E2793" w:rsidRDefault="001D3E5F" w:rsidP="001D3E5F">
      <w:pPr>
        <w:spacing w:line="158" w:lineRule="exact"/>
        <w:rPr>
          <w:rFonts w:ascii="Times New Roman" w:hAnsi="Times New Roman" w:cs="Times New Roman"/>
          <w:sz w:val="20"/>
          <w:szCs w:val="20"/>
        </w:rPr>
      </w:pPr>
    </w:p>
    <w:p w:rsidR="00DA1102" w:rsidRPr="00E303D4" w:rsidRDefault="00DA1102" w:rsidP="005F244D">
      <w:pPr>
        <w:pStyle w:val="a5"/>
        <w:numPr>
          <w:ilvl w:val="0"/>
          <w:numId w:val="32"/>
        </w:num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303D4">
        <w:rPr>
          <w:rFonts w:ascii="Times New Roman" w:eastAsia="Times New Roman" w:hAnsi="Times New Roman" w:cs="Times New Roman"/>
          <w:sz w:val="28"/>
          <w:szCs w:val="28"/>
        </w:rPr>
        <w:t>Арушанова</w:t>
      </w:r>
      <w:proofErr w:type="spellEnd"/>
      <w:r w:rsidRPr="00E303D4">
        <w:rPr>
          <w:rFonts w:ascii="Times New Roman" w:eastAsia="Times New Roman" w:hAnsi="Times New Roman" w:cs="Times New Roman"/>
          <w:sz w:val="28"/>
          <w:szCs w:val="28"/>
        </w:rPr>
        <w:t xml:space="preserve"> А.Г. Развитие коммуникативных способностей дошкольника.</w:t>
      </w:r>
    </w:p>
    <w:p w:rsidR="00E303D4" w:rsidRPr="00E303D4" w:rsidRDefault="00DA1102" w:rsidP="00E303D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303D4">
        <w:rPr>
          <w:rFonts w:ascii="Times New Roman" w:eastAsia="Times New Roman" w:hAnsi="Times New Roman" w:cs="Times New Roman"/>
          <w:sz w:val="28"/>
          <w:szCs w:val="28"/>
        </w:rPr>
        <w:t>М., 2011</w:t>
      </w:r>
      <w:r w:rsidRPr="00E303D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DA1102" w:rsidRPr="00E303D4" w:rsidRDefault="00DA1102" w:rsidP="005F244D">
      <w:pPr>
        <w:pStyle w:val="a5"/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03D4">
        <w:rPr>
          <w:rFonts w:ascii="Times New Roman" w:eastAsia="Times New Roman" w:hAnsi="Times New Roman" w:cs="Times New Roman"/>
          <w:sz w:val="28"/>
          <w:szCs w:val="28"/>
        </w:rPr>
        <w:t>Ушакова О.С. Развитие речи детей 3-5 лет, 5-7 лет: В</w:t>
      </w:r>
      <w:r w:rsidR="00E303D4" w:rsidRPr="00E30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3D4">
        <w:rPr>
          <w:rFonts w:ascii="Times New Roman" w:eastAsia="Times New Roman" w:hAnsi="Times New Roman" w:cs="Times New Roman"/>
          <w:sz w:val="28"/>
          <w:szCs w:val="28"/>
        </w:rPr>
        <w:t>2</w:t>
      </w:r>
      <w:r w:rsidR="00E303D4" w:rsidRPr="00E30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3D4">
        <w:rPr>
          <w:rFonts w:ascii="Times New Roman" w:eastAsia="Times New Roman" w:hAnsi="Times New Roman" w:cs="Times New Roman"/>
          <w:sz w:val="28"/>
          <w:szCs w:val="28"/>
        </w:rPr>
        <w:t>кн. М., 2012</w:t>
      </w:r>
    </w:p>
    <w:p w:rsidR="00DA1102" w:rsidRPr="00E303D4" w:rsidRDefault="00DA1102" w:rsidP="005F244D">
      <w:pPr>
        <w:pStyle w:val="a5"/>
        <w:numPr>
          <w:ilvl w:val="0"/>
          <w:numId w:val="32"/>
        </w:num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3D4">
        <w:rPr>
          <w:rFonts w:ascii="Times New Roman" w:eastAsia="Times New Roman" w:hAnsi="Times New Roman" w:cs="Times New Roman"/>
          <w:sz w:val="28"/>
          <w:szCs w:val="28"/>
        </w:rPr>
        <w:t>Коломийченко Л.В. Концепция и программа социального развития детей дошкольного возраста. - Пермь, 2002.</w:t>
      </w:r>
    </w:p>
    <w:p w:rsidR="00DA1102" w:rsidRPr="00D74A5E" w:rsidRDefault="00DA1102" w:rsidP="005F244D">
      <w:pPr>
        <w:pStyle w:val="a5"/>
        <w:numPr>
          <w:ilvl w:val="0"/>
          <w:numId w:val="32"/>
        </w:numPr>
        <w:tabs>
          <w:tab w:val="left" w:pos="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4A5E">
        <w:rPr>
          <w:rFonts w:ascii="Times New Roman" w:eastAsia="Times New Roman" w:hAnsi="Times New Roman" w:cs="Times New Roman"/>
          <w:sz w:val="28"/>
          <w:szCs w:val="28"/>
        </w:rPr>
        <w:t>Безгина</w:t>
      </w:r>
      <w:proofErr w:type="spellEnd"/>
      <w:r w:rsidRPr="00D74A5E">
        <w:rPr>
          <w:rFonts w:ascii="Times New Roman" w:eastAsia="Times New Roman" w:hAnsi="Times New Roman" w:cs="Times New Roman"/>
          <w:sz w:val="28"/>
          <w:szCs w:val="28"/>
        </w:rPr>
        <w:t>,  О.Ю.  Речевой  этикет  старших  дошкольников:  Методическое</w:t>
      </w:r>
    </w:p>
    <w:p w:rsidR="00286358" w:rsidRPr="00E303D4" w:rsidRDefault="00DA1102" w:rsidP="005F244D">
      <w:pPr>
        <w:pStyle w:val="a5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3D4">
        <w:rPr>
          <w:rFonts w:ascii="Times New Roman" w:eastAsia="Times New Roman" w:hAnsi="Times New Roman" w:cs="Times New Roman"/>
          <w:sz w:val="28"/>
          <w:szCs w:val="28"/>
        </w:rPr>
        <w:t xml:space="preserve">пособие для воспитателей [Текст]/О.Ю. </w:t>
      </w:r>
      <w:proofErr w:type="spellStart"/>
      <w:r w:rsidRPr="00E303D4">
        <w:rPr>
          <w:rFonts w:ascii="Times New Roman" w:eastAsia="Times New Roman" w:hAnsi="Times New Roman" w:cs="Times New Roman"/>
          <w:sz w:val="28"/>
          <w:szCs w:val="28"/>
        </w:rPr>
        <w:t>Безгина</w:t>
      </w:r>
      <w:proofErr w:type="spellEnd"/>
      <w:r w:rsidRPr="00E303D4">
        <w:rPr>
          <w:rFonts w:ascii="Times New Roman" w:eastAsia="Times New Roman" w:hAnsi="Times New Roman" w:cs="Times New Roman"/>
          <w:sz w:val="28"/>
          <w:szCs w:val="28"/>
        </w:rPr>
        <w:t>. - М.: Мозаика-Синтез,</w:t>
      </w:r>
      <w:r w:rsidR="00286358" w:rsidRPr="00E303D4">
        <w:rPr>
          <w:rFonts w:ascii="Times New Roman" w:eastAsia="Times New Roman" w:hAnsi="Times New Roman" w:cs="Times New Roman"/>
          <w:sz w:val="28"/>
          <w:szCs w:val="28"/>
        </w:rPr>
        <w:t xml:space="preserve">      2011</w:t>
      </w:r>
    </w:p>
    <w:p w:rsidR="00DA1102" w:rsidRPr="00D74A5E" w:rsidRDefault="00DA1102" w:rsidP="005F244D">
      <w:pPr>
        <w:pStyle w:val="a5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4A5E">
        <w:rPr>
          <w:rFonts w:ascii="Times New Roman" w:eastAsia="Times New Roman" w:hAnsi="Times New Roman" w:cs="Times New Roman"/>
          <w:sz w:val="28"/>
          <w:szCs w:val="28"/>
        </w:rPr>
        <w:t>Дыбина</w:t>
      </w:r>
      <w:proofErr w:type="spellEnd"/>
      <w:r w:rsidRPr="00D74A5E">
        <w:rPr>
          <w:rFonts w:ascii="Times New Roman" w:eastAsia="Times New Roman" w:hAnsi="Times New Roman" w:cs="Times New Roman"/>
          <w:sz w:val="28"/>
          <w:szCs w:val="28"/>
        </w:rPr>
        <w:t xml:space="preserve">, О.В Ознакомление с предметным и социальным окружением [Текст]/О.В. </w:t>
      </w:r>
      <w:proofErr w:type="spellStart"/>
      <w:r w:rsidRPr="00D74A5E">
        <w:rPr>
          <w:rFonts w:ascii="Times New Roman" w:eastAsia="Times New Roman" w:hAnsi="Times New Roman" w:cs="Times New Roman"/>
          <w:sz w:val="28"/>
          <w:szCs w:val="28"/>
        </w:rPr>
        <w:t>Дыбина</w:t>
      </w:r>
      <w:proofErr w:type="spellEnd"/>
      <w:r w:rsidRPr="00D74A5E">
        <w:rPr>
          <w:rFonts w:ascii="Times New Roman" w:eastAsia="Times New Roman" w:hAnsi="Times New Roman" w:cs="Times New Roman"/>
          <w:sz w:val="28"/>
          <w:szCs w:val="28"/>
        </w:rPr>
        <w:t>. - Питер: Мозаика-Синтез, 2014</w:t>
      </w:r>
    </w:p>
    <w:p w:rsidR="00DA1102" w:rsidRPr="00932ABF" w:rsidRDefault="00DA1102" w:rsidP="005F244D">
      <w:pPr>
        <w:pStyle w:val="a5"/>
        <w:numPr>
          <w:ilvl w:val="0"/>
          <w:numId w:val="32"/>
        </w:numPr>
        <w:tabs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4A5E">
        <w:rPr>
          <w:rFonts w:ascii="Times New Roman" w:eastAsia="Times New Roman" w:hAnsi="Times New Roman" w:cs="Times New Roman"/>
          <w:sz w:val="28"/>
          <w:szCs w:val="28"/>
        </w:rPr>
        <w:t>Колесова, Т.И. Детская журналистика в дошкольном образовательном у</w:t>
      </w:r>
      <w:r w:rsidRPr="00D74A5E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D74A5E">
        <w:rPr>
          <w:rFonts w:ascii="Times New Roman" w:eastAsia="Times New Roman" w:hAnsi="Times New Roman" w:cs="Times New Roman"/>
          <w:sz w:val="28"/>
          <w:szCs w:val="28"/>
        </w:rPr>
        <w:t>реждении Т.И. Колесова 2010.-21 июня</w:t>
      </w:r>
    </w:p>
    <w:p w:rsidR="00DA1102" w:rsidRPr="00D74A5E" w:rsidRDefault="00DA1102" w:rsidP="005F244D">
      <w:pPr>
        <w:pStyle w:val="a5"/>
        <w:numPr>
          <w:ilvl w:val="0"/>
          <w:numId w:val="32"/>
        </w:num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4A5E">
        <w:rPr>
          <w:rFonts w:ascii="Times New Roman" w:eastAsia="Times New Roman" w:hAnsi="Times New Roman" w:cs="Times New Roman"/>
          <w:sz w:val="28"/>
          <w:szCs w:val="28"/>
        </w:rPr>
        <w:t>Кротова, И.В. Метод интервьюирования в обогащении словаря детей с ОНР [Текст]/ И.В. Кротова//Логопед. - 2010. - № 7</w:t>
      </w:r>
    </w:p>
    <w:p w:rsidR="00DA1102" w:rsidRPr="00D74A5E" w:rsidRDefault="00DA1102" w:rsidP="005F244D">
      <w:pPr>
        <w:pStyle w:val="a5"/>
        <w:numPr>
          <w:ilvl w:val="0"/>
          <w:numId w:val="32"/>
        </w:num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4A5E">
        <w:rPr>
          <w:rFonts w:ascii="Times New Roman" w:eastAsia="Times New Roman" w:hAnsi="Times New Roman" w:cs="Times New Roman"/>
          <w:sz w:val="28"/>
          <w:szCs w:val="28"/>
        </w:rPr>
        <w:t>Лисина</w:t>
      </w:r>
      <w:proofErr w:type="spellEnd"/>
      <w:r w:rsidRPr="00D74A5E">
        <w:rPr>
          <w:rFonts w:ascii="Times New Roman" w:eastAsia="Times New Roman" w:hAnsi="Times New Roman" w:cs="Times New Roman"/>
          <w:sz w:val="28"/>
          <w:szCs w:val="28"/>
        </w:rPr>
        <w:t>, М.И. Мая Ивановна. Формирование личности ребенка в общении</w:t>
      </w:r>
    </w:p>
    <w:p w:rsidR="00D74A5E" w:rsidRPr="00E303D4" w:rsidRDefault="00DA1102" w:rsidP="005F244D">
      <w:pPr>
        <w:pStyle w:val="a5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3D4">
        <w:rPr>
          <w:rFonts w:ascii="Times New Roman" w:eastAsia="Times New Roman" w:hAnsi="Times New Roman" w:cs="Times New Roman"/>
          <w:sz w:val="28"/>
          <w:szCs w:val="28"/>
        </w:rPr>
        <w:t xml:space="preserve">/ М. И. </w:t>
      </w:r>
      <w:proofErr w:type="spellStart"/>
      <w:r w:rsidRPr="00E303D4">
        <w:rPr>
          <w:rFonts w:ascii="Times New Roman" w:eastAsia="Times New Roman" w:hAnsi="Times New Roman" w:cs="Times New Roman"/>
          <w:sz w:val="28"/>
          <w:szCs w:val="28"/>
        </w:rPr>
        <w:t>Лисина</w:t>
      </w:r>
      <w:proofErr w:type="spellEnd"/>
      <w:proofErr w:type="gramStart"/>
      <w:r w:rsidRPr="00E303D4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E303D4">
        <w:rPr>
          <w:rFonts w:ascii="Times New Roman" w:eastAsia="Times New Roman" w:hAnsi="Times New Roman" w:cs="Times New Roman"/>
          <w:sz w:val="28"/>
          <w:szCs w:val="28"/>
        </w:rPr>
        <w:t xml:space="preserve"> [авт. вступ. ст. и сост. А. Г. Рузская]. - Москва [и др.]</w:t>
      </w:r>
      <w:proofErr w:type="gramStart"/>
      <w:r w:rsidRPr="00E303D4">
        <w:rPr>
          <w:rFonts w:ascii="Times New Roman" w:eastAsia="Times New Roman" w:hAnsi="Times New Roman" w:cs="Times New Roman"/>
          <w:sz w:val="28"/>
          <w:szCs w:val="28"/>
        </w:rPr>
        <w:t>:П</w:t>
      </w:r>
      <w:proofErr w:type="gramEnd"/>
      <w:r w:rsidRPr="00E303D4">
        <w:rPr>
          <w:rFonts w:ascii="Times New Roman" w:eastAsia="Times New Roman" w:hAnsi="Times New Roman" w:cs="Times New Roman"/>
          <w:sz w:val="28"/>
          <w:szCs w:val="28"/>
        </w:rPr>
        <w:t>итер, 2009</w:t>
      </w:r>
    </w:p>
    <w:p w:rsidR="000A7BD4" w:rsidRDefault="00DA1102" w:rsidP="005F244D">
      <w:pPr>
        <w:pStyle w:val="a5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4A5E">
        <w:rPr>
          <w:rFonts w:ascii="Times New Roman" w:eastAsia="Times New Roman" w:hAnsi="Times New Roman" w:cs="Times New Roman"/>
          <w:sz w:val="28"/>
          <w:szCs w:val="28"/>
        </w:rPr>
        <w:t xml:space="preserve">Максаков, А.И, </w:t>
      </w:r>
      <w:proofErr w:type="spellStart"/>
      <w:r w:rsidRPr="00D74A5E">
        <w:rPr>
          <w:rFonts w:ascii="Times New Roman" w:eastAsia="Times New Roman" w:hAnsi="Times New Roman" w:cs="Times New Roman"/>
          <w:sz w:val="28"/>
          <w:szCs w:val="28"/>
        </w:rPr>
        <w:t>Тумакова</w:t>
      </w:r>
      <w:proofErr w:type="spellEnd"/>
      <w:r w:rsidRPr="00D74A5E">
        <w:rPr>
          <w:rFonts w:ascii="Times New Roman" w:eastAsia="Times New Roman" w:hAnsi="Times New Roman" w:cs="Times New Roman"/>
          <w:sz w:val="28"/>
          <w:szCs w:val="28"/>
        </w:rPr>
        <w:t>, Г.А. Учите, играя игры и упражнения со звуч</w:t>
      </w:r>
      <w:r w:rsidRPr="00D74A5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74A5E">
        <w:rPr>
          <w:rFonts w:ascii="Times New Roman" w:eastAsia="Times New Roman" w:hAnsi="Times New Roman" w:cs="Times New Roman"/>
          <w:sz w:val="28"/>
          <w:szCs w:val="28"/>
        </w:rPr>
        <w:t>щим словом: Пособие для педагогов дошкольных учреждени</w:t>
      </w:r>
      <w:proofErr w:type="gramStart"/>
      <w:r w:rsidRPr="00D74A5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A7BD4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Pr="000A7BD4">
        <w:rPr>
          <w:rFonts w:ascii="Times New Roman" w:eastAsia="Times New Roman" w:hAnsi="Times New Roman" w:cs="Times New Roman"/>
          <w:sz w:val="28"/>
          <w:szCs w:val="28"/>
        </w:rPr>
        <w:t xml:space="preserve">Текст]/А.И. Максаков, Г.А. </w:t>
      </w:r>
      <w:proofErr w:type="spellStart"/>
      <w:r w:rsidRPr="000A7BD4">
        <w:rPr>
          <w:rFonts w:ascii="Times New Roman" w:eastAsia="Times New Roman" w:hAnsi="Times New Roman" w:cs="Times New Roman"/>
          <w:sz w:val="28"/>
          <w:szCs w:val="28"/>
        </w:rPr>
        <w:t>Тумакова</w:t>
      </w:r>
      <w:proofErr w:type="spellEnd"/>
      <w:r w:rsidRPr="000A7BD4">
        <w:rPr>
          <w:rFonts w:ascii="Times New Roman" w:eastAsia="Times New Roman" w:hAnsi="Times New Roman" w:cs="Times New Roman"/>
          <w:sz w:val="28"/>
          <w:szCs w:val="28"/>
        </w:rPr>
        <w:t>. - М.: Мозаика-Синтез, 2011</w:t>
      </w:r>
    </w:p>
    <w:p w:rsidR="00D74A5E" w:rsidRPr="00E303D4" w:rsidRDefault="00DA1102" w:rsidP="005F244D">
      <w:pPr>
        <w:pStyle w:val="a5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303D4">
        <w:rPr>
          <w:rFonts w:ascii="Times New Roman" w:eastAsia="Times New Roman" w:hAnsi="Times New Roman" w:cs="Times New Roman"/>
          <w:sz w:val="28"/>
          <w:szCs w:val="28"/>
        </w:rPr>
        <w:t>Сидорчук</w:t>
      </w:r>
      <w:proofErr w:type="spellEnd"/>
      <w:r w:rsidRPr="00E303D4">
        <w:rPr>
          <w:rFonts w:ascii="Times New Roman" w:eastAsia="Times New Roman" w:hAnsi="Times New Roman" w:cs="Times New Roman"/>
          <w:sz w:val="28"/>
          <w:szCs w:val="28"/>
        </w:rPr>
        <w:t xml:space="preserve">, Т.А., </w:t>
      </w:r>
      <w:proofErr w:type="spellStart"/>
      <w:r w:rsidRPr="00E303D4">
        <w:rPr>
          <w:rFonts w:ascii="Times New Roman" w:eastAsia="Times New Roman" w:hAnsi="Times New Roman" w:cs="Times New Roman"/>
          <w:sz w:val="28"/>
          <w:szCs w:val="28"/>
        </w:rPr>
        <w:t>Лелюх</w:t>
      </w:r>
      <w:proofErr w:type="spellEnd"/>
      <w:r w:rsidRPr="00E303D4">
        <w:rPr>
          <w:rFonts w:ascii="Times New Roman" w:eastAsia="Times New Roman" w:hAnsi="Times New Roman" w:cs="Times New Roman"/>
          <w:sz w:val="28"/>
          <w:szCs w:val="28"/>
        </w:rPr>
        <w:t xml:space="preserve">, С.В. Обучение дошкольников </w:t>
      </w:r>
      <w:r w:rsidR="005976C6" w:rsidRPr="00E303D4">
        <w:rPr>
          <w:rFonts w:ascii="Times New Roman" w:eastAsia="Times New Roman" w:hAnsi="Times New Roman" w:cs="Times New Roman"/>
          <w:sz w:val="28"/>
          <w:szCs w:val="28"/>
        </w:rPr>
        <w:t>составлению мон</w:t>
      </w:r>
      <w:r w:rsidR="005976C6" w:rsidRPr="00E303D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03D4">
        <w:rPr>
          <w:rFonts w:ascii="Times New Roman" w:eastAsia="Times New Roman" w:hAnsi="Times New Roman" w:cs="Times New Roman"/>
          <w:sz w:val="28"/>
          <w:szCs w:val="28"/>
        </w:rPr>
        <w:t xml:space="preserve">логических рассказов по серии картинок: </w:t>
      </w:r>
      <w:proofErr w:type="gramStart"/>
      <w:r w:rsidRPr="00E303D4">
        <w:rPr>
          <w:rFonts w:ascii="Times New Roman" w:eastAsia="Times New Roman" w:hAnsi="Times New Roman" w:cs="Times New Roman"/>
          <w:sz w:val="28"/>
          <w:szCs w:val="28"/>
        </w:rPr>
        <w:t>Методическое пособие</w:t>
      </w:r>
      <w:r w:rsidR="005976C6" w:rsidRPr="00E30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3D4">
        <w:rPr>
          <w:rFonts w:ascii="Times New Roman" w:eastAsia="Times New Roman" w:hAnsi="Times New Roman" w:cs="Times New Roman"/>
          <w:sz w:val="28"/>
          <w:szCs w:val="28"/>
        </w:rPr>
        <w:t>Текст]</w:t>
      </w:r>
      <w:r w:rsidR="005976C6" w:rsidRPr="00E30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3D4">
        <w:rPr>
          <w:rFonts w:ascii="Times New Roman" w:eastAsia="Times New Roman" w:hAnsi="Times New Roman" w:cs="Times New Roman"/>
          <w:sz w:val="28"/>
          <w:szCs w:val="28"/>
        </w:rPr>
        <w:t>/</w:t>
      </w:r>
      <w:r w:rsidR="005976C6" w:rsidRPr="00E30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3D4">
        <w:rPr>
          <w:rFonts w:ascii="Times New Roman" w:eastAsia="Times New Roman" w:hAnsi="Times New Roman" w:cs="Times New Roman"/>
          <w:sz w:val="28"/>
          <w:szCs w:val="28"/>
        </w:rPr>
        <w:t xml:space="preserve">Т.А. </w:t>
      </w:r>
      <w:proofErr w:type="spellStart"/>
      <w:r w:rsidRPr="00E303D4">
        <w:rPr>
          <w:rFonts w:ascii="Times New Roman" w:eastAsia="Times New Roman" w:hAnsi="Times New Roman" w:cs="Times New Roman"/>
          <w:sz w:val="28"/>
          <w:szCs w:val="28"/>
        </w:rPr>
        <w:t>Сидорчук</w:t>
      </w:r>
      <w:proofErr w:type="spellEnd"/>
      <w:r w:rsidRPr="00E303D4">
        <w:rPr>
          <w:rFonts w:ascii="Times New Roman" w:eastAsia="Times New Roman" w:hAnsi="Times New Roman" w:cs="Times New Roman"/>
          <w:sz w:val="28"/>
          <w:szCs w:val="28"/>
        </w:rPr>
        <w:t xml:space="preserve">, С.В. </w:t>
      </w:r>
      <w:proofErr w:type="spellStart"/>
      <w:r w:rsidRPr="00E303D4">
        <w:rPr>
          <w:rFonts w:ascii="Times New Roman" w:eastAsia="Times New Roman" w:hAnsi="Times New Roman" w:cs="Times New Roman"/>
          <w:sz w:val="28"/>
          <w:szCs w:val="28"/>
        </w:rPr>
        <w:t>Лелюх</w:t>
      </w:r>
      <w:proofErr w:type="spellEnd"/>
      <w:r w:rsidRPr="00E303D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303D4">
        <w:rPr>
          <w:rFonts w:ascii="Times New Roman" w:eastAsia="Times New Roman" w:hAnsi="Times New Roman" w:cs="Times New Roman"/>
          <w:sz w:val="28"/>
          <w:szCs w:val="28"/>
        </w:rPr>
        <w:t xml:space="preserve"> - М.: </w:t>
      </w:r>
      <w:proofErr w:type="spellStart"/>
      <w:r w:rsidRPr="00E303D4">
        <w:rPr>
          <w:rFonts w:ascii="Times New Roman" w:eastAsia="Times New Roman" w:hAnsi="Times New Roman" w:cs="Times New Roman"/>
          <w:sz w:val="28"/>
          <w:szCs w:val="28"/>
        </w:rPr>
        <w:t>Аркти</w:t>
      </w:r>
      <w:proofErr w:type="spellEnd"/>
      <w:r w:rsidRPr="00E303D4">
        <w:rPr>
          <w:rFonts w:ascii="Times New Roman" w:eastAsia="Times New Roman" w:hAnsi="Times New Roman" w:cs="Times New Roman"/>
          <w:sz w:val="28"/>
          <w:szCs w:val="28"/>
        </w:rPr>
        <w:t>, 2010</w:t>
      </w:r>
    </w:p>
    <w:p w:rsidR="00DA1102" w:rsidRPr="00D74A5E" w:rsidRDefault="00DA1102" w:rsidP="005F244D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A5E">
        <w:rPr>
          <w:rFonts w:ascii="Times New Roman" w:eastAsia="Times New Roman" w:hAnsi="Times New Roman" w:cs="Times New Roman"/>
          <w:sz w:val="28"/>
          <w:szCs w:val="28"/>
        </w:rPr>
        <w:t xml:space="preserve">Сорокина, Г.И., Сафонова, И.В., </w:t>
      </w:r>
      <w:proofErr w:type="spellStart"/>
      <w:r w:rsidRPr="00D74A5E">
        <w:rPr>
          <w:rFonts w:ascii="Times New Roman" w:eastAsia="Times New Roman" w:hAnsi="Times New Roman" w:cs="Times New Roman"/>
          <w:sz w:val="28"/>
          <w:szCs w:val="28"/>
        </w:rPr>
        <w:t>Ладыженская</w:t>
      </w:r>
      <w:proofErr w:type="spellEnd"/>
      <w:r w:rsidRPr="00D74A5E">
        <w:rPr>
          <w:rFonts w:ascii="Times New Roman" w:eastAsia="Times New Roman" w:hAnsi="Times New Roman" w:cs="Times New Roman"/>
          <w:sz w:val="28"/>
          <w:szCs w:val="28"/>
        </w:rPr>
        <w:t>, Н.В. Детская риторика в</w:t>
      </w:r>
      <w:r w:rsidR="00597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4A5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74A5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74A5E">
        <w:rPr>
          <w:rFonts w:ascii="Times New Roman" w:eastAsia="Times New Roman" w:hAnsi="Times New Roman" w:cs="Times New Roman"/>
          <w:sz w:val="28"/>
          <w:szCs w:val="28"/>
        </w:rPr>
        <w:t xml:space="preserve">сунках, стихах, рассказах [Текст]/Г.И. Сорокина, И.В. Сафонова, Н.В.      </w:t>
      </w:r>
      <w:proofErr w:type="spellStart"/>
      <w:r w:rsidRPr="00D74A5E">
        <w:rPr>
          <w:rFonts w:ascii="Times New Roman" w:eastAsia="Times New Roman" w:hAnsi="Times New Roman" w:cs="Times New Roman"/>
          <w:sz w:val="28"/>
          <w:szCs w:val="28"/>
        </w:rPr>
        <w:t>Ладыженская</w:t>
      </w:r>
      <w:proofErr w:type="spellEnd"/>
      <w:proofErr w:type="gramStart"/>
      <w:r w:rsidRPr="00D74A5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D74A5E">
        <w:rPr>
          <w:rFonts w:ascii="Times New Roman" w:eastAsia="Times New Roman" w:hAnsi="Times New Roman" w:cs="Times New Roman"/>
          <w:sz w:val="28"/>
          <w:szCs w:val="28"/>
        </w:rPr>
        <w:t xml:space="preserve"> - М.: Просвещение, 2011</w:t>
      </w:r>
    </w:p>
    <w:p w:rsidR="00D74A5E" w:rsidRPr="00D74A5E" w:rsidRDefault="00D74A5E" w:rsidP="005F244D">
      <w:pPr>
        <w:pStyle w:val="a5"/>
        <w:numPr>
          <w:ilvl w:val="0"/>
          <w:numId w:val="32"/>
        </w:numPr>
        <w:tabs>
          <w:tab w:val="left" w:pos="740"/>
        </w:tabs>
        <w:spacing w:after="0" w:line="240" w:lineRule="auto"/>
        <w:ind w:right="8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4A5E">
        <w:rPr>
          <w:rFonts w:ascii="Times New Roman" w:eastAsia="Times New Roman" w:hAnsi="Times New Roman" w:cs="Times New Roman"/>
          <w:sz w:val="28"/>
          <w:szCs w:val="28"/>
        </w:rPr>
        <w:t>Сухин</w:t>
      </w:r>
      <w:proofErr w:type="spellEnd"/>
      <w:r w:rsidRPr="00D74A5E">
        <w:rPr>
          <w:rFonts w:ascii="Times New Roman" w:eastAsia="Times New Roman" w:hAnsi="Times New Roman" w:cs="Times New Roman"/>
          <w:sz w:val="28"/>
          <w:szCs w:val="28"/>
        </w:rPr>
        <w:t>, И.Г. Весѐлые скороговорки для «непослушных» звуков [Текст]/</w:t>
      </w:r>
      <w:proofErr w:type="spellStart"/>
      <w:r w:rsidRPr="00D74A5E">
        <w:rPr>
          <w:rFonts w:ascii="Times New Roman" w:eastAsia="Times New Roman" w:hAnsi="Times New Roman" w:cs="Times New Roman"/>
          <w:sz w:val="28"/>
          <w:szCs w:val="28"/>
        </w:rPr>
        <w:t>И.Г.Сухин</w:t>
      </w:r>
      <w:proofErr w:type="spellEnd"/>
      <w:proofErr w:type="gramStart"/>
      <w:r w:rsidRPr="00D74A5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D74A5E">
        <w:rPr>
          <w:rFonts w:ascii="Times New Roman" w:eastAsia="Times New Roman" w:hAnsi="Times New Roman" w:cs="Times New Roman"/>
          <w:sz w:val="28"/>
          <w:szCs w:val="28"/>
        </w:rPr>
        <w:t xml:space="preserve"> - Ярославль: Академия развития, 2010</w:t>
      </w:r>
    </w:p>
    <w:p w:rsidR="00D74A5E" w:rsidRPr="00D74A5E" w:rsidRDefault="00D74A5E" w:rsidP="005F244D">
      <w:pPr>
        <w:numPr>
          <w:ilvl w:val="0"/>
          <w:numId w:val="32"/>
        </w:numPr>
        <w:tabs>
          <w:tab w:val="left" w:pos="740"/>
        </w:tabs>
        <w:spacing w:after="0" w:line="240" w:lineRule="auto"/>
        <w:ind w:right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4A5E">
        <w:rPr>
          <w:rFonts w:ascii="Times New Roman" w:eastAsia="Times New Roman" w:hAnsi="Times New Roman" w:cs="Times New Roman"/>
          <w:sz w:val="28"/>
          <w:szCs w:val="28"/>
        </w:rPr>
        <w:t>Хворова</w:t>
      </w:r>
      <w:proofErr w:type="spellEnd"/>
      <w:r w:rsidRPr="00D74A5E">
        <w:rPr>
          <w:rFonts w:ascii="Times New Roman" w:eastAsia="Times New Roman" w:hAnsi="Times New Roman" w:cs="Times New Roman"/>
          <w:sz w:val="28"/>
          <w:szCs w:val="28"/>
        </w:rPr>
        <w:t xml:space="preserve">, О.В. Детская журналистика как средство </w:t>
      </w:r>
      <w:proofErr w:type="gramStart"/>
      <w:r w:rsidRPr="00D74A5E">
        <w:rPr>
          <w:rFonts w:ascii="Times New Roman" w:eastAsia="Times New Roman" w:hAnsi="Times New Roman" w:cs="Times New Roman"/>
          <w:sz w:val="28"/>
          <w:szCs w:val="28"/>
        </w:rPr>
        <w:t>повышения уровня речевого развития детей старшего дошкольного возраста</w:t>
      </w:r>
      <w:proofErr w:type="gramEnd"/>
      <w:r w:rsidRPr="00D74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4A5E">
        <w:rPr>
          <w:rFonts w:ascii="Times New Roman" w:eastAsia="Times New Roman" w:hAnsi="Times New Roman" w:cs="Times New Roman"/>
          <w:sz w:val="28"/>
          <w:szCs w:val="28"/>
        </w:rPr>
        <w:t>О.В.Хворова</w:t>
      </w:r>
      <w:proofErr w:type="spellEnd"/>
      <w:r w:rsidRPr="00D74A5E">
        <w:rPr>
          <w:rFonts w:ascii="Times New Roman" w:eastAsia="Times New Roman" w:hAnsi="Times New Roman" w:cs="Times New Roman"/>
          <w:sz w:val="28"/>
          <w:szCs w:val="28"/>
        </w:rPr>
        <w:t>. - 2010.-21 июня</w:t>
      </w:r>
    </w:p>
    <w:p w:rsidR="00F20BD6" w:rsidRDefault="00F20BD6" w:rsidP="00932A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03D4" w:rsidRDefault="00E303D4" w:rsidP="00932A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03D4" w:rsidRDefault="00E303D4" w:rsidP="00932A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03D4" w:rsidRDefault="00E303D4" w:rsidP="00932A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03D4" w:rsidRDefault="00E303D4" w:rsidP="00932A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03D4" w:rsidRDefault="00E303D4" w:rsidP="00932A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03D4" w:rsidRDefault="00E303D4" w:rsidP="00932A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15D3" w:rsidRDefault="007715D3" w:rsidP="0028635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1102" w:rsidRPr="007715D3" w:rsidRDefault="00D74A5E" w:rsidP="00E303D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7715D3" w:rsidRPr="007715D3" w:rsidRDefault="007715D3" w:rsidP="007715D3">
      <w:pPr>
        <w:ind w:left="1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7715D3" w:rsidRPr="007715D3" w:rsidSect="00D74A5E">
          <w:type w:val="continuous"/>
          <w:pgSz w:w="11900" w:h="16838"/>
          <w:pgMar w:top="1120" w:right="606" w:bottom="418" w:left="1440" w:header="0" w:footer="0" w:gutter="0"/>
          <w:cols w:space="720" w:equalWidth="0">
            <w:col w:w="9860"/>
          </w:cols>
        </w:sectPr>
      </w:pPr>
    </w:p>
    <w:p w:rsidR="007715D3" w:rsidRPr="007715D3" w:rsidRDefault="007715D3" w:rsidP="0033794B">
      <w:pPr>
        <w:ind w:left="708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:rsidR="007715D3" w:rsidRPr="007715D3" w:rsidRDefault="007715D3" w:rsidP="00E30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b/>
          <w:bCs/>
          <w:sz w:val="28"/>
          <w:szCs w:val="28"/>
        </w:rPr>
        <w:t>Модифицированна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7715D3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7715D3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– </w:t>
      </w:r>
      <w:r w:rsidRPr="007715D3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ой</w:t>
      </w:r>
      <w:r w:rsidR="005976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715D3">
        <w:rPr>
          <w:rFonts w:ascii="Times New Roman" w:eastAsia="Times New Roman" w:hAnsi="Times New Roman" w:cs="Times New Roman"/>
          <w:b/>
          <w:bCs/>
          <w:sz w:val="28"/>
          <w:szCs w:val="28"/>
        </w:rPr>
        <w:t>комп</w:t>
      </w:r>
      <w:r w:rsidRPr="007715D3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7715D3">
        <w:rPr>
          <w:rFonts w:ascii="Times New Roman" w:eastAsia="Times New Roman" w:hAnsi="Times New Roman" w:cs="Times New Roman"/>
          <w:b/>
          <w:bCs/>
          <w:sz w:val="28"/>
          <w:szCs w:val="28"/>
        </w:rPr>
        <w:t>тентности детей старшего дошкольного возраста</w:t>
      </w:r>
      <w:r w:rsidR="005976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715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методике О.В. </w:t>
      </w:r>
      <w:proofErr w:type="spellStart"/>
      <w:r w:rsidRPr="007715D3">
        <w:rPr>
          <w:rFonts w:ascii="Times New Roman" w:eastAsia="Times New Roman" w:hAnsi="Times New Roman" w:cs="Times New Roman"/>
          <w:b/>
          <w:bCs/>
          <w:sz w:val="28"/>
          <w:szCs w:val="28"/>
        </w:rPr>
        <w:t>Дыбиной</w:t>
      </w:r>
      <w:proofErr w:type="spellEnd"/>
    </w:p>
    <w:p w:rsidR="007715D3" w:rsidRPr="007715D3" w:rsidRDefault="007715D3" w:rsidP="00E303D4">
      <w:pPr>
        <w:spacing w:after="0" w:line="240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Диагностика социально-коммуникативной компетентности детей 5-7 лет осуществляется по следующим параметрам:</w:t>
      </w:r>
    </w:p>
    <w:p w:rsidR="007715D3" w:rsidRPr="00E303D4" w:rsidRDefault="007715D3" w:rsidP="005F244D">
      <w:pPr>
        <w:numPr>
          <w:ilvl w:val="0"/>
          <w:numId w:val="21"/>
        </w:numPr>
        <w:tabs>
          <w:tab w:val="left" w:pos="640"/>
        </w:tabs>
        <w:spacing w:after="0" w:line="240" w:lineRule="auto"/>
        <w:ind w:left="640" w:hanging="37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мение вести простой диалог </w:t>
      </w:r>
      <w:proofErr w:type="gramStart"/>
      <w:r w:rsidRPr="007715D3">
        <w:rPr>
          <w:rFonts w:ascii="Times New Roman" w:eastAsia="Times New Roman" w:hAnsi="Times New Roman" w:cs="Times New Roman"/>
          <w:i/>
          <w:iCs/>
          <w:sz w:val="28"/>
          <w:szCs w:val="28"/>
        </w:rPr>
        <w:t>со</w:t>
      </w:r>
      <w:proofErr w:type="gramEnd"/>
      <w:r w:rsidRPr="007715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зрослыми и сверстниками.</w:t>
      </w:r>
    </w:p>
    <w:p w:rsidR="007715D3" w:rsidRPr="00E303D4" w:rsidRDefault="007715D3" w:rsidP="005F244D">
      <w:pPr>
        <w:numPr>
          <w:ilvl w:val="0"/>
          <w:numId w:val="21"/>
        </w:numPr>
        <w:tabs>
          <w:tab w:val="left" w:pos="640"/>
        </w:tabs>
        <w:spacing w:after="0" w:line="240" w:lineRule="auto"/>
        <w:ind w:left="640" w:hanging="37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i/>
          <w:iCs/>
          <w:sz w:val="28"/>
          <w:szCs w:val="28"/>
        </w:rPr>
        <w:t>Умение получать необходимую информацию в общении.</w:t>
      </w:r>
    </w:p>
    <w:p w:rsidR="007715D3" w:rsidRPr="00E303D4" w:rsidRDefault="007715D3" w:rsidP="005F244D">
      <w:pPr>
        <w:numPr>
          <w:ilvl w:val="0"/>
          <w:numId w:val="21"/>
        </w:numPr>
        <w:tabs>
          <w:tab w:val="left" w:pos="640"/>
        </w:tabs>
        <w:spacing w:after="0" w:line="240" w:lineRule="auto"/>
        <w:ind w:left="640" w:hanging="37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i/>
          <w:iCs/>
          <w:sz w:val="28"/>
          <w:szCs w:val="28"/>
        </w:rPr>
        <w:t>Умение выслушать другого человека, с уважением относиться к его мн</w:t>
      </w:r>
      <w:r w:rsidRPr="007715D3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7715D3">
        <w:rPr>
          <w:rFonts w:ascii="Times New Roman" w:eastAsia="Times New Roman" w:hAnsi="Times New Roman" w:cs="Times New Roman"/>
          <w:i/>
          <w:iCs/>
          <w:sz w:val="28"/>
          <w:szCs w:val="28"/>
        </w:rPr>
        <w:t>нию, интересам, спокойно отстаивать свое мнение.</w:t>
      </w:r>
    </w:p>
    <w:p w:rsidR="007715D3" w:rsidRPr="00E303D4" w:rsidRDefault="007715D3" w:rsidP="005F244D">
      <w:pPr>
        <w:numPr>
          <w:ilvl w:val="0"/>
          <w:numId w:val="21"/>
        </w:numPr>
        <w:tabs>
          <w:tab w:val="left" w:pos="640"/>
        </w:tabs>
        <w:spacing w:after="0" w:line="240" w:lineRule="auto"/>
        <w:ind w:left="640" w:hanging="37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i/>
          <w:iCs/>
          <w:sz w:val="28"/>
          <w:szCs w:val="28"/>
        </w:rPr>
        <w:t>Умение соотносить свои желания, стремления с интересами других л</w:t>
      </w:r>
      <w:r w:rsidRPr="007715D3">
        <w:rPr>
          <w:rFonts w:ascii="Times New Roman" w:eastAsia="Times New Roman" w:hAnsi="Times New Roman" w:cs="Times New Roman"/>
          <w:i/>
          <w:iCs/>
          <w:sz w:val="28"/>
          <w:szCs w:val="28"/>
        </w:rPr>
        <w:t>ю</w:t>
      </w:r>
      <w:r w:rsidRPr="007715D3">
        <w:rPr>
          <w:rFonts w:ascii="Times New Roman" w:eastAsia="Times New Roman" w:hAnsi="Times New Roman" w:cs="Times New Roman"/>
          <w:i/>
          <w:iCs/>
          <w:sz w:val="28"/>
          <w:szCs w:val="28"/>
        </w:rPr>
        <w:t>дей, договариваться, уступать, не ссориться, спокойно реагировать в конфликтных ситуациях и т.д.</w:t>
      </w:r>
    </w:p>
    <w:p w:rsidR="007715D3" w:rsidRPr="007715D3" w:rsidRDefault="007715D3" w:rsidP="005F244D">
      <w:pPr>
        <w:numPr>
          <w:ilvl w:val="0"/>
          <w:numId w:val="21"/>
        </w:numPr>
        <w:tabs>
          <w:tab w:val="left" w:pos="640"/>
        </w:tabs>
        <w:spacing w:after="0" w:line="240" w:lineRule="auto"/>
        <w:ind w:left="640" w:hanging="37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i/>
          <w:iCs/>
          <w:sz w:val="28"/>
          <w:szCs w:val="28"/>
        </w:rPr>
        <w:t>Умение  понимать  эмоциональное  состояние  сверстника,  взрослого</w:t>
      </w:r>
    </w:p>
    <w:p w:rsidR="000A7BD4" w:rsidRDefault="007715D3" w:rsidP="00E3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7715D3">
        <w:rPr>
          <w:rFonts w:ascii="Times New Roman" w:eastAsia="Times New Roman" w:hAnsi="Times New Roman" w:cs="Times New Roman"/>
          <w:i/>
          <w:iCs/>
          <w:sz w:val="28"/>
          <w:szCs w:val="28"/>
        </w:rPr>
        <w:t>веселый</w:t>
      </w:r>
      <w:proofErr w:type="gramEnd"/>
      <w:r w:rsidRPr="007715D3">
        <w:rPr>
          <w:rFonts w:ascii="Times New Roman" w:eastAsia="Times New Roman" w:hAnsi="Times New Roman" w:cs="Times New Roman"/>
          <w:i/>
          <w:iCs/>
          <w:sz w:val="28"/>
          <w:szCs w:val="28"/>
        </w:rPr>
        <w:t>, грустный, рассерженный, упрямый и т.д.) и рассказать о нем.</w:t>
      </w:r>
    </w:p>
    <w:p w:rsidR="007715D3" w:rsidRDefault="007715D3" w:rsidP="00E303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По каждому параметру выделяются уровни: высокий, средний, низкий. Высокий уровень (оценивается в 3 балла) - воспитанник самостоятельно</w:t>
      </w:r>
      <w:r w:rsidR="00E30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выпо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няет задания, добивается результата.</w:t>
      </w:r>
    </w:p>
    <w:p w:rsidR="000A7BD4" w:rsidRPr="000A7BD4" w:rsidRDefault="000A7BD4" w:rsidP="00E303D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A7BD4">
        <w:rPr>
          <w:rFonts w:ascii="Times New Roman" w:eastAsia="Times New Roman" w:hAnsi="Times New Roman" w:cs="Times New Roman"/>
          <w:b/>
          <w:sz w:val="28"/>
          <w:szCs w:val="28"/>
        </w:rPr>
        <w:t>Высокий уровень</w:t>
      </w:r>
      <w:r w:rsidRPr="000A7BD4">
        <w:rPr>
          <w:rFonts w:ascii="Times New Roman" w:eastAsia="Times New Roman" w:hAnsi="Times New Roman" w:cs="Times New Roman"/>
          <w:sz w:val="28"/>
          <w:szCs w:val="28"/>
        </w:rPr>
        <w:t xml:space="preserve"> (оценивается в 3 балла) - воспитанник самостоятельно</w:t>
      </w:r>
      <w:r w:rsidR="00E30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7BD4">
        <w:rPr>
          <w:rFonts w:ascii="Times New Roman" w:eastAsia="Times New Roman" w:hAnsi="Times New Roman" w:cs="Times New Roman"/>
          <w:sz w:val="28"/>
          <w:szCs w:val="28"/>
        </w:rPr>
        <w:t>выполняет задания, добивается результата.</w:t>
      </w:r>
    </w:p>
    <w:p w:rsidR="007715D3" w:rsidRPr="007715D3" w:rsidRDefault="007715D3" w:rsidP="00E30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b/>
          <w:sz w:val="28"/>
          <w:szCs w:val="28"/>
        </w:rPr>
        <w:t>Средний уровень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 xml:space="preserve"> (оценивается в 2 балла) - воспитанник понимает инс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рукцию взрослого, готов выполнить задание, прибегая к помощи взрослого.</w:t>
      </w:r>
    </w:p>
    <w:p w:rsidR="007715D3" w:rsidRPr="007715D3" w:rsidRDefault="007715D3" w:rsidP="00E30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b/>
          <w:sz w:val="28"/>
          <w:szCs w:val="28"/>
        </w:rPr>
        <w:t>Низкий уровень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 xml:space="preserve"> (оценивается в 1 балл) - воспитанник понимает смысл предлагаемого ему задания, затрудняется выполнить задание, совершив н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сколько мало результативных действий (теряет интерес, отказывается от выпо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нения), на помощь взрослого не реагирует.</w:t>
      </w:r>
    </w:p>
    <w:p w:rsidR="007715D3" w:rsidRPr="007715D3" w:rsidRDefault="007715D3" w:rsidP="00E30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5D3" w:rsidRPr="00E303D4" w:rsidRDefault="007715D3" w:rsidP="00E30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иагностическое задание № 1 «Интервью».</w:t>
      </w:r>
    </w:p>
    <w:p w:rsidR="007715D3" w:rsidRDefault="007715D3" w:rsidP="00E30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BD4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 xml:space="preserve"> Выявить умение воспитанников вести простой диалог </w:t>
      </w:r>
      <w:proofErr w:type="spellStart"/>
      <w:r w:rsidRPr="007715D3">
        <w:rPr>
          <w:rFonts w:ascii="Times New Roman" w:eastAsia="Times New Roman" w:hAnsi="Times New Roman" w:cs="Times New Roman"/>
          <w:sz w:val="28"/>
          <w:szCs w:val="28"/>
        </w:rPr>
        <w:t>сучастниками</w:t>
      </w:r>
      <w:proofErr w:type="spellEnd"/>
      <w:r w:rsidRPr="007715D3">
        <w:rPr>
          <w:rFonts w:ascii="Times New Roman" w:eastAsia="Times New Roman" w:hAnsi="Times New Roman" w:cs="Times New Roman"/>
          <w:sz w:val="28"/>
          <w:szCs w:val="28"/>
        </w:rPr>
        <w:t xml:space="preserve"> (взрослыми и сверстниками).</w:t>
      </w:r>
    </w:p>
    <w:p w:rsidR="007715D3" w:rsidRPr="007715D3" w:rsidRDefault="007715D3" w:rsidP="00E30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BD4">
        <w:rPr>
          <w:rFonts w:ascii="Times New Roman" w:eastAsia="Times New Roman" w:hAnsi="Times New Roman" w:cs="Times New Roman"/>
          <w:b/>
          <w:sz w:val="28"/>
          <w:szCs w:val="28"/>
        </w:rPr>
        <w:t>Материал: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 xml:space="preserve"> атрибуты журналиста</w:t>
      </w:r>
    </w:p>
    <w:p w:rsidR="007715D3" w:rsidRPr="007715D3" w:rsidRDefault="007715D3" w:rsidP="00E30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BD4">
        <w:rPr>
          <w:rFonts w:ascii="Times New Roman" w:eastAsia="Times New Roman" w:hAnsi="Times New Roman" w:cs="Times New Roman"/>
          <w:b/>
          <w:sz w:val="28"/>
          <w:szCs w:val="28"/>
        </w:rPr>
        <w:t>Содержание: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 xml:space="preserve"> Методика проводится с подгруппой воспитанников.</w:t>
      </w:r>
    </w:p>
    <w:p w:rsidR="00435268" w:rsidRDefault="00435268" w:rsidP="00E3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Одному ребенку предлагается взять на себя роль журналиста. Взять «интервью» у жителей города «</w:t>
      </w:r>
      <w:proofErr w:type="spellStart"/>
      <w:r w:rsidRPr="007715D3">
        <w:rPr>
          <w:rFonts w:ascii="Times New Roman" w:eastAsia="Times New Roman" w:hAnsi="Times New Roman" w:cs="Times New Roman"/>
          <w:sz w:val="28"/>
          <w:szCs w:val="28"/>
        </w:rPr>
        <w:t>Детсадия</w:t>
      </w:r>
      <w:proofErr w:type="spellEnd"/>
      <w:r w:rsidRPr="007715D3">
        <w:rPr>
          <w:rFonts w:ascii="Times New Roman" w:eastAsia="Times New Roman" w:hAnsi="Times New Roman" w:cs="Times New Roman"/>
          <w:sz w:val="28"/>
          <w:szCs w:val="28"/>
        </w:rPr>
        <w:t>» (остальных ребят, взрослых): как они живут, чем занимаются.</w:t>
      </w:r>
    </w:p>
    <w:p w:rsidR="00435268" w:rsidRPr="000A7BD4" w:rsidRDefault="00435268" w:rsidP="00E303D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BD4">
        <w:rPr>
          <w:rFonts w:ascii="Times New Roman" w:eastAsia="Times New Roman" w:hAnsi="Times New Roman" w:cs="Times New Roman"/>
          <w:b/>
          <w:sz w:val="28"/>
          <w:szCs w:val="28"/>
        </w:rPr>
        <w:t>Оценка результатов</w:t>
      </w:r>
    </w:p>
    <w:p w:rsidR="00435268" w:rsidRPr="000A7BD4" w:rsidRDefault="00435268" w:rsidP="005F244D">
      <w:pPr>
        <w:pStyle w:val="a5"/>
        <w:numPr>
          <w:ilvl w:val="0"/>
          <w:numId w:val="27"/>
        </w:numPr>
        <w:tabs>
          <w:tab w:val="left" w:pos="16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D4">
        <w:rPr>
          <w:rFonts w:ascii="Times New Roman" w:eastAsia="Times New Roman" w:hAnsi="Times New Roman" w:cs="Times New Roman"/>
          <w:sz w:val="28"/>
          <w:szCs w:val="28"/>
        </w:rPr>
        <w:t>3 балла - воспитанник охотно выполняет задание, самостоятельно форм</w:t>
      </w:r>
      <w:r w:rsidRPr="000A7BD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A7BD4">
        <w:rPr>
          <w:rFonts w:ascii="Times New Roman" w:eastAsia="Times New Roman" w:hAnsi="Times New Roman" w:cs="Times New Roman"/>
          <w:sz w:val="28"/>
          <w:szCs w:val="28"/>
        </w:rPr>
        <w:t>лирует 3-5 развернутых вопроса, «интервью» носит логичный,</w:t>
      </w:r>
      <w:r w:rsidR="00597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7BD4">
        <w:rPr>
          <w:rFonts w:ascii="Times New Roman" w:eastAsia="Times New Roman" w:hAnsi="Times New Roman" w:cs="Times New Roman"/>
          <w:sz w:val="28"/>
          <w:szCs w:val="28"/>
        </w:rPr>
        <w:t>последов</w:t>
      </w:r>
      <w:r w:rsidRPr="000A7BD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A7BD4">
        <w:rPr>
          <w:rFonts w:ascii="Times New Roman" w:eastAsia="Times New Roman" w:hAnsi="Times New Roman" w:cs="Times New Roman"/>
          <w:sz w:val="28"/>
          <w:szCs w:val="28"/>
        </w:rPr>
        <w:t>тельный характер</w:t>
      </w:r>
    </w:p>
    <w:p w:rsidR="00435268" w:rsidRPr="000A7BD4" w:rsidRDefault="00435268" w:rsidP="005F244D">
      <w:pPr>
        <w:pStyle w:val="a5"/>
        <w:numPr>
          <w:ilvl w:val="0"/>
          <w:numId w:val="27"/>
        </w:num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D4">
        <w:rPr>
          <w:rFonts w:ascii="Times New Roman" w:eastAsia="Times New Roman" w:hAnsi="Times New Roman" w:cs="Times New Roman"/>
          <w:sz w:val="28"/>
          <w:szCs w:val="28"/>
        </w:rPr>
        <w:t>2 балла - воспитанник формулирует 2-3 кратких вопроса с помощью взрослого, не сохраняет логику интервью</w:t>
      </w:r>
    </w:p>
    <w:p w:rsidR="00435268" w:rsidRPr="000A7BD4" w:rsidRDefault="00435268" w:rsidP="005F244D">
      <w:pPr>
        <w:pStyle w:val="a5"/>
        <w:numPr>
          <w:ilvl w:val="0"/>
          <w:numId w:val="27"/>
        </w:num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D4">
        <w:rPr>
          <w:rFonts w:ascii="Times New Roman" w:eastAsia="Times New Roman" w:hAnsi="Times New Roman" w:cs="Times New Roman"/>
          <w:sz w:val="28"/>
          <w:szCs w:val="28"/>
        </w:rPr>
        <w:t>1 балл - воспитанник затрудняется в выполнении задания даже с помощью взрослого.</w:t>
      </w:r>
    </w:p>
    <w:p w:rsidR="00435268" w:rsidRPr="007715D3" w:rsidRDefault="00435268" w:rsidP="00E30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68" w:rsidRPr="00E303D4" w:rsidRDefault="00435268" w:rsidP="00E30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BD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иагностическое задание № 2 «Телестудия»</w:t>
      </w:r>
    </w:p>
    <w:p w:rsidR="00435268" w:rsidRDefault="00435268" w:rsidP="00E303D4">
      <w:pPr>
        <w:spacing w:after="0" w:line="240" w:lineRule="auto"/>
        <w:ind w:right="5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BD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: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 xml:space="preserve"> Выявить умение воспитанников получать необходимую и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формацию в процессе общения</w:t>
      </w:r>
    </w:p>
    <w:p w:rsidR="00435268" w:rsidRPr="007715D3" w:rsidRDefault="00435268" w:rsidP="00E303D4">
      <w:pPr>
        <w:spacing w:after="0" w:line="240" w:lineRule="auto"/>
        <w:ind w:right="5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BD4">
        <w:rPr>
          <w:rFonts w:ascii="Times New Roman" w:eastAsia="Times New Roman" w:hAnsi="Times New Roman" w:cs="Times New Roman"/>
          <w:b/>
          <w:sz w:val="28"/>
          <w:szCs w:val="28"/>
        </w:rPr>
        <w:t>Материалы: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 xml:space="preserve"> атрибуты для игры</w:t>
      </w:r>
    </w:p>
    <w:p w:rsidR="00435268" w:rsidRPr="007715D3" w:rsidRDefault="00435268" w:rsidP="00E303D4">
      <w:pPr>
        <w:spacing w:after="0" w:line="240" w:lineRule="auto"/>
        <w:ind w:left="80" w:firstLine="628"/>
        <w:jc w:val="both"/>
        <w:rPr>
          <w:rFonts w:ascii="Times New Roman" w:hAnsi="Times New Roman" w:cs="Times New Roman"/>
          <w:sz w:val="28"/>
          <w:szCs w:val="28"/>
        </w:rPr>
      </w:pPr>
      <w:r w:rsidRPr="000A7BD4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: 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Педагог организует игру «Телестудия». Сотрудник телест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 xml:space="preserve">дии должен подготовить сообщение для жителей </w:t>
      </w:r>
      <w:r w:rsidR="000A7BD4">
        <w:rPr>
          <w:rFonts w:ascii="Times New Roman" w:eastAsia="Times New Roman" w:hAnsi="Times New Roman" w:cs="Times New Roman"/>
          <w:sz w:val="28"/>
          <w:szCs w:val="28"/>
        </w:rPr>
        <w:t>села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7715D3">
        <w:rPr>
          <w:rFonts w:ascii="Times New Roman" w:eastAsia="Times New Roman" w:hAnsi="Times New Roman" w:cs="Times New Roman"/>
          <w:sz w:val="28"/>
          <w:szCs w:val="28"/>
        </w:rPr>
        <w:t>Детсадия</w:t>
      </w:r>
      <w:proofErr w:type="spellEnd"/>
      <w:r w:rsidRPr="007715D3">
        <w:rPr>
          <w:rFonts w:ascii="Times New Roman" w:eastAsia="Times New Roman" w:hAnsi="Times New Roman" w:cs="Times New Roman"/>
          <w:sz w:val="28"/>
          <w:szCs w:val="28"/>
        </w:rPr>
        <w:t>» в</w:t>
      </w:r>
      <w:r w:rsidR="00597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рубрике «Новости».</w:t>
      </w:r>
    </w:p>
    <w:p w:rsidR="00435268" w:rsidRPr="000A7BD4" w:rsidRDefault="00435268" w:rsidP="00E303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BD4">
        <w:rPr>
          <w:rFonts w:ascii="Times New Roman" w:eastAsia="Times New Roman" w:hAnsi="Times New Roman" w:cs="Times New Roman"/>
          <w:b/>
          <w:sz w:val="28"/>
          <w:szCs w:val="28"/>
        </w:rPr>
        <w:t>Оценка результатов</w:t>
      </w:r>
    </w:p>
    <w:p w:rsidR="00435268" w:rsidRPr="000A7BD4" w:rsidRDefault="00435268" w:rsidP="005F244D">
      <w:pPr>
        <w:pStyle w:val="a5"/>
        <w:numPr>
          <w:ilvl w:val="0"/>
          <w:numId w:val="28"/>
        </w:numPr>
        <w:tabs>
          <w:tab w:val="left" w:pos="15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D4">
        <w:rPr>
          <w:rFonts w:ascii="Times New Roman" w:eastAsia="Times New Roman" w:hAnsi="Times New Roman" w:cs="Times New Roman"/>
          <w:sz w:val="28"/>
          <w:szCs w:val="28"/>
        </w:rPr>
        <w:t>3 балла - воспитанник охотно выполняет задание, передает полученную информацию в полном объеме</w:t>
      </w:r>
    </w:p>
    <w:p w:rsidR="00435268" w:rsidRPr="000A7BD4" w:rsidRDefault="00435268" w:rsidP="005F244D">
      <w:pPr>
        <w:pStyle w:val="a5"/>
        <w:numPr>
          <w:ilvl w:val="0"/>
          <w:numId w:val="28"/>
        </w:numPr>
        <w:tabs>
          <w:tab w:val="left" w:pos="1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D4">
        <w:rPr>
          <w:rFonts w:ascii="Times New Roman" w:eastAsia="Times New Roman" w:hAnsi="Times New Roman" w:cs="Times New Roman"/>
          <w:sz w:val="28"/>
          <w:szCs w:val="28"/>
        </w:rPr>
        <w:t>2 балла - воспитанник охотно выполняет задание, полученную информ</w:t>
      </w:r>
      <w:r w:rsidRPr="000A7BD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A7BD4">
        <w:rPr>
          <w:rFonts w:ascii="Times New Roman" w:eastAsia="Times New Roman" w:hAnsi="Times New Roman" w:cs="Times New Roman"/>
          <w:sz w:val="28"/>
          <w:szCs w:val="28"/>
        </w:rPr>
        <w:t>цию передает не в полном объеме</w:t>
      </w:r>
    </w:p>
    <w:p w:rsidR="00435268" w:rsidRDefault="00435268" w:rsidP="005F244D">
      <w:pPr>
        <w:pStyle w:val="a5"/>
        <w:numPr>
          <w:ilvl w:val="0"/>
          <w:numId w:val="28"/>
        </w:numPr>
        <w:tabs>
          <w:tab w:val="left" w:pos="15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D4">
        <w:rPr>
          <w:rFonts w:ascii="Times New Roman" w:eastAsia="Times New Roman" w:hAnsi="Times New Roman" w:cs="Times New Roman"/>
          <w:sz w:val="28"/>
          <w:szCs w:val="28"/>
        </w:rPr>
        <w:t>1 балл - воспитанник затрудняется в выполнении задания даже с помощью взрослого.</w:t>
      </w:r>
    </w:p>
    <w:p w:rsidR="00E303D4" w:rsidRPr="000A7BD4" w:rsidRDefault="00E303D4" w:rsidP="00E303D4">
      <w:pPr>
        <w:pStyle w:val="a5"/>
        <w:tabs>
          <w:tab w:val="left" w:pos="15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5268" w:rsidRPr="000A7BD4" w:rsidRDefault="00435268" w:rsidP="00E303D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BD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иагностическое задание № 3 «Необитаемый остров»</w:t>
      </w:r>
    </w:p>
    <w:p w:rsidR="00435268" w:rsidRPr="00435268" w:rsidRDefault="00435268" w:rsidP="00E30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BD4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0A7BD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35268">
        <w:rPr>
          <w:rFonts w:ascii="Times New Roman" w:eastAsia="Times New Roman" w:hAnsi="Times New Roman" w:cs="Times New Roman"/>
          <w:sz w:val="28"/>
          <w:szCs w:val="28"/>
        </w:rPr>
        <w:t xml:space="preserve"> Выявить умения воспитанников выслушать другого человека, с уважением относиться к его мнению, интересам, спокойно отстаивать свое мн</w:t>
      </w:r>
      <w:r w:rsidRPr="0043526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35268">
        <w:rPr>
          <w:rFonts w:ascii="Times New Roman" w:eastAsia="Times New Roman" w:hAnsi="Times New Roman" w:cs="Times New Roman"/>
          <w:sz w:val="28"/>
          <w:szCs w:val="28"/>
        </w:rPr>
        <w:t>ние.</w:t>
      </w:r>
    </w:p>
    <w:p w:rsidR="00435268" w:rsidRPr="007715D3" w:rsidRDefault="00435268" w:rsidP="00E303D4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0A7BD4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  <w:r w:rsidR="000A7BD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35268">
        <w:rPr>
          <w:rFonts w:ascii="Times New Roman" w:eastAsia="Times New Roman" w:hAnsi="Times New Roman" w:cs="Times New Roman"/>
          <w:sz w:val="28"/>
          <w:szCs w:val="28"/>
        </w:rPr>
        <w:tab/>
        <w:t>Педагог</w:t>
      </w:r>
      <w:r w:rsidRPr="00435268">
        <w:rPr>
          <w:rFonts w:ascii="Times New Roman" w:eastAsia="Times New Roman" w:hAnsi="Times New Roman" w:cs="Times New Roman"/>
          <w:sz w:val="28"/>
          <w:szCs w:val="28"/>
        </w:rPr>
        <w:tab/>
        <w:t>предлагает</w:t>
      </w:r>
      <w:r w:rsidRPr="00435268">
        <w:rPr>
          <w:rFonts w:ascii="Times New Roman" w:eastAsia="Times New Roman" w:hAnsi="Times New Roman" w:cs="Times New Roman"/>
          <w:sz w:val="28"/>
          <w:szCs w:val="28"/>
        </w:rPr>
        <w:tab/>
        <w:t>воспитанникам</w:t>
      </w:r>
      <w:r w:rsidRPr="00435268">
        <w:rPr>
          <w:rFonts w:ascii="Times New Roman" w:eastAsia="Times New Roman" w:hAnsi="Times New Roman" w:cs="Times New Roman"/>
          <w:sz w:val="28"/>
          <w:szCs w:val="28"/>
        </w:rPr>
        <w:tab/>
        <w:t>пофантазир</w:t>
      </w:r>
      <w:r w:rsidRPr="0043526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35268">
        <w:rPr>
          <w:rFonts w:ascii="Times New Roman" w:eastAsia="Times New Roman" w:hAnsi="Times New Roman" w:cs="Times New Roman"/>
          <w:sz w:val="28"/>
          <w:szCs w:val="28"/>
        </w:rPr>
        <w:t xml:space="preserve">вать, 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 xml:space="preserve">представить, что они отправляются на необитаемый остров, и </w:t>
      </w:r>
      <w:proofErr w:type="spellStart"/>
      <w:r w:rsidRPr="007715D3">
        <w:rPr>
          <w:rFonts w:ascii="Times New Roman" w:eastAsia="Times New Roman" w:hAnsi="Times New Roman" w:cs="Times New Roman"/>
          <w:sz w:val="28"/>
          <w:szCs w:val="28"/>
        </w:rPr>
        <w:t>порассу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дать</w:t>
      </w:r>
      <w:proofErr w:type="spellEnd"/>
      <w:r w:rsidRPr="007715D3">
        <w:rPr>
          <w:rFonts w:ascii="Times New Roman" w:eastAsia="Times New Roman" w:hAnsi="Times New Roman" w:cs="Times New Roman"/>
          <w:sz w:val="28"/>
          <w:szCs w:val="28"/>
        </w:rPr>
        <w:t>, опираясь на вопросы:</w:t>
      </w:r>
    </w:p>
    <w:p w:rsidR="00435268" w:rsidRPr="00E303D4" w:rsidRDefault="00435268" w:rsidP="005F244D">
      <w:pPr>
        <w:numPr>
          <w:ilvl w:val="0"/>
          <w:numId w:val="22"/>
        </w:numPr>
        <w:tabs>
          <w:tab w:val="left" w:pos="1600"/>
        </w:tabs>
        <w:spacing w:after="0" w:line="240" w:lineRule="auto"/>
        <w:ind w:left="1600" w:hanging="9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С чего бы вы начали свое существование на острове?</w:t>
      </w:r>
    </w:p>
    <w:p w:rsidR="00435268" w:rsidRPr="00E303D4" w:rsidRDefault="00435268" w:rsidP="005F244D">
      <w:pPr>
        <w:numPr>
          <w:ilvl w:val="0"/>
          <w:numId w:val="22"/>
        </w:numPr>
        <w:tabs>
          <w:tab w:val="left" w:pos="1600"/>
        </w:tabs>
        <w:spacing w:after="0" w:line="240" w:lineRule="auto"/>
        <w:ind w:left="1600" w:hanging="9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Решите, какие предметы необходимо взять с собой.</w:t>
      </w:r>
    </w:p>
    <w:p w:rsidR="00435268" w:rsidRPr="00E303D4" w:rsidRDefault="00435268" w:rsidP="005F244D">
      <w:pPr>
        <w:numPr>
          <w:ilvl w:val="0"/>
          <w:numId w:val="22"/>
        </w:numPr>
        <w:tabs>
          <w:tab w:val="left" w:pos="1597"/>
        </w:tabs>
        <w:spacing w:after="0" w:line="240" w:lineRule="auto"/>
        <w:ind w:left="260" w:firstLine="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Чем будет заниматься каждый из вас? Попробуйте распределить обязанности между собой.</w:t>
      </w:r>
    </w:p>
    <w:p w:rsidR="00435268" w:rsidRPr="00E303D4" w:rsidRDefault="00435268" w:rsidP="005F244D">
      <w:pPr>
        <w:numPr>
          <w:ilvl w:val="0"/>
          <w:numId w:val="22"/>
        </w:numPr>
        <w:tabs>
          <w:tab w:val="left" w:pos="1600"/>
        </w:tabs>
        <w:spacing w:after="0" w:line="240" w:lineRule="auto"/>
        <w:ind w:left="1600" w:hanging="9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Кто был бы главным на острове?</w:t>
      </w:r>
    </w:p>
    <w:p w:rsidR="00435268" w:rsidRPr="007715D3" w:rsidRDefault="00435268" w:rsidP="005F244D">
      <w:pPr>
        <w:numPr>
          <w:ilvl w:val="0"/>
          <w:numId w:val="22"/>
        </w:numPr>
        <w:tabs>
          <w:tab w:val="left" w:pos="1600"/>
        </w:tabs>
        <w:spacing w:after="0" w:line="240" w:lineRule="auto"/>
        <w:ind w:left="1600" w:hanging="9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 xml:space="preserve">На острове много хищных зверей. Как вы можете защититься </w:t>
      </w:r>
      <w:proofErr w:type="gramStart"/>
      <w:r w:rsidRPr="007715D3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</w:p>
    <w:p w:rsidR="00435268" w:rsidRPr="007715D3" w:rsidRDefault="00435268" w:rsidP="00E3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5268" w:rsidRPr="00E303D4" w:rsidRDefault="00435268" w:rsidP="00E303D4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них?</w:t>
      </w:r>
    </w:p>
    <w:p w:rsidR="009C72A2" w:rsidRDefault="00435268" w:rsidP="00E303D4">
      <w:pPr>
        <w:spacing w:after="0" w:line="240" w:lineRule="auto"/>
        <w:ind w:left="960" w:right="200" w:hanging="2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На остров надвигается страшный ураган. Что вы будете предп</w:t>
      </w:r>
      <w:r w:rsidR="009C72A2">
        <w:rPr>
          <w:rFonts w:ascii="Times New Roman" w:eastAsia="Times New Roman" w:hAnsi="Times New Roman" w:cs="Times New Roman"/>
          <w:sz w:val="28"/>
          <w:szCs w:val="28"/>
        </w:rPr>
        <w:t>ринимать?</w:t>
      </w:r>
    </w:p>
    <w:p w:rsidR="00435268" w:rsidRPr="009C72A2" w:rsidRDefault="00435268" w:rsidP="00E303D4">
      <w:pPr>
        <w:spacing w:after="0" w:line="240" w:lineRule="auto"/>
        <w:ind w:right="200" w:firstLine="6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2A2">
        <w:rPr>
          <w:rFonts w:ascii="Times New Roman" w:eastAsia="Times New Roman" w:hAnsi="Times New Roman" w:cs="Times New Roman"/>
          <w:b/>
          <w:sz w:val="28"/>
          <w:szCs w:val="28"/>
        </w:rPr>
        <w:t>Оценка результатов</w:t>
      </w:r>
    </w:p>
    <w:p w:rsidR="00435268" w:rsidRPr="009C72A2" w:rsidRDefault="00435268" w:rsidP="005F244D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A2">
        <w:rPr>
          <w:rFonts w:ascii="Times New Roman" w:eastAsia="Times New Roman" w:hAnsi="Times New Roman" w:cs="Times New Roman"/>
          <w:sz w:val="28"/>
          <w:szCs w:val="28"/>
        </w:rPr>
        <w:t>3 балла - воспитанник проявляет умения выслушать сверстника, соглас</w:t>
      </w:r>
      <w:r w:rsidRPr="009C72A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72A2">
        <w:rPr>
          <w:rFonts w:ascii="Times New Roman" w:eastAsia="Times New Roman" w:hAnsi="Times New Roman" w:cs="Times New Roman"/>
          <w:sz w:val="28"/>
          <w:szCs w:val="28"/>
        </w:rPr>
        <w:t>вать с ним свои предложения, уступить, убедить, проявляет инициативу в общении, принимает на себя функцию организатора, вносит свои предл</w:t>
      </w:r>
      <w:r w:rsidRPr="009C72A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72A2">
        <w:rPr>
          <w:rFonts w:ascii="Times New Roman" w:eastAsia="Times New Roman" w:hAnsi="Times New Roman" w:cs="Times New Roman"/>
          <w:sz w:val="28"/>
          <w:szCs w:val="28"/>
        </w:rPr>
        <w:t>жения, распределяет обязанности;</w:t>
      </w:r>
    </w:p>
    <w:p w:rsidR="009C72A2" w:rsidRPr="009C72A2" w:rsidRDefault="00435268" w:rsidP="005F244D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A2">
        <w:rPr>
          <w:rFonts w:ascii="Times New Roman" w:eastAsia="Times New Roman" w:hAnsi="Times New Roman" w:cs="Times New Roman"/>
          <w:sz w:val="28"/>
          <w:szCs w:val="28"/>
        </w:rPr>
        <w:t>2 балла - воспитанник отличается недостаточной, но положительной а</w:t>
      </w:r>
      <w:r w:rsidRPr="009C72A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72A2">
        <w:rPr>
          <w:rFonts w:ascii="Times New Roman" w:eastAsia="Times New Roman" w:hAnsi="Times New Roman" w:cs="Times New Roman"/>
          <w:sz w:val="28"/>
          <w:szCs w:val="28"/>
        </w:rPr>
        <w:t>тивностью в общении, принимает предложение инициатора, соглашаясь; может возразить, учитывая свои интересы, выступить со встречным пре</w:t>
      </w:r>
      <w:r w:rsidRPr="009C72A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C72A2">
        <w:rPr>
          <w:rFonts w:ascii="Times New Roman" w:eastAsia="Times New Roman" w:hAnsi="Times New Roman" w:cs="Times New Roman"/>
          <w:sz w:val="28"/>
          <w:szCs w:val="28"/>
        </w:rPr>
        <w:t>ложением;</w:t>
      </w:r>
    </w:p>
    <w:p w:rsidR="00435268" w:rsidRPr="00E303D4" w:rsidRDefault="00435268" w:rsidP="005F244D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A2">
        <w:rPr>
          <w:rFonts w:ascii="Times New Roman" w:eastAsia="Times New Roman" w:hAnsi="Times New Roman" w:cs="Times New Roman"/>
          <w:sz w:val="28"/>
          <w:szCs w:val="28"/>
        </w:rPr>
        <w:t xml:space="preserve">1 балл - воспитанник не вступает в общение, не проявляет активности, пассивно следует за инициативными сверстниками, не высказывая </w:t>
      </w:r>
      <w:proofErr w:type="gramStart"/>
      <w:r w:rsidRPr="009C72A2">
        <w:rPr>
          <w:rFonts w:ascii="Times New Roman" w:eastAsia="Times New Roman" w:hAnsi="Times New Roman" w:cs="Times New Roman"/>
          <w:sz w:val="28"/>
          <w:szCs w:val="28"/>
        </w:rPr>
        <w:t>ни св</w:t>
      </w:r>
      <w:r w:rsidRPr="009C72A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72A2">
        <w:rPr>
          <w:rFonts w:ascii="Times New Roman" w:eastAsia="Times New Roman" w:hAnsi="Times New Roman" w:cs="Times New Roman"/>
          <w:sz w:val="28"/>
          <w:szCs w:val="28"/>
        </w:rPr>
        <w:t>его</w:t>
      </w:r>
      <w:proofErr w:type="gramEnd"/>
      <w:r w:rsidRPr="009C72A2">
        <w:rPr>
          <w:rFonts w:ascii="Times New Roman" w:eastAsia="Times New Roman" w:hAnsi="Times New Roman" w:cs="Times New Roman"/>
          <w:sz w:val="28"/>
          <w:szCs w:val="28"/>
        </w:rPr>
        <w:t xml:space="preserve"> мнения, ни желания, либо проявляет отрицательную направленность в общении, с эгоистическими тенденциями. Не учитывает желания сверс</w:t>
      </w:r>
      <w:r w:rsidRPr="009C72A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72A2">
        <w:rPr>
          <w:rFonts w:ascii="Times New Roman" w:eastAsia="Times New Roman" w:hAnsi="Times New Roman" w:cs="Times New Roman"/>
          <w:sz w:val="28"/>
          <w:szCs w:val="28"/>
        </w:rPr>
        <w:t>ников, настаивает на своем.</w:t>
      </w:r>
    </w:p>
    <w:p w:rsidR="00E303D4" w:rsidRDefault="00E303D4" w:rsidP="00E30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3D4" w:rsidRPr="00E303D4" w:rsidRDefault="00E303D4" w:rsidP="00E30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68" w:rsidRPr="00E303D4" w:rsidRDefault="00435268" w:rsidP="00E30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2A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lastRenderedPageBreak/>
        <w:t>Диагностическое задание № 4 «Не поделили игрушку»</w:t>
      </w:r>
    </w:p>
    <w:p w:rsidR="009C72A2" w:rsidRDefault="00435268" w:rsidP="00E30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2A2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 xml:space="preserve"> Выявить умение соотносить свои желания, стремления с интерес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ми других людей, договариваться, уступать, не ссориться, спокойно реагировать в конфликтных ситуациях и т.д.</w:t>
      </w:r>
    </w:p>
    <w:p w:rsidR="00435268" w:rsidRPr="007715D3" w:rsidRDefault="00435268" w:rsidP="00E30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2A2">
        <w:rPr>
          <w:rFonts w:ascii="Times New Roman" w:eastAsia="Times New Roman" w:hAnsi="Times New Roman" w:cs="Times New Roman"/>
          <w:b/>
          <w:sz w:val="28"/>
          <w:szCs w:val="28"/>
        </w:rPr>
        <w:t>Материал: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 xml:space="preserve"> Коробка, игрушки (по количеству воспитанников), среди к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торых есть новая привлекательная игрушка.</w:t>
      </w:r>
    </w:p>
    <w:p w:rsidR="00435268" w:rsidRPr="00E303D4" w:rsidRDefault="00435268" w:rsidP="00E30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2A2">
        <w:rPr>
          <w:rFonts w:ascii="Times New Roman" w:eastAsia="Times New Roman" w:hAnsi="Times New Roman" w:cs="Times New Roman"/>
          <w:b/>
          <w:sz w:val="28"/>
          <w:szCs w:val="28"/>
        </w:rPr>
        <w:t>Содержание: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 xml:space="preserve"> Взрослый обращает внимание воспитанников на коробку с игрушками, предлагает каждому выбрать игрушку и поиграть. Если возникает конфликтная ситуация из-за новой игрушки, педагог после непродолжительного наблюдения за поведением воспитанников вмешиваетс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предлагает всем вм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сте разобраться в сложившейся ситуации. Можно предложить для обсуждения следующие варианты разрешения конфликта:</w:t>
      </w:r>
    </w:p>
    <w:p w:rsidR="00435268" w:rsidRPr="00E303D4" w:rsidRDefault="00435268" w:rsidP="005F244D">
      <w:pPr>
        <w:numPr>
          <w:ilvl w:val="1"/>
          <w:numId w:val="23"/>
        </w:numPr>
        <w:tabs>
          <w:tab w:val="left" w:pos="1600"/>
        </w:tabs>
        <w:spacing w:after="0" w:line="240" w:lineRule="auto"/>
        <w:ind w:left="1600" w:hanging="6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отдать игрушку тому, кто взял ее первым;</w:t>
      </w:r>
    </w:p>
    <w:p w:rsidR="00435268" w:rsidRPr="00E303D4" w:rsidRDefault="00435268" w:rsidP="005F244D">
      <w:pPr>
        <w:numPr>
          <w:ilvl w:val="1"/>
          <w:numId w:val="23"/>
        </w:numPr>
        <w:tabs>
          <w:tab w:val="left" w:pos="1600"/>
        </w:tabs>
        <w:spacing w:after="0" w:line="240" w:lineRule="auto"/>
        <w:ind w:left="1600" w:hanging="6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никому не давать новую игрушку, чтобы не было обидно;</w:t>
      </w:r>
    </w:p>
    <w:p w:rsidR="00435268" w:rsidRPr="00E303D4" w:rsidRDefault="00435268" w:rsidP="005F244D">
      <w:pPr>
        <w:numPr>
          <w:ilvl w:val="1"/>
          <w:numId w:val="23"/>
        </w:numPr>
        <w:tabs>
          <w:tab w:val="left" w:pos="1600"/>
        </w:tabs>
        <w:spacing w:after="0" w:line="240" w:lineRule="auto"/>
        <w:ind w:left="1600" w:hanging="6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играть всем вместе;</w:t>
      </w:r>
    </w:p>
    <w:p w:rsidR="00435268" w:rsidRPr="00E303D4" w:rsidRDefault="00435268" w:rsidP="005F244D">
      <w:pPr>
        <w:numPr>
          <w:ilvl w:val="1"/>
          <w:numId w:val="23"/>
        </w:numPr>
        <w:tabs>
          <w:tab w:val="left" w:pos="1600"/>
        </w:tabs>
        <w:spacing w:after="0" w:line="240" w:lineRule="auto"/>
        <w:ind w:left="1600" w:hanging="6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посчитаться;</w:t>
      </w:r>
    </w:p>
    <w:p w:rsidR="00435268" w:rsidRPr="00E303D4" w:rsidRDefault="00435268" w:rsidP="005F244D">
      <w:pPr>
        <w:numPr>
          <w:ilvl w:val="1"/>
          <w:numId w:val="23"/>
        </w:numPr>
        <w:tabs>
          <w:tab w:val="left" w:pos="1600"/>
        </w:tabs>
        <w:spacing w:after="0" w:line="240" w:lineRule="auto"/>
        <w:ind w:left="1600" w:hanging="6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играть по очереди;</w:t>
      </w:r>
    </w:p>
    <w:p w:rsidR="00435268" w:rsidRPr="00E303D4" w:rsidRDefault="00435268" w:rsidP="005F244D">
      <w:pPr>
        <w:numPr>
          <w:ilvl w:val="1"/>
          <w:numId w:val="23"/>
        </w:numPr>
        <w:tabs>
          <w:tab w:val="left" w:pos="1596"/>
        </w:tabs>
        <w:spacing w:after="0" w:line="240" w:lineRule="auto"/>
        <w:ind w:left="540" w:firstLine="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отдать игрушку ребенку, у которого сегодня плохое настроение. И так</w:t>
      </w:r>
      <w:r w:rsidR="00E30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далее.</w:t>
      </w:r>
    </w:p>
    <w:p w:rsidR="00435268" w:rsidRPr="009C72A2" w:rsidRDefault="00435268" w:rsidP="00E303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2A2">
        <w:rPr>
          <w:rFonts w:ascii="Times New Roman" w:eastAsia="Times New Roman" w:hAnsi="Times New Roman" w:cs="Times New Roman"/>
          <w:b/>
          <w:sz w:val="28"/>
          <w:szCs w:val="28"/>
        </w:rPr>
        <w:t>Оценка результатов</w:t>
      </w:r>
    </w:p>
    <w:p w:rsidR="00435268" w:rsidRPr="009C72A2" w:rsidRDefault="00435268" w:rsidP="005F244D">
      <w:pPr>
        <w:pStyle w:val="a5"/>
        <w:numPr>
          <w:ilvl w:val="0"/>
          <w:numId w:val="30"/>
        </w:numPr>
        <w:tabs>
          <w:tab w:val="left" w:pos="1700"/>
          <w:tab w:val="left" w:pos="2620"/>
          <w:tab w:val="left" w:pos="2980"/>
          <w:tab w:val="left" w:pos="4760"/>
          <w:tab w:val="left" w:pos="6220"/>
          <w:tab w:val="left" w:pos="7000"/>
          <w:tab w:val="left" w:pos="8300"/>
          <w:tab w:val="left" w:pos="8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A2">
        <w:rPr>
          <w:rFonts w:ascii="Times New Roman" w:eastAsia="Times New Roman" w:hAnsi="Times New Roman" w:cs="Times New Roman"/>
          <w:sz w:val="28"/>
          <w:szCs w:val="28"/>
        </w:rPr>
        <w:t>3</w:t>
      </w:r>
      <w:r w:rsidR="009C72A2">
        <w:rPr>
          <w:rFonts w:ascii="Times New Roman" w:hAnsi="Times New Roman" w:cs="Times New Roman"/>
          <w:sz w:val="28"/>
          <w:szCs w:val="28"/>
        </w:rPr>
        <w:t> </w:t>
      </w:r>
      <w:r w:rsidRPr="009C72A2">
        <w:rPr>
          <w:rFonts w:ascii="Times New Roman" w:eastAsia="Times New Roman" w:hAnsi="Times New Roman" w:cs="Times New Roman"/>
          <w:sz w:val="28"/>
          <w:szCs w:val="28"/>
        </w:rPr>
        <w:t>балла</w:t>
      </w:r>
      <w:r w:rsidRPr="009C72A2">
        <w:rPr>
          <w:rFonts w:ascii="Times New Roman" w:hAnsi="Times New Roman" w:cs="Times New Roman"/>
          <w:sz w:val="28"/>
          <w:szCs w:val="28"/>
        </w:rPr>
        <w:tab/>
      </w:r>
      <w:r w:rsidRPr="009C72A2">
        <w:rPr>
          <w:rFonts w:ascii="Times New Roman" w:eastAsia="Times New Roman" w:hAnsi="Times New Roman" w:cs="Times New Roman"/>
          <w:sz w:val="28"/>
          <w:szCs w:val="28"/>
        </w:rPr>
        <w:t>-</w:t>
      </w:r>
      <w:r w:rsidR="009C72A2">
        <w:rPr>
          <w:rFonts w:ascii="Times New Roman" w:hAnsi="Times New Roman" w:cs="Times New Roman"/>
          <w:sz w:val="28"/>
          <w:szCs w:val="28"/>
        </w:rPr>
        <w:t> </w:t>
      </w:r>
      <w:r w:rsidRPr="009C72A2">
        <w:rPr>
          <w:rFonts w:ascii="Times New Roman" w:eastAsia="Times New Roman" w:hAnsi="Times New Roman" w:cs="Times New Roman"/>
          <w:sz w:val="28"/>
          <w:szCs w:val="28"/>
        </w:rPr>
        <w:t>воспитанник</w:t>
      </w:r>
      <w:r w:rsidR="00597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2A2">
        <w:rPr>
          <w:rFonts w:ascii="Times New Roman" w:eastAsia="Times New Roman" w:hAnsi="Times New Roman" w:cs="Times New Roman"/>
          <w:sz w:val="28"/>
          <w:szCs w:val="28"/>
        </w:rPr>
        <w:t>соотносит</w:t>
      </w:r>
      <w:r w:rsidRPr="009C72A2">
        <w:rPr>
          <w:rFonts w:ascii="Times New Roman" w:eastAsia="Times New Roman" w:hAnsi="Times New Roman" w:cs="Times New Roman"/>
          <w:sz w:val="28"/>
          <w:szCs w:val="28"/>
        </w:rPr>
        <w:tab/>
        <w:t>свое</w:t>
      </w:r>
      <w:r w:rsidR="009C72A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C72A2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9C72A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C72A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97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2A2">
        <w:rPr>
          <w:rFonts w:ascii="Times New Roman" w:eastAsia="Times New Roman" w:hAnsi="Times New Roman" w:cs="Times New Roman"/>
          <w:sz w:val="28"/>
          <w:szCs w:val="28"/>
        </w:rPr>
        <w:t>решением</w:t>
      </w:r>
      <w:r w:rsidR="00597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2A2">
        <w:rPr>
          <w:rFonts w:ascii="Times New Roman" w:eastAsia="Times New Roman" w:hAnsi="Times New Roman" w:cs="Times New Roman"/>
          <w:sz w:val="28"/>
          <w:szCs w:val="28"/>
        </w:rPr>
        <w:t>сверстников и выбирает верное, умеет договариваться, уступать, не сориться.</w:t>
      </w:r>
      <w:r w:rsidR="00597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2A2">
        <w:rPr>
          <w:rFonts w:ascii="Times New Roman" w:eastAsia="Times New Roman" w:hAnsi="Times New Roman" w:cs="Times New Roman"/>
          <w:sz w:val="28"/>
          <w:szCs w:val="28"/>
        </w:rPr>
        <w:t>Не вступ</w:t>
      </w:r>
      <w:r w:rsidRPr="009C72A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72A2">
        <w:rPr>
          <w:rFonts w:ascii="Times New Roman" w:eastAsia="Times New Roman" w:hAnsi="Times New Roman" w:cs="Times New Roman"/>
          <w:sz w:val="28"/>
          <w:szCs w:val="28"/>
        </w:rPr>
        <w:t>ет в конфликт.</w:t>
      </w:r>
    </w:p>
    <w:p w:rsidR="009C72A2" w:rsidRPr="009C72A2" w:rsidRDefault="00435268" w:rsidP="005F244D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A2">
        <w:rPr>
          <w:rFonts w:ascii="Times New Roman" w:eastAsia="Times New Roman" w:hAnsi="Times New Roman" w:cs="Times New Roman"/>
          <w:sz w:val="28"/>
          <w:szCs w:val="28"/>
        </w:rPr>
        <w:t>2 балла - воспитанник частично соотносит свое решение с решением све</w:t>
      </w:r>
      <w:r w:rsidRPr="009C72A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72A2">
        <w:rPr>
          <w:rFonts w:ascii="Times New Roman" w:eastAsia="Times New Roman" w:hAnsi="Times New Roman" w:cs="Times New Roman"/>
          <w:sz w:val="28"/>
          <w:szCs w:val="28"/>
        </w:rPr>
        <w:t>стников и не всегда выбирает верное решение, договаривается, но вступ</w:t>
      </w:r>
      <w:r w:rsidRPr="009C72A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72A2">
        <w:rPr>
          <w:rFonts w:ascii="Times New Roman" w:eastAsia="Times New Roman" w:hAnsi="Times New Roman" w:cs="Times New Roman"/>
          <w:sz w:val="28"/>
          <w:szCs w:val="28"/>
        </w:rPr>
        <w:t>ет в конфликт.</w:t>
      </w:r>
    </w:p>
    <w:p w:rsidR="00435268" w:rsidRPr="00E303D4" w:rsidRDefault="00435268" w:rsidP="005F244D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2A2">
        <w:rPr>
          <w:rFonts w:ascii="Times New Roman" w:eastAsia="Times New Roman" w:hAnsi="Times New Roman" w:cs="Times New Roman"/>
          <w:sz w:val="28"/>
          <w:szCs w:val="28"/>
        </w:rPr>
        <w:t>1 балл - воспитанник не соотносит свое решение с решением сверстников и выбирает неверное решение, не умеет договариваться, уступать, сорит</w:t>
      </w:r>
      <w:r w:rsidRPr="009C72A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C72A2">
        <w:rPr>
          <w:rFonts w:ascii="Times New Roman" w:eastAsia="Times New Roman" w:hAnsi="Times New Roman" w:cs="Times New Roman"/>
          <w:sz w:val="28"/>
          <w:szCs w:val="28"/>
        </w:rPr>
        <w:t>ся. Вступает в конфликт.</w:t>
      </w:r>
    </w:p>
    <w:p w:rsidR="00E303D4" w:rsidRPr="009C72A2" w:rsidRDefault="00E303D4" w:rsidP="00E303D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68" w:rsidRPr="00E303D4" w:rsidRDefault="00435268" w:rsidP="00E30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2A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иагностическое задание № 5 «Отражение чувств»</w:t>
      </w:r>
    </w:p>
    <w:p w:rsidR="00435268" w:rsidRPr="007715D3" w:rsidRDefault="00435268" w:rsidP="00E30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2A2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 xml:space="preserve"> Выявить умение воспитанников понимать эмоциональное состо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ние сверстника, взрослого (</w:t>
      </w:r>
      <w:proofErr w:type="gramStart"/>
      <w:r w:rsidRPr="007715D3">
        <w:rPr>
          <w:rFonts w:ascii="Times New Roman" w:eastAsia="Times New Roman" w:hAnsi="Times New Roman" w:cs="Times New Roman"/>
          <w:sz w:val="28"/>
          <w:szCs w:val="28"/>
        </w:rPr>
        <w:t>веселый</w:t>
      </w:r>
      <w:proofErr w:type="gramEnd"/>
      <w:r w:rsidRPr="007715D3">
        <w:rPr>
          <w:rFonts w:ascii="Times New Roman" w:eastAsia="Times New Roman" w:hAnsi="Times New Roman" w:cs="Times New Roman"/>
          <w:sz w:val="28"/>
          <w:szCs w:val="28"/>
        </w:rPr>
        <w:t>, грустный, рассерженный, упрямый ит.д.) и рассказать о нем.</w:t>
      </w:r>
    </w:p>
    <w:p w:rsidR="00435268" w:rsidRPr="007715D3" w:rsidRDefault="00435268" w:rsidP="00E30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2A2">
        <w:rPr>
          <w:rFonts w:ascii="Times New Roman" w:eastAsia="Times New Roman" w:hAnsi="Times New Roman" w:cs="Times New Roman"/>
          <w:b/>
          <w:sz w:val="28"/>
          <w:szCs w:val="28"/>
        </w:rPr>
        <w:t>Материалы: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 xml:space="preserve"> сюжетные картинки</w:t>
      </w:r>
    </w:p>
    <w:p w:rsidR="00435268" w:rsidRPr="007715D3" w:rsidRDefault="00435268" w:rsidP="00E30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2A2">
        <w:rPr>
          <w:rFonts w:ascii="Times New Roman" w:eastAsia="Times New Roman" w:hAnsi="Times New Roman" w:cs="Times New Roman"/>
          <w:b/>
          <w:sz w:val="28"/>
          <w:szCs w:val="28"/>
        </w:rPr>
        <w:t>Содержание: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 проводится индивидуально. Детям предлаг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ется рассмотреть сюжетные картинки, на которых изображены дети и</w:t>
      </w:r>
    </w:p>
    <w:p w:rsidR="00435268" w:rsidRPr="007715D3" w:rsidRDefault="00435268" w:rsidP="00E303D4">
      <w:pPr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взрослые в различных ситуациях, и ответить на вопросы:</w:t>
      </w:r>
    </w:p>
    <w:p w:rsidR="00435268" w:rsidRPr="00E303D4" w:rsidRDefault="00435268" w:rsidP="005F244D">
      <w:pPr>
        <w:numPr>
          <w:ilvl w:val="0"/>
          <w:numId w:val="24"/>
        </w:numPr>
        <w:tabs>
          <w:tab w:val="left" w:pos="980"/>
        </w:tabs>
        <w:spacing w:after="0" w:line="240" w:lineRule="auto"/>
        <w:ind w:left="980" w:hanging="2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Кто изображен на картинке?</w:t>
      </w:r>
    </w:p>
    <w:p w:rsidR="00435268" w:rsidRPr="00E303D4" w:rsidRDefault="00435268" w:rsidP="005F244D">
      <w:pPr>
        <w:numPr>
          <w:ilvl w:val="0"/>
          <w:numId w:val="24"/>
        </w:numPr>
        <w:tabs>
          <w:tab w:val="left" w:pos="980"/>
        </w:tabs>
        <w:spacing w:after="0" w:line="240" w:lineRule="auto"/>
        <w:ind w:left="980" w:hanging="2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Что они делают?</w:t>
      </w:r>
    </w:p>
    <w:p w:rsidR="00435268" w:rsidRPr="00E303D4" w:rsidRDefault="00435268" w:rsidP="005F244D">
      <w:pPr>
        <w:numPr>
          <w:ilvl w:val="0"/>
          <w:numId w:val="24"/>
        </w:numPr>
        <w:tabs>
          <w:tab w:val="left" w:pos="980"/>
        </w:tabs>
        <w:spacing w:after="0" w:line="240" w:lineRule="auto"/>
        <w:ind w:left="980" w:hanging="2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Как они себя чувствуют? Какое у них настроение?</w:t>
      </w:r>
    </w:p>
    <w:p w:rsidR="00435268" w:rsidRPr="00E303D4" w:rsidRDefault="00435268" w:rsidP="005F244D">
      <w:pPr>
        <w:numPr>
          <w:ilvl w:val="0"/>
          <w:numId w:val="24"/>
        </w:numPr>
        <w:tabs>
          <w:tab w:val="left" w:pos="968"/>
        </w:tabs>
        <w:spacing w:after="0" w:line="240" w:lineRule="auto"/>
        <w:ind w:left="260" w:right="120" w:firstLine="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Как ты догадался (ась) об этом? Как ты думаешь, что произойдет дал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ше?</w:t>
      </w:r>
    </w:p>
    <w:p w:rsidR="00435268" w:rsidRPr="009C72A2" w:rsidRDefault="00435268" w:rsidP="00E303D4">
      <w:pPr>
        <w:spacing w:after="0" w:line="240" w:lineRule="auto"/>
        <w:ind w:left="1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2A2">
        <w:rPr>
          <w:rFonts w:ascii="Times New Roman" w:eastAsia="Times New Roman" w:hAnsi="Times New Roman" w:cs="Times New Roman"/>
          <w:b/>
          <w:sz w:val="28"/>
          <w:szCs w:val="28"/>
        </w:rPr>
        <w:t>Оценка результатов</w:t>
      </w:r>
    </w:p>
    <w:p w:rsidR="009C72A2" w:rsidRPr="009C72A2" w:rsidRDefault="00435268" w:rsidP="005F244D">
      <w:pPr>
        <w:pStyle w:val="a5"/>
        <w:numPr>
          <w:ilvl w:val="0"/>
          <w:numId w:val="31"/>
        </w:numPr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9C72A2">
        <w:rPr>
          <w:rFonts w:ascii="Times New Roman" w:eastAsia="Times New Roman" w:hAnsi="Times New Roman" w:cs="Times New Roman"/>
          <w:sz w:val="28"/>
          <w:szCs w:val="28"/>
        </w:rPr>
        <w:lastRenderedPageBreak/>
        <w:t>3 балла - воспитанник самостоятельно и правильно определяет эмоци</w:t>
      </w:r>
      <w:r w:rsidRPr="009C72A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72A2">
        <w:rPr>
          <w:rFonts w:ascii="Times New Roman" w:eastAsia="Times New Roman" w:hAnsi="Times New Roman" w:cs="Times New Roman"/>
          <w:sz w:val="28"/>
          <w:szCs w:val="28"/>
        </w:rPr>
        <w:t>нальное состояние сверстников и взрослых, объясняет их причину и д</w:t>
      </w:r>
      <w:r w:rsidRPr="009C72A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72A2">
        <w:rPr>
          <w:rFonts w:ascii="Times New Roman" w:eastAsia="Times New Roman" w:hAnsi="Times New Roman" w:cs="Times New Roman"/>
          <w:sz w:val="28"/>
          <w:szCs w:val="28"/>
        </w:rPr>
        <w:t>лает прогнозы дальнейшего развития ситуации;</w:t>
      </w:r>
    </w:p>
    <w:p w:rsidR="00435268" w:rsidRPr="009C72A2" w:rsidRDefault="00435268" w:rsidP="005F244D">
      <w:pPr>
        <w:pStyle w:val="a5"/>
        <w:numPr>
          <w:ilvl w:val="0"/>
          <w:numId w:val="31"/>
        </w:numPr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9C72A2">
        <w:rPr>
          <w:rFonts w:ascii="Times New Roman" w:eastAsia="Times New Roman" w:hAnsi="Times New Roman" w:cs="Times New Roman"/>
          <w:sz w:val="28"/>
          <w:szCs w:val="28"/>
        </w:rPr>
        <w:t>2 балла - воспитанник справляется с заданием с помощью взрослого;</w:t>
      </w:r>
    </w:p>
    <w:p w:rsidR="009C72A2" w:rsidRPr="00E303D4" w:rsidRDefault="00435268" w:rsidP="005F244D">
      <w:pPr>
        <w:pStyle w:val="a5"/>
        <w:numPr>
          <w:ilvl w:val="0"/>
          <w:numId w:val="31"/>
        </w:numPr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9C72A2">
        <w:rPr>
          <w:rFonts w:ascii="Times New Roman" w:eastAsia="Times New Roman" w:hAnsi="Times New Roman" w:cs="Times New Roman"/>
          <w:sz w:val="28"/>
          <w:szCs w:val="28"/>
        </w:rPr>
        <w:t>1 балл - воспитанник затрудняется в определении эмоционального с</w:t>
      </w:r>
      <w:r w:rsidRPr="009C72A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72A2">
        <w:rPr>
          <w:rFonts w:ascii="Times New Roman" w:eastAsia="Times New Roman" w:hAnsi="Times New Roman" w:cs="Times New Roman"/>
          <w:sz w:val="28"/>
          <w:szCs w:val="28"/>
        </w:rPr>
        <w:t>стояния изображенных на картинках людей, не может объяснить их пр</w:t>
      </w:r>
      <w:r w:rsidRPr="009C72A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72A2">
        <w:rPr>
          <w:rFonts w:ascii="Times New Roman" w:eastAsia="Times New Roman" w:hAnsi="Times New Roman" w:cs="Times New Roman"/>
          <w:sz w:val="28"/>
          <w:szCs w:val="28"/>
        </w:rPr>
        <w:t>чину и предположить дальнейшее развитие ситуации.</w:t>
      </w:r>
    </w:p>
    <w:p w:rsidR="00E86A28" w:rsidRDefault="00E86A28" w:rsidP="00E303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2DF3" w:rsidRDefault="00E72DF3" w:rsidP="00E303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2</w:t>
      </w:r>
    </w:p>
    <w:p w:rsidR="00435268" w:rsidRPr="00E72DF3" w:rsidRDefault="00435268" w:rsidP="00E303D4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профиль социального развития ребенка</w:t>
      </w:r>
    </w:p>
    <w:p w:rsidR="00435268" w:rsidRPr="007715D3" w:rsidRDefault="00435268" w:rsidP="00E303D4">
      <w:pPr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5D3">
        <w:rPr>
          <w:rFonts w:ascii="Times New Roman" w:eastAsia="Times New Roman" w:hAnsi="Times New Roman" w:cs="Times New Roman"/>
          <w:sz w:val="28"/>
          <w:szCs w:val="28"/>
        </w:rPr>
        <w:t>(модифицированная методика Г. Б. Степановой, Е. Н. Денисовой, Е. Г.</w:t>
      </w:r>
      <w:proofErr w:type="gramEnd"/>
    </w:p>
    <w:p w:rsidR="00435268" w:rsidRDefault="00435268" w:rsidP="00E3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15D3">
        <w:rPr>
          <w:rFonts w:ascii="Times New Roman" w:eastAsia="Times New Roman" w:hAnsi="Times New Roman" w:cs="Times New Roman"/>
          <w:sz w:val="28"/>
          <w:szCs w:val="28"/>
        </w:rPr>
        <w:t>Юдиной)</w:t>
      </w:r>
      <w:proofErr w:type="gramEnd"/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0"/>
        <w:gridCol w:w="840"/>
        <w:gridCol w:w="400"/>
        <w:gridCol w:w="320"/>
        <w:gridCol w:w="700"/>
        <w:gridCol w:w="700"/>
        <w:gridCol w:w="720"/>
        <w:gridCol w:w="2838"/>
      </w:tblGrid>
      <w:tr w:rsidR="00435268" w:rsidRPr="007715D3" w:rsidTr="009C72A2">
        <w:trPr>
          <w:trHeight w:val="331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. И. ребенка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3"/>
            <w:tcBorders>
              <w:top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right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435268" w:rsidRPr="007715D3" w:rsidTr="009C72A2">
        <w:trPr>
          <w:trHeight w:val="163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268" w:rsidRPr="007715D3" w:rsidTr="00D11E4A">
        <w:trPr>
          <w:trHeight w:val="309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верждени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right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0" w:type="dxa"/>
            <w:vAlign w:val="bottom"/>
          </w:tcPr>
          <w:p w:rsidR="00435268" w:rsidRPr="007715D3" w:rsidRDefault="00435268" w:rsidP="00E303D4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</w:t>
            </w:r>
          </w:p>
        </w:tc>
        <w:tc>
          <w:tcPr>
            <w:tcW w:w="2838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верждение</w:t>
            </w:r>
          </w:p>
        </w:tc>
      </w:tr>
      <w:tr w:rsidR="00435268" w:rsidRPr="007715D3" w:rsidTr="00D11E4A">
        <w:trPr>
          <w:trHeight w:val="163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268" w:rsidRPr="007715D3" w:rsidTr="00D11E4A">
        <w:trPr>
          <w:trHeight w:val="304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 идет </w:t>
            </w:r>
            <w:proofErr w:type="gramStart"/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бегает контакта </w:t>
            </w:r>
            <w:proofErr w:type="gramStart"/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</w:tc>
      </w:tr>
      <w:tr w:rsidR="00435268" w:rsidRPr="007715D3" w:rsidTr="00D11E4A">
        <w:trPr>
          <w:trHeight w:val="324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акт </w:t>
            </w:r>
            <w:proofErr w:type="gramStart"/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ми</w:t>
            </w:r>
          </w:p>
        </w:tc>
      </w:tr>
      <w:tr w:rsidR="00435268" w:rsidRPr="007715D3" w:rsidTr="00D11E4A">
        <w:trPr>
          <w:trHeight w:val="326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ми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268" w:rsidRPr="007715D3" w:rsidTr="00D11E4A">
        <w:trPr>
          <w:trHeight w:val="308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икается н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Не реагирует просьбы</w:t>
            </w:r>
          </w:p>
        </w:tc>
      </w:tr>
      <w:tr w:rsidR="00435268" w:rsidRPr="007715D3" w:rsidTr="00D11E4A">
        <w:trPr>
          <w:trHeight w:val="325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ьбы взрослых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х</w:t>
            </w:r>
          </w:p>
        </w:tc>
      </w:tr>
      <w:tr w:rsidR="00435268" w:rsidRPr="007715D3" w:rsidTr="00D11E4A">
        <w:trPr>
          <w:trHeight w:val="310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С удовольствием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Не любит действовать</w:t>
            </w:r>
          </w:p>
        </w:tc>
      </w:tr>
      <w:tr w:rsidR="00435268" w:rsidRPr="007715D3" w:rsidTr="00D11E4A">
        <w:trPr>
          <w:trHeight w:val="322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ует с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рослыми сообща</w:t>
            </w:r>
          </w:p>
        </w:tc>
      </w:tr>
      <w:tr w:rsidR="00435268" w:rsidRPr="007715D3" w:rsidTr="00D11E4A">
        <w:trPr>
          <w:trHeight w:val="325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ми сообща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268" w:rsidRPr="007715D3" w:rsidTr="00D11E4A">
        <w:trPr>
          <w:trHeight w:val="308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 действует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Не умеет действовать</w:t>
            </w:r>
          </w:p>
        </w:tc>
      </w:tr>
      <w:tr w:rsidR="00435268" w:rsidRPr="007715D3" w:rsidTr="00D11E4A">
        <w:trPr>
          <w:trHeight w:val="322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под руководством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под руководством</w:t>
            </w:r>
          </w:p>
        </w:tc>
      </w:tr>
      <w:tr w:rsidR="00435268" w:rsidRPr="007715D3" w:rsidTr="00D11E4A">
        <w:trPr>
          <w:trHeight w:val="326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ого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ого</w:t>
            </w:r>
          </w:p>
        </w:tc>
      </w:tr>
      <w:tr w:rsidR="00435268" w:rsidRPr="007715D3" w:rsidTr="00D11E4A">
        <w:trPr>
          <w:trHeight w:val="309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 принимает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инимает помощь</w:t>
            </w:r>
          </w:p>
        </w:tc>
      </w:tr>
      <w:tr w:rsidR="00435268" w:rsidRPr="007715D3" w:rsidTr="00D11E4A">
        <w:trPr>
          <w:trHeight w:val="325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зрослого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ого</w:t>
            </w:r>
          </w:p>
        </w:tc>
      </w:tr>
      <w:tr w:rsidR="00435268" w:rsidRPr="007715D3" w:rsidTr="00D11E4A">
        <w:trPr>
          <w:trHeight w:val="308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Избегает</w:t>
            </w:r>
          </w:p>
        </w:tc>
      </w:tr>
      <w:tr w:rsidR="00435268" w:rsidRPr="007715D3" w:rsidTr="00D11E4A">
        <w:trPr>
          <w:trHeight w:val="322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ует с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я </w:t>
            </w:r>
            <w:proofErr w:type="gramStart"/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</w:tc>
      </w:tr>
      <w:tr w:rsidR="00435268" w:rsidRPr="007715D3" w:rsidTr="00D11E4A">
        <w:trPr>
          <w:trHeight w:val="328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сверстниками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сверстниками</w:t>
            </w:r>
          </w:p>
        </w:tc>
      </w:tr>
    </w:tbl>
    <w:p w:rsidR="00435268" w:rsidRPr="007715D3" w:rsidRDefault="00435268" w:rsidP="00E30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35268" w:rsidRPr="007715D3" w:rsidSect="00435268">
          <w:type w:val="continuous"/>
          <w:pgSz w:w="11900" w:h="16838"/>
          <w:pgMar w:top="1125" w:right="726" w:bottom="418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0"/>
        <w:gridCol w:w="840"/>
        <w:gridCol w:w="720"/>
        <w:gridCol w:w="700"/>
        <w:gridCol w:w="700"/>
        <w:gridCol w:w="720"/>
        <w:gridCol w:w="2838"/>
      </w:tblGrid>
      <w:tr w:rsidR="00435268" w:rsidRPr="007715D3" w:rsidTr="00D11E4A">
        <w:trPr>
          <w:trHeight w:val="326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гко устанавливает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С трудом</w:t>
            </w:r>
          </w:p>
        </w:tc>
      </w:tr>
      <w:tr w:rsidR="00435268" w:rsidRPr="007715D3" w:rsidTr="00D11E4A">
        <w:trPr>
          <w:trHeight w:val="322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ески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ет</w:t>
            </w:r>
          </w:p>
        </w:tc>
      </w:tr>
      <w:tr w:rsidR="00435268" w:rsidRPr="007715D3" w:rsidTr="00D11E4A">
        <w:trPr>
          <w:trHeight w:val="322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шения </w:t>
            </w:r>
            <w:proofErr w:type="gramStart"/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еские отношения</w:t>
            </w:r>
          </w:p>
        </w:tc>
      </w:tr>
      <w:tr w:rsidR="00435268" w:rsidRPr="007715D3" w:rsidTr="00D11E4A">
        <w:trPr>
          <w:trHeight w:val="325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сверстниками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со сверстниками</w:t>
            </w:r>
          </w:p>
        </w:tc>
      </w:tr>
      <w:tr w:rsidR="00435268" w:rsidRPr="007715D3" w:rsidTr="00D11E4A">
        <w:trPr>
          <w:trHeight w:val="308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 участвует в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Не участвует в</w:t>
            </w:r>
          </w:p>
        </w:tc>
      </w:tr>
      <w:tr w:rsidR="00435268" w:rsidRPr="007715D3" w:rsidTr="00D11E4A">
        <w:trPr>
          <w:trHeight w:val="328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ой игре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ой игре</w:t>
            </w:r>
          </w:p>
        </w:tc>
      </w:tr>
      <w:tr w:rsidR="00435268" w:rsidRPr="007715D3" w:rsidTr="00D11E4A">
        <w:trPr>
          <w:trHeight w:val="308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ет качеств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читает</w:t>
            </w:r>
          </w:p>
        </w:tc>
      </w:tr>
      <w:tr w:rsidR="00435268" w:rsidRPr="007715D3" w:rsidTr="00D11E4A">
        <w:trPr>
          <w:trHeight w:val="325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лидера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подчиняться другим</w:t>
            </w:r>
          </w:p>
        </w:tc>
      </w:tr>
      <w:tr w:rsidR="00435268" w:rsidRPr="007715D3" w:rsidTr="00D11E4A">
        <w:trPr>
          <w:trHeight w:val="308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 себ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Не любит большие</w:t>
            </w:r>
          </w:p>
        </w:tc>
      </w:tr>
      <w:tr w:rsidR="00435268" w:rsidRPr="007715D3" w:rsidTr="00D11E4A">
        <w:trPr>
          <w:trHeight w:val="324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вствует </w:t>
            </w:r>
            <w:proofErr w:type="gramStart"/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ьшо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 людей</w:t>
            </w:r>
          </w:p>
        </w:tc>
      </w:tr>
      <w:tr w:rsidR="00435268" w:rsidRPr="007715D3" w:rsidTr="00D11E4A">
        <w:trPr>
          <w:trHeight w:val="325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е людей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268" w:rsidRPr="007715D3" w:rsidTr="00D11E4A">
        <w:trPr>
          <w:trHeight w:val="308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Спокойно наблюдает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Прерывает, мешает</w:t>
            </w:r>
          </w:p>
        </w:tc>
      </w:tr>
      <w:tr w:rsidR="00435268" w:rsidRPr="007715D3" w:rsidTr="00D11E4A">
        <w:trPr>
          <w:trHeight w:val="322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за действиям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м других</w:t>
            </w:r>
          </w:p>
        </w:tc>
      </w:tr>
      <w:tr w:rsidR="00435268" w:rsidRPr="007715D3" w:rsidTr="00D11E4A">
        <w:trPr>
          <w:trHeight w:val="326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х детей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435268" w:rsidRPr="007715D3" w:rsidTr="00D11E4A">
        <w:trPr>
          <w:trHeight w:val="309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Умеет занимать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Не умеет занимать</w:t>
            </w:r>
          </w:p>
        </w:tc>
      </w:tr>
      <w:tr w:rsidR="00435268" w:rsidRPr="007715D3" w:rsidTr="00D11E4A">
        <w:trPr>
          <w:trHeight w:val="325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х детей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х детей</w:t>
            </w:r>
          </w:p>
        </w:tc>
      </w:tr>
      <w:tr w:rsidR="00435268" w:rsidRPr="007715D3" w:rsidTr="00D11E4A">
        <w:trPr>
          <w:trHeight w:val="308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 участвует в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Не участвует в играх,</w:t>
            </w:r>
          </w:p>
        </w:tc>
      </w:tr>
      <w:tr w:rsidR="00435268" w:rsidRPr="007715D3" w:rsidTr="00D11E4A">
        <w:trPr>
          <w:trHeight w:val="322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делах</w:t>
            </w:r>
            <w:proofErr w:type="gramEnd"/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грах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ных</w:t>
            </w:r>
            <w:proofErr w:type="gramEnd"/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уг</w:t>
            </w: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ми</w:t>
            </w:r>
          </w:p>
        </w:tc>
      </w:tr>
      <w:tr w:rsidR="00435268" w:rsidRPr="007715D3" w:rsidTr="00D11E4A">
        <w:trPr>
          <w:trHeight w:val="322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ных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детьми</w:t>
            </w:r>
          </w:p>
        </w:tc>
      </w:tr>
      <w:tr w:rsidR="00435268" w:rsidRPr="007715D3" w:rsidTr="00D11E4A">
        <w:trPr>
          <w:trHeight w:val="328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ми детьми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268" w:rsidRPr="007715D3" w:rsidTr="00D11E4A">
        <w:trPr>
          <w:trHeight w:val="308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 разрешает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Затрудняется</w:t>
            </w:r>
          </w:p>
        </w:tc>
      </w:tr>
      <w:tr w:rsidR="00435268" w:rsidRPr="007715D3" w:rsidTr="00D11E4A">
        <w:trPr>
          <w:trHeight w:val="322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фликты </w:t>
            </w:r>
            <w:proofErr w:type="gramStart"/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шать конфликты</w:t>
            </w:r>
          </w:p>
        </w:tc>
      </w:tr>
      <w:tr w:rsidR="00435268" w:rsidRPr="007715D3" w:rsidTr="00D11E4A">
        <w:trPr>
          <w:trHeight w:val="325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сверстниками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со сверстниками</w:t>
            </w:r>
          </w:p>
        </w:tc>
      </w:tr>
      <w:tr w:rsidR="00435268" w:rsidRPr="007715D3" w:rsidTr="00D11E4A">
        <w:trPr>
          <w:trHeight w:val="310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 действует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Не может действовать</w:t>
            </w:r>
          </w:p>
        </w:tc>
      </w:tr>
      <w:tr w:rsidR="00435268" w:rsidRPr="007715D3" w:rsidTr="00D11E4A">
        <w:trPr>
          <w:trHeight w:val="325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435268" w:rsidRPr="007715D3" w:rsidTr="00D11E4A">
        <w:trPr>
          <w:trHeight w:val="308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занять сам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Не может занять сам</w:t>
            </w:r>
          </w:p>
        </w:tc>
      </w:tr>
      <w:tr w:rsidR="00435268" w:rsidRPr="007715D3" w:rsidTr="00D11E4A">
        <w:trPr>
          <w:trHeight w:val="325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себя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себя</w:t>
            </w:r>
          </w:p>
        </w:tc>
      </w:tr>
      <w:tr w:rsidR="00435268" w:rsidRPr="007715D3" w:rsidTr="00D11E4A">
        <w:trPr>
          <w:trHeight w:val="310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Умеет сдерживать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Не умеет сдерживать</w:t>
            </w:r>
          </w:p>
        </w:tc>
      </w:tr>
      <w:tr w:rsidR="00435268" w:rsidRPr="007715D3" w:rsidTr="00D11E4A">
        <w:trPr>
          <w:trHeight w:val="322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себя, контролировать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себя, контролировать</w:t>
            </w:r>
          </w:p>
        </w:tc>
      </w:tr>
      <w:tr w:rsidR="00435268" w:rsidRPr="007715D3" w:rsidTr="00D11E4A">
        <w:trPr>
          <w:trHeight w:val="325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свое поведение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свое поведение</w:t>
            </w:r>
          </w:p>
        </w:tc>
      </w:tr>
      <w:tr w:rsidR="00435268" w:rsidRPr="007715D3" w:rsidTr="00D11E4A">
        <w:trPr>
          <w:trHeight w:val="308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ен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н только</w:t>
            </w:r>
          </w:p>
        </w:tc>
      </w:tr>
      <w:tr w:rsidR="00435268" w:rsidRPr="007715D3" w:rsidTr="00D11E4A">
        <w:trPr>
          <w:trHeight w:val="322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жертвовать своим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на свои</w:t>
            </w:r>
          </w:p>
        </w:tc>
      </w:tr>
      <w:tr w:rsidR="00435268" w:rsidRPr="007715D3" w:rsidTr="00D11E4A">
        <w:trPr>
          <w:trHeight w:val="322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ресами </w:t>
            </w:r>
            <w:proofErr w:type="gramStart"/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ради</w:t>
            </w:r>
            <w:proofErr w:type="gram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ые</w:t>
            </w:r>
          </w:p>
        </w:tc>
      </w:tr>
      <w:tr w:rsidR="00435268" w:rsidRPr="007715D3" w:rsidTr="00D11E4A">
        <w:trPr>
          <w:trHeight w:val="328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х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ы</w:t>
            </w:r>
          </w:p>
        </w:tc>
      </w:tr>
      <w:tr w:rsidR="00435268" w:rsidRPr="007715D3" w:rsidTr="00D11E4A">
        <w:trPr>
          <w:trHeight w:val="308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ичиняет вред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 причиняет вред</w:t>
            </w:r>
          </w:p>
        </w:tc>
      </w:tr>
      <w:tr w:rsidR="00435268" w:rsidRPr="007715D3" w:rsidTr="00D11E4A">
        <w:trPr>
          <w:trHeight w:val="322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ям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ям, животным,</w:t>
            </w:r>
          </w:p>
        </w:tc>
      </w:tr>
      <w:tr w:rsidR="00435268" w:rsidRPr="007715D3" w:rsidTr="00D11E4A">
        <w:trPr>
          <w:trHeight w:val="322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м, книгам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м, игрушкам</w:t>
            </w:r>
          </w:p>
        </w:tc>
      </w:tr>
      <w:tr w:rsidR="00435268" w:rsidRPr="007715D3" w:rsidTr="00D11E4A">
        <w:trPr>
          <w:trHeight w:val="326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ам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268" w:rsidRPr="007715D3" w:rsidTr="00D11E4A">
        <w:trPr>
          <w:trHeight w:val="309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 знает 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Не знает и не</w:t>
            </w:r>
          </w:p>
        </w:tc>
      </w:tr>
      <w:tr w:rsidR="00435268" w:rsidRPr="007715D3" w:rsidTr="00D11E4A">
        <w:trPr>
          <w:trHeight w:val="322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 распорядок</w:t>
            </w:r>
          </w:p>
        </w:tc>
      </w:tr>
      <w:tr w:rsidR="00435268" w:rsidRPr="007715D3" w:rsidTr="00D11E4A">
        <w:trPr>
          <w:trHeight w:val="322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рядок дня </w:t>
            </w:r>
            <w:proofErr w:type="gramStart"/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дня в детском саду</w:t>
            </w:r>
          </w:p>
        </w:tc>
      </w:tr>
      <w:tr w:rsidR="00435268" w:rsidRPr="007715D3" w:rsidTr="00D11E4A">
        <w:trPr>
          <w:trHeight w:val="325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м саду</w:t>
            </w:r>
            <w:proofErr w:type="gramEnd"/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268" w:rsidRPr="007715D3" w:rsidTr="00D11E4A">
        <w:trPr>
          <w:trHeight w:val="310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ет правила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изнает правила,</w:t>
            </w:r>
          </w:p>
        </w:tc>
      </w:tr>
      <w:tr w:rsidR="00435268" w:rsidRPr="007715D3" w:rsidTr="00D11E4A">
        <w:trPr>
          <w:trHeight w:val="325"/>
        </w:trPr>
        <w:tc>
          <w:tcPr>
            <w:tcW w:w="2840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ные</w:t>
            </w:r>
          </w:p>
        </w:tc>
        <w:tc>
          <w:tcPr>
            <w:tcW w:w="840" w:type="dxa"/>
            <w:tcBorders>
              <w:bottom w:val="nil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nil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nil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nil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nil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bottom w:val="nil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ные</w:t>
            </w:r>
          </w:p>
        </w:tc>
      </w:tr>
    </w:tbl>
    <w:p w:rsidR="00435268" w:rsidRPr="007715D3" w:rsidRDefault="00435268" w:rsidP="00E30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35268" w:rsidRPr="007715D3">
          <w:pgSz w:w="11900" w:h="16838"/>
          <w:pgMar w:top="1112" w:right="726" w:bottom="418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0"/>
        <w:gridCol w:w="840"/>
        <w:gridCol w:w="720"/>
        <w:gridCol w:w="700"/>
        <w:gridCol w:w="700"/>
        <w:gridCol w:w="720"/>
        <w:gridCol w:w="2838"/>
      </w:tblGrid>
      <w:tr w:rsidR="00435268" w:rsidRPr="007715D3" w:rsidTr="00D11E4A">
        <w:trPr>
          <w:trHeight w:val="33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зрослым</w:t>
            </w:r>
          </w:p>
        </w:tc>
        <w:tc>
          <w:tcPr>
            <w:tcW w:w="840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м</w:t>
            </w:r>
          </w:p>
        </w:tc>
      </w:tr>
      <w:tr w:rsidR="00435268" w:rsidRPr="007715D3" w:rsidTr="00D11E4A">
        <w:trPr>
          <w:trHeight w:val="308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ет правила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изнает правила,</w:t>
            </w:r>
          </w:p>
        </w:tc>
      </w:tr>
      <w:tr w:rsidR="00435268" w:rsidRPr="007715D3" w:rsidTr="00D11E4A">
        <w:trPr>
          <w:trHeight w:val="322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ны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ные</w:t>
            </w:r>
            <w:proofErr w:type="gramEnd"/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уг</w:t>
            </w: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ми</w:t>
            </w:r>
          </w:p>
        </w:tc>
      </w:tr>
      <w:tr w:rsidR="00435268" w:rsidRPr="007715D3" w:rsidTr="00D11E4A">
        <w:trPr>
          <w:trHeight w:val="326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ми детьми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268" w:rsidRPr="007715D3" w:rsidRDefault="00435268" w:rsidP="00E303D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D3">
              <w:rPr>
                <w:rFonts w:ascii="Times New Roman" w:eastAsia="Times New Roman" w:hAnsi="Times New Roman" w:cs="Times New Roman"/>
                <w:sz w:val="28"/>
                <w:szCs w:val="28"/>
              </w:rPr>
              <w:t>детьми</w:t>
            </w:r>
          </w:p>
        </w:tc>
      </w:tr>
    </w:tbl>
    <w:p w:rsidR="00435268" w:rsidRPr="007715D3" w:rsidRDefault="00435268" w:rsidP="00E30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35268" w:rsidRPr="007715D3" w:rsidSect="007715D3">
          <w:type w:val="continuous"/>
          <w:pgSz w:w="11900" w:h="16838"/>
          <w:pgMar w:top="1130" w:right="846" w:bottom="418" w:left="1440" w:header="0" w:footer="0" w:gutter="0"/>
          <w:cols w:space="720" w:equalWidth="0">
            <w:col w:w="9620"/>
          </w:cols>
        </w:sectPr>
      </w:pPr>
    </w:p>
    <w:p w:rsidR="00435268" w:rsidRPr="007715D3" w:rsidRDefault="00435268" w:rsidP="00E30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E72DF3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435268" w:rsidRPr="007715D3" w:rsidRDefault="00435268" w:rsidP="00E30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68" w:rsidRPr="007715D3" w:rsidRDefault="00435268" w:rsidP="00E30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чественная характеристика уровней </w:t>
      </w:r>
      <w:proofErr w:type="spellStart"/>
      <w:r w:rsidRPr="007715D3">
        <w:rPr>
          <w:rFonts w:ascii="Times New Roman" w:eastAsia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</w:p>
    <w:p w:rsidR="00435268" w:rsidRPr="007715D3" w:rsidRDefault="00435268" w:rsidP="00E30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 – коммуникативной компетентности</w:t>
      </w:r>
    </w:p>
    <w:p w:rsidR="00435268" w:rsidRPr="007715D3" w:rsidRDefault="00435268" w:rsidP="00E303D4">
      <w:pPr>
        <w:spacing w:after="0" w:line="240" w:lineRule="auto"/>
        <w:ind w:right="11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Уровень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7715D3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социально-коммуникативной ко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петентности оценивается в соответствии с набранными баллами:</w:t>
      </w:r>
    </w:p>
    <w:p w:rsidR="00435268" w:rsidRPr="007715D3" w:rsidRDefault="00435268" w:rsidP="00E303D4">
      <w:pPr>
        <w:spacing w:after="0" w:line="240" w:lineRule="auto"/>
        <w:ind w:left="1020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высокий уровень - от 11 до 15 баллов;</w:t>
      </w:r>
    </w:p>
    <w:p w:rsidR="00435268" w:rsidRPr="007715D3" w:rsidRDefault="00435268" w:rsidP="00E303D4">
      <w:pPr>
        <w:spacing w:after="0" w:line="240" w:lineRule="auto"/>
        <w:ind w:left="1020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средний уровень - от 6 до 10 баллов;</w:t>
      </w:r>
    </w:p>
    <w:p w:rsidR="00435268" w:rsidRPr="007715D3" w:rsidRDefault="00435268" w:rsidP="00E303D4">
      <w:pPr>
        <w:spacing w:after="0" w:line="240" w:lineRule="auto"/>
        <w:ind w:left="1020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низкий уровень - от 0 до 5 баллов.</w:t>
      </w:r>
    </w:p>
    <w:p w:rsidR="00435268" w:rsidRPr="009C72A2" w:rsidRDefault="00435268" w:rsidP="00E303D4">
      <w:pPr>
        <w:spacing w:after="0" w:line="240" w:lineRule="auto"/>
        <w:ind w:left="10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2A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ысокий уровень (11-15 баллов)</w:t>
      </w:r>
    </w:p>
    <w:p w:rsidR="00435268" w:rsidRPr="007715D3" w:rsidRDefault="00435268" w:rsidP="00E30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Дети принимают на себя функции организаторов взаимодействия; пре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лагают тему, распределяют работу, роли и т. п., проявляют умение выслушать собеседника, согласовать с ними свои предложения, уступить, убедить, стре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ление к получению информации в процессе взаимодействия.</w:t>
      </w:r>
    </w:p>
    <w:p w:rsidR="00435268" w:rsidRPr="007715D3" w:rsidRDefault="00435268" w:rsidP="00E30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 xml:space="preserve">Легко вступают в контакт </w:t>
      </w:r>
      <w:proofErr w:type="gramStart"/>
      <w:r w:rsidRPr="007715D3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7715D3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, способны заи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тересовать перспективами участия в игре, труде; проявляют отзывчивость, ок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зывают действенную взаимопомощь и способны обратиться и принять помощь взрослого и других детей.</w:t>
      </w:r>
    </w:p>
    <w:p w:rsidR="00435268" w:rsidRPr="007715D3" w:rsidRDefault="00435268" w:rsidP="00E30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Активно взаимодействуют с членами группы, решающими общую зад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чу; способны спокойно отстаивать свою точку зрения, при этом проявляют уважительное отношение к окружающим людям, их интересам.</w:t>
      </w:r>
    </w:p>
    <w:p w:rsidR="001B63B3" w:rsidRPr="00E303D4" w:rsidRDefault="009C72A2" w:rsidP="00E303D4">
      <w:pPr>
        <w:tabs>
          <w:tab w:val="left" w:pos="13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35268" w:rsidRPr="007715D3">
        <w:rPr>
          <w:rFonts w:ascii="Times New Roman" w:eastAsia="Times New Roman" w:hAnsi="Times New Roman" w:cs="Times New Roman"/>
          <w:sz w:val="28"/>
          <w:szCs w:val="28"/>
        </w:rPr>
        <w:t>конфликтных ситуациях стараются найти справедливое разрешение либо о</w:t>
      </w:r>
      <w:r w:rsidR="00435268" w:rsidRPr="007715D3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35268" w:rsidRPr="007715D3">
        <w:rPr>
          <w:rFonts w:ascii="Times New Roman" w:eastAsia="Times New Roman" w:hAnsi="Times New Roman" w:cs="Times New Roman"/>
          <w:sz w:val="28"/>
          <w:szCs w:val="28"/>
        </w:rPr>
        <w:t>ращаются к взрослому.</w:t>
      </w:r>
    </w:p>
    <w:p w:rsidR="00435268" w:rsidRPr="00E303D4" w:rsidRDefault="00435268" w:rsidP="00E303D4">
      <w:pPr>
        <w:spacing w:after="0" w:line="240" w:lineRule="auto"/>
        <w:ind w:left="10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2A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редний уровень (6-10 баллов)</w:t>
      </w:r>
    </w:p>
    <w:p w:rsidR="00435268" w:rsidRPr="007715D3" w:rsidRDefault="00435268" w:rsidP="00E30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Дети легко контактируют со сверстниками, стремятся к общению, но главным образом с детьми своего пола, т. е. межличностное общение со</w:t>
      </w:r>
      <w:r w:rsidR="00E30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 xml:space="preserve">стниками характеризуется избирательностью и половой дифференциацией. Общение </w:t>
      </w:r>
      <w:proofErr w:type="gramStart"/>
      <w:r w:rsidRPr="007715D3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7715D3">
        <w:rPr>
          <w:rFonts w:ascii="Times New Roman" w:eastAsia="Times New Roman" w:hAnsi="Times New Roman" w:cs="Times New Roman"/>
          <w:sz w:val="28"/>
          <w:szCs w:val="28"/>
        </w:rPr>
        <w:t xml:space="preserve"> взрослым опосредуется совместной деятельностью, отмечаются трудности при вступлении в контакт с незнакомыми взрослыми.</w:t>
      </w:r>
    </w:p>
    <w:p w:rsidR="00435268" w:rsidRPr="007715D3" w:rsidRDefault="00435268" w:rsidP="00E30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Активность в общении недостаточная, но положительно направле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Start"/>
      <w:r w:rsidRPr="007715D3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Pr="007715D3">
        <w:rPr>
          <w:rFonts w:ascii="Times New Roman" w:eastAsia="Times New Roman" w:hAnsi="Times New Roman" w:cs="Times New Roman"/>
          <w:sz w:val="28"/>
          <w:szCs w:val="28"/>
        </w:rPr>
        <w:t>дети принимают предложение инициатора, соглашаясь, могут и возразить, учитывая свои интересы, выступить со встречным предложением).</w:t>
      </w:r>
    </w:p>
    <w:p w:rsidR="00435268" w:rsidRPr="007715D3" w:rsidRDefault="00435268" w:rsidP="00E30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Знают нормы организованного взаимодействия, но могут их нарушать (не вс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гда учитывают интересы собеседников), замечают затруднения сверстников, но не всегда способны к оказанию необходимой помощи; помощь принимают, но самостоятельно не обращаются.</w:t>
      </w:r>
    </w:p>
    <w:p w:rsidR="00435268" w:rsidRPr="00E303D4" w:rsidRDefault="00E303D4" w:rsidP="00E303D4">
      <w:pPr>
        <w:tabs>
          <w:tab w:val="left" w:pos="1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72A2">
        <w:rPr>
          <w:rFonts w:ascii="Times New Roman" w:hAnsi="Times New Roman" w:cs="Times New Roman"/>
          <w:sz w:val="28"/>
          <w:szCs w:val="28"/>
        </w:rPr>
        <w:t xml:space="preserve">В </w:t>
      </w:r>
      <w:r w:rsidR="00435268" w:rsidRPr="007715D3">
        <w:rPr>
          <w:rFonts w:ascii="Times New Roman" w:eastAsia="Times New Roman" w:hAnsi="Times New Roman" w:cs="Times New Roman"/>
          <w:sz w:val="28"/>
          <w:szCs w:val="28"/>
        </w:rPr>
        <w:t>конфликтных ситуациях инициативы по их разрешению не проявляют: идут на уступки, не отстаивая своей точки зрения, свои устремления подчин</w:t>
      </w:r>
      <w:r w:rsidR="00435268" w:rsidRPr="007715D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35268" w:rsidRPr="007715D3">
        <w:rPr>
          <w:rFonts w:ascii="Times New Roman" w:eastAsia="Times New Roman" w:hAnsi="Times New Roman" w:cs="Times New Roman"/>
          <w:sz w:val="28"/>
          <w:szCs w:val="28"/>
        </w:rPr>
        <w:t>ют интересам других людей.</w:t>
      </w:r>
    </w:p>
    <w:p w:rsidR="00435268" w:rsidRPr="009C72A2" w:rsidRDefault="00435268" w:rsidP="00E303D4">
      <w:pPr>
        <w:spacing w:after="0" w:line="240" w:lineRule="auto"/>
        <w:ind w:left="1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2A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Низкий уровень (0-5 баллов)</w:t>
      </w:r>
    </w:p>
    <w:p w:rsidR="00435268" w:rsidRPr="007715D3" w:rsidRDefault="00435268" w:rsidP="00E30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Дети не вступают в общение, не проявляют тенденции к контактам, де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ствуют индивидуально. Не проявляют активности, пассивно следуют за ин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циативными детьми, не высказывая своего мнения. Не считаются с интересами, желаниями сверстников, настаивают на своем. Не способны высказать свою точку зрения, в результате провоцируют конфликт.</w:t>
      </w:r>
    </w:p>
    <w:p w:rsidR="00435268" w:rsidRPr="00435268" w:rsidRDefault="00435268" w:rsidP="00E30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Не знают нормы организованного взаимодействия или не соотносят н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обходимость их выполнения по отношению к себе; проявляют равнодушие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lastRenderedPageBreak/>
        <w:t>сверстникам либо неспособность оказать действенную взаимопомощь; от п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мощи взрослого и сверстников отказываются.</w:t>
      </w:r>
    </w:p>
    <w:p w:rsidR="007715D3" w:rsidRDefault="007715D3" w:rsidP="00E30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2A2" w:rsidRDefault="009C72A2" w:rsidP="00E303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2DF3" w:rsidRPr="007715D3" w:rsidRDefault="00E72DF3" w:rsidP="00E30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:rsidR="00E72DF3" w:rsidRPr="007715D3" w:rsidRDefault="00E72DF3" w:rsidP="00E30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DF3" w:rsidRPr="007715D3" w:rsidRDefault="00E72DF3" w:rsidP="00E303D4">
      <w:pPr>
        <w:spacing w:after="0" w:line="240" w:lineRule="auto"/>
        <w:ind w:left="4260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b/>
          <w:bCs/>
          <w:sz w:val="28"/>
          <w:szCs w:val="28"/>
        </w:rPr>
        <w:t>Речевые игры</w:t>
      </w:r>
    </w:p>
    <w:p w:rsidR="00E72DF3" w:rsidRPr="007715D3" w:rsidRDefault="00E72DF3" w:rsidP="00E30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b/>
          <w:bCs/>
          <w:sz w:val="28"/>
          <w:szCs w:val="28"/>
        </w:rPr>
        <w:t>"Закончи предложение"</w:t>
      </w:r>
    </w:p>
    <w:p w:rsidR="00E72DF3" w:rsidRPr="007715D3" w:rsidRDefault="00E72DF3" w:rsidP="00487E5B">
      <w:pPr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(употребление сложноподчинѐнных предложений)</w:t>
      </w:r>
    </w:p>
    <w:p w:rsidR="00E72DF3" w:rsidRPr="00487E5B" w:rsidRDefault="00E72DF3" w:rsidP="005F244D">
      <w:pPr>
        <w:numPr>
          <w:ilvl w:val="0"/>
          <w:numId w:val="25"/>
        </w:numPr>
        <w:tabs>
          <w:tab w:val="left" w:pos="420"/>
        </w:tabs>
        <w:spacing w:after="0" w:line="240" w:lineRule="auto"/>
        <w:ind w:left="420" w:hanging="1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 xml:space="preserve">Мама положила хлеб... куда? </w:t>
      </w:r>
      <w:proofErr w:type="gramStart"/>
      <w:r w:rsidRPr="007715D3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7715D3">
        <w:rPr>
          <w:rFonts w:ascii="Times New Roman" w:eastAsia="Times New Roman" w:hAnsi="Times New Roman" w:cs="Times New Roman"/>
          <w:sz w:val="28"/>
          <w:szCs w:val="28"/>
        </w:rPr>
        <w:t>в хлебницу)</w:t>
      </w:r>
    </w:p>
    <w:p w:rsidR="00E72DF3" w:rsidRPr="00487E5B" w:rsidRDefault="00E72DF3" w:rsidP="005F244D">
      <w:pPr>
        <w:numPr>
          <w:ilvl w:val="0"/>
          <w:numId w:val="25"/>
        </w:numPr>
        <w:tabs>
          <w:tab w:val="left" w:pos="420"/>
        </w:tabs>
        <w:spacing w:after="0" w:line="240" w:lineRule="auto"/>
        <w:ind w:left="420" w:hanging="1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 xml:space="preserve">Брат насыпал сахар... куда? </w:t>
      </w:r>
      <w:proofErr w:type="gramStart"/>
      <w:r w:rsidRPr="007715D3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7715D3">
        <w:rPr>
          <w:rFonts w:ascii="Times New Roman" w:eastAsia="Times New Roman" w:hAnsi="Times New Roman" w:cs="Times New Roman"/>
          <w:sz w:val="28"/>
          <w:szCs w:val="28"/>
        </w:rPr>
        <w:t>в сахарницу)</w:t>
      </w:r>
    </w:p>
    <w:p w:rsidR="00E72DF3" w:rsidRPr="00487E5B" w:rsidRDefault="00E72DF3" w:rsidP="005F244D">
      <w:pPr>
        <w:numPr>
          <w:ilvl w:val="0"/>
          <w:numId w:val="25"/>
        </w:numPr>
        <w:tabs>
          <w:tab w:val="left" w:pos="420"/>
        </w:tabs>
        <w:spacing w:after="0" w:line="240" w:lineRule="auto"/>
        <w:ind w:left="420" w:hanging="1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 xml:space="preserve">Бабушка сделала вкусный салат и положила его... куда? </w:t>
      </w:r>
      <w:proofErr w:type="gramStart"/>
      <w:r w:rsidRPr="007715D3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7715D3">
        <w:rPr>
          <w:rFonts w:ascii="Times New Roman" w:eastAsia="Times New Roman" w:hAnsi="Times New Roman" w:cs="Times New Roman"/>
          <w:sz w:val="28"/>
          <w:szCs w:val="28"/>
        </w:rPr>
        <w:t>в салатницу)</w:t>
      </w:r>
    </w:p>
    <w:p w:rsidR="00E72DF3" w:rsidRPr="00487E5B" w:rsidRDefault="00E72DF3" w:rsidP="005F244D">
      <w:pPr>
        <w:numPr>
          <w:ilvl w:val="0"/>
          <w:numId w:val="25"/>
        </w:numPr>
        <w:tabs>
          <w:tab w:val="left" w:pos="420"/>
        </w:tabs>
        <w:spacing w:after="0" w:line="240" w:lineRule="auto"/>
        <w:ind w:left="420" w:hanging="1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 xml:space="preserve">Папа принѐс конфеты и положил их ... куда? (в </w:t>
      </w:r>
      <w:proofErr w:type="spellStart"/>
      <w:r w:rsidRPr="007715D3">
        <w:rPr>
          <w:rFonts w:ascii="Times New Roman" w:eastAsia="Times New Roman" w:hAnsi="Times New Roman" w:cs="Times New Roman"/>
          <w:sz w:val="28"/>
          <w:szCs w:val="28"/>
        </w:rPr>
        <w:t>конфетницу</w:t>
      </w:r>
      <w:proofErr w:type="spellEnd"/>
      <w:r w:rsidRPr="007715D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72DF3" w:rsidRPr="00487E5B" w:rsidRDefault="00E72DF3" w:rsidP="005F244D">
      <w:pPr>
        <w:numPr>
          <w:ilvl w:val="0"/>
          <w:numId w:val="25"/>
        </w:numPr>
        <w:tabs>
          <w:tab w:val="left" w:pos="420"/>
        </w:tabs>
        <w:spacing w:after="0" w:line="240" w:lineRule="auto"/>
        <w:ind w:left="420" w:hanging="1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 xml:space="preserve">Марина не пошла сегодня в школу, потому что... </w:t>
      </w:r>
      <w:proofErr w:type="gramStart"/>
      <w:r w:rsidRPr="007715D3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7715D3">
        <w:rPr>
          <w:rFonts w:ascii="Times New Roman" w:eastAsia="Times New Roman" w:hAnsi="Times New Roman" w:cs="Times New Roman"/>
          <w:sz w:val="28"/>
          <w:szCs w:val="28"/>
        </w:rPr>
        <w:t>заболела)</w:t>
      </w:r>
    </w:p>
    <w:p w:rsidR="00E72DF3" w:rsidRPr="00487E5B" w:rsidRDefault="00E72DF3" w:rsidP="005F244D">
      <w:pPr>
        <w:numPr>
          <w:ilvl w:val="0"/>
          <w:numId w:val="25"/>
        </w:numPr>
        <w:tabs>
          <w:tab w:val="left" w:pos="420"/>
        </w:tabs>
        <w:spacing w:after="0" w:line="240" w:lineRule="auto"/>
        <w:ind w:left="420" w:hanging="1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Мы включили обогреватели, потому что... (стало холодно)</w:t>
      </w:r>
    </w:p>
    <w:p w:rsidR="00E72DF3" w:rsidRPr="00487E5B" w:rsidRDefault="00E72DF3" w:rsidP="005F244D">
      <w:pPr>
        <w:numPr>
          <w:ilvl w:val="0"/>
          <w:numId w:val="25"/>
        </w:numPr>
        <w:tabs>
          <w:tab w:val="left" w:pos="420"/>
        </w:tabs>
        <w:spacing w:after="0" w:line="240" w:lineRule="auto"/>
        <w:ind w:left="420" w:hanging="1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 xml:space="preserve">Я не хочу спать, потому что... </w:t>
      </w:r>
      <w:proofErr w:type="gramStart"/>
      <w:r w:rsidRPr="007715D3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7715D3">
        <w:rPr>
          <w:rFonts w:ascii="Times New Roman" w:eastAsia="Times New Roman" w:hAnsi="Times New Roman" w:cs="Times New Roman"/>
          <w:sz w:val="28"/>
          <w:szCs w:val="28"/>
        </w:rPr>
        <w:t>ещѐ рано)</w:t>
      </w:r>
    </w:p>
    <w:p w:rsidR="00E72DF3" w:rsidRPr="00487E5B" w:rsidRDefault="00E72DF3" w:rsidP="005F244D">
      <w:pPr>
        <w:numPr>
          <w:ilvl w:val="0"/>
          <w:numId w:val="25"/>
        </w:numPr>
        <w:tabs>
          <w:tab w:val="left" w:pos="420"/>
        </w:tabs>
        <w:spacing w:after="0" w:line="240" w:lineRule="auto"/>
        <w:ind w:left="420" w:hanging="1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Мы поедем завтра в лес, если... (будет хорошая погода)</w:t>
      </w:r>
    </w:p>
    <w:p w:rsidR="00E72DF3" w:rsidRPr="00487E5B" w:rsidRDefault="00E72DF3" w:rsidP="005F244D">
      <w:pPr>
        <w:numPr>
          <w:ilvl w:val="0"/>
          <w:numId w:val="25"/>
        </w:numPr>
        <w:tabs>
          <w:tab w:val="left" w:pos="420"/>
        </w:tabs>
        <w:spacing w:after="0" w:line="240" w:lineRule="auto"/>
        <w:ind w:left="420" w:hanging="1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Мама пошла на рынок, чтобы... (купить продукты)</w:t>
      </w:r>
    </w:p>
    <w:p w:rsidR="00E72DF3" w:rsidRDefault="00E72DF3" w:rsidP="005F244D">
      <w:pPr>
        <w:numPr>
          <w:ilvl w:val="0"/>
          <w:numId w:val="25"/>
        </w:numPr>
        <w:tabs>
          <w:tab w:val="left" w:pos="420"/>
        </w:tabs>
        <w:spacing w:after="0" w:line="240" w:lineRule="auto"/>
        <w:ind w:left="420" w:hanging="1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Кошка забралась на дерево, чтобы..</w:t>
      </w:r>
      <w:proofErr w:type="gramStart"/>
      <w:r w:rsidRPr="007715D3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7715D3">
        <w:rPr>
          <w:rFonts w:ascii="Times New Roman" w:eastAsia="Times New Roman" w:hAnsi="Times New Roman" w:cs="Times New Roman"/>
          <w:sz w:val="28"/>
          <w:szCs w:val="28"/>
        </w:rPr>
        <w:t>спастись то собаки)</w:t>
      </w:r>
    </w:p>
    <w:p w:rsidR="00487E5B" w:rsidRPr="00487E5B" w:rsidRDefault="00487E5B" w:rsidP="005F244D">
      <w:pPr>
        <w:numPr>
          <w:ilvl w:val="0"/>
          <w:numId w:val="25"/>
        </w:numPr>
        <w:tabs>
          <w:tab w:val="left" w:pos="420"/>
        </w:tabs>
        <w:spacing w:after="0" w:line="240" w:lineRule="auto"/>
        <w:ind w:left="420" w:hanging="15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DF3" w:rsidRPr="007715D3" w:rsidRDefault="00E72DF3" w:rsidP="00E303D4">
      <w:pPr>
        <w:spacing w:after="0" w:line="240" w:lineRule="auto"/>
        <w:ind w:right="-259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Пантомима»</w:t>
      </w:r>
    </w:p>
    <w:p w:rsidR="00E72DF3" w:rsidRDefault="00E72DF3" w:rsidP="00487E5B">
      <w:pPr>
        <w:spacing w:after="0" w:line="240" w:lineRule="auto"/>
        <w:ind w:right="60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15D3">
        <w:rPr>
          <w:rFonts w:ascii="Times New Roman" w:eastAsia="Times New Roman" w:hAnsi="Times New Roman" w:cs="Times New Roman"/>
          <w:sz w:val="28"/>
          <w:szCs w:val="28"/>
        </w:rPr>
        <w:t>Детей просят изобразить жестами, мимикой, движениями различных зверей (лису, зайца, волка, белку, медведя).</w:t>
      </w:r>
      <w:proofErr w:type="gramEnd"/>
    </w:p>
    <w:p w:rsidR="00487E5B" w:rsidRPr="007715D3" w:rsidRDefault="00487E5B" w:rsidP="00E303D4">
      <w:pPr>
        <w:spacing w:after="0" w:line="240" w:lineRule="auto"/>
        <w:ind w:right="600"/>
        <w:jc w:val="both"/>
        <w:rPr>
          <w:rFonts w:ascii="Times New Roman" w:hAnsi="Times New Roman" w:cs="Times New Roman"/>
          <w:sz w:val="28"/>
          <w:szCs w:val="28"/>
        </w:rPr>
      </w:pPr>
    </w:p>
    <w:p w:rsidR="00E72DF3" w:rsidRPr="007715D3" w:rsidRDefault="00E72DF3" w:rsidP="00E303D4">
      <w:pPr>
        <w:spacing w:after="0" w:line="240" w:lineRule="auto"/>
        <w:ind w:right="-259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7715D3">
        <w:rPr>
          <w:rFonts w:ascii="Times New Roman" w:eastAsia="Times New Roman" w:hAnsi="Times New Roman" w:cs="Times New Roman"/>
          <w:b/>
          <w:bCs/>
          <w:sz w:val="28"/>
          <w:szCs w:val="28"/>
        </w:rPr>
        <w:t>Рассуждалочки</w:t>
      </w:r>
      <w:proofErr w:type="spellEnd"/>
      <w:r w:rsidRPr="007715D3">
        <w:rPr>
          <w:rFonts w:ascii="Times New Roman" w:eastAsia="Times New Roman" w:hAnsi="Times New Roman" w:cs="Times New Roman"/>
          <w:b/>
          <w:bCs/>
          <w:sz w:val="28"/>
          <w:szCs w:val="28"/>
        </w:rPr>
        <w:t>».</w:t>
      </w:r>
    </w:p>
    <w:p w:rsidR="00E72DF3" w:rsidRDefault="00E72DF3" w:rsidP="00487E5B">
      <w:pPr>
        <w:spacing w:after="0" w:line="240" w:lineRule="auto"/>
        <w:ind w:right="1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Слову нужно подобрать антоним – слово с противоположным значен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ем; например: черный – белый.</w:t>
      </w:r>
    </w:p>
    <w:p w:rsidR="006856FB" w:rsidRPr="007715D3" w:rsidRDefault="006856FB" w:rsidP="00E303D4">
      <w:pPr>
        <w:spacing w:after="0" w:line="240" w:lineRule="auto"/>
        <w:ind w:right="100"/>
        <w:jc w:val="both"/>
        <w:rPr>
          <w:rFonts w:ascii="Times New Roman" w:hAnsi="Times New Roman" w:cs="Times New Roman"/>
          <w:sz w:val="28"/>
          <w:szCs w:val="28"/>
        </w:rPr>
        <w:sectPr w:rsidR="006856FB" w:rsidRPr="007715D3">
          <w:pgSz w:w="11900" w:h="16838"/>
          <w:pgMar w:top="1130" w:right="846" w:bottom="418" w:left="1440" w:header="0" w:footer="0" w:gutter="0"/>
          <w:cols w:space="720" w:equalWidth="0">
            <w:col w:w="9620"/>
          </w:cols>
        </w:sectPr>
      </w:pPr>
    </w:p>
    <w:p w:rsidR="00E72DF3" w:rsidRPr="007715D3" w:rsidRDefault="00E72DF3" w:rsidP="00E30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lastRenderedPageBreak/>
        <w:t>Веселый - ……,</w:t>
      </w:r>
    </w:p>
    <w:p w:rsidR="00E72DF3" w:rsidRPr="007715D3" w:rsidRDefault="00E72DF3" w:rsidP="00E30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6FB" w:rsidRDefault="00E72DF3" w:rsidP="00E303D4">
      <w:pPr>
        <w:spacing w:after="0" w:line="240" w:lineRule="auto"/>
        <w:ind w:left="1160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Пустой - ….,</w:t>
      </w:r>
    </w:p>
    <w:p w:rsidR="006856FB" w:rsidRDefault="006856FB" w:rsidP="00E303D4">
      <w:pPr>
        <w:spacing w:after="0" w:line="240" w:lineRule="auto"/>
        <w:ind w:left="1160"/>
        <w:jc w:val="both"/>
        <w:rPr>
          <w:rFonts w:ascii="Times New Roman" w:hAnsi="Times New Roman" w:cs="Times New Roman"/>
          <w:sz w:val="28"/>
          <w:szCs w:val="28"/>
        </w:rPr>
      </w:pPr>
    </w:p>
    <w:p w:rsidR="00E72DF3" w:rsidRPr="007715D3" w:rsidRDefault="00E72DF3" w:rsidP="00E303D4">
      <w:pPr>
        <w:spacing w:after="0" w:line="240" w:lineRule="auto"/>
        <w:ind w:left="1160" w:hanging="1160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Умный - ……..,</w:t>
      </w:r>
    </w:p>
    <w:p w:rsidR="00E72DF3" w:rsidRPr="007715D3" w:rsidRDefault="00E72DF3" w:rsidP="00E30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DF3" w:rsidRPr="007715D3" w:rsidRDefault="00E72DF3" w:rsidP="00E303D4">
      <w:pPr>
        <w:spacing w:after="0" w:line="240" w:lineRule="auto"/>
        <w:ind w:firstLine="1160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Легкий - ……..,</w:t>
      </w:r>
    </w:p>
    <w:p w:rsidR="00E72DF3" w:rsidRPr="007715D3" w:rsidRDefault="00E72DF3" w:rsidP="00E30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DF3" w:rsidRPr="007715D3" w:rsidRDefault="00E72DF3" w:rsidP="00E303D4">
      <w:pPr>
        <w:spacing w:after="0" w:line="240" w:lineRule="auto"/>
        <w:ind w:left="1160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Говорить - ……,</w:t>
      </w:r>
    </w:p>
    <w:p w:rsidR="00E72DF3" w:rsidRPr="007715D3" w:rsidRDefault="00E72DF3" w:rsidP="00E30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DF3" w:rsidRPr="007715D3" w:rsidRDefault="00E72DF3" w:rsidP="00E303D4">
      <w:pPr>
        <w:spacing w:after="0" w:line="240" w:lineRule="auto"/>
        <w:ind w:left="1160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Вперед - ………,</w:t>
      </w:r>
    </w:p>
    <w:p w:rsidR="00E72DF3" w:rsidRPr="007715D3" w:rsidRDefault="00E72DF3" w:rsidP="00E30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DF3" w:rsidRPr="007715D3" w:rsidRDefault="00E72DF3" w:rsidP="00E303D4">
      <w:pPr>
        <w:spacing w:after="0" w:line="240" w:lineRule="auto"/>
        <w:ind w:left="1180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Трудиться - …..,</w:t>
      </w:r>
    </w:p>
    <w:p w:rsidR="00E72DF3" w:rsidRPr="007715D3" w:rsidRDefault="00E72DF3" w:rsidP="00E30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hAnsi="Times New Roman" w:cs="Times New Roman"/>
          <w:sz w:val="28"/>
          <w:szCs w:val="28"/>
        </w:rPr>
        <w:br w:type="column"/>
      </w:r>
    </w:p>
    <w:p w:rsidR="00E72DF3" w:rsidRPr="007715D3" w:rsidRDefault="00E72DF3" w:rsidP="00E30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Смелый - ………,</w:t>
      </w:r>
    </w:p>
    <w:p w:rsidR="00E72DF3" w:rsidRPr="007715D3" w:rsidRDefault="00E72DF3" w:rsidP="00E30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DF3" w:rsidRPr="007715D3" w:rsidRDefault="00E72DF3" w:rsidP="00E303D4">
      <w:pPr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Чистый - ………,</w:t>
      </w:r>
    </w:p>
    <w:p w:rsidR="00E72DF3" w:rsidRPr="007715D3" w:rsidRDefault="00E72DF3" w:rsidP="00E30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DF3" w:rsidRPr="007715D3" w:rsidRDefault="00E72DF3" w:rsidP="00E30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Светлый - ……..,</w:t>
      </w:r>
    </w:p>
    <w:p w:rsidR="00E72DF3" w:rsidRPr="007715D3" w:rsidRDefault="00E72DF3" w:rsidP="00E30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DF3" w:rsidRPr="007715D3" w:rsidRDefault="00E72DF3" w:rsidP="00E303D4">
      <w:pPr>
        <w:spacing w:after="0" w:line="240" w:lineRule="auto"/>
        <w:ind w:left="80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Покупать - …….,</w:t>
      </w:r>
    </w:p>
    <w:p w:rsidR="00E72DF3" w:rsidRPr="007715D3" w:rsidRDefault="00E72DF3" w:rsidP="00E30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DF3" w:rsidRPr="007715D3" w:rsidRDefault="00E72DF3" w:rsidP="00E303D4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Помнить - ………,</w:t>
      </w:r>
    </w:p>
    <w:p w:rsidR="00E72DF3" w:rsidRPr="007715D3" w:rsidRDefault="00E72DF3" w:rsidP="00E30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DF3" w:rsidRPr="007715D3" w:rsidRDefault="00E72DF3" w:rsidP="00E303D4">
      <w:pPr>
        <w:spacing w:after="0" w:line="240" w:lineRule="auto"/>
        <w:ind w:left="160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Бежать - ………..,</w:t>
      </w:r>
    </w:p>
    <w:p w:rsidR="00E72DF3" w:rsidRPr="007715D3" w:rsidRDefault="00E72DF3" w:rsidP="00E30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DF3" w:rsidRPr="007715D3" w:rsidRDefault="00E72DF3" w:rsidP="00E303D4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Высоко - ……….,</w:t>
      </w:r>
    </w:p>
    <w:p w:rsidR="00E72DF3" w:rsidRPr="007715D3" w:rsidRDefault="00E72DF3" w:rsidP="00E30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DF3" w:rsidRPr="007715D3" w:rsidRDefault="00E72DF3" w:rsidP="00E30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72DF3" w:rsidRPr="007715D3">
          <w:type w:val="continuous"/>
          <w:pgSz w:w="11900" w:h="16838"/>
          <w:pgMar w:top="1130" w:right="846" w:bottom="418" w:left="1440" w:header="0" w:footer="0" w:gutter="0"/>
          <w:cols w:num="2" w:space="720" w:equalWidth="0">
            <w:col w:w="3640" w:space="720"/>
            <w:col w:w="5260"/>
          </w:cols>
        </w:sectPr>
      </w:pPr>
    </w:p>
    <w:p w:rsidR="00E72DF3" w:rsidRPr="007715D3" w:rsidRDefault="00E72DF3" w:rsidP="00E303D4">
      <w:pPr>
        <w:spacing w:after="0" w:line="240" w:lineRule="auto"/>
        <w:ind w:right="-259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«Скажи наоборот»</w:t>
      </w:r>
    </w:p>
    <w:p w:rsidR="00E72DF3" w:rsidRPr="007715D3" w:rsidRDefault="00E72DF3" w:rsidP="00487E5B">
      <w:pPr>
        <w:spacing w:after="0" w:line="240" w:lineRule="auto"/>
        <w:ind w:right="6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6FB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 xml:space="preserve"> учить быстро, находить слова противоположные по знач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нию, развивать память, умственные способности. Пополнять словарный запас ребенка.</w:t>
      </w:r>
    </w:p>
    <w:p w:rsidR="00E72DF3" w:rsidRPr="007715D3" w:rsidRDefault="00E72DF3" w:rsidP="00E30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Дети стоят по кругу, бросают и ловят мяч с названием слов-антонимов.</w:t>
      </w:r>
    </w:p>
    <w:p w:rsidR="00E72DF3" w:rsidRPr="007715D3" w:rsidRDefault="00E72DF3" w:rsidP="00E30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DF3" w:rsidRPr="007715D3" w:rsidRDefault="00E72DF3" w:rsidP="00487E5B">
      <w:pPr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аккуратный - неряшливый</w:t>
      </w:r>
    </w:p>
    <w:p w:rsidR="00E72DF3" w:rsidRPr="007715D3" w:rsidRDefault="00E72DF3" w:rsidP="00487E5B">
      <w:pPr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белый - черный</w:t>
      </w:r>
    </w:p>
    <w:p w:rsidR="00E72DF3" w:rsidRPr="007715D3" w:rsidRDefault="00E72DF3" w:rsidP="00487E5B">
      <w:pPr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бледнеть - краснеть</w:t>
      </w:r>
    </w:p>
    <w:p w:rsidR="00E72DF3" w:rsidRPr="007715D3" w:rsidRDefault="00E72DF3" w:rsidP="00487E5B">
      <w:pPr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блестеть - мерцать</w:t>
      </w:r>
    </w:p>
    <w:p w:rsidR="00E72DF3" w:rsidRPr="007715D3" w:rsidRDefault="00E72DF3" w:rsidP="00487E5B">
      <w:pPr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близкий - далекий</w:t>
      </w:r>
    </w:p>
    <w:p w:rsidR="006856FB" w:rsidRDefault="00E72DF3" w:rsidP="00E303D4">
      <w:pPr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 xml:space="preserve">богач </w:t>
      </w:r>
      <w:r w:rsidR="006856F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 xml:space="preserve"> бедняк</w:t>
      </w:r>
    </w:p>
    <w:p w:rsidR="00E72DF3" w:rsidRPr="007715D3" w:rsidRDefault="00487E5B" w:rsidP="00487E5B">
      <w:pPr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шой - малень</w:t>
      </w:r>
      <w:r w:rsidR="00E72DF3" w:rsidRPr="007715D3">
        <w:rPr>
          <w:rFonts w:ascii="Times New Roman" w:eastAsia="Times New Roman" w:hAnsi="Times New Roman" w:cs="Times New Roman"/>
          <w:sz w:val="28"/>
          <w:szCs w:val="28"/>
        </w:rPr>
        <w:t>кий</w:t>
      </w:r>
    </w:p>
    <w:p w:rsidR="00E72DF3" w:rsidRPr="007715D3" w:rsidRDefault="00E72DF3" w:rsidP="00487E5B">
      <w:pPr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быстрый - медленный</w:t>
      </w:r>
    </w:p>
    <w:p w:rsidR="00E72DF3" w:rsidRPr="007715D3" w:rsidRDefault="00E72DF3" w:rsidP="00487E5B">
      <w:pPr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верный - ошибочный</w:t>
      </w:r>
    </w:p>
    <w:p w:rsidR="00E72DF3" w:rsidRPr="007715D3" w:rsidRDefault="00E72DF3" w:rsidP="00487E5B">
      <w:pPr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веселый - грустный, печальный, скучный</w:t>
      </w:r>
    </w:p>
    <w:p w:rsidR="00E72DF3" w:rsidRPr="007715D3" w:rsidRDefault="00E72DF3" w:rsidP="00487E5B">
      <w:pPr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ветреный - безветренный</w:t>
      </w:r>
    </w:p>
    <w:p w:rsidR="00E72DF3" w:rsidRPr="007715D3" w:rsidRDefault="00E72DF3" w:rsidP="00487E5B">
      <w:pPr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ветхий - новый</w:t>
      </w:r>
    </w:p>
    <w:p w:rsidR="00E72DF3" w:rsidRPr="007715D3" w:rsidRDefault="00E72DF3" w:rsidP="00487E5B">
      <w:pPr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вопрос - ответ</w:t>
      </w:r>
    </w:p>
    <w:p w:rsidR="00E72DF3" w:rsidRPr="007715D3" w:rsidRDefault="00E72DF3" w:rsidP="00487E5B">
      <w:pPr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восход - закат</w:t>
      </w:r>
    </w:p>
    <w:p w:rsidR="00E72DF3" w:rsidRPr="007715D3" w:rsidRDefault="00E72DF3" w:rsidP="00487E5B">
      <w:pPr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высокий - низкий</w:t>
      </w:r>
    </w:p>
    <w:p w:rsidR="00E72DF3" w:rsidRPr="007715D3" w:rsidRDefault="00E72DF3" w:rsidP="00487E5B">
      <w:pPr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гасить - зажигать</w:t>
      </w:r>
    </w:p>
    <w:p w:rsidR="00E72DF3" w:rsidRPr="007715D3" w:rsidRDefault="00E72DF3" w:rsidP="00487E5B">
      <w:pPr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гладкий - шершавый</w:t>
      </w:r>
    </w:p>
    <w:p w:rsidR="00E72DF3" w:rsidRPr="007715D3" w:rsidRDefault="00E72DF3" w:rsidP="00487E5B">
      <w:pPr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гласный - согласный</w:t>
      </w:r>
    </w:p>
    <w:p w:rsidR="00E72DF3" w:rsidRPr="007715D3" w:rsidRDefault="00E72DF3" w:rsidP="00487E5B">
      <w:pPr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глубокий - мелкий</w:t>
      </w:r>
    </w:p>
    <w:p w:rsidR="00E72DF3" w:rsidRPr="007715D3" w:rsidRDefault="00E72DF3" w:rsidP="00487E5B">
      <w:pPr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говорить - молчать</w:t>
      </w:r>
    </w:p>
    <w:p w:rsidR="00E72DF3" w:rsidRPr="007715D3" w:rsidRDefault="00E72DF3" w:rsidP="00487E5B">
      <w:pPr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город - село, деревня</w:t>
      </w:r>
    </w:p>
    <w:p w:rsidR="00E72DF3" w:rsidRPr="007715D3" w:rsidRDefault="00E72DF3" w:rsidP="00487E5B">
      <w:pPr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горький - сладкий</w:t>
      </w:r>
    </w:p>
    <w:p w:rsidR="00E72DF3" w:rsidRPr="007715D3" w:rsidRDefault="00E72DF3" w:rsidP="00487E5B">
      <w:pPr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горячий - холодный</w:t>
      </w:r>
    </w:p>
    <w:p w:rsidR="00E72DF3" w:rsidRPr="007715D3" w:rsidRDefault="00E72DF3" w:rsidP="00487E5B">
      <w:pPr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греть - охлаждать</w:t>
      </w:r>
    </w:p>
    <w:p w:rsidR="00E72DF3" w:rsidRPr="007715D3" w:rsidRDefault="00E72DF3" w:rsidP="00487E5B">
      <w:pPr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грязь - чистота</w:t>
      </w:r>
    </w:p>
    <w:p w:rsidR="00E72DF3" w:rsidRPr="007715D3" w:rsidRDefault="00E72DF3" w:rsidP="00487E5B">
      <w:pPr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делать - бездельничать</w:t>
      </w:r>
    </w:p>
    <w:p w:rsidR="00E72DF3" w:rsidRPr="007715D3" w:rsidRDefault="00E72DF3" w:rsidP="00487E5B">
      <w:pPr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день - ночь</w:t>
      </w:r>
    </w:p>
    <w:p w:rsidR="00E72DF3" w:rsidRPr="007715D3" w:rsidRDefault="00E72DF3" w:rsidP="00487E5B">
      <w:pPr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добро - зло</w:t>
      </w:r>
    </w:p>
    <w:p w:rsidR="00E72DF3" w:rsidRPr="007715D3" w:rsidRDefault="00E72DF3" w:rsidP="00487E5B">
      <w:pPr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друг - враг</w:t>
      </w:r>
    </w:p>
    <w:p w:rsidR="00E72DF3" w:rsidRDefault="00E72DF3" w:rsidP="00487E5B">
      <w:pPr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жара - холод и т.д.</w:t>
      </w:r>
    </w:p>
    <w:p w:rsidR="00487E5B" w:rsidRPr="007715D3" w:rsidRDefault="00487E5B" w:rsidP="00487E5B">
      <w:pPr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</w:p>
    <w:p w:rsidR="00E72DF3" w:rsidRPr="007715D3" w:rsidRDefault="00E72DF3" w:rsidP="00E303D4">
      <w:pPr>
        <w:spacing w:after="0" w:line="240" w:lineRule="auto"/>
        <w:ind w:right="-259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b/>
          <w:bCs/>
          <w:sz w:val="28"/>
          <w:szCs w:val="28"/>
        </w:rPr>
        <w:t>«Кто ушел?»</w:t>
      </w:r>
    </w:p>
    <w:p w:rsidR="00E72DF3" w:rsidRPr="007715D3" w:rsidRDefault="00E72DF3" w:rsidP="00487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6FB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 xml:space="preserve"> Развивать внимательность, сообразительность. Умение быстро найти </w:t>
      </w:r>
      <w:proofErr w:type="gramStart"/>
      <w:r w:rsidRPr="007715D3">
        <w:rPr>
          <w:rFonts w:ascii="Times New Roman" w:eastAsia="Times New Roman" w:hAnsi="Times New Roman" w:cs="Times New Roman"/>
          <w:sz w:val="28"/>
          <w:szCs w:val="28"/>
        </w:rPr>
        <w:t>недостающего</w:t>
      </w:r>
      <w:proofErr w:type="gramEnd"/>
      <w:r w:rsidRPr="007715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DF3" w:rsidRPr="007715D3" w:rsidRDefault="00E72DF3" w:rsidP="00487E5B">
      <w:pPr>
        <w:spacing w:after="0" w:line="240" w:lineRule="auto"/>
        <w:ind w:right="-5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Запрещается подглядывать, можно назначить ведущего ребенка.</w:t>
      </w:r>
    </w:p>
    <w:p w:rsidR="00E72DF3" w:rsidRDefault="00E72DF3" w:rsidP="00487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Дети строятся в круг. Водящий встает в центре круга и закрывает глаза. Педагог дотрагивается до одного из играющих, стоящих в круге, и он тихо в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 xml:space="preserve">ходит из зала. Педагог разрешает водящему открыть глаза и спрашивает у него: «Отгадай, кто ушел?» Если водящий отгадал, то он встает в круг и выбирает другого водящего. Если не отгадал, то снова закрывает глаза, а </w:t>
      </w:r>
      <w:proofErr w:type="gramStart"/>
      <w:r w:rsidR="0066341E">
        <w:rPr>
          <w:rFonts w:ascii="Times New Roman" w:eastAsia="Times New Roman" w:hAnsi="Times New Roman" w:cs="Times New Roman"/>
          <w:sz w:val="28"/>
          <w:szCs w:val="28"/>
        </w:rPr>
        <w:t>выходивший</w:t>
      </w:r>
      <w:proofErr w:type="gramEnd"/>
      <w:r w:rsidR="0066341E">
        <w:rPr>
          <w:rFonts w:ascii="Times New Roman" w:eastAsia="Times New Roman" w:hAnsi="Times New Roman" w:cs="Times New Roman"/>
          <w:sz w:val="28"/>
          <w:szCs w:val="28"/>
        </w:rPr>
        <w:t xml:space="preserve"> из зала занимает своё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 xml:space="preserve"> прежнее место в кругу. Водящий, открыв глаза, должен н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звать его.</w:t>
      </w:r>
    </w:p>
    <w:p w:rsidR="00487E5B" w:rsidRDefault="00487E5B" w:rsidP="00487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E5B" w:rsidRDefault="00487E5B" w:rsidP="00487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E5B" w:rsidRPr="007715D3" w:rsidRDefault="00487E5B" w:rsidP="00487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2DF3" w:rsidRPr="007715D3" w:rsidRDefault="00E72DF3" w:rsidP="00E303D4">
      <w:pPr>
        <w:spacing w:after="0" w:line="240" w:lineRule="auto"/>
        <w:ind w:right="-259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гра с многозначным словом «играет».</w:t>
      </w:r>
    </w:p>
    <w:p w:rsidR="00E72DF3" w:rsidRPr="00487E5B" w:rsidRDefault="00E72DF3" w:rsidP="00487E5B">
      <w:pPr>
        <w:spacing w:after="0" w:line="240" w:lineRule="auto"/>
        <w:ind w:right="-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6FB">
        <w:rPr>
          <w:rFonts w:ascii="Times New Roman" w:eastAsia="Times New Roman" w:hAnsi="Times New Roman" w:cs="Times New Roman"/>
          <w:b/>
          <w:sz w:val="28"/>
          <w:szCs w:val="28"/>
        </w:rPr>
        <w:t>Цель игры: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 xml:space="preserve"> Это стихотворение  развивает речь ребенка и знакомит м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лышей</w:t>
      </w:r>
      <w:r w:rsidR="00487E5B">
        <w:rPr>
          <w:rFonts w:ascii="Times New Roman" w:hAnsi="Times New Roman" w:cs="Times New Roman"/>
          <w:sz w:val="28"/>
          <w:szCs w:val="28"/>
        </w:rPr>
        <w:t xml:space="preserve"> с 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понятием многозначности слова (термин «многозначные слова» детям не дается), учит подбирать точные по смыслу слова.</w:t>
      </w:r>
    </w:p>
    <w:p w:rsidR="006856FB" w:rsidRDefault="00E72DF3" w:rsidP="00E3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Стихи к игре:</w:t>
      </w:r>
    </w:p>
    <w:p w:rsidR="00E72DF3" w:rsidRPr="00487E5B" w:rsidRDefault="006856FB" w:rsidP="00E30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И </w:t>
      </w:r>
      <w:r w:rsidR="00E72DF3" w:rsidRPr="007715D3">
        <w:rPr>
          <w:rFonts w:ascii="Times New Roman" w:eastAsia="Times New Roman" w:hAnsi="Times New Roman" w:cs="Times New Roman"/>
          <w:sz w:val="28"/>
          <w:szCs w:val="28"/>
        </w:rPr>
        <w:t>солнце играет (лучами на речке),</w:t>
      </w:r>
    </w:p>
    <w:p w:rsidR="00E72DF3" w:rsidRPr="00487E5B" w:rsidRDefault="00E72DF3" w:rsidP="005F244D">
      <w:pPr>
        <w:numPr>
          <w:ilvl w:val="0"/>
          <w:numId w:val="26"/>
        </w:numPr>
        <w:tabs>
          <w:tab w:val="left" w:pos="540"/>
        </w:tabs>
        <w:spacing w:after="0" w:line="240" w:lineRule="auto"/>
        <w:ind w:left="540" w:hanging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кошка играет (клубком на крылечке),</w:t>
      </w:r>
    </w:p>
    <w:p w:rsidR="00E72DF3" w:rsidRPr="00487E5B" w:rsidRDefault="00E72DF3" w:rsidP="005F244D">
      <w:pPr>
        <w:numPr>
          <w:ilvl w:val="0"/>
          <w:numId w:val="26"/>
        </w:numPr>
        <w:tabs>
          <w:tab w:val="left" w:pos="540"/>
        </w:tabs>
        <w:spacing w:after="0" w:line="240" w:lineRule="auto"/>
        <w:ind w:left="540" w:hanging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Женя играет (есть кукла у Жени),</w:t>
      </w:r>
    </w:p>
    <w:p w:rsidR="00E72DF3" w:rsidRPr="00487E5B" w:rsidRDefault="00E72DF3" w:rsidP="005F244D">
      <w:pPr>
        <w:numPr>
          <w:ilvl w:val="0"/>
          <w:numId w:val="26"/>
        </w:numPr>
        <w:tabs>
          <w:tab w:val="left" w:pos="540"/>
        </w:tabs>
        <w:spacing w:after="0" w:line="240" w:lineRule="auto"/>
        <w:ind w:left="540" w:hanging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мама играет (в театре на сцене),</w:t>
      </w:r>
    </w:p>
    <w:p w:rsidR="00E72DF3" w:rsidRPr="00487E5B" w:rsidRDefault="00E72DF3" w:rsidP="005F244D">
      <w:pPr>
        <w:numPr>
          <w:ilvl w:val="0"/>
          <w:numId w:val="26"/>
        </w:numPr>
        <w:tabs>
          <w:tab w:val="left" w:pos="540"/>
        </w:tabs>
        <w:spacing w:after="0" w:line="240" w:lineRule="auto"/>
        <w:ind w:left="540" w:hanging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папа играет (на медной трубе),</w:t>
      </w:r>
    </w:p>
    <w:p w:rsidR="00E72DF3" w:rsidRPr="00487E5B" w:rsidRDefault="00E72DF3" w:rsidP="005F244D">
      <w:pPr>
        <w:numPr>
          <w:ilvl w:val="0"/>
          <w:numId w:val="26"/>
        </w:numPr>
        <w:tabs>
          <w:tab w:val="left" w:pos="540"/>
        </w:tabs>
        <w:spacing w:after="0" w:line="240" w:lineRule="auto"/>
        <w:ind w:left="540" w:hanging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дедушка (с внуком играет в избе).</w:t>
      </w:r>
    </w:p>
    <w:p w:rsidR="00E72DF3" w:rsidRPr="007715D3" w:rsidRDefault="00E72DF3" w:rsidP="00487E5B">
      <w:pPr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А бабушка внуку пеленки стирает.</w:t>
      </w:r>
    </w:p>
    <w:p w:rsidR="00E72DF3" w:rsidRPr="007715D3" w:rsidRDefault="00E72DF3" w:rsidP="00E303D4">
      <w:pPr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Бабушка в стирку, наверно, играет? (А. Шибаев)</w:t>
      </w:r>
    </w:p>
    <w:p w:rsidR="00E72DF3" w:rsidRPr="007715D3" w:rsidRDefault="00E72DF3" w:rsidP="00E30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DF3" w:rsidRPr="007715D3" w:rsidRDefault="00E72DF3" w:rsidP="00487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b/>
          <w:bCs/>
          <w:sz w:val="28"/>
          <w:szCs w:val="28"/>
        </w:rPr>
        <w:t>«Кто чем занимается?»</w:t>
      </w:r>
    </w:p>
    <w:p w:rsidR="00E72DF3" w:rsidRPr="007715D3" w:rsidRDefault="00E72DF3" w:rsidP="00487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 xml:space="preserve">Никогда мы не забудем, </w:t>
      </w:r>
      <w:r w:rsidR="0066341E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то умеют делать люди.</w:t>
      </w:r>
    </w:p>
    <w:p w:rsidR="00E72DF3" w:rsidRPr="007715D3" w:rsidRDefault="00E72DF3" w:rsidP="00487E5B">
      <w:pPr>
        <w:spacing w:after="0" w:line="240" w:lineRule="auto"/>
        <w:ind w:right="8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закрепление знаний детей о профессии,</w:t>
      </w:r>
      <w:r w:rsidR="00597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обогащение гл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гольн</w:t>
      </w:r>
      <w:r w:rsidR="005976C6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словаря детей, развитие внимания, ловкости.</w:t>
      </w:r>
    </w:p>
    <w:p w:rsidR="006856FB" w:rsidRDefault="00E72DF3" w:rsidP="00487E5B">
      <w:pPr>
        <w:spacing w:after="0" w:line="240" w:lineRule="auto"/>
        <w:ind w:right="42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b/>
          <w:bCs/>
          <w:sz w:val="28"/>
          <w:szCs w:val="28"/>
        </w:rPr>
        <w:t>Ход игры.</w:t>
      </w:r>
    </w:p>
    <w:p w:rsidR="006856FB" w:rsidRDefault="00E72DF3" w:rsidP="00487E5B">
      <w:pPr>
        <w:spacing w:after="0" w:line="240" w:lineRule="auto"/>
        <w:ind w:right="4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Вариант</w:t>
      </w:r>
      <w:proofErr w:type="gramStart"/>
      <w:r w:rsidRPr="007715D3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7715D3">
        <w:rPr>
          <w:rFonts w:ascii="Times New Roman" w:eastAsia="Times New Roman" w:hAnsi="Times New Roman" w:cs="Times New Roman"/>
          <w:sz w:val="28"/>
          <w:szCs w:val="28"/>
        </w:rPr>
        <w:t>.Бросая или прокатывая мяч ребенку,</w:t>
      </w:r>
      <w:r w:rsidR="00597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="00597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называет профессию, а ребенок, возвращая мяч логопеду, должен назвать глагол, обозначающий, что делает человек названной профессии. Воспитатель: строитель - Дети: строит; повар (варит (готовит); носильщик (носит); че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тежник (чертит); рабочий (работает); уборщица (</w:t>
      </w:r>
      <w:proofErr w:type="gramStart"/>
      <w:r w:rsidRPr="007715D3">
        <w:rPr>
          <w:rFonts w:ascii="Times New Roman" w:eastAsia="Times New Roman" w:hAnsi="Times New Roman" w:cs="Times New Roman"/>
          <w:sz w:val="28"/>
          <w:szCs w:val="28"/>
        </w:rPr>
        <w:t xml:space="preserve">убирает) </w:t>
      </w:r>
      <w:proofErr w:type="gramEnd"/>
      <w:r w:rsidRPr="007715D3">
        <w:rPr>
          <w:rFonts w:ascii="Times New Roman" w:eastAsia="Times New Roman" w:hAnsi="Times New Roman" w:cs="Times New Roman"/>
          <w:sz w:val="28"/>
          <w:szCs w:val="28"/>
        </w:rPr>
        <w:t>художник (рис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ет) и т.д.</w:t>
      </w:r>
    </w:p>
    <w:p w:rsidR="00E72DF3" w:rsidRDefault="00E72DF3" w:rsidP="00487E5B">
      <w:pPr>
        <w:spacing w:after="0" w:line="240" w:lineRule="auto"/>
        <w:ind w:right="4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Вариант 2. Воспитатель называет глагол, а ребенок профессию (пр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дает — продавец).</w:t>
      </w:r>
    </w:p>
    <w:p w:rsidR="006856FB" w:rsidRPr="007715D3" w:rsidRDefault="006856FB" w:rsidP="00E303D4">
      <w:pPr>
        <w:spacing w:after="0" w:line="240" w:lineRule="auto"/>
        <w:ind w:right="420"/>
        <w:jc w:val="both"/>
        <w:rPr>
          <w:rFonts w:ascii="Times New Roman" w:hAnsi="Times New Roman" w:cs="Times New Roman"/>
          <w:sz w:val="28"/>
          <w:szCs w:val="28"/>
        </w:rPr>
      </w:pPr>
    </w:p>
    <w:p w:rsidR="00E72DF3" w:rsidRPr="007715D3" w:rsidRDefault="00E72DF3" w:rsidP="00E30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b/>
          <w:bCs/>
          <w:sz w:val="28"/>
          <w:szCs w:val="28"/>
        </w:rPr>
        <w:t>«Что бывает круглым?»</w:t>
      </w:r>
    </w:p>
    <w:p w:rsidR="00E72DF3" w:rsidRPr="007715D3" w:rsidRDefault="00E72DF3" w:rsidP="00487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Тут, конечно, каждый знает, Что каким у нас бывает.</w:t>
      </w:r>
    </w:p>
    <w:p w:rsidR="00E72DF3" w:rsidRPr="007715D3" w:rsidRDefault="00E72DF3" w:rsidP="00487E5B">
      <w:pPr>
        <w:spacing w:after="0" w:line="240" w:lineRule="auto"/>
        <w:ind w:right="13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расширение словаря детей за счет прилагательных ра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витие</w:t>
      </w:r>
      <w:r w:rsidR="00597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воображения, памяти, ловкости.</w:t>
      </w:r>
    </w:p>
    <w:p w:rsidR="00E72DF3" w:rsidRPr="007715D3" w:rsidRDefault="00E72DF3" w:rsidP="00487E5B">
      <w:pPr>
        <w:spacing w:after="0" w:line="240" w:lineRule="auto"/>
        <w:ind w:right="1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од игры. 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Перебрасывая мяч детям различными способами,</w:t>
      </w:r>
      <w:r w:rsidR="00597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воспит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тел</w:t>
      </w:r>
      <w:r w:rsidR="005976C6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7715D3">
        <w:rPr>
          <w:rFonts w:ascii="Times New Roman" w:eastAsia="Times New Roman" w:hAnsi="Times New Roman" w:cs="Times New Roman"/>
          <w:sz w:val="28"/>
          <w:szCs w:val="28"/>
        </w:rPr>
        <w:t>задает вопрос, на который ребенок, поймав мяч, должен ответить, после чего вернуть мяч воспитателю. Воспитатель, в свою очередь, перекидывает мяч следующему ребенку, ожидая ответа от него.</w:t>
      </w:r>
    </w:p>
    <w:p w:rsidR="00E72DF3" w:rsidRPr="007715D3" w:rsidRDefault="00E72DF3" w:rsidP="00E30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DF3" w:rsidRPr="007715D3" w:rsidRDefault="00E72DF3" w:rsidP="00487E5B">
      <w:pPr>
        <w:tabs>
          <w:tab w:val="left" w:pos="440"/>
        </w:tabs>
        <w:spacing w:after="0" w:line="240" w:lineRule="auto"/>
        <w:ind w:left="2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1. Что бывает круглым? (Мяч, шар, колесо, солнце, луна яблоко, вишня...)</w:t>
      </w:r>
    </w:p>
    <w:p w:rsidR="00E72DF3" w:rsidRPr="007715D3" w:rsidRDefault="00E72DF3" w:rsidP="00487E5B">
      <w:pPr>
        <w:tabs>
          <w:tab w:val="left" w:pos="440"/>
        </w:tabs>
        <w:spacing w:after="0" w:line="240" w:lineRule="auto"/>
        <w:ind w:left="2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2. Что бывает длинным? (Дорога, река, веревка, нитка лента, шнур...)</w:t>
      </w:r>
    </w:p>
    <w:p w:rsidR="00E72DF3" w:rsidRPr="007715D3" w:rsidRDefault="00E72DF3" w:rsidP="00487E5B">
      <w:pPr>
        <w:tabs>
          <w:tab w:val="left" w:pos="440"/>
        </w:tabs>
        <w:spacing w:after="0" w:line="240" w:lineRule="auto"/>
        <w:ind w:left="2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3. Что бывает высоким? (Гора, дерево, человек, сто</w:t>
      </w:r>
      <w:proofErr w:type="gramStart"/>
      <w:r w:rsidRPr="007715D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7715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715D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7715D3">
        <w:rPr>
          <w:rFonts w:ascii="Times New Roman" w:eastAsia="Times New Roman" w:hAnsi="Times New Roman" w:cs="Times New Roman"/>
          <w:sz w:val="28"/>
          <w:szCs w:val="28"/>
        </w:rPr>
        <w:t>ом, шкаф...)</w:t>
      </w:r>
    </w:p>
    <w:p w:rsidR="00E72DF3" w:rsidRPr="007715D3" w:rsidRDefault="00E72DF3" w:rsidP="00487E5B">
      <w:pPr>
        <w:tabs>
          <w:tab w:val="left" w:pos="440"/>
        </w:tabs>
        <w:spacing w:after="0" w:line="240" w:lineRule="auto"/>
        <w:ind w:left="2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4. Что бывает зеленым? (Трава, деревья, кусты, кузнечики, платье...)</w:t>
      </w:r>
    </w:p>
    <w:p w:rsidR="00E72DF3" w:rsidRPr="007715D3" w:rsidRDefault="00E72DF3" w:rsidP="00487E5B">
      <w:pPr>
        <w:tabs>
          <w:tab w:val="left" w:pos="440"/>
        </w:tabs>
        <w:spacing w:after="0" w:line="240" w:lineRule="auto"/>
        <w:ind w:left="2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5. Что бывает холодным? (Вода, снег, лед, роса, иней камень, ночь...)</w:t>
      </w:r>
    </w:p>
    <w:p w:rsidR="00E72DF3" w:rsidRPr="007715D3" w:rsidRDefault="00E72DF3" w:rsidP="00487E5B">
      <w:pPr>
        <w:tabs>
          <w:tab w:val="left" w:pos="440"/>
        </w:tabs>
        <w:spacing w:after="0" w:line="240" w:lineRule="auto"/>
        <w:ind w:left="2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6. Что бывает гладким? (Стекло, зеркало, камень, яблоко...)</w:t>
      </w:r>
    </w:p>
    <w:p w:rsidR="00E72DF3" w:rsidRPr="007715D3" w:rsidRDefault="00E72DF3" w:rsidP="00487E5B">
      <w:pPr>
        <w:tabs>
          <w:tab w:val="left" w:pos="440"/>
        </w:tabs>
        <w:spacing w:after="0" w:line="240" w:lineRule="auto"/>
        <w:ind w:left="2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7. Что бывает сладким? (Сахар, конфеты, пирожки торты, вафли...)</w:t>
      </w:r>
    </w:p>
    <w:p w:rsidR="00E72DF3" w:rsidRPr="007715D3" w:rsidRDefault="00E72DF3" w:rsidP="00E303D4">
      <w:pPr>
        <w:tabs>
          <w:tab w:val="left" w:pos="440"/>
        </w:tabs>
        <w:spacing w:after="0" w:line="240" w:lineRule="auto"/>
        <w:ind w:left="2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8. Что бывает шерстяным? (Платье, свитер, варежки перчатки, шапка...)</w:t>
      </w:r>
    </w:p>
    <w:p w:rsidR="00E72DF3" w:rsidRPr="007715D3" w:rsidRDefault="00E72DF3" w:rsidP="00E30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72DF3" w:rsidRPr="007715D3" w:rsidSect="00E72DF3">
          <w:type w:val="continuous"/>
          <w:pgSz w:w="11900" w:h="16838"/>
          <w:pgMar w:top="1440" w:right="846" w:bottom="418" w:left="1440" w:header="0" w:footer="0" w:gutter="0"/>
          <w:cols w:space="720" w:equalWidth="0">
            <w:col w:w="9620"/>
          </w:cols>
        </w:sectPr>
      </w:pPr>
    </w:p>
    <w:p w:rsidR="00E72DF3" w:rsidRPr="007715D3" w:rsidRDefault="00E72DF3" w:rsidP="00487E5B">
      <w:pPr>
        <w:tabs>
          <w:tab w:val="left" w:pos="440"/>
        </w:tabs>
        <w:spacing w:after="0" w:line="240" w:lineRule="auto"/>
        <w:ind w:left="2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lastRenderedPageBreak/>
        <w:t>9. Что бывает колючим? (Еж, роза, кактус, иголки, ель проволока...)</w:t>
      </w:r>
    </w:p>
    <w:p w:rsidR="00E72DF3" w:rsidRPr="007715D3" w:rsidRDefault="00E72DF3" w:rsidP="00487E5B">
      <w:pPr>
        <w:tabs>
          <w:tab w:val="left" w:pos="440"/>
        </w:tabs>
        <w:spacing w:after="0" w:line="240" w:lineRule="auto"/>
        <w:ind w:left="2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lastRenderedPageBreak/>
        <w:t>10. Что бывает острым? (Нож, шило, стекло, ножницы кинжал, клинок...)</w:t>
      </w:r>
    </w:p>
    <w:p w:rsidR="00E72DF3" w:rsidRPr="007715D3" w:rsidRDefault="00E72DF3" w:rsidP="00487E5B">
      <w:pPr>
        <w:tabs>
          <w:tab w:val="left" w:pos="440"/>
        </w:tabs>
        <w:spacing w:after="0" w:line="240" w:lineRule="auto"/>
        <w:ind w:left="2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>11. Что бывает легким? (Пух, перо, вата, снежинка).</w:t>
      </w:r>
    </w:p>
    <w:p w:rsidR="00821590" w:rsidRPr="00821590" w:rsidRDefault="00E72DF3" w:rsidP="00E303D4">
      <w:pPr>
        <w:tabs>
          <w:tab w:val="left" w:pos="440"/>
        </w:tabs>
        <w:spacing w:after="0" w:line="240" w:lineRule="auto"/>
        <w:ind w:left="262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21590" w:rsidRPr="00821590">
          <w:type w:val="continuous"/>
          <w:pgSz w:w="11900" w:h="16838"/>
          <w:pgMar w:top="1130" w:right="846" w:bottom="418" w:left="1440" w:header="0" w:footer="0" w:gutter="0"/>
          <w:cols w:space="720" w:equalWidth="0">
            <w:col w:w="9620"/>
          </w:cols>
        </w:sectPr>
      </w:pPr>
      <w:r w:rsidRPr="007715D3">
        <w:rPr>
          <w:rFonts w:ascii="Times New Roman" w:eastAsia="Times New Roman" w:hAnsi="Times New Roman" w:cs="Times New Roman"/>
          <w:sz w:val="28"/>
          <w:szCs w:val="28"/>
        </w:rPr>
        <w:t xml:space="preserve">12. Что бывает глубоким? </w:t>
      </w:r>
      <w:proofErr w:type="gramStart"/>
      <w:r w:rsidRPr="007715D3">
        <w:rPr>
          <w:rFonts w:ascii="Times New Roman" w:eastAsia="Times New Roman" w:hAnsi="Times New Roman" w:cs="Times New Roman"/>
          <w:sz w:val="28"/>
          <w:szCs w:val="28"/>
        </w:rPr>
        <w:t>(Канава, ров</w:t>
      </w:r>
      <w:r w:rsidR="00821590">
        <w:rPr>
          <w:rFonts w:ascii="Times New Roman" w:eastAsia="Times New Roman" w:hAnsi="Times New Roman" w:cs="Times New Roman"/>
          <w:sz w:val="28"/>
          <w:szCs w:val="28"/>
        </w:rPr>
        <w:t>, овраг, к</w:t>
      </w:r>
      <w:r w:rsidR="00487E5B">
        <w:rPr>
          <w:rFonts w:ascii="Times New Roman" w:eastAsia="Times New Roman" w:hAnsi="Times New Roman" w:cs="Times New Roman"/>
          <w:sz w:val="28"/>
          <w:szCs w:val="28"/>
        </w:rPr>
        <w:t>олодец река, ручей.</w:t>
      </w:r>
      <w:proofErr w:type="gramEnd"/>
    </w:p>
    <w:p w:rsidR="001B63B3" w:rsidRDefault="005C2484" w:rsidP="00487E5B">
      <w:pPr>
        <w:tabs>
          <w:tab w:val="left" w:pos="685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248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5C2484" w:rsidRPr="005C2484" w:rsidRDefault="005C2484" w:rsidP="00E303D4">
      <w:pPr>
        <w:spacing w:before="225"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C24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нструктажи.</w:t>
      </w:r>
    </w:p>
    <w:p w:rsidR="005C2484" w:rsidRPr="005C2484" w:rsidRDefault="005C2484" w:rsidP="00487E5B">
      <w:pPr>
        <w:spacing w:before="225" w:after="0" w:line="240" w:lineRule="auto"/>
        <w:ind w:firstLine="708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5C248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Инструктаж по технике безопасности для детей.</w:t>
      </w:r>
    </w:p>
    <w:p w:rsidR="005C2484" w:rsidRPr="005C2484" w:rsidRDefault="005C2484" w:rsidP="00487E5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а раза в год </w:t>
      </w:r>
      <w:r w:rsidRPr="005C24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начале каждого полугодия)</w:t>
      </w: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водится плановый и</w:t>
      </w: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руктаж по технике безопасности и охране труда с </w:t>
      </w:r>
      <w:proofErr w:type="gramStart"/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ающимися</w:t>
      </w:r>
      <w:proofErr w:type="gramEnd"/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пр</w:t>
      </w: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илам пожарной, </w:t>
      </w:r>
      <w:proofErr w:type="spellStart"/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лектробезопасности</w:t>
      </w:r>
      <w:proofErr w:type="spellEnd"/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 поведению на воде и в движуще</w:t>
      </w: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 транспорте.</w:t>
      </w:r>
    </w:p>
    <w:p w:rsidR="005C2484" w:rsidRPr="005C2484" w:rsidRDefault="005C2484" w:rsidP="00487E5B">
      <w:pPr>
        <w:spacing w:before="225" w:after="0" w:line="240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людение правил охраны труда, безопасности на съемочной пл</w:t>
      </w: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щадке и обеспечение их выполнения возлагается на педагога дополнительн</w:t>
      </w: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 образования. Необходимо координировать работу всех участников съ</w:t>
      </w: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чного процесса.</w:t>
      </w:r>
    </w:p>
    <w:p w:rsidR="005C2484" w:rsidRPr="005C2484" w:rsidRDefault="005C2484" w:rsidP="00487E5B">
      <w:pPr>
        <w:spacing w:before="225" w:after="0" w:line="240" w:lineRule="auto"/>
        <w:ind w:firstLine="708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5C248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Инструктаж по технике безопасности для педагогов.</w:t>
      </w:r>
    </w:p>
    <w:p w:rsidR="005C2484" w:rsidRPr="005C2484" w:rsidRDefault="005C2484" w:rsidP="00487E5B">
      <w:pPr>
        <w:spacing w:before="225"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5C248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Общие требования безопасности для педагогов.</w:t>
      </w:r>
    </w:p>
    <w:p w:rsidR="005C2484" w:rsidRPr="005C2484" w:rsidRDefault="005C2484" w:rsidP="00E303D4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К работе допускаются лица обоего пола, достигшие 18 лет, имеющие соответствующее профилю педагогическое образование, прошедшие мед</w:t>
      </w: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инский осмотр.</w:t>
      </w:r>
    </w:p>
    <w:p w:rsidR="005C2484" w:rsidRPr="005C2484" w:rsidRDefault="005C2484" w:rsidP="00E303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2. Педагог должен</w:t>
      </w: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знать свои должностные обязанности и инструкции </w:t>
      </w:r>
      <w:proofErr w:type="gramStart"/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proofErr w:type="gramEnd"/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</w:t>
      </w:r>
    </w:p>
    <w:p w:rsidR="005C2484" w:rsidRPr="005C2484" w:rsidRDefault="005C2484" w:rsidP="00E303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ойти вводный инструктаж и инструктаж на рабочем месте</w:t>
      </w:r>
    </w:p>
    <w:p w:rsidR="005C2484" w:rsidRPr="005C2484" w:rsidRDefault="005C2484" w:rsidP="00E303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уководствоваться в работе правилами внутреннего распорядка</w:t>
      </w:r>
    </w:p>
    <w:p w:rsidR="005C2484" w:rsidRPr="005C2484" w:rsidRDefault="005C2484" w:rsidP="00E303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ежим труда и отдыха определяется графиком его работы</w:t>
      </w:r>
    </w:p>
    <w:p w:rsidR="005C2484" w:rsidRPr="005C2484" w:rsidRDefault="005C2484" w:rsidP="00E303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блюдать правила техники безопасности при работе с компьютерами, видеотехникой</w:t>
      </w:r>
    </w:p>
    <w:p w:rsidR="005C2484" w:rsidRPr="005C2484" w:rsidRDefault="005C2484" w:rsidP="00487E5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равмоопасность</w:t>
      </w:r>
      <w:proofErr w:type="spellEnd"/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в кабинете</w:t>
      </w: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C2484" w:rsidRPr="005C2484" w:rsidRDefault="005C2484" w:rsidP="00E303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и включении в электросеть компьютеров, принтеров, других технич</w:t>
      </w: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их средств</w:t>
      </w:r>
    </w:p>
    <w:p w:rsidR="005C2484" w:rsidRPr="005C2484" w:rsidRDefault="005C2484" w:rsidP="00E303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згорание аппаратуры</w:t>
      </w:r>
    </w:p>
    <w:p w:rsidR="005C2484" w:rsidRPr="005C2484" w:rsidRDefault="005C2484" w:rsidP="00E303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и ремонте компьютеров и других технических средств</w:t>
      </w:r>
    </w:p>
    <w:p w:rsidR="005C2484" w:rsidRPr="005C2484" w:rsidRDefault="005C2484" w:rsidP="00487E5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О случаях травматизма сообщать администрации </w:t>
      </w:r>
      <w:r w:rsidRPr="00F10F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кого сада.</w:t>
      </w:r>
    </w:p>
    <w:p w:rsidR="005C2484" w:rsidRPr="005C2484" w:rsidRDefault="005C2484" w:rsidP="00487E5B">
      <w:pPr>
        <w:spacing w:before="225" w:after="0" w:line="240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Соблюдать технику безопасности труда и требования </w:t>
      </w:r>
      <w:proofErr w:type="spellStart"/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нПиН</w:t>
      </w:r>
      <w:proofErr w:type="spellEnd"/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р</w:t>
      </w: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те с ПЭВМ, видеоаппаратурой</w:t>
      </w:r>
    </w:p>
    <w:p w:rsidR="005C2484" w:rsidRPr="005C2484" w:rsidRDefault="005C2484" w:rsidP="00487E5B">
      <w:pPr>
        <w:spacing w:before="225" w:after="0" w:line="240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 Неисправную аппаратуру и комплектующие детали хранить в </w:t>
      </w:r>
      <w:r w:rsidRPr="00F10F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F10F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 w:rsidRPr="00F10F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ьном помещении.</w:t>
      </w:r>
    </w:p>
    <w:p w:rsidR="005C2484" w:rsidRPr="005C2484" w:rsidRDefault="00F10FB8" w:rsidP="00487E5B">
      <w:pPr>
        <w:spacing w:before="225" w:after="0" w:line="240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0F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="005C2484"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ся работающая аппаратура должна иметь заземление</w:t>
      </w:r>
      <w:r w:rsidRPr="00F10F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C2484" w:rsidRPr="005C2484" w:rsidRDefault="00F10FB8" w:rsidP="00487E5B">
      <w:pPr>
        <w:spacing w:before="225" w:after="0" w:line="240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0F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  <w:r w:rsidR="005C2484"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Ремонт аппаратуры производить без присутствия </w:t>
      </w:r>
      <w:proofErr w:type="gramStart"/>
      <w:r w:rsidRPr="00F10F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ающихся</w:t>
      </w:r>
      <w:proofErr w:type="gramEnd"/>
      <w:r w:rsidRPr="00F10F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C2484" w:rsidRPr="005C2484" w:rsidRDefault="00F10FB8" w:rsidP="00487E5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0F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</w:t>
      </w:r>
      <w:r w:rsidR="005C2484"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ести ответственность </w:t>
      </w:r>
      <w:r w:rsidR="005C2484" w:rsidRPr="005C24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дминистративную, материальную, уголо</w:t>
      </w:r>
      <w:r w:rsidR="005C2484" w:rsidRPr="005C24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</w:t>
      </w:r>
      <w:r w:rsidR="005C2484" w:rsidRPr="005C24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ую)</w:t>
      </w:r>
      <w:r w:rsidR="005C2484"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 нарушение требований инструкций по охране труда.</w:t>
      </w:r>
    </w:p>
    <w:p w:rsidR="005C2484" w:rsidRPr="005C2484" w:rsidRDefault="005C2484" w:rsidP="00487E5B">
      <w:pPr>
        <w:spacing w:before="225"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5C248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lastRenderedPageBreak/>
        <w:t>Требования безопасности перед началом работы</w:t>
      </w:r>
    </w:p>
    <w:p w:rsidR="005C2484" w:rsidRPr="005C2484" w:rsidRDefault="005C2484" w:rsidP="00E303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оверить исправность электроосвещения</w:t>
      </w:r>
    </w:p>
    <w:p w:rsidR="005C2484" w:rsidRPr="005C2484" w:rsidRDefault="005C2484" w:rsidP="00E303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оверить исправность и рабочее состояние компьютеров и других те</w:t>
      </w: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</w:t>
      </w: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ических </w:t>
      </w:r>
      <w:proofErr w:type="gramStart"/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ств</w:t>
      </w:r>
      <w:proofErr w:type="gramEnd"/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обходимых для съемочного процесса</w:t>
      </w:r>
    </w:p>
    <w:p w:rsidR="005C2484" w:rsidRPr="005C2484" w:rsidRDefault="005C2484" w:rsidP="00E303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оверить безопасность рабочих мест</w:t>
      </w:r>
    </w:p>
    <w:p w:rsidR="005C2484" w:rsidRPr="005C2484" w:rsidRDefault="005C2484" w:rsidP="00E303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овести необходимую регулировку аппаратуры</w:t>
      </w:r>
    </w:p>
    <w:p w:rsidR="005C2484" w:rsidRDefault="005C2484" w:rsidP="00E303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оветрить кабинет</w:t>
      </w:r>
    </w:p>
    <w:p w:rsidR="00487E5B" w:rsidRPr="005C2484" w:rsidRDefault="00487E5B" w:rsidP="00E303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C2484" w:rsidRPr="005C2484" w:rsidRDefault="005C2484" w:rsidP="00487E5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5C248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Требования безопасности во время работы</w:t>
      </w:r>
    </w:p>
    <w:p w:rsidR="005C2484" w:rsidRPr="005C2484" w:rsidRDefault="005C2484" w:rsidP="00E303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блюдать личную безопасность труда</w:t>
      </w:r>
    </w:p>
    <w:p w:rsidR="005C2484" w:rsidRPr="005C2484" w:rsidRDefault="005C2484" w:rsidP="00E303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е начинать работу при плохом самочувствии и недостаточном освещ</w:t>
      </w: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и</w:t>
      </w:r>
    </w:p>
    <w:p w:rsidR="005C2484" w:rsidRPr="005C2484" w:rsidRDefault="005C2484" w:rsidP="00E303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ледить за соблюдением порядка и дисциплины во время занятий</w:t>
      </w:r>
    </w:p>
    <w:p w:rsidR="005C2484" w:rsidRPr="005C2484" w:rsidRDefault="005C2484" w:rsidP="00E303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следить за соблюдением </w:t>
      </w:r>
      <w:proofErr w:type="gramStart"/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Б</w:t>
      </w:r>
      <w:proofErr w:type="gramEnd"/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10FB8" w:rsidRPr="00F10F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ающимися</w:t>
      </w: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 время занятий</w:t>
      </w:r>
    </w:p>
    <w:p w:rsidR="005C2484" w:rsidRPr="005C2484" w:rsidRDefault="005C2484" w:rsidP="00E303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ледить за соблюдением санитарно-гигиенических правил</w:t>
      </w:r>
    </w:p>
    <w:p w:rsidR="005C2484" w:rsidRPr="005C2484" w:rsidRDefault="005C2484" w:rsidP="00E303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не допускать </w:t>
      </w:r>
      <w:r w:rsidR="00F10FB8" w:rsidRPr="00F10F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ающихся</w:t>
      </w: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устранению неисправностей</w:t>
      </w:r>
    </w:p>
    <w:p w:rsidR="005C2484" w:rsidRDefault="005C2484" w:rsidP="00E303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не оставлять без присмотра включенную аппаратуру и </w:t>
      </w:r>
      <w:proofErr w:type="gramStart"/>
      <w:r w:rsidR="00F10FB8" w:rsidRPr="00F10F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ающихся</w:t>
      </w:r>
      <w:proofErr w:type="gramEnd"/>
    </w:p>
    <w:p w:rsidR="00487E5B" w:rsidRPr="005C2484" w:rsidRDefault="00487E5B" w:rsidP="00E303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C2484" w:rsidRPr="005C2484" w:rsidRDefault="005C2484" w:rsidP="00487E5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5C248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Требования безопасности в аварийных ситуациях</w:t>
      </w:r>
    </w:p>
    <w:p w:rsidR="005C2484" w:rsidRPr="005C2484" w:rsidRDefault="005C2484" w:rsidP="00E303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при возникновении </w:t>
      </w:r>
      <w:proofErr w:type="gramStart"/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арийных</w:t>
      </w:r>
      <w:proofErr w:type="gramEnd"/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итуации принять меры к эвакуации </w:t>
      </w:r>
      <w:r w:rsidR="00F10FB8" w:rsidRPr="00F10F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</w:t>
      </w:r>
      <w:r w:rsidR="00F10FB8" w:rsidRPr="00F10F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="00F10FB8" w:rsidRPr="00F10F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ющихся</w:t>
      </w:r>
    </w:p>
    <w:p w:rsidR="005C2484" w:rsidRPr="005C2484" w:rsidRDefault="005C2484" w:rsidP="00E303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 случае пожара сообщить администрации, известить службу 01</w:t>
      </w:r>
    </w:p>
    <w:p w:rsidR="005C2484" w:rsidRPr="005C2484" w:rsidRDefault="005C2484" w:rsidP="00E303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тключить используемую аппаратуру от электросети</w:t>
      </w:r>
    </w:p>
    <w:p w:rsidR="005C2484" w:rsidRPr="005C2484" w:rsidRDefault="005C2484" w:rsidP="00E303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иступить к ликвидации аварийной ситуации</w:t>
      </w:r>
    </w:p>
    <w:p w:rsidR="005C2484" w:rsidRPr="005C2484" w:rsidRDefault="005C2484" w:rsidP="00E303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казать первую помощь пострадавшим в случае травматизма</w:t>
      </w:r>
    </w:p>
    <w:p w:rsidR="005C2484" w:rsidRDefault="005C2484" w:rsidP="00E303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при внезапном заболевании </w:t>
      </w:r>
      <w:r w:rsidR="00F10FB8" w:rsidRPr="00F10F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ающегося</w:t>
      </w: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звать медработника, соо</w:t>
      </w: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щить родителям</w:t>
      </w:r>
    </w:p>
    <w:p w:rsidR="00487E5B" w:rsidRPr="005C2484" w:rsidRDefault="00487E5B" w:rsidP="00E303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C2484" w:rsidRPr="005C2484" w:rsidRDefault="005C2484" w:rsidP="00487E5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5C248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Требования безопасности по окончании работы</w:t>
      </w:r>
    </w:p>
    <w:p w:rsidR="005C2484" w:rsidRPr="005C2484" w:rsidRDefault="005C2484" w:rsidP="00E303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ыключить компьютеры, принтеры и другие технические средства</w:t>
      </w:r>
    </w:p>
    <w:p w:rsidR="005C2484" w:rsidRPr="005C2484" w:rsidRDefault="005C2484" w:rsidP="00E303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отереть аппаратуру, поверхность дисплеев мягкой чистой тканью</w:t>
      </w:r>
    </w:p>
    <w:p w:rsidR="005C2484" w:rsidRPr="005C2484" w:rsidRDefault="005C2484" w:rsidP="00E303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оверить состояние рабочих мест</w:t>
      </w:r>
    </w:p>
    <w:p w:rsidR="005C2484" w:rsidRPr="005C2484" w:rsidRDefault="005C2484" w:rsidP="00E303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проконтролировать осуществление влажной уборки </w:t>
      </w:r>
      <w:r w:rsidR="00F10FB8" w:rsidRPr="00F10F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бинета</w:t>
      </w:r>
    </w:p>
    <w:p w:rsidR="005C2484" w:rsidRPr="005C2484" w:rsidRDefault="005C2484" w:rsidP="00E303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оизвести необходимый ремонт и регулировку аппаратуры</w:t>
      </w:r>
    </w:p>
    <w:p w:rsidR="005C2484" w:rsidRPr="005C2484" w:rsidRDefault="005C2484" w:rsidP="00E303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тщательно вымыть с мылом руки</w:t>
      </w:r>
    </w:p>
    <w:p w:rsidR="005C2484" w:rsidRPr="00F10FB8" w:rsidRDefault="005C2484" w:rsidP="00E303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proofErr w:type="gramStart"/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proofErr w:type="gramEnd"/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х недостатках, обнаруженных во время занятий, сообщить админ</w:t>
      </w: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5C24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ации</w:t>
      </w:r>
      <w:r w:rsidR="00F10FB8" w:rsidRPr="00F10F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10FB8" w:rsidRPr="00F10FB8" w:rsidRDefault="00F10FB8" w:rsidP="00E303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C2484" w:rsidRPr="00F10FB8" w:rsidRDefault="005C2484" w:rsidP="00E303D4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C2484" w:rsidRPr="00F10FB8" w:rsidSect="00464E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95F" w:rsidRDefault="00FC295F" w:rsidP="00EB3C8A">
      <w:pPr>
        <w:spacing w:after="0" w:line="240" w:lineRule="auto"/>
      </w:pPr>
      <w:r>
        <w:separator/>
      </w:r>
    </w:p>
  </w:endnote>
  <w:endnote w:type="continuationSeparator" w:id="1">
    <w:p w:rsidR="00FC295F" w:rsidRDefault="00FC295F" w:rsidP="00EB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780820"/>
      <w:docPartObj>
        <w:docPartGallery w:val="Page Numbers (Bottom of Page)"/>
        <w:docPartUnique/>
      </w:docPartObj>
    </w:sdtPr>
    <w:sdtContent>
      <w:p w:rsidR="006A21C0" w:rsidRDefault="003B6E33">
        <w:pPr>
          <w:pStyle w:val="ab"/>
          <w:jc w:val="center"/>
        </w:pPr>
        <w:r>
          <w:rPr>
            <w:noProof/>
          </w:rPr>
          <w:fldChar w:fldCharType="begin"/>
        </w:r>
        <w:r w:rsidR="006A21C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24805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6A21C0" w:rsidRDefault="006A21C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386"/>
      <w:docPartObj>
        <w:docPartGallery w:val="Page Numbers (Bottom of Page)"/>
        <w:docPartUnique/>
      </w:docPartObj>
    </w:sdtPr>
    <w:sdtContent>
      <w:p w:rsidR="006A21C0" w:rsidRDefault="003B6E33">
        <w:pPr>
          <w:pStyle w:val="ab"/>
          <w:jc w:val="center"/>
        </w:pPr>
        <w:r>
          <w:rPr>
            <w:noProof/>
          </w:rPr>
          <w:fldChar w:fldCharType="begin"/>
        </w:r>
        <w:r w:rsidR="006A21C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2480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6A21C0" w:rsidRDefault="006A21C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95F" w:rsidRDefault="00FC295F" w:rsidP="00EB3C8A">
      <w:pPr>
        <w:spacing w:after="0" w:line="240" w:lineRule="auto"/>
      </w:pPr>
      <w:r>
        <w:separator/>
      </w:r>
    </w:p>
  </w:footnote>
  <w:footnote w:type="continuationSeparator" w:id="1">
    <w:p w:rsidR="00FC295F" w:rsidRDefault="00FC295F" w:rsidP="00EB3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08CCF05C"/>
    <w:lvl w:ilvl="0" w:tplc="BA142538">
      <w:start w:val="1"/>
      <w:numFmt w:val="bullet"/>
      <w:lvlText w:val="-"/>
      <w:lvlJc w:val="left"/>
    </w:lvl>
    <w:lvl w:ilvl="1" w:tplc="563CC258">
      <w:numFmt w:val="decimal"/>
      <w:lvlText w:val=""/>
      <w:lvlJc w:val="left"/>
    </w:lvl>
    <w:lvl w:ilvl="2" w:tplc="2ADEEB44">
      <w:numFmt w:val="decimal"/>
      <w:lvlText w:val=""/>
      <w:lvlJc w:val="left"/>
    </w:lvl>
    <w:lvl w:ilvl="3" w:tplc="4CFE2EC0">
      <w:numFmt w:val="decimal"/>
      <w:lvlText w:val=""/>
      <w:lvlJc w:val="left"/>
    </w:lvl>
    <w:lvl w:ilvl="4" w:tplc="F6B052B6">
      <w:numFmt w:val="decimal"/>
      <w:lvlText w:val=""/>
      <w:lvlJc w:val="left"/>
    </w:lvl>
    <w:lvl w:ilvl="5" w:tplc="88743AB0">
      <w:numFmt w:val="decimal"/>
      <w:lvlText w:val=""/>
      <w:lvlJc w:val="left"/>
    </w:lvl>
    <w:lvl w:ilvl="6" w:tplc="F956DA22">
      <w:numFmt w:val="decimal"/>
      <w:lvlText w:val=""/>
      <w:lvlJc w:val="left"/>
    </w:lvl>
    <w:lvl w:ilvl="7" w:tplc="02EA47EC">
      <w:numFmt w:val="decimal"/>
      <w:lvlText w:val=""/>
      <w:lvlJc w:val="left"/>
    </w:lvl>
    <w:lvl w:ilvl="8" w:tplc="8EBC277C">
      <w:numFmt w:val="decimal"/>
      <w:lvlText w:val=""/>
      <w:lvlJc w:val="left"/>
    </w:lvl>
  </w:abstractNum>
  <w:abstractNum w:abstractNumId="1">
    <w:nsid w:val="00000DDC"/>
    <w:multiLevelType w:val="hybridMultilevel"/>
    <w:tmpl w:val="377C1636"/>
    <w:lvl w:ilvl="0" w:tplc="637AC824">
      <w:start w:val="1"/>
      <w:numFmt w:val="decimal"/>
      <w:lvlText w:val="%1."/>
      <w:lvlJc w:val="left"/>
    </w:lvl>
    <w:lvl w:ilvl="1" w:tplc="BFDAC83A">
      <w:numFmt w:val="decimal"/>
      <w:lvlText w:val=""/>
      <w:lvlJc w:val="left"/>
    </w:lvl>
    <w:lvl w:ilvl="2" w:tplc="08E6BB5E">
      <w:numFmt w:val="decimal"/>
      <w:lvlText w:val=""/>
      <w:lvlJc w:val="left"/>
    </w:lvl>
    <w:lvl w:ilvl="3" w:tplc="93F6EC9A">
      <w:numFmt w:val="decimal"/>
      <w:lvlText w:val=""/>
      <w:lvlJc w:val="left"/>
    </w:lvl>
    <w:lvl w:ilvl="4" w:tplc="65721B4C">
      <w:numFmt w:val="decimal"/>
      <w:lvlText w:val=""/>
      <w:lvlJc w:val="left"/>
    </w:lvl>
    <w:lvl w:ilvl="5" w:tplc="88B62EBE">
      <w:numFmt w:val="decimal"/>
      <w:lvlText w:val=""/>
      <w:lvlJc w:val="left"/>
    </w:lvl>
    <w:lvl w:ilvl="6" w:tplc="82A0B18E">
      <w:numFmt w:val="decimal"/>
      <w:lvlText w:val=""/>
      <w:lvlJc w:val="left"/>
    </w:lvl>
    <w:lvl w:ilvl="7" w:tplc="3FAC10FE">
      <w:numFmt w:val="decimal"/>
      <w:lvlText w:val=""/>
      <w:lvlJc w:val="left"/>
    </w:lvl>
    <w:lvl w:ilvl="8" w:tplc="1BF04C52">
      <w:numFmt w:val="decimal"/>
      <w:lvlText w:val=""/>
      <w:lvlJc w:val="left"/>
    </w:lvl>
  </w:abstractNum>
  <w:abstractNum w:abstractNumId="2">
    <w:nsid w:val="000026CA"/>
    <w:multiLevelType w:val="hybridMultilevel"/>
    <w:tmpl w:val="511E56A4"/>
    <w:lvl w:ilvl="0" w:tplc="424020A2">
      <w:start w:val="1"/>
      <w:numFmt w:val="bullet"/>
      <w:lvlText w:val="И"/>
      <w:lvlJc w:val="left"/>
    </w:lvl>
    <w:lvl w:ilvl="1" w:tplc="487E597E">
      <w:numFmt w:val="decimal"/>
      <w:lvlText w:val=""/>
      <w:lvlJc w:val="left"/>
    </w:lvl>
    <w:lvl w:ilvl="2" w:tplc="9830FD7E">
      <w:numFmt w:val="decimal"/>
      <w:lvlText w:val=""/>
      <w:lvlJc w:val="left"/>
    </w:lvl>
    <w:lvl w:ilvl="3" w:tplc="8D5A5F7C">
      <w:numFmt w:val="decimal"/>
      <w:lvlText w:val=""/>
      <w:lvlJc w:val="left"/>
    </w:lvl>
    <w:lvl w:ilvl="4" w:tplc="92567326">
      <w:numFmt w:val="decimal"/>
      <w:lvlText w:val=""/>
      <w:lvlJc w:val="left"/>
    </w:lvl>
    <w:lvl w:ilvl="5" w:tplc="D1D8D0F2">
      <w:numFmt w:val="decimal"/>
      <w:lvlText w:val=""/>
      <w:lvlJc w:val="left"/>
    </w:lvl>
    <w:lvl w:ilvl="6" w:tplc="5AA849CA">
      <w:numFmt w:val="decimal"/>
      <w:lvlText w:val=""/>
      <w:lvlJc w:val="left"/>
    </w:lvl>
    <w:lvl w:ilvl="7" w:tplc="19C623F2">
      <w:numFmt w:val="decimal"/>
      <w:lvlText w:val=""/>
      <w:lvlJc w:val="left"/>
    </w:lvl>
    <w:lvl w:ilvl="8" w:tplc="78689E2A">
      <w:numFmt w:val="decimal"/>
      <w:lvlText w:val=""/>
      <w:lvlJc w:val="left"/>
    </w:lvl>
  </w:abstractNum>
  <w:abstractNum w:abstractNumId="3">
    <w:nsid w:val="00002C3B"/>
    <w:multiLevelType w:val="hybridMultilevel"/>
    <w:tmpl w:val="997A651A"/>
    <w:lvl w:ilvl="0" w:tplc="00FCFBBA">
      <w:start w:val="1"/>
      <w:numFmt w:val="decimal"/>
      <w:lvlText w:val="%1."/>
      <w:lvlJc w:val="left"/>
    </w:lvl>
    <w:lvl w:ilvl="1" w:tplc="C5F84E5C">
      <w:numFmt w:val="decimal"/>
      <w:lvlText w:val=""/>
      <w:lvlJc w:val="left"/>
    </w:lvl>
    <w:lvl w:ilvl="2" w:tplc="A922126A">
      <w:numFmt w:val="decimal"/>
      <w:lvlText w:val=""/>
      <w:lvlJc w:val="left"/>
    </w:lvl>
    <w:lvl w:ilvl="3" w:tplc="C8F270D4">
      <w:numFmt w:val="decimal"/>
      <w:lvlText w:val=""/>
      <w:lvlJc w:val="left"/>
    </w:lvl>
    <w:lvl w:ilvl="4" w:tplc="E51A96C8">
      <w:numFmt w:val="decimal"/>
      <w:lvlText w:val=""/>
      <w:lvlJc w:val="left"/>
    </w:lvl>
    <w:lvl w:ilvl="5" w:tplc="E4CE4498">
      <w:numFmt w:val="decimal"/>
      <w:lvlText w:val=""/>
      <w:lvlJc w:val="left"/>
    </w:lvl>
    <w:lvl w:ilvl="6" w:tplc="FED61D12">
      <w:numFmt w:val="decimal"/>
      <w:lvlText w:val=""/>
      <w:lvlJc w:val="left"/>
    </w:lvl>
    <w:lvl w:ilvl="7" w:tplc="9D02DF7E">
      <w:numFmt w:val="decimal"/>
      <w:lvlText w:val=""/>
      <w:lvlJc w:val="left"/>
    </w:lvl>
    <w:lvl w:ilvl="8" w:tplc="9FA404EC">
      <w:numFmt w:val="decimal"/>
      <w:lvlText w:val=""/>
      <w:lvlJc w:val="left"/>
    </w:lvl>
  </w:abstractNum>
  <w:abstractNum w:abstractNumId="4">
    <w:nsid w:val="0000314F"/>
    <w:multiLevelType w:val="hybridMultilevel"/>
    <w:tmpl w:val="D3FE554A"/>
    <w:lvl w:ilvl="0" w:tplc="8A489154">
      <w:start w:val="6"/>
      <w:numFmt w:val="decimal"/>
      <w:lvlText w:val="%1."/>
      <w:lvlJc w:val="left"/>
    </w:lvl>
    <w:lvl w:ilvl="1" w:tplc="AFBE9246">
      <w:numFmt w:val="decimal"/>
      <w:lvlText w:val=""/>
      <w:lvlJc w:val="left"/>
    </w:lvl>
    <w:lvl w:ilvl="2" w:tplc="26308D92">
      <w:numFmt w:val="decimal"/>
      <w:lvlText w:val=""/>
      <w:lvlJc w:val="left"/>
    </w:lvl>
    <w:lvl w:ilvl="3" w:tplc="AC224946">
      <w:numFmt w:val="decimal"/>
      <w:lvlText w:val=""/>
      <w:lvlJc w:val="left"/>
    </w:lvl>
    <w:lvl w:ilvl="4" w:tplc="7EBA4174">
      <w:numFmt w:val="decimal"/>
      <w:lvlText w:val=""/>
      <w:lvlJc w:val="left"/>
    </w:lvl>
    <w:lvl w:ilvl="5" w:tplc="6F2EC760">
      <w:numFmt w:val="decimal"/>
      <w:lvlText w:val=""/>
      <w:lvlJc w:val="left"/>
    </w:lvl>
    <w:lvl w:ilvl="6" w:tplc="267A5A5A">
      <w:numFmt w:val="decimal"/>
      <w:lvlText w:val=""/>
      <w:lvlJc w:val="left"/>
    </w:lvl>
    <w:lvl w:ilvl="7" w:tplc="94EC8DF6">
      <w:numFmt w:val="decimal"/>
      <w:lvlText w:val=""/>
      <w:lvlJc w:val="left"/>
    </w:lvl>
    <w:lvl w:ilvl="8" w:tplc="9A428266">
      <w:numFmt w:val="decimal"/>
      <w:lvlText w:val=""/>
      <w:lvlJc w:val="left"/>
    </w:lvl>
  </w:abstractNum>
  <w:abstractNum w:abstractNumId="5">
    <w:nsid w:val="0000409D"/>
    <w:multiLevelType w:val="hybridMultilevel"/>
    <w:tmpl w:val="D7BCF264"/>
    <w:lvl w:ilvl="0" w:tplc="97D07AA0">
      <w:start w:val="1"/>
      <w:numFmt w:val="bullet"/>
      <w:lvlText w:val="-"/>
      <w:lvlJc w:val="left"/>
    </w:lvl>
    <w:lvl w:ilvl="1" w:tplc="C1880696">
      <w:numFmt w:val="decimal"/>
      <w:lvlText w:val=""/>
      <w:lvlJc w:val="left"/>
    </w:lvl>
    <w:lvl w:ilvl="2" w:tplc="FD62241E">
      <w:numFmt w:val="decimal"/>
      <w:lvlText w:val=""/>
      <w:lvlJc w:val="left"/>
    </w:lvl>
    <w:lvl w:ilvl="3" w:tplc="FC4EE4E0">
      <w:numFmt w:val="decimal"/>
      <w:lvlText w:val=""/>
      <w:lvlJc w:val="left"/>
    </w:lvl>
    <w:lvl w:ilvl="4" w:tplc="E29AEAFC">
      <w:numFmt w:val="decimal"/>
      <w:lvlText w:val=""/>
      <w:lvlJc w:val="left"/>
    </w:lvl>
    <w:lvl w:ilvl="5" w:tplc="5148AA4A">
      <w:numFmt w:val="decimal"/>
      <w:lvlText w:val=""/>
      <w:lvlJc w:val="left"/>
    </w:lvl>
    <w:lvl w:ilvl="6" w:tplc="8A264C66">
      <w:numFmt w:val="decimal"/>
      <w:lvlText w:val=""/>
      <w:lvlJc w:val="left"/>
    </w:lvl>
    <w:lvl w:ilvl="7" w:tplc="622E1A00">
      <w:numFmt w:val="decimal"/>
      <w:lvlText w:val=""/>
      <w:lvlJc w:val="left"/>
    </w:lvl>
    <w:lvl w:ilvl="8" w:tplc="B6881154">
      <w:numFmt w:val="decimal"/>
      <w:lvlText w:val=""/>
      <w:lvlJc w:val="left"/>
    </w:lvl>
  </w:abstractNum>
  <w:abstractNum w:abstractNumId="6">
    <w:nsid w:val="00004CAD"/>
    <w:multiLevelType w:val="hybridMultilevel"/>
    <w:tmpl w:val="7DFEED82"/>
    <w:lvl w:ilvl="0" w:tplc="18583290">
      <w:start w:val="4"/>
      <w:numFmt w:val="decimal"/>
      <w:lvlText w:val="%1."/>
      <w:lvlJc w:val="left"/>
    </w:lvl>
    <w:lvl w:ilvl="1" w:tplc="06A43E08">
      <w:numFmt w:val="decimal"/>
      <w:lvlText w:val=""/>
      <w:lvlJc w:val="left"/>
    </w:lvl>
    <w:lvl w:ilvl="2" w:tplc="34AE3D40">
      <w:numFmt w:val="decimal"/>
      <w:lvlText w:val=""/>
      <w:lvlJc w:val="left"/>
    </w:lvl>
    <w:lvl w:ilvl="3" w:tplc="0CD46698">
      <w:numFmt w:val="decimal"/>
      <w:lvlText w:val=""/>
      <w:lvlJc w:val="left"/>
    </w:lvl>
    <w:lvl w:ilvl="4" w:tplc="4AB20728">
      <w:numFmt w:val="decimal"/>
      <w:lvlText w:val=""/>
      <w:lvlJc w:val="left"/>
    </w:lvl>
    <w:lvl w:ilvl="5" w:tplc="007CDFEA">
      <w:numFmt w:val="decimal"/>
      <w:lvlText w:val=""/>
      <w:lvlJc w:val="left"/>
    </w:lvl>
    <w:lvl w:ilvl="6" w:tplc="B62AE172">
      <w:numFmt w:val="decimal"/>
      <w:lvlText w:val=""/>
      <w:lvlJc w:val="left"/>
    </w:lvl>
    <w:lvl w:ilvl="7" w:tplc="7718513C">
      <w:numFmt w:val="decimal"/>
      <w:lvlText w:val=""/>
      <w:lvlJc w:val="left"/>
    </w:lvl>
    <w:lvl w:ilvl="8" w:tplc="E57EA880">
      <w:numFmt w:val="decimal"/>
      <w:lvlText w:val=""/>
      <w:lvlJc w:val="left"/>
    </w:lvl>
  </w:abstractNum>
  <w:abstractNum w:abstractNumId="7">
    <w:nsid w:val="00005991"/>
    <w:multiLevelType w:val="hybridMultilevel"/>
    <w:tmpl w:val="27BA65FC"/>
    <w:lvl w:ilvl="0" w:tplc="F5FE9904">
      <w:start w:val="1"/>
      <w:numFmt w:val="bullet"/>
      <w:lvlText w:val="и"/>
      <w:lvlJc w:val="left"/>
    </w:lvl>
    <w:lvl w:ilvl="1" w:tplc="D02267EC">
      <w:start w:val="1"/>
      <w:numFmt w:val="bullet"/>
      <w:lvlText w:val="-"/>
      <w:lvlJc w:val="left"/>
    </w:lvl>
    <w:lvl w:ilvl="2" w:tplc="63B47B46">
      <w:numFmt w:val="decimal"/>
      <w:lvlText w:val=""/>
      <w:lvlJc w:val="left"/>
    </w:lvl>
    <w:lvl w:ilvl="3" w:tplc="A60C8788">
      <w:numFmt w:val="decimal"/>
      <w:lvlText w:val=""/>
      <w:lvlJc w:val="left"/>
    </w:lvl>
    <w:lvl w:ilvl="4" w:tplc="CE6C84E6">
      <w:numFmt w:val="decimal"/>
      <w:lvlText w:val=""/>
      <w:lvlJc w:val="left"/>
    </w:lvl>
    <w:lvl w:ilvl="5" w:tplc="F8FA28C6">
      <w:numFmt w:val="decimal"/>
      <w:lvlText w:val=""/>
      <w:lvlJc w:val="left"/>
    </w:lvl>
    <w:lvl w:ilvl="6" w:tplc="9D32019A">
      <w:numFmt w:val="decimal"/>
      <w:lvlText w:val=""/>
      <w:lvlJc w:val="left"/>
    </w:lvl>
    <w:lvl w:ilvl="7" w:tplc="A984CE8C">
      <w:numFmt w:val="decimal"/>
      <w:lvlText w:val=""/>
      <w:lvlJc w:val="left"/>
    </w:lvl>
    <w:lvl w:ilvl="8" w:tplc="55FE639C">
      <w:numFmt w:val="decimal"/>
      <w:lvlText w:val=""/>
      <w:lvlJc w:val="left"/>
    </w:lvl>
  </w:abstractNum>
  <w:abstractNum w:abstractNumId="8">
    <w:nsid w:val="000073DA"/>
    <w:multiLevelType w:val="hybridMultilevel"/>
    <w:tmpl w:val="24588DBC"/>
    <w:lvl w:ilvl="0" w:tplc="FEBAD954">
      <w:start w:val="1"/>
      <w:numFmt w:val="bullet"/>
      <w:lvlText w:val="·"/>
      <w:lvlJc w:val="left"/>
    </w:lvl>
    <w:lvl w:ilvl="1" w:tplc="001A64B4">
      <w:numFmt w:val="decimal"/>
      <w:lvlText w:val=""/>
      <w:lvlJc w:val="left"/>
    </w:lvl>
    <w:lvl w:ilvl="2" w:tplc="E5B021DA">
      <w:numFmt w:val="decimal"/>
      <w:lvlText w:val=""/>
      <w:lvlJc w:val="left"/>
    </w:lvl>
    <w:lvl w:ilvl="3" w:tplc="EEA4A18E">
      <w:numFmt w:val="decimal"/>
      <w:lvlText w:val=""/>
      <w:lvlJc w:val="left"/>
    </w:lvl>
    <w:lvl w:ilvl="4" w:tplc="514AE1F2">
      <w:numFmt w:val="decimal"/>
      <w:lvlText w:val=""/>
      <w:lvlJc w:val="left"/>
    </w:lvl>
    <w:lvl w:ilvl="5" w:tplc="880233B2">
      <w:numFmt w:val="decimal"/>
      <w:lvlText w:val=""/>
      <w:lvlJc w:val="left"/>
    </w:lvl>
    <w:lvl w:ilvl="6" w:tplc="831E93AA">
      <w:numFmt w:val="decimal"/>
      <w:lvlText w:val=""/>
      <w:lvlJc w:val="left"/>
    </w:lvl>
    <w:lvl w:ilvl="7" w:tplc="652CE282">
      <w:numFmt w:val="decimal"/>
      <w:lvlText w:val=""/>
      <w:lvlJc w:val="left"/>
    </w:lvl>
    <w:lvl w:ilvl="8" w:tplc="47EED540">
      <w:numFmt w:val="decimal"/>
      <w:lvlText w:val=""/>
      <w:lvlJc w:val="left"/>
    </w:lvl>
  </w:abstractNum>
  <w:abstractNum w:abstractNumId="9">
    <w:nsid w:val="03D40DB8"/>
    <w:multiLevelType w:val="hybridMultilevel"/>
    <w:tmpl w:val="48CC5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236ED2"/>
    <w:multiLevelType w:val="hybridMultilevel"/>
    <w:tmpl w:val="6C2C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78331A"/>
    <w:multiLevelType w:val="hybridMultilevel"/>
    <w:tmpl w:val="A606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F3171D"/>
    <w:multiLevelType w:val="hybridMultilevel"/>
    <w:tmpl w:val="DD4A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2E3950"/>
    <w:multiLevelType w:val="hybridMultilevel"/>
    <w:tmpl w:val="A9BAB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396B30"/>
    <w:multiLevelType w:val="hybridMultilevel"/>
    <w:tmpl w:val="B44EC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A330EB"/>
    <w:multiLevelType w:val="hybridMultilevel"/>
    <w:tmpl w:val="DB3C0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1C50C2"/>
    <w:multiLevelType w:val="hybridMultilevel"/>
    <w:tmpl w:val="FD60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403DA3"/>
    <w:multiLevelType w:val="hybridMultilevel"/>
    <w:tmpl w:val="8DBA9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50724E"/>
    <w:multiLevelType w:val="hybridMultilevel"/>
    <w:tmpl w:val="1D6AE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314AB2"/>
    <w:multiLevelType w:val="hybridMultilevel"/>
    <w:tmpl w:val="93885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33F9A"/>
    <w:multiLevelType w:val="hybridMultilevel"/>
    <w:tmpl w:val="6F021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31043"/>
    <w:multiLevelType w:val="hybridMultilevel"/>
    <w:tmpl w:val="5D56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E34C4"/>
    <w:multiLevelType w:val="hybridMultilevel"/>
    <w:tmpl w:val="241A4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60FBC"/>
    <w:multiLevelType w:val="hybridMultilevel"/>
    <w:tmpl w:val="68501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9D54EC"/>
    <w:multiLevelType w:val="hybridMultilevel"/>
    <w:tmpl w:val="3D4E5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05189"/>
    <w:multiLevelType w:val="hybridMultilevel"/>
    <w:tmpl w:val="7D521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33E98"/>
    <w:multiLevelType w:val="hybridMultilevel"/>
    <w:tmpl w:val="A8BA8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8048B"/>
    <w:multiLevelType w:val="hybridMultilevel"/>
    <w:tmpl w:val="5094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74B91"/>
    <w:multiLevelType w:val="hybridMultilevel"/>
    <w:tmpl w:val="4F4A1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566B6"/>
    <w:multiLevelType w:val="hybridMultilevel"/>
    <w:tmpl w:val="43C0A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860600"/>
    <w:multiLevelType w:val="hybridMultilevel"/>
    <w:tmpl w:val="B3647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D24842"/>
    <w:multiLevelType w:val="hybridMultilevel"/>
    <w:tmpl w:val="C5EC8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EE2DE0"/>
    <w:multiLevelType w:val="hybridMultilevel"/>
    <w:tmpl w:val="6652E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B579C"/>
    <w:multiLevelType w:val="hybridMultilevel"/>
    <w:tmpl w:val="D3D0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6376B8"/>
    <w:multiLevelType w:val="hybridMultilevel"/>
    <w:tmpl w:val="44D29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2D29F3"/>
    <w:multiLevelType w:val="hybridMultilevel"/>
    <w:tmpl w:val="DE8E9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DC5A5A"/>
    <w:multiLevelType w:val="hybridMultilevel"/>
    <w:tmpl w:val="EAF0A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A000A0"/>
    <w:multiLevelType w:val="hybridMultilevel"/>
    <w:tmpl w:val="E4564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B551A5"/>
    <w:multiLevelType w:val="hybridMultilevel"/>
    <w:tmpl w:val="C386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4F329A"/>
    <w:multiLevelType w:val="hybridMultilevel"/>
    <w:tmpl w:val="D0A4A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662886"/>
    <w:multiLevelType w:val="hybridMultilevel"/>
    <w:tmpl w:val="4494695C"/>
    <w:lvl w:ilvl="0" w:tplc="AC269A0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85568"/>
    <w:multiLevelType w:val="multilevel"/>
    <w:tmpl w:val="135E4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15" w:hanging="555"/>
      </w:pPr>
      <w:rPr>
        <w:rFonts w:eastAsia="Times New Roman"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  <w:sz w:val="3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/>
        <w:sz w:val="3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imes New Roman" w:hint="default"/>
        <w:b/>
        <w:sz w:val="3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imes New Roman" w:hint="default"/>
        <w:b/>
        <w:sz w:val="32"/>
      </w:rPr>
    </w:lvl>
  </w:abstractNum>
  <w:abstractNum w:abstractNumId="42">
    <w:nsid w:val="7B426AEF"/>
    <w:multiLevelType w:val="hybridMultilevel"/>
    <w:tmpl w:val="5C5C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3"/>
  </w:num>
  <w:num w:numId="3">
    <w:abstractNumId w:val="1"/>
  </w:num>
  <w:num w:numId="4">
    <w:abstractNumId w:val="6"/>
  </w:num>
  <w:num w:numId="5">
    <w:abstractNumId w:val="4"/>
  </w:num>
  <w:num w:numId="6">
    <w:abstractNumId w:val="18"/>
  </w:num>
  <w:num w:numId="7">
    <w:abstractNumId w:val="34"/>
  </w:num>
  <w:num w:numId="8">
    <w:abstractNumId w:val="25"/>
  </w:num>
  <w:num w:numId="9">
    <w:abstractNumId w:val="27"/>
  </w:num>
  <w:num w:numId="10">
    <w:abstractNumId w:val="19"/>
  </w:num>
  <w:num w:numId="11">
    <w:abstractNumId w:val="36"/>
  </w:num>
  <w:num w:numId="12">
    <w:abstractNumId w:val="40"/>
  </w:num>
  <w:num w:numId="13">
    <w:abstractNumId w:val="14"/>
  </w:num>
  <w:num w:numId="14">
    <w:abstractNumId w:val="17"/>
  </w:num>
  <w:num w:numId="15">
    <w:abstractNumId w:val="41"/>
  </w:num>
  <w:num w:numId="16">
    <w:abstractNumId w:val="30"/>
  </w:num>
  <w:num w:numId="17">
    <w:abstractNumId w:val="23"/>
  </w:num>
  <w:num w:numId="18">
    <w:abstractNumId w:val="15"/>
  </w:num>
  <w:num w:numId="19">
    <w:abstractNumId w:val="37"/>
  </w:num>
  <w:num w:numId="20">
    <w:abstractNumId w:val="31"/>
  </w:num>
  <w:num w:numId="21">
    <w:abstractNumId w:val="3"/>
  </w:num>
  <w:num w:numId="22">
    <w:abstractNumId w:val="0"/>
  </w:num>
  <w:num w:numId="23">
    <w:abstractNumId w:val="7"/>
  </w:num>
  <w:num w:numId="24">
    <w:abstractNumId w:val="5"/>
  </w:num>
  <w:num w:numId="25">
    <w:abstractNumId w:val="8"/>
  </w:num>
  <w:num w:numId="26">
    <w:abstractNumId w:val="2"/>
  </w:num>
  <w:num w:numId="27">
    <w:abstractNumId w:val="13"/>
  </w:num>
  <w:num w:numId="28">
    <w:abstractNumId w:val="38"/>
  </w:num>
  <w:num w:numId="29">
    <w:abstractNumId w:val="11"/>
  </w:num>
  <w:num w:numId="30">
    <w:abstractNumId w:val="39"/>
  </w:num>
  <w:num w:numId="31">
    <w:abstractNumId w:val="20"/>
  </w:num>
  <w:num w:numId="32">
    <w:abstractNumId w:val="32"/>
  </w:num>
  <w:num w:numId="33">
    <w:abstractNumId w:val="42"/>
  </w:num>
  <w:num w:numId="34">
    <w:abstractNumId w:val="21"/>
  </w:num>
  <w:num w:numId="35">
    <w:abstractNumId w:val="24"/>
  </w:num>
  <w:num w:numId="36">
    <w:abstractNumId w:val="10"/>
  </w:num>
  <w:num w:numId="37">
    <w:abstractNumId w:val="22"/>
  </w:num>
  <w:num w:numId="38">
    <w:abstractNumId w:val="16"/>
  </w:num>
  <w:num w:numId="39">
    <w:abstractNumId w:val="26"/>
  </w:num>
  <w:num w:numId="40">
    <w:abstractNumId w:val="35"/>
  </w:num>
  <w:num w:numId="41">
    <w:abstractNumId w:val="28"/>
  </w:num>
  <w:num w:numId="42">
    <w:abstractNumId w:val="9"/>
  </w:num>
  <w:num w:numId="43">
    <w:abstractNumId w:val="12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1B5B50"/>
    <w:rsid w:val="00011D72"/>
    <w:rsid w:val="000177D1"/>
    <w:rsid w:val="00017A10"/>
    <w:rsid w:val="00025BF6"/>
    <w:rsid w:val="00065129"/>
    <w:rsid w:val="00090474"/>
    <w:rsid w:val="00090D06"/>
    <w:rsid w:val="000A7BD4"/>
    <w:rsid w:val="000C424B"/>
    <w:rsid w:val="000D2903"/>
    <w:rsid w:val="000D4910"/>
    <w:rsid w:val="000D5967"/>
    <w:rsid w:val="000E2793"/>
    <w:rsid w:val="001047CA"/>
    <w:rsid w:val="001073DF"/>
    <w:rsid w:val="001218FA"/>
    <w:rsid w:val="001A0629"/>
    <w:rsid w:val="001B5B50"/>
    <w:rsid w:val="001B63B3"/>
    <w:rsid w:val="001B7896"/>
    <w:rsid w:val="001D3E5F"/>
    <w:rsid w:val="00203F94"/>
    <w:rsid w:val="00213F09"/>
    <w:rsid w:val="00247DE7"/>
    <w:rsid w:val="00286358"/>
    <w:rsid w:val="002A3645"/>
    <w:rsid w:val="002B49D0"/>
    <w:rsid w:val="002B4C35"/>
    <w:rsid w:val="002C4C1A"/>
    <w:rsid w:val="002D0F29"/>
    <w:rsid w:val="002D3968"/>
    <w:rsid w:val="002D5C89"/>
    <w:rsid w:val="002F48C4"/>
    <w:rsid w:val="0033794B"/>
    <w:rsid w:val="00384B7B"/>
    <w:rsid w:val="003B1F5D"/>
    <w:rsid w:val="003B6E33"/>
    <w:rsid w:val="003C296B"/>
    <w:rsid w:val="003D3D81"/>
    <w:rsid w:val="004043FB"/>
    <w:rsid w:val="00435268"/>
    <w:rsid w:val="00437234"/>
    <w:rsid w:val="00445EE3"/>
    <w:rsid w:val="00452248"/>
    <w:rsid w:val="00457825"/>
    <w:rsid w:val="00464E0C"/>
    <w:rsid w:val="00466A2F"/>
    <w:rsid w:val="00487E5B"/>
    <w:rsid w:val="00492563"/>
    <w:rsid w:val="004B20DE"/>
    <w:rsid w:val="004B7AD5"/>
    <w:rsid w:val="004D330B"/>
    <w:rsid w:val="004E1F84"/>
    <w:rsid w:val="004F7447"/>
    <w:rsid w:val="00511D1C"/>
    <w:rsid w:val="00512AB7"/>
    <w:rsid w:val="00513463"/>
    <w:rsid w:val="0052484D"/>
    <w:rsid w:val="005254B1"/>
    <w:rsid w:val="005446F9"/>
    <w:rsid w:val="00563E61"/>
    <w:rsid w:val="00586FC9"/>
    <w:rsid w:val="0059571C"/>
    <w:rsid w:val="005976C6"/>
    <w:rsid w:val="005B7CC7"/>
    <w:rsid w:val="005C2484"/>
    <w:rsid w:val="005D15A3"/>
    <w:rsid w:val="005F0420"/>
    <w:rsid w:val="005F244D"/>
    <w:rsid w:val="0060206A"/>
    <w:rsid w:val="0060744D"/>
    <w:rsid w:val="00633F3D"/>
    <w:rsid w:val="00644366"/>
    <w:rsid w:val="0064722E"/>
    <w:rsid w:val="0065071F"/>
    <w:rsid w:val="006556E5"/>
    <w:rsid w:val="0066292A"/>
    <w:rsid w:val="0066341E"/>
    <w:rsid w:val="00673139"/>
    <w:rsid w:val="006856FB"/>
    <w:rsid w:val="00686395"/>
    <w:rsid w:val="00686B12"/>
    <w:rsid w:val="006A102A"/>
    <w:rsid w:val="006A21C0"/>
    <w:rsid w:val="006C4C41"/>
    <w:rsid w:val="006E55BA"/>
    <w:rsid w:val="006F02E0"/>
    <w:rsid w:val="006F1058"/>
    <w:rsid w:val="006F5AAE"/>
    <w:rsid w:val="00707817"/>
    <w:rsid w:val="007405EB"/>
    <w:rsid w:val="00744C20"/>
    <w:rsid w:val="007456F9"/>
    <w:rsid w:val="00750E58"/>
    <w:rsid w:val="007715D3"/>
    <w:rsid w:val="00784FBB"/>
    <w:rsid w:val="00791A41"/>
    <w:rsid w:val="007D059B"/>
    <w:rsid w:val="007D5ACB"/>
    <w:rsid w:val="007E24C1"/>
    <w:rsid w:val="00801313"/>
    <w:rsid w:val="008035AB"/>
    <w:rsid w:val="00821590"/>
    <w:rsid w:val="00823A91"/>
    <w:rsid w:val="00824805"/>
    <w:rsid w:val="0082559E"/>
    <w:rsid w:val="00847922"/>
    <w:rsid w:val="00875401"/>
    <w:rsid w:val="00886E7D"/>
    <w:rsid w:val="00891A84"/>
    <w:rsid w:val="00895A94"/>
    <w:rsid w:val="008C03AF"/>
    <w:rsid w:val="008E2233"/>
    <w:rsid w:val="008E41F1"/>
    <w:rsid w:val="008F28D4"/>
    <w:rsid w:val="008F68D6"/>
    <w:rsid w:val="00923945"/>
    <w:rsid w:val="00924DEE"/>
    <w:rsid w:val="00932ABF"/>
    <w:rsid w:val="00933760"/>
    <w:rsid w:val="00963F52"/>
    <w:rsid w:val="009727D5"/>
    <w:rsid w:val="009A4972"/>
    <w:rsid w:val="009C58DA"/>
    <w:rsid w:val="009C72A2"/>
    <w:rsid w:val="009E0D30"/>
    <w:rsid w:val="009F5DB1"/>
    <w:rsid w:val="00A10927"/>
    <w:rsid w:val="00A41E2B"/>
    <w:rsid w:val="00A41F61"/>
    <w:rsid w:val="00A60032"/>
    <w:rsid w:val="00A64F2C"/>
    <w:rsid w:val="00A67023"/>
    <w:rsid w:val="00A752D5"/>
    <w:rsid w:val="00AA1D5B"/>
    <w:rsid w:val="00AE5328"/>
    <w:rsid w:val="00AF4382"/>
    <w:rsid w:val="00B40640"/>
    <w:rsid w:val="00B43D4D"/>
    <w:rsid w:val="00B562B6"/>
    <w:rsid w:val="00B8310F"/>
    <w:rsid w:val="00BC0AAE"/>
    <w:rsid w:val="00BF47FB"/>
    <w:rsid w:val="00BF5245"/>
    <w:rsid w:val="00C04234"/>
    <w:rsid w:val="00C16541"/>
    <w:rsid w:val="00C16E35"/>
    <w:rsid w:val="00C2386A"/>
    <w:rsid w:val="00CE311E"/>
    <w:rsid w:val="00CF37B6"/>
    <w:rsid w:val="00CF6FA7"/>
    <w:rsid w:val="00D11E4A"/>
    <w:rsid w:val="00D15640"/>
    <w:rsid w:val="00D321A3"/>
    <w:rsid w:val="00D561C3"/>
    <w:rsid w:val="00D6588D"/>
    <w:rsid w:val="00D72605"/>
    <w:rsid w:val="00D74A5E"/>
    <w:rsid w:val="00DA1102"/>
    <w:rsid w:val="00DC5EF1"/>
    <w:rsid w:val="00DC6720"/>
    <w:rsid w:val="00DF5B40"/>
    <w:rsid w:val="00E07B4D"/>
    <w:rsid w:val="00E10DB9"/>
    <w:rsid w:val="00E153FD"/>
    <w:rsid w:val="00E178F9"/>
    <w:rsid w:val="00E213AC"/>
    <w:rsid w:val="00E239F4"/>
    <w:rsid w:val="00E303D4"/>
    <w:rsid w:val="00E37B80"/>
    <w:rsid w:val="00E60B88"/>
    <w:rsid w:val="00E61F36"/>
    <w:rsid w:val="00E62DFB"/>
    <w:rsid w:val="00E72DF3"/>
    <w:rsid w:val="00E86A28"/>
    <w:rsid w:val="00EB3C8A"/>
    <w:rsid w:val="00EB7068"/>
    <w:rsid w:val="00F10FB8"/>
    <w:rsid w:val="00F134E6"/>
    <w:rsid w:val="00F20BD6"/>
    <w:rsid w:val="00F230B2"/>
    <w:rsid w:val="00F35061"/>
    <w:rsid w:val="00FA7C8A"/>
    <w:rsid w:val="00FB23D3"/>
    <w:rsid w:val="00FC295F"/>
    <w:rsid w:val="00FF37EC"/>
    <w:rsid w:val="00FF7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7D5"/>
  </w:style>
  <w:style w:type="paragraph" w:styleId="1">
    <w:name w:val="heading 1"/>
    <w:basedOn w:val="a"/>
    <w:next w:val="a"/>
    <w:link w:val="10"/>
    <w:qFormat/>
    <w:rsid w:val="00AF438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A60032"/>
    <w:pPr>
      <w:spacing w:after="0" w:line="240" w:lineRule="auto"/>
    </w:pPr>
    <w:rPr>
      <w:rFonts w:ascii="Tunga" w:eastAsia="Times New Roman" w:hAnsi="Tahoma" w:cs="Tahoma"/>
      <w:sz w:val="20"/>
      <w:szCs w:val="20"/>
      <w:lang w:eastAsia="ru-RU"/>
    </w:rPr>
  </w:style>
  <w:style w:type="paragraph" w:styleId="2">
    <w:name w:val="toc 2"/>
    <w:basedOn w:val="a"/>
    <w:next w:val="a"/>
    <w:autoRedefine/>
    <w:uiPriority w:val="39"/>
    <w:rsid w:val="00A60032"/>
    <w:pPr>
      <w:spacing w:after="0" w:line="240" w:lineRule="auto"/>
      <w:ind w:left="200"/>
    </w:pPr>
    <w:rPr>
      <w:rFonts w:ascii="Tung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unhideWhenUsed/>
    <w:rsid w:val="00A60032"/>
    <w:rPr>
      <w:color w:val="0000FF"/>
      <w:u w:val="single"/>
    </w:rPr>
  </w:style>
  <w:style w:type="table" w:styleId="a4">
    <w:name w:val="Table Grid"/>
    <w:basedOn w:val="a1"/>
    <w:uiPriority w:val="59"/>
    <w:rsid w:val="00544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86FC9"/>
    <w:pPr>
      <w:ind w:left="720"/>
      <w:contextualSpacing/>
    </w:pPr>
  </w:style>
  <w:style w:type="paragraph" w:styleId="a6">
    <w:name w:val="No Spacing"/>
    <w:uiPriority w:val="1"/>
    <w:qFormat/>
    <w:rsid w:val="00586F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AF438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Subtitle"/>
    <w:basedOn w:val="a"/>
    <w:next w:val="a"/>
    <w:link w:val="a8"/>
    <w:qFormat/>
    <w:rsid w:val="00AF438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AF4382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6556E5"/>
    <w:pPr>
      <w:spacing w:after="0" w:line="240" w:lineRule="auto"/>
      <w:ind w:left="720"/>
      <w:contextualSpacing/>
    </w:pPr>
    <w:rPr>
      <w:rFonts w:ascii="Tung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B3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B3C8A"/>
  </w:style>
  <w:style w:type="paragraph" w:styleId="ab">
    <w:name w:val="footer"/>
    <w:basedOn w:val="a"/>
    <w:link w:val="ac"/>
    <w:uiPriority w:val="99"/>
    <w:unhideWhenUsed/>
    <w:rsid w:val="00EB3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3C8A"/>
  </w:style>
  <w:style w:type="paragraph" w:styleId="ad">
    <w:name w:val="Balloon Text"/>
    <w:basedOn w:val="a"/>
    <w:link w:val="ae"/>
    <w:uiPriority w:val="99"/>
    <w:semiHidden/>
    <w:unhideWhenUsed/>
    <w:rsid w:val="0087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754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64-mdo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9E46A-A05C-4480-8174-0258BC77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47</Pages>
  <Words>10427</Words>
  <Characters>59437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14</cp:revision>
  <cp:lastPrinted>2019-04-10T06:00:00Z</cp:lastPrinted>
  <dcterms:created xsi:type="dcterms:W3CDTF">2019-01-19T07:03:00Z</dcterms:created>
  <dcterms:modified xsi:type="dcterms:W3CDTF">2021-10-21T09:40:00Z</dcterms:modified>
</cp:coreProperties>
</file>